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363D" w14:textId="77777777" w:rsidR="00C851FA" w:rsidRPr="00A07F0F" w:rsidRDefault="00C851FA" w:rsidP="002E797F"/>
    <w:p w14:paraId="28B15F9D" w14:textId="106B5DF9" w:rsidR="00C851FA" w:rsidRPr="00A07F0F" w:rsidRDefault="006B6178" w:rsidP="00C32805">
      <w:pPr>
        <w:jc w:val="right"/>
      </w:pPr>
      <w:r>
        <w:rPr>
          <w:noProof/>
        </w:rPr>
        <w:drawing>
          <wp:anchor distT="0" distB="0" distL="114300" distR="114300" simplePos="0" relativeHeight="251657216" behindDoc="0" locked="0" layoutInCell="1" allowOverlap="1" wp14:anchorId="3B8E011F" wp14:editId="00A97345">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14:sizeRelV relativeFrom="margin">
              <wp14:pctHeight>0</wp14:pctHeight>
            </wp14:sizeRelV>
          </wp:anchor>
        </w:drawing>
      </w:r>
      <w:r w:rsidR="00C20331">
        <w:rPr>
          <w:b/>
          <w:noProof/>
        </w:rPr>
        <mc:AlternateContent>
          <mc:Choice Requires="wps">
            <w:drawing>
              <wp:anchor distT="0" distB="0" distL="114300" distR="114300" simplePos="0" relativeHeight="251658240" behindDoc="0" locked="0" layoutInCell="1" allowOverlap="1" wp14:anchorId="6264B8E6" wp14:editId="4D163CA6">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9F8C" w14:textId="77777777" w:rsidR="00FD27A8" w:rsidRDefault="00FD27A8" w:rsidP="002E797F">
                            <w:r>
                              <w:t>Navigation System Panel (NSP)</w:t>
                            </w:r>
                          </w:p>
                          <w:p w14:paraId="1FA9A723" w14:textId="25F23998" w:rsidR="00FD27A8" w:rsidRDefault="00FD27A8" w:rsidP="002E797F">
                            <w:r>
                              <w:t>NSP/7</w:t>
                            </w:r>
                          </w:p>
                          <w:p w14:paraId="5134E4C3" w14:textId="5BF570CE" w:rsidR="00FD27A8" w:rsidRDefault="00FD27A8" w:rsidP="002E797F">
                            <w:r>
                              <w:t>Draft Report of the Status of the GBAS WG (GWG)</w:t>
                            </w:r>
                          </w:p>
                          <w:p w14:paraId="7538FDC1" w14:textId="517D583B" w:rsidR="00FD27A8" w:rsidRDefault="00FD27A8" w:rsidP="002E797F">
                            <w:r>
                              <w:t>Jan 9</w:t>
                            </w:r>
                            <w:r w:rsidRPr="00202205">
                              <w:rPr>
                                <w:vertAlign w:val="superscript"/>
                              </w:rPr>
                              <w:t>th</w:t>
                            </w:r>
                            <w:r>
                              <w:t xml:space="preserve"> – Jan 13</w:t>
                            </w:r>
                            <w:r w:rsidRPr="00202205">
                              <w:rPr>
                                <w:vertAlign w:val="superscript"/>
                              </w:rPr>
                              <w:t>th</w:t>
                            </w:r>
                            <w: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8E6" id="_x0000_t202" coordsize="21600,21600" o:spt="202" path="m,l,21600r21600,l21600,xe">
                <v:stroke joinstyle="miter"/>
                <v:path gradientshapeok="t" o:connecttype="rect"/>
              </v:shapetype>
              <v:shape id="Text Box 3" o:spid="_x0000_s1026" type="#_x0000_t202" style="position:absolute;left:0;text-align:left;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14:paraId="6C449F8C" w14:textId="77777777" w:rsidR="00FD27A8" w:rsidRDefault="00FD27A8" w:rsidP="002E797F">
                      <w:r>
                        <w:t>Navigation System Panel (NSP)</w:t>
                      </w:r>
                    </w:p>
                    <w:p w14:paraId="1FA9A723" w14:textId="25F23998" w:rsidR="00FD27A8" w:rsidRDefault="00FD27A8" w:rsidP="002E797F">
                      <w:r>
                        <w:t>NSP/7</w:t>
                      </w:r>
                    </w:p>
                    <w:p w14:paraId="5134E4C3" w14:textId="5BF570CE" w:rsidR="00FD27A8" w:rsidRDefault="00FD27A8" w:rsidP="002E797F">
                      <w:r>
                        <w:t>Draft Report of the Status of the GBAS WG (GWG)</w:t>
                      </w:r>
                    </w:p>
                    <w:p w14:paraId="7538FDC1" w14:textId="517D583B" w:rsidR="00FD27A8" w:rsidRDefault="00FD27A8" w:rsidP="002E797F">
                      <w:r>
                        <w:t>Jan 9</w:t>
                      </w:r>
                      <w:r w:rsidRPr="00202205">
                        <w:rPr>
                          <w:vertAlign w:val="superscript"/>
                        </w:rPr>
                        <w:t>th</w:t>
                      </w:r>
                      <w:r>
                        <w:t xml:space="preserve"> – Jan 13</w:t>
                      </w:r>
                      <w:r w:rsidRPr="00202205">
                        <w:rPr>
                          <w:vertAlign w:val="superscript"/>
                        </w:rPr>
                        <w:t>th</w:t>
                      </w:r>
                      <w:r>
                        <w:t>, 2022</w:t>
                      </w:r>
                    </w:p>
                  </w:txbxContent>
                </v:textbox>
              </v:shape>
            </w:pict>
          </mc:Fallback>
        </mc:AlternateContent>
      </w:r>
      <w:r w:rsidR="00C32805">
        <w:t>NSP 7/Flimsy 28</w:t>
      </w:r>
    </w:p>
    <w:p w14:paraId="37ADD484" w14:textId="77777777" w:rsidR="002725D7" w:rsidRPr="00A07F0F" w:rsidRDefault="00C851FA" w:rsidP="002E797F">
      <w:pPr>
        <w:pStyle w:val="Heading1"/>
      </w:pPr>
      <w:r w:rsidRPr="00A07F0F">
        <w:t xml:space="preserve"> </w:t>
      </w:r>
      <w:r w:rsidRPr="00A07F0F">
        <w:tab/>
      </w:r>
      <w:r w:rsidR="002725D7" w:rsidRPr="00A07F0F">
        <w:t>General</w:t>
      </w:r>
    </w:p>
    <w:p w14:paraId="22BE9490" w14:textId="77777777" w:rsidR="00C851FA" w:rsidRPr="00A07F0F" w:rsidRDefault="00C851FA" w:rsidP="002E797F"/>
    <w:p w14:paraId="38BC2933" w14:textId="6372A39D" w:rsidR="002725D7" w:rsidRPr="00A07F0F" w:rsidRDefault="002725D7" w:rsidP="002E797F">
      <w:r w:rsidRPr="00A07F0F">
        <w:t xml:space="preserve">The </w:t>
      </w:r>
      <w:r w:rsidR="00C34921">
        <w:t>GBAS Working G</w:t>
      </w:r>
      <w:r w:rsidR="00955597">
        <w:t>roup</w:t>
      </w:r>
      <w:r w:rsidR="00C34921">
        <w:t xml:space="preserve"> (GWG)</w:t>
      </w:r>
      <w:r w:rsidRPr="00A07F0F">
        <w:t xml:space="preserve"> met</w:t>
      </w:r>
      <w:r w:rsidR="00842004">
        <w:t xml:space="preserve"> </w:t>
      </w:r>
      <w:r w:rsidR="00993EC8">
        <w:t>in a hybrid meeting</w:t>
      </w:r>
      <w:r w:rsidR="00263CF9">
        <w:t xml:space="preserve"> from</w:t>
      </w:r>
      <w:r w:rsidR="00955597">
        <w:t xml:space="preserve"> </w:t>
      </w:r>
      <w:r w:rsidR="00993EC8">
        <w:t>Jan</w:t>
      </w:r>
      <w:r w:rsidR="00263CF9">
        <w:t xml:space="preserve"> </w:t>
      </w:r>
      <w:r w:rsidR="00993EC8">
        <w:t>9</w:t>
      </w:r>
      <w:r w:rsidR="00263CF9" w:rsidRPr="00202205">
        <w:rPr>
          <w:vertAlign w:val="superscript"/>
        </w:rPr>
        <w:t>th</w:t>
      </w:r>
      <w:r w:rsidR="00263CF9">
        <w:t xml:space="preserve"> – </w:t>
      </w:r>
      <w:r w:rsidR="00993EC8">
        <w:t>Jan 13</w:t>
      </w:r>
      <w:r w:rsidR="00263CF9" w:rsidRPr="00202205">
        <w:rPr>
          <w:vertAlign w:val="superscript"/>
        </w:rPr>
        <w:t>th</w:t>
      </w:r>
      <w:r w:rsidR="00263CF9">
        <w:t>, 202</w:t>
      </w:r>
      <w:r w:rsidR="00993EC8">
        <w:t>3</w:t>
      </w:r>
      <w:r w:rsidR="00263CF9">
        <w:t>.</w:t>
      </w:r>
      <w:r w:rsidR="0043392B">
        <w:t xml:space="preserve">  A joint GWG/SWG session was held on </w:t>
      </w:r>
      <w:r w:rsidR="00E234F8">
        <w:t>J</w:t>
      </w:r>
      <w:r w:rsidR="00993EC8">
        <w:t>an 10</w:t>
      </w:r>
      <w:r w:rsidR="00993EC8" w:rsidRPr="00993EC8">
        <w:rPr>
          <w:vertAlign w:val="superscript"/>
        </w:rPr>
        <w:t>th</w:t>
      </w:r>
      <w:r w:rsidR="00C661BA">
        <w:t xml:space="preserve">, </w:t>
      </w:r>
      <w:r w:rsidR="004E0E8D">
        <w:t>202</w:t>
      </w:r>
      <w:r w:rsidR="00993EC8">
        <w:t>3</w:t>
      </w:r>
      <w:r w:rsidR="00585E91">
        <w:t>.</w:t>
      </w:r>
      <w:r w:rsidR="005626E0">
        <w:t xml:space="preserve">  In addition, a joint GWG</w:t>
      </w:r>
      <w:r w:rsidR="00E234F8">
        <w:t>/</w:t>
      </w:r>
      <w:r w:rsidR="005626E0">
        <w:t xml:space="preserve">CNTWG meeting was held on </w:t>
      </w:r>
      <w:r w:rsidR="00E234F8">
        <w:t>J</w:t>
      </w:r>
      <w:r w:rsidR="00993EC8">
        <w:t>an 11</w:t>
      </w:r>
      <w:r w:rsidR="005626E0" w:rsidRPr="00C661BA">
        <w:rPr>
          <w:vertAlign w:val="superscript"/>
        </w:rPr>
        <w:t>th</w:t>
      </w:r>
      <w:r w:rsidR="00C661BA">
        <w:t>, 202</w:t>
      </w:r>
      <w:r w:rsidR="00993EC8">
        <w:t>3</w:t>
      </w:r>
      <w:r w:rsidR="00C661BA">
        <w:t>.</w:t>
      </w:r>
      <w:r w:rsidR="005626E0">
        <w:t xml:space="preserve"> </w:t>
      </w:r>
      <w:r w:rsidR="0043392B">
        <w:t xml:space="preserve"> </w:t>
      </w:r>
      <w:r w:rsidR="00585E91">
        <w:t xml:space="preserve"> </w:t>
      </w:r>
      <w:r w:rsidR="00CD454D">
        <w:t xml:space="preserve">The agenda for the meeting is given in </w:t>
      </w:r>
      <w:r w:rsidR="00CD454D">
        <w:fldChar w:fldCharType="begin"/>
      </w:r>
      <w:r w:rsidR="00CD454D">
        <w:instrText xml:space="preserve"> REF _Ref70564746 \h </w:instrText>
      </w:r>
      <w:r w:rsidR="00CD454D">
        <w:fldChar w:fldCharType="separate"/>
      </w:r>
      <w:r w:rsidR="00CD454D">
        <w:t xml:space="preserve">Attachment </w:t>
      </w:r>
      <w:r w:rsidR="00CD454D">
        <w:rPr>
          <w:noProof/>
        </w:rPr>
        <w:t>A</w:t>
      </w:r>
      <w:r w:rsidR="00CD454D">
        <w:fldChar w:fldCharType="end"/>
      </w:r>
      <w:r w:rsidR="00CD454D">
        <w:t xml:space="preserve">.  </w:t>
      </w:r>
      <w:r w:rsidRPr="00A07F0F">
        <w:t>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CD454D">
        <w:t xml:space="preserve">Attachment </w:t>
      </w:r>
      <w:r w:rsidR="00CD454D">
        <w:rPr>
          <w:noProof/>
        </w:rPr>
        <w:t>B</w:t>
      </w:r>
      <w:r w:rsidR="00ED69E8">
        <w:fldChar w:fldCharType="end"/>
      </w:r>
      <w:r w:rsidRPr="00A07F0F">
        <w:t>.</w:t>
      </w:r>
      <w:r w:rsidR="001E244F" w:rsidRPr="00A07F0F">
        <w:t xml:space="preserve">  The </w:t>
      </w:r>
      <w:r w:rsidR="00F25EE4">
        <w:t>GWG</w:t>
      </w:r>
      <w:r w:rsidR="001E244F" w:rsidRPr="00A07F0F">
        <w:t xml:space="preserve"> reviewed </w:t>
      </w:r>
      <w:r w:rsidR="00E234F8">
        <w:t>6</w:t>
      </w:r>
      <w:r w:rsidR="00321AFD">
        <w:t xml:space="preserve"> </w:t>
      </w:r>
      <w:r w:rsidR="001E244F" w:rsidRPr="00A07F0F">
        <w:t>working papers</w:t>
      </w:r>
      <w:r w:rsidR="00ED69E8">
        <w:t xml:space="preserve"> and</w:t>
      </w:r>
      <w:r w:rsidR="001E244F" w:rsidRPr="00A07F0F">
        <w:t xml:space="preserve"> </w:t>
      </w:r>
      <w:r w:rsidR="00E234F8">
        <w:t>10</w:t>
      </w:r>
      <w:r w:rsidR="001A24F0" w:rsidRPr="00A07F0F">
        <w:t xml:space="preserve"> </w:t>
      </w:r>
      <w:r w:rsidR="001E244F" w:rsidRPr="00A07F0F">
        <w:t>information papers.</w:t>
      </w:r>
      <w:r w:rsidR="00CD454D">
        <w:t xml:space="preserve">  During the virtual meeting</w:t>
      </w:r>
      <w:r w:rsidR="00C5500F">
        <w:t xml:space="preserve"> the</w:t>
      </w:r>
      <w:r w:rsidR="006422D0">
        <w:t xml:space="preserve"> group </w:t>
      </w:r>
      <w:r w:rsidR="00CD454D">
        <w:t xml:space="preserve">also </w:t>
      </w:r>
      <w:r w:rsidR="006422D0">
        <w:t>reviewed the</w:t>
      </w:r>
      <w:r w:rsidR="000D6B78">
        <w:t xml:space="preserve"> </w:t>
      </w:r>
      <w:r w:rsidR="006422D0">
        <w:t>action items list (</w:t>
      </w:r>
      <w:r w:rsidR="00C661BA">
        <w:t xml:space="preserve">see </w:t>
      </w:r>
      <w:r w:rsidR="00CD454D">
        <w:fldChar w:fldCharType="begin"/>
      </w:r>
      <w:r w:rsidR="00CD454D">
        <w:instrText xml:space="preserve"> REF _Ref70564863 \h </w:instrText>
      </w:r>
      <w:r w:rsidR="00CD454D">
        <w:fldChar w:fldCharType="separate"/>
      </w:r>
      <w:r w:rsidR="00CD454D">
        <w:t xml:space="preserve">Attachment </w:t>
      </w:r>
      <w:r w:rsidR="00CD454D">
        <w:rPr>
          <w:noProof/>
        </w:rPr>
        <w:t>C</w:t>
      </w:r>
      <w:r w:rsidR="00CD454D">
        <w:fldChar w:fldCharType="end"/>
      </w:r>
      <w:r w:rsidR="006422D0">
        <w:t>) and discussed the future work program</w:t>
      </w:r>
      <w:r w:rsidR="00F536FE">
        <w:t xml:space="preserve"> (</w:t>
      </w:r>
      <w:r w:rsidR="00C661BA">
        <w:t xml:space="preserve">see </w:t>
      </w:r>
      <w:r w:rsidR="00F536FE">
        <w:t>Section</w:t>
      </w:r>
      <w:r w:rsidR="00C661BA">
        <w:t xml:space="preserve"> </w:t>
      </w:r>
      <w:r w:rsidR="00C661BA">
        <w:fldChar w:fldCharType="begin"/>
      </w:r>
      <w:r w:rsidR="00C661BA">
        <w:instrText xml:space="preserve"> REF _Ref55372686 \r \h </w:instrText>
      </w:r>
      <w:r w:rsidR="00C661BA">
        <w:fldChar w:fldCharType="separate"/>
      </w:r>
      <w:r w:rsidR="00C661BA">
        <w:t>13.0</w:t>
      </w:r>
      <w:r w:rsidR="00C661BA">
        <w:fldChar w:fldCharType="end"/>
      </w:r>
      <w:r w:rsidR="00F536FE">
        <w:t>)</w:t>
      </w:r>
      <w:r w:rsidR="00081FE5">
        <w:t>.</w:t>
      </w:r>
    </w:p>
    <w:p w14:paraId="25855954" w14:textId="77777777" w:rsidR="00EA7C77" w:rsidRPr="00A07F0F" w:rsidRDefault="00EA7C77" w:rsidP="002E797F"/>
    <w:p w14:paraId="09D9EE99" w14:textId="16E4B3F8" w:rsidR="003A7468" w:rsidRDefault="003A7468" w:rsidP="003F2BE3">
      <w:pPr>
        <w:pStyle w:val="Heading1"/>
      </w:pPr>
      <w:r>
        <w:t>Status of GBAS</w:t>
      </w:r>
      <w:r w:rsidR="00BC2056">
        <w:t xml:space="preserve"> – Agenda Item 1b.</w:t>
      </w:r>
    </w:p>
    <w:p w14:paraId="7561D8FA" w14:textId="77777777" w:rsidR="003A7468" w:rsidRDefault="003A7468" w:rsidP="003A7468"/>
    <w:p w14:paraId="3DA2627F" w14:textId="4DB9AB05" w:rsidR="003A7468" w:rsidRDefault="00BC2056" w:rsidP="003A7468">
      <w:r>
        <w:t>The meeting began with</w:t>
      </w:r>
      <w:r w:rsidR="008F70E3">
        <w:t xml:space="preserve"> the usual general</w:t>
      </w:r>
      <w:r w:rsidR="003A7468">
        <w:t xml:space="preserve"> discussion of the status of GBAS</w:t>
      </w:r>
      <w:r w:rsidR="008F70E3">
        <w:t xml:space="preserve"> in</w:t>
      </w:r>
      <w:r w:rsidR="00603123">
        <w:t xml:space="preserve"> States and organizations</w:t>
      </w:r>
      <w:r w:rsidR="003A7468">
        <w:t xml:space="preserve">.  </w:t>
      </w:r>
      <w:r>
        <w:t xml:space="preserve">Three </w:t>
      </w:r>
      <w:r w:rsidR="00603123">
        <w:t>information paper</w:t>
      </w:r>
      <w:r>
        <w:t>s</w:t>
      </w:r>
      <w:r w:rsidR="003A7468">
        <w:t xml:space="preserve"> </w:t>
      </w:r>
      <w:r w:rsidR="00603123">
        <w:t>w</w:t>
      </w:r>
      <w:r>
        <w:t>ere</w:t>
      </w:r>
      <w:r w:rsidR="003A7468">
        <w:t xml:space="preserve"> submitted and </w:t>
      </w:r>
      <w:r>
        <w:t>verbal status was given by a number of States and organizations</w:t>
      </w:r>
      <w:r w:rsidR="003A7468">
        <w:t>.</w:t>
      </w:r>
    </w:p>
    <w:p w14:paraId="6849C33F" w14:textId="23944B6B" w:rsidR="000F4DD5" w:rsidRDefault="003A7468" w:rsidP="000F4DD5">
      <w:pPr>
        <w:pStyle w:val="Heading2"/>
      </w:pPr>
      <w:r>
        <w:t xml:space="preserve">IP </w:t>
      </w:r>
      <w:r w:rsidR="005B0ECB">
        <w:t>7</w:t>
      </w:r>
      <w:r>
        <w:t xml:space="preserve"> </w:t>
      </w:r>
      <w:r w:rsidR="000F4DD5">
        <w:t>–</w:t>
      </w:r>
      <w:r w:rsidR="004877DB" w:rsidRPr="004877DB">
        <w:t xml:space="preserve"> Status of GBAS Activities in Germany</w:t>
      </w:r>
      <w:r w:rsidR="00B245C0" w:rsidRPr="00B245C0">
        <w:t xml:space="preserve"> </w:t>
      </w:r>
    </w:p>
    <w:p w14:paraId="5D62F601" w14:textId="19B32653" w:rsidR="004877DB" w:rsidRDefault="004877DB" w:rsidP="004877DB">
      <w:pPr>
        <w:ind w:firstLineChars="10" w:firstLine="24"/>
        <w:rPr>
          <w:szCs w:val="22"/>
        </w:rPr>
      </w:pPr>
      <w:r>
        <w:rPr>
          <w:szCs w:val="22"/>
        </w:rPr>
        <w:t xml:space="preserve">This paper summarizes the status of the GBAS activities in Germany. </w:t>
      </w:r>
    </w:p>
    <w:p w14:paraId="72ECC434" w14:textId="77777777" w:rsidR="004877DB" w:rsidRDefault="004877DB" w:rsidP="00624086">
      <w:pPr>
        <w:ind w:firstLine="22"/>
      </w:pPr>
    </w:p>
    <w:p w14:paraId="1E6B46F8" w14:textId="38846FBC" w:rsidR="00624086" w:rsidRDefault="00624086" w:rsidP="00624086">
      <w:pPr>
        <w:ind w:firstLine="22"/>
        <w:rPr>
          <w:szCs w:val="22"/>
        </w:rPr>
      </w:pPr>
      <w:r>
        <w:t>ICAO</w:t>
      </w:r>
      <w:r>
        <w:rPr>
          <w:szCs w:val="22"/>
        </w:rPr>
        <w:t xml:space="preserve"> Doc 9750 (Global Air Navigation Plan 2016-2030) addresses the need for PBN and GLS (CAT II/III) procedures to enhance the reliability and predictability of approaches. </w:t>
      </w:r>
    </w:p>
    <w:p w14:paraId="3517EDA1" w14:textId="0877B21F" w:rsidR="00624086" w:rsidRDefault="00624086" w:rsidP="004877DB">
      <w:pPr>
        <w:rPr>
          <w:szCs w:val="22"/>
        </w:rPr>
      </w:pPr>
    </w:p>
    <w:p w14:paraId="76768EA1" w14:textId="77777777" w:rsidR="004877DB" w:rsidRDefault="004877DB" w:rsidP="004877DB">
      <w:pPr>
        <w:rPr>
          <w:sz w:val="22"/>
          <w:szCs w:val="22"/>
        </w:rPr>
      </w:pPr>
      <w:r>
        <w:t xml:space="preserve">The German Air Navigation Service Provider (ANSP) DFS is a member of the European GBAS Alliance. This group of ANSPs, Airports, Airlines and IATA pursues the implementation GBAS CAT III (GAST D) as a common goal in order to initiate a generation change for precision approach guidance to provide benefits to Airspace Users and Air Navigation Service Providers especially during low visibility conditions as foreseen in the GANP Technology Roadmap with regard to Navigation (Doc 9750, Appendix 5, Roadmap 3, Block 1). </w:t>
      </w:r>
    </w:p>
    <w:p w14:paraId="70214065" w14:textId="77777777" w:rsidR="004877DB" w:rsidRDefault="004877DB" w:rsidP="004877DB"/>
    <w:p w14:paraId="756F4022" w14:textId="46B06750" w:rsidR="004877DB" w:rsidRDefault="004877DB" w:rsidP="004877DB">
      <w:r>
        <w:t>German ANSP DFS has installed two Honeywell SLS-4000 ground subsystems in Block II configuration to provide GAST C services at Bremen Airport (since 2012) and at Frankfurt Airport (since 2014) for public use operations.</w:t>
      </w:r>
    </w:p>
    <w:p w14:paraId="78785561" w14:textId="77777777" w:rsidR="004877DB" w:rsidRDefault="004877DB" w:rsidP="004877DB"/>
    <w:p w14:paraId="47FC473F" w14:textId="3B706AF7" w:rsidR="004877DB" w:rsidRDefault="004877DB" w:rsidP="004877DB">
      <w:r>
        <w:t xml:space="preserve">The German type approval of the Honeywell SLS-4000 allows the implementation of an Expanded Service Volume (ESV) for Approach Services up to 35NM (66km) from the GBAS reference point. The ESV is currently used at Frankfurt for all RWY25 approaches. Due to reduced VDB signal strength, RWY07 approaches are limited to the standard service volume of 23NM. Bremen Airport does not have an operational need for ESV implementation, however </w:t>
      </w:r>
      <w:proofErr w:type="spellStart"/>
      <w:r>
        <w:t>D</w:t>
      </w:r>
      <w:r>
        <w:rPr>
          <w:vertAlign w:val="subscript"/>
        </w:rPr>
        <w:t>max</w:t>
      </w:r>
      <w:proofErr w:type="spellEnd"/>
      <w:r>
        <w:t xml:space="preserve"> setting is equal to Frankfurt Airport to ensure common awareness for pilots. </w:t>
      </w:r>
    </w:p>
    <w:p w14:paraId="62C461F7" w14:textId="77777777" w:rsidR="004877DB" w:rsidRDefault="004877DB" w:rsidP="004877DB"/>
    <w:p w14:paraId="40190272" w14:textId="48C1FAE2" w:rsidR="004877DB" w:rsidRDefault="004877DB" w:rsidP="004877DB">
      <w:r>
        <w:t>GLS procedures are published in the German AIP since 2012 (Bremen) and 2014 (Frankfurt) respectively with glideslope angles of 3 degree (both airports) and 3.2 degree (Frankfurt Airport only).  Within the last 2 years</w:t>
      </w:r>
      <w:r w:rsidR="00802233">
        <w:t>,</w:t>
      </w:r>
      <w:r>
        <w:t xml:space="preserve"> both Honeywell SLS-4000 ground subsystems had been upgraded to fiber optical cables to increase robustness against overvoltage caused by lightning strikes. </w:t>
      </w:r>
    </w:p>
    <w:p w14:paraId="2F8CC8C7" w14:textId="77777777" w:rsidR="004877DB" w:rsidRDefault="004877DB" w:rsidP="004877DB"/>
    <w:p w14:paraId="0E77878A" w14:textId="60DC4457" w:rsidR="004877DB" w:rsidRDefault="004877DB" w:rsidP="004877DB">
      <w:r>
        <w:t>With effect from July 2022</w:t>
      </w:r>
      <w:r w:rsidR="00081C86">
        <w:t>,</w:t>
      </w:r>
      <w:r>
        <w:t xml:space="preserve"> DFS has published GLS approach procedures with CAT II minima (CAT II on GAST C) at Frankfurt Airport. Beforehand the SLS-4000 ground subsystem was upgraded with an SBAS receiver that provides EGNOS MT18 and MT26 to the station and allows for regional Iono monitoring and an enhanced Service Level. In addition, ATC systems’ status interfaces for GBAS were modified to distinguish between CAT I and CAT II operation</w:t>
      </w:r>
      <w:r w:rsidR="00081C86">
        <w:t>s</w:t>
      </w:r>
      <w:r>
        <w:t>. This work has been accomplished in cooperation with Honeywell and Deutsche Lufthansa in the frame of the SESAR DREAMS project funded by the European Union.</w:t>
      </w:r>
    </w:p>
    <w:p w14:paraId="490133EA" w14:textId="77777777" w:rsidR="004877DB" w:rsidRDefault="004877DB" w:rsidP="004877DB"/>
    <w:p w14:paraId="1A976678" w14:textId="0EB69096" w:rsidR="004877DB" w:rsidRDefault="004877DB" w:rsidP="004877DB">
      <w:r>
        <w:t>Beside the operational GAST C ground subsystems</w:t>
      </w:r>
      <w:r w:rsidR="00081C86">
        <w:t>,</w:t>
      </w:r>
      <w:r>
        <w:t xml:space="preserve"> DFS is operating a prototype GAST D ground station from Indra </w:t>
      </w:r>
      <w:proofErr w:type="spellStart"/>
      <w:r>
        <w:t>Navia</w:t>
      </w:r>
      <w:proofErr w:type="spellEnd"/>
      <w:r>
        <w:t xml:space="preserve"> at Frankfurt Airport since 2013. This system is equipped with two VDB subsystems located at different sites on the airport (multi VDB) that are connected via fiber optical cables. This prototype GAST D ground subsystem is currently used for data collection as well as development and testing of GAST D capable measurement systems.</w:t>
      </w:r>
    </w:p>
    <w:p w14:paraId="00CB2D58" w14:textId="77777777" w:rsidR="004877DB" w:rsidRDefault="004877DB" w:rsidP="004877DB"/>
    <w:p w14:paraId="6E1E8A05" w14:textId="1C4FE9F2" w:rsidR="004877DB" w:rsidRPr="004877DB" w:rsidRDefault="004877DB" w:rsidP="004877DB">
      <w:pPr>
        <w:rPr>
          <w:b/>
        </w:rPr>
      </w:pPr>
      <w:r w:rsidRPr="004877DB">
        <w:rPr>
          <w:b/>
        </w:rPr>
        <w:t>Future Activity PLANS:</w:t>
      </w:r>
      <w:r>
        <w:rPr>
          <w:b/>
        </w:rPr>
        <w:t xml:space="preserve">  </w:t>
      </w:r>
      <w:r>
        <w:t>German ANSP DFS has initiated a project planning for an early implementation of GAST D ground subsystems as soon as they will be made available by industry.</w:t>
      </w:r>
      <w:r>
        <w:rPr>
          <w:b/>
        </w:rPr>
        <w:t xml:space="preserve">  </w:t>
      </w:r>
      <w:r>
        <w:t>DFS plans to initiate an early implementation project for the installation of a certifiable GAST D ground subsystem. Within the first project period the ground subsystem should be installed at a selected airport in Germany and adopted to the DFS infrastructure. Certification activities should be performed in parallel by the system manufacturer within the first project phase. After successful certification additional GAST D installations should be deployed at other airports in Germany.</w:t>
      </w:r>
    </w:p>
    <w:p w14:paraId="24A1C1CD" w14:textId="0B9D0468" w:rsidR="004877DB" w:rsidRDefault="004877DB" w:rsidP="004877DB">
      <w:r>
        <w:t>Certified GAST D ground subsystems shall also be capable to support CAT I/II approaches for GAST C equipped aircraft.</w:t>
      </w:r>
    </w:p>
    <w:p w14:paraId="55578BB3" w14:textId="77777777" w:rsidR="004877DB" w:rsidRDefault="004877DB" w:rsidP="004877DB"/>
    <w:p w14:paraId="3DD8ADDA" w14:textId="46400E33" w:rsidR="00307C10" w:rsidRPr="004877DB" w:rsidRDefault="004877DB" w:rsidP="004877DB">
      <w:pPr>
        <w:rPr>
          <w:szCs w:val="22"/>
        </w:rPr>
      </w:pPr>
      <w:r>
        <w:t>Germany welcomes the further GBAS development towards the definition of DFMC SARPS. However, to provide early benefits for Airspace Users, Airport Operators and Air Navigation Service Providers and also to maintain support from industry partners for future developments</w:t>
      </w:r>
      <w:r w:rsidR="00081C86">
        <w:t>,</w:t>
      </w:r>
      <w:r>
        <w:t xml:space="preserve"> it is recommended to make use of the currently standardized </w:t>
      </w:r>
      <w:r>
        <w:lastRenderedPageBreak/>
        <w:t xml:space="preserve">technology (namely GAST D). Therefore, Germany strongly supports initiatives to provide incentives for the certification and deployment of GAST D systems as an important implementation step towards </w:t>
      </w:r>
      <w:r w:rsidR="00081C86">
        <w:t xml:space="preserve">the longer term </w:t>
      </w:r>
      <w:r>
        <w:t>GLS CAT III</w:t>
      </w:r>
      <w:r w:rsidR="00081C86">
        <w:t xml:space="preserve"> solution</w:t>
      </w:r>
      <w:r>
        <w:t>.</w:t>
      </w:r>
    </w:p>
    <w:p w14:paraId="13213349" w14:textId="77777777" w:rsidR="00994B48" w:rsidRPr="00A224CE" w:rsidRDefault="00994B48" w:rsidP="00994B48">
      <w:pPr>
        <w:autoSpaceDE w:val="0"/>
        <w:autoSpaceDN w:val="0"/>
        <w:adjustRightInd w:val="0"/>
        <w:rPr>
          <w:color w:val="000000"/>
        </w:rPr>
      </w:pPr>
    </w:p>
    <w:p w14:paraId="2F1C3464" w14:textId="79168417" w:rsidR="00C20CFE" w:rsidRDefault="00C20CFE" w:rsidP="000F4DD5">
      <w:pPr>
        <w:pStyle w:val="Heading2"/>
        <w:rPr>
          <w:szCs w:val="24"/>
        </w:rPr>
      </w:pPr>
      <w:r>
        <w:rPr>
          <w:szCs w:val="24"/>
        </w:rPr>
        <w:t xml:space="preserve">IP </w:t>
      </w:r>
      <w:r w:rsidR="00307C10">
        <w:rPr>
          <w:szCs w:val="24"/>
        </w:rPr>
        <w:t>19</w:t>
      </w:r>
      <w:r>
        <w:rPr>
          <w:szCs w:val="24"/>
        </w:rPr>
        <w:t xml:space="preserve"> GBAS Status</w:t>
      </w:r>
      <w:r w:rsidR="004877DB">
        <w:rPr>
          <w:szCs w:val="24"/>
        </w:rPr>
        <w:t xml:space="preserve"> Update in Japan</w:t>
      </w:r>
      <w:r>
        <w:rPr>
          <w:szCs w:val="24"/>
        </w:rPr>
        <w:t xml:space="preserve"> </w:t>
      </w:r>
    </w:p>
    <w:p w14:paraId="7CB8D168" w14:textId="77777777" w:rsidR="004877DB" w:rsidRDefault="004877DB" w:rsidP="004877DB">
      <w:bookmarkStart w:id="0" w:name="beginning"/>
      <w:bookmarkEnd w:id="0"/>
    </w:p>
    <w:p w14:paraId="7C3E7F8A" w14:textId="57E76758" w:rsidR="004877DB" w:rsidRDefault="004877DB" w:rsidP="004877DB">
      <w:r>
        <w:t xml:space="preserve">Japan Civil Aviation Bureau (JCAB) installed the first GBAS at Tokyo international airport (HND), and </w:t>
      </w:r>
      <w:r w:rsidR="003C1A16">
        <w:t xml:space="preserve">JCAB </w:t>
      </w:r>
      <w:r>
        <w:t>is conducting CAT-I trial operation.  Japan is conducting R&amp;D on CAT-III GBAS with the GBAS prototype at Ishigaki airport (ISG).  Japan is also conducting R&amp;D on Dual-Frequency and Multi-Constellation (DFMC) GBAS.</w:t>
      </w:r>
    </w:p>
    <w:p w14:paraId="3A8F9249" w14:textId="77777777" w:rsidR="004877DB" w:rsidRDefault="004877DB" w:rsidP="004877DB"/>
    <w:p w14:paraId="1D49D803" w14:textId="7CB4DD34" w:rsidR="004877DB" w:rsidRDefault="004877DB" w:rsidP="00906193">
      <w:r w:rsidRPr="00906193">
        <w:rPr>
          <w:b/>
        </w:rPr>
        <w:t>CAT-I GBAS</w:t>
      </w:r>
      <w:r w:rsidR="00906193" w:rsidRPr="00906193">
        <w:rPr>
          <w:b/>
        </w:rPr>
        <w:t>:</w:t>
      </w:r>
      <w:r w:rsidR="00906193">
        <w:t xml:space="preserve"> </w:t>
      </w:r>
      <w:r>
        <w:t xml:space="preserve">Japan started R&amp;D on GBAS, and </w:t>
      </w:r>
      <w:r w:rsidR="003C1A16">
        <w:t xml:space="preserve">they </w:t>
      </w:r>
      <w:r w:rsidR="00615EE4">
        <w:t xml:space="preserve">have </w:t>
      </w:r>
      <w:r>
        <w:t>installed the first prototype at Kansai international airport (KIX) in 2011.  Japan developed ionospheric threat model in order to meet the requirements for CAT-I operations in the low magnetic latitude region.</w:t>
      </w:r>
      <w:r w:rsidR="00906193">
        <w:t xml:space="preserve">  </w:t>
      </w:r>
      <w:r>
        <w:t>Japan developed IFM (ionospheric field monitor) to mitigate the navigation error due to the ionospheric abnormality.</w:t>
      </w:r>
      <w:r w:rsidR="00906193">
        <w:t xml:space="preserve">  </w:t>
      </w:r>
      <w:r>
        <w:t xml:space="preserve">JCAB awarded NEC Corporation a contract to manufacture and install GBAS at </w:t>
      </w:r>
      <w:r w:rsidR="00081C86" w:rsidRPr="00081C86">
        <w:t xml:space="preserve">Tokyo Haneda </w:t>
      </w:r>
      <w:r w:rsidR="002155C8">
        <w:t xml:space="preserve">International </w:t>
      </w:r>
      <w:r w:rsidR="00081C86" w:rsidRPr="00081C86">
        <w:t>Airport</w:t>
      </w:r>
      <w:r w:rsidR="00081C86">
        <w:t xml:space="preserve"> (</w:t>
      </w:r>
      <w:r>
        <w:t>HND</w:t>
      </w:r>
      <w:r w:rsidR="00081C86">
        <w:t>)</w:t>
      </w:r>
      <w:r>
        <w:t xml:space="preserve"> in 2016.</w:t>
      </w:r>
    </w:p>
    <w:p w14:paraId="1AA5DD51" w14:textId="77777777" w:rsidR="00802233" w:rsidRDefault="00802233" w:rsidP="00906193"/>
    <w:p w14:paraId="4D9F1C4D" w14:textId="53C4C05D" w:rsidR="00906193" w:rsidRDefault="004877DB" w:rsidP="00906193">
      <w:r>
        <w:t>Operational trial of GBAS APCH started at HND in July 2020.</w:t>
      </w:r>
      <w:r w:rsidR="00906193" w:rsidRPr="00906193">
        <w:t xml:space="preserve"> </w:t>
      </w:r>
      <w:r w:rsidR="00906193">
        <w:t xml:space="preserve"> CAT-I GBAS approach procedures may be used for runway 34R and 34L of HND.  Applicable time is from 14:00 to 21:00UTC.  Two Japanese airlines, ANA and JAL, have conducted GLS approaches.  Pilot feedbacks indicated GLS provided a more stable approach compared to ILS</w:t>
      </w:r>
      <w:r w:rsidR="00906193">
        <w:rPr>
          <w:rStyle w:val="CommentReference"/>
        </w:rPr>
        <w:t>.</w:t>
      </w:r>
    </w:p>
    <w:p w14:paraId="4A37201D" w14:textId="77777777" w:rsidR="00906193" w:rsidRDefault="00906193" w:rsidP="00906193">
      <w:pPr>
        <w:rPr>
          <w:lang w:eastAsia="ja-JP"/>
        </w:rPr>
      </w:pPr>
    </w:p>
    <w:p w14:paraId="0FEB7C3C" w14:textId="20FD9AFE" w:rsidR="004877DB" w:rsidRDefault="004877DB" w:rsidP="00906193">
      <w:r>
        <w:rPr>
          <w:lang w:eastAsia="ja-JP"/>
        </w:rPr>
        <w:t>Japan</w:t>
      </w:r>
      <w:r>
        <w:t xml:space="preserve"> is contributing to GBAS implementation in the ICAO Asia-Pacific (APAC) region through the ICAO APAC GBAS/SBAS Implementation Task Force (ITF) where guidance documents for GBAS/SBAS implementation and ionospheric threat mitigation are under development.</w:t>
      </w:r>
      <w:r w:rsidR="00906193">
        <w:t xml:space="preserve">  Japan developed an ionospheric threat to define the anomalous ionospheric conditions in the low magnetic latitude region, and </w:t>
      </w:r>
      <w:r w:rsidR="00802233">
        <w:t xml:space="preserve">they also </w:t>
      </w:r>
      <w:r w:rsidR="00906193">
        <w:t>developed an integrity monitoring mechanism with an ionospheric field monitor (IFM) in order to address the ionospheric issues in the process of R&amp;D and manufacturing/implementation of GBAS in Japan.</w:t>
      </w:r>
    </w:p>
    <w:p w14:paraId="349D348C" w14:textId="77777777" w:rsidR="00906193" w:rsidRDefault="00906193" w:rsidP="00906193"/>
    <w:p w14:paraId="349F551F" w14:textId="0DF5BCAC" w:rsidR="004877DB" w:rsidRPr="00906193" w:rsidRDefault="004877DB" w:rsidP="00906193">
      <w:pPr>
        <w:rPr>
          <w:b/>
          <w:vanish/>
        </w:rPr>
      </w:pPr>
      <w:r w:rsidRPr="00906193">
        <w:rPr>
          <w:b/>
        </w:rPr>
        <w:t>CAT-III GBAS</w:t>
      </w:r>
      <w:r w:rsidR="00906193" w:rsidRPr="00906193">
        <w:rPr>
          <w:b/>
        </w:rPr>
        <w:t>:</w:t>
      </w:r>
    </w:p>
    <w:p w14:paraId="0A3BD2C4" w14:textId="0B355C7E" w:rsidR="004877DB" w:rsidRDefault="00906193" w:rsidP="00CC6BB9">
      <w:pPr>
        <w:pStyle w:val="2Para"/>
        <w:numPr>
          <w:ilvl w:val="1"/>
          <w:numId w:val="12"/>
        </w:numPr>
      </w:pPr>
      <w:r>
        <w:t xml:space="preserve">  </w:t>
      </w:r>
      <w:r w:rsidR="004877DB">
        <w:t>Japan developed a CAT-III GBAS prototype for R&amp;D in 2014.</w:t>
      </w:r>
      <w:r>
        <w:t xml:space="preserve">  </w:t>
      </w:r>
      <w:r w:rsidR="004877DB">
        <w:t>Japan contributed to ICAO activities on CAT-III GBAS (see 6.2).</w:t>
      </w:r>
    </w:p>
    <w:p w14:paraId="3EB9A6CC" w14:textId="21BECDF8" w:rsidR="004877DB" w:rsidRDefault="004877DB" w:rsidP="00906193">
      <w:r w:rsidRPr="00906193">
        <w:rPr>
          <w:b/>
        </w:rPr>
        <w:t>DFMC GBAS</w:t>
      </w:r>
      <w:r w:rsidR="00906193" w:rsidRPr="00906193">
        <w:rPr>
          <w:b/>
        </w:rPr>
        <w:t>:</w:t>
      </w:r>
      <w:r w:rsidR="00906193">
        <w:t xml:space="preserve">  </w:t>
      </w:r>
      <w:r>
        <w:t>Japan started R&amp;D on DFMC GBAS in 2015.</w:t>
      </w:r>
      <w:r w:rsidR="00906193">
        <w:t xml:space="preserve">  </w:t>
      </w:r>
      <w:r>
        <w:t xml:space="preserve">DFMC GBAS will improve availability based on multi-constellation, and </w:t>
      </w:r>
      <w:r w:rsidR="00802233">
        <w:t xml:space="preserve">it </w:t>
      </w:r>
      <w:r>
        <w:t>will mitigate the threat of ionospher</w:t>
      </w:r>
      <w:r w:rsidR="002155C8">
        <w:t>ic effects</w:t>
      </w:r>
      <w:r>
        <w:t xml:space="preserve"> based on dual frequencies as well.</w:t>
      </w:r>
      <w:r w:rsidR="00906193">
        <w:t xml:space="preserve">  </w:t>
      </w:r>
      <w:r>
        <w:t>The testbed of DFMC GBAS developed and deployed in ISG in 2019. Japan will contribute to ICAO activities on DFMC GBAS (see 6.1).</w:t>
      </w:r>
    </w:p>
    <w:p w14:paraId="0EA91B13" w14:textId="77777777" w:rsidR="00906193" w:rsidRDefault="00906193" w:rsidP="00906193"/>
    <w:p w14:paraId="71023D23" w14:textId="77777777" w:rsidR="00906193" w:rsidRDefault="004877DB" w:rsidP="00906193">
      <w:r w:rsidRPr="00906193">
        <w:rPr>
          <w:b/>
        </w:rPr>
        <w:t xml:space="preserve">GBAS PROOF-OF-CONCEPT PROJECT IN </w:t>
      </w:r>
      <w:r w:rsidRPr="00906193">
        <w:rPr>
          <w:rFonts w:eastAsia="Malgun Gothic"/>
          <w:b/>
        </w:rPr>
        <w:t>Thailand</w:t>
      </w:r>
      <w:r w:rsidR="00906193" w:rsidRPr="00906193">
        <w:rPr>
          <w:rFonts w:eastAsia="Malgun Gothic"/>
          <w:b/>
        </w:rPr>
        <w:t>:</w:t>
      </w:r>
      <w:r w:rsidR="00906193">
        <w:rPr>
          <w:rFonts w:eastAsia="Malgun Gothic"/>
        </w:rPr>
        <w:t xml:space="preserve">  </w:t>
      </w:r>
      <w:r>
        <w:t>Japan has initiated a joint technical collaboration between Japan and Thailand which is called the “GBAS Proof-of-Concept (PoC) Project” since early 2020 and is expected to finish in March 2023.</w:t>
      </w:r>
      <w:r w:rsidR="00906193">
        <w:t xml:space="preserve">  </w:t>
      </w:r>
      <w:r>
        <w:t xml:space="preserve">The </w:t>
      </w:r>
      <w:r>
        <w:lastRenderedPageBreak/>
        <w:t xml:space="preserve">main objective of this collaboration project is to prove the feasibility of GBAS in low magnetic latitude region where the GBAS performance is affected by ionospheric irregularities (e.g., equatorial plasma bubble and scintillation). GBAS PoC for equipment has already installed at Suvarnabhumi International Airport / Bangkok (BKK) and flight demonstration was conducted by flight inspection aircraft of Aeronautical Radio of Thailand (AEROTHAI) in November and </w:t>
      </w:r>
      <w:r>
        <w:rPr>
          <w:lang w:eastAsia="ja-JP"/>
        </w:rPr>
        <w:t>December</w:t>
      </w:r>
      <w:r>
        <w:t xml:space="preserve"> 2022. The results of the flight demonstration are under evaluation.</w:t>
      </w:r>
    </w:p>
    <w:p w14:paraId="0B2B6FFC" w14:textId="77777777" w:rsidR="00906193" w:rsidRDefault="00906193" w:rsidP="00906193"/>
    <w:p w14:paraId="6DA70CBA" w14:textId="2A8DFADE" w:rsidR="004877DB" w:rsidRDefault="004877DB" w:rsidP="00906193">
      <w:r w:rsidRPr="00906193">
        <w:rPr>
          <w:b/>
        </w:rPr>
        <w:t>GBAS R&amp;D Status in Japan</w:t>
      </w:r>
      <w:r w:rsidR="00906193" w:rsidRPr="00906193">
        <w:rPr>
          <w:b/>
        </w:rPr>
        <w:t>:</w:t>
      </w:r>
      <w:r w:rsidR="00906193">
        <w:t xml:space="preserve">  </w:t>
      </w:r>
      <w:r>
        <w:t xml:space="preserve">Electronic Navigation Research Institute (ENRI) has been conducting research on the DFMC GBAS since 2015 to the concept development activities by ICAO. ENRI operates a DFMC GBAS testbed installed at ISG which consists of five DFMC reference receivers installed in the airport field and a VDB transmitter. The testbed can generate MT-42/50 proposed with the SESAR GAST F and MT-23 proposed with the GAST X. The testbed is supported by instruments to observe ionospheric conditions including GNSS scintillation receivers and an all-sky airglow imager. The first and second flight data collection campaigns were conducted in March and October 2022. Ground and airborne GNSS data were successfully collected including those under ionospheric disturbed conditions. More details of the campaign </w:t>
      </w:r>
      <w:r w:rsidR="002261B8">
        <w:t>are</w:t>
      </w:r>
      <w:r>
        <w:t xml:space="preserve"> reported in a separated information paper to this meeting. </w:t>
      </w:r>
      <w:r w:rsidR="002261B8">
        <w:t>The n</w:t>
      </w:r>
      <w:r>
        <w:t>ext flight data collection campaign is planned in April 2023.</w:t>
      </w:r>
    </w:p>
    <w:p w14:paraId="0373BC5C" w14:textId="77777777" w:rsidR="00906193" w:rsidRPr="00906193" w:rsidRDefault="00906193" w:rsidP="00906193">
      <w:pPr>
        <w:rPr>
          <w:rFonts w:eastAsia="Malgun Gothic"/>
        </w:rPr>
      </w:pPr>
    </w:p>
    <w:p w14:paraId="5B16F8DB" w14:textId="5B2D9076" w:rsidR="004877DB" w:rsidRDefault="004877DB" w:rsidP="00906193">
      <w:r>
        <w:t>GAST-D performance enhancement in challenging ionospheric conditions such as the low latitude region is of great interest of Japan. ENRI has been contributing to the GWG IGM ad hoc activities. Main focuses are scintillation effects on the GAST-D integrity monitors and better ionospheric threat definition. Ionospheric gradient data collection is being conducted in collaboration with research institutes and organizations in Indonesia, Thailand and Vietnam.</w:t>
      </w:r>
    </w:p>
    <w:p w14:paraId="7E0BE511" w14:textId="77777777" w:rsidR="00906193" w:rsidRDefault="00906193" w:rsidP="00906193"/>
    <w:p w14:paraId="36492BA7" w14:textId="6D318773" w:rsidR="004877DB" w:rsidRDefault="004877DB" w:rsidP="00906193">
      <w:r>
        <w:t xml:space="preserve">Electronic Navigation Research Institute (ENRI) has been working on advanced operations </w:t>
      </w:r>
      <w:r w:rsidR="002261B8">
        <w:t xml:space="preserve">supported </w:t>
      </w:r>
      <w:r>
        <w:t xml:space="preserve">by GBAS.  A new project of ENRI was launched from April 2022 to study advanced operations enabled by GBAS. The objectives include </w:t>
      </w:r>
      <w:r w:rsidR="002C09B8">
        <w:t xml:space="preserve">studying the advanced operations of </w:t>
      </w:r>
      <w:r>
        <w:t>improved surface operations in low visibility condition</w:t>
      </w:r>
      <w:r w:rsidR="002261B8">
        <w:t>s</w:t>
      </w:r>
      <w:r>
        <w:t xml:space="preserve">, </w:t>
      </w:r>
      <w:r w:rsidR="002C09B8">
        <w:t xml:space="preserve">more </w:t>
      </w:r>
      <w:r>
        <w:t>effective runway operations</w:t>
      </w:r>
      <w:r w:rsidR="002C09B8">
        <w:t>,</w:t>
      </w:r>
      <w:r>
        <w:t xml:space="preserve"> and reduced environmental load by using GBAS-specific function, and </w:t>
      </w:r>
      <w:r w:rsidR="002C09B8">
        <w:t xml:space="preserve">also includes the development of a </w:t>
      </w:r>
      <w:r>
        <w:t xml:space="preserve">GBAS CRM (collision risk model) for future procedure design to support introduction of precision approaches to a runway where it is difficult to </w:t>
      </w:r>
      <w:r w:rsidR="002261B8">
        <w:t>site</w:t>
      </w:r>
      <w:r>
        <w:t xml:space="preserve"> ILS approaches. The project consists of the following four research subjects:</w:t>
      </w:r>
    </w:p>
    <w:p w14:paraId="301C82BB" w14:textId="77777777" w:rsidR="004877DB" w:rsidRDefault="004877DB" w:rsidP="00CC6BB9">
      <w:pPr>
        <w:pStyle w:val="ListParagraph"/>
        <w:numPr>
          <w:ilvl w:val="0"/>
          <w:numId w:val="13"/>
        </w:numPr>
      </w:pPr>
      <w:r>
        <w:t xml:space="preserve">Development of fundamental operational concepts for increased glide path approaches and secondary runway aiming point operations applying to specific airports in Japan utilizing GBAS, </w:t>
      </w:r>
    </w:p>
    <w:p w14:paraId="50D00A56" w14:textId="77777777" w:rsidR="004877DB" w:rsidRDefault="004877DB" w:rsidP="00CC6BB9">
      <w:pPr>
        <w:pStyle w:val="ListParagraph"/>
        <w:numPr>
          <w:ilvl w:val="0"/>
          <w:numId w:val="13"/>
        </w:numPr>
      </w:pPr>
      <w:r>
        <w:t xml:space="preserve">Development of an operational concept and a testbed of pilot support tool for runway exit and taxi guidance using GBAS functions, </w:t>
      </w:r>
    </w:p>
    <w:p w14:paraId="58296D3E" w14:textId="77777777" w:rsidR="004877DB" w:rsidRDefault="004877DB" w:rsidP="00CC6BB9">
      <w:pPr>
        <w:pStyle w:val="ListParagraph"/>
        <w:numPr>
          <w:ilvl w:val="0"/>
          <w:numId w:val="13"/>
        </w:numPr>
      </w:pPr>
      <w:r>
        <w:t>Development of the CRM and improved OAS (Obstacle Assessment Surface) for GBAS, and</w:t>
      </w:r>
    </w:p>
    <w:p w14:paraId="4850C1DC" w14:textId="77777777" w:rsidR="004877DB" w:rsidRDefault="004877DB" w:rsidP="00CC6BB9">
      <w:pPr>
        <w:pStyle w:val="ListParagraph"/>
        <w:numPr>
          <w:ilvl w:val="0"/>
          <w:numId w:val="13"/>
        </w:numPr>
      </w:pPr>
      <w:r>
        <w:t>Evaluation of reduced runway occupation time with GAST D where ILS equivalent CSA is not required in congested airports such as RJAA by using “GRACE” (a fast time simulator of airport surface traffic) developed by ENRI.</w:t>
      </w:r>
    </w:p>
    <w:p w14:paraId="3735F94F" w14:textId="2E7656FD" w:rsidR="003930EA" w:rsidRDefault="003930EA" w:rsidP="00C20CFE"/>
    <w:p w14:paraId="0D95771F" w14:textId="76B44D92" w:rsidR="00411B8C" w:rsidRPr="00411B8C" w:rsidRDefault="00411B8C" w:rsidP="00411B8C">
      <w:pPr>
        <w:pStyle w:val="Heading2"/>
      </w:pPr>
      <w:r>
        <w:lastRenderedPageBreak/>
        <w:t>Flimsy 7 GBAS Status at Eurocontrol</w:t>
      </w:r>
    </w:p>
    <w:p w14:paraId="725C0234" w14:textId="15C2202E" w:rsidR="002C09B8" w:rsidRDefault="002C09B8" w:rsidP="00411B8C">
      <w:r w:rsidRPr="002C09B8">
        <w:t xml:space="preserve">This Flimsy </w:t>
      </w:r>
      <w:r w:rsidR="00802233">
        <w:t>describes</w:t>
      </w:r>
      <w:r w:rsidRPr="002C09B8">
        <w:t xml:space="preserve"> the EUROCONTROL GBAS activity status as of January 2023</w:t>
      </w:r>
      <w:r>
        <w:t xml:space="preserve">. </w:t>
      </w:r>
    </w:p>
    <w:p w14:paraId="103B1011" w14:textId="44937C78" w:rsidR="00411B8C" w:rsidRDefault="00411B8C" w:rsidP="00411B8C">
      <w:r>
        <w:t xml:space="preserve">EUROCONTROL is principally continuing the past GBAS activities with as little changes as possible, although </w:t>
      </w:r>
      <w:r w:rsidR="00615EE4">
        <w:t xml:space="preserve">the </w:t>
      </w:r>
      <w:r>
        <w:t xml:space="preserve">SESAR project participation is now completed and budgets are being redistributed. Coordination activities are mainly conducted through LATO and I-GWG meetings, as was the case prior to the </w:t>
      </w:r>
      <w:r w:rsidR="00A20C10">
        <w:t xml:space="preserve">COVID-19 </w:t>
      </w:r>
      <w:r>
        <w:t>Pandemic.</w:t>
      </w:r>
    </w:p>
    <w:p w14:paraId="524A4E11" w14:textId="77777777" w:rsidR="00411B8C" w:rsidRDefault="00411B8C" w:rsidP="00411B8C"/>
    <w:p w14:paraId="44E4084F" w14:textId="77AEBAA7" w:rsidR="00411B8C" w:rsidRDefault="00411B8C" w:rsidP="00411B8C">
      <w:r>
        <w:t xml:space="preserve">After a </w:t>
      </w:r>
      <w:proofErr w:type="gramStart"/>
      <w:r>
        <w:t>two year</w:t>
      </w:r>
      <w:proofErr w:type="gramEnd"/>
      <w:r>
        <w:t xml:space="preserve"> interruption I-GWG/21 has been able to take place in EUROCONTROL HQ in Brussels early in September 2022, with 35 on-site and over 80 remote participants, with total attendance from over 150 individuals. The meeting was held as a single thread (no parallel working sessions) hybrid meeting, with very good and animated discussions. Although in-person participation is highly preferable, it is likely </w:t>
      </w:r>
      <w:r w:rsidR="002C09B8">
        <w:t>that t</w:t>
      </w:r>
      <w:r>
        <w:t>he hybrid format will continue to be offered to allow wider participation. The next I-GWG, planned for Spring 2023, is currently planned for a USA location, with a LATO meeting following in late Fall 2023.</w:t>
      </w:r>
    </w:p>
    <w:p w14:paraId="619FE3AB" w14:textId="77777777" w:rsidR="00411B8C" w:rsidRDefault="00411B8C" w:rsidP="00411B8C"/>
    <w:p w14:paraId="0CF3EF2C" w14:textId="72A2D0FC" w:rsidR="00411B8C" w:rsidRDefault="00411B8C" w:rsidP="00411B8C">
      <w:r>
        <w:t>On GAST C there has been further support in preparing for CAT II operations and approval activities of DFS and Lufthansa as well as their regulators have been supported. A CONOPS was prepared (WP19 of the JWG7 meeting) based on outcomes of the I-GWG/20 meeting and some differences with PANS-OPS identified and notified to IFPP (IP12 of the JWG7 meeting). These have now been agreed to be resolved by appropriate PANS-OPS changes.</w:t>
      </w:r>
    </w:p>
    <w:p w14:paraId="6B385086" w14:textId="77777777" w:rsidR="00A10EC8" w:rsidRDefault="00A10EC8" w:rsidP="00411B8C"/>
    <w:p w14:paraId="65C8D16F" w14:textId="053B9F18" w:rsidR="00A10EC8" w:rsidRDefault="00A10EC8" w:rsidP="00A10EC8">
      <w:r>
        <w:t xml:space="preserve">To prepare introduction of GAST D, the SESAR </w:t>
      </w:r>
      <w:r w:rsidR="00765E66">
        <w:t>Very Large (scale) Demonstration (</w:t>
      </w:r>
      <w:r>
        <w:t>VLD</w:t>
      </w:r>
      <w:r w:rsidR="00765E66">
        <w:t>)</w:t>
      </w:r>
      <w:r>
        <w:t xml:space="preserve"> activities have contained flight trials with advanced operations on experimental aircraft with a GAST D </w:t>
      </w:r>
      <w:r w:rsidR="001454AA">
        <w:t>Multi-Mode Receiver (</w:t>
      </w:r>
      <w:r>
        <w:t>MMR</w:t>
      </w:r>
      <w:r w:rsidR="001454AA">
        <w:t>)</w:t>
      </w:r>
      <w:r>
        <w:t xml:space="preserve"> and non-MMR installations and commercial airline trials of advanced operations (both increased glideslope and a second runway aim point for noise and runway occupancy time reductions). These trials have been successful and were widely presented, also at NSP JWG7. We have used the occasion to update the measurement equipment to current software and hardware and validated the new measurement test bench.</w:t>
      </w:r>
    </w:p>
    <w:p w14:paraId="514F4566" w14:textId="77777777" w:rsidR="00A10EC8" w:rsidRDefault="00A10EC8" w:rsidP="00A10EC8"/>
    <w:p w14:paraId="3E9AA403" w14:textId="69264580" w:rsidR="00411B8C" w:rsidRDefault="00A10EC8" w:rsidP="00A10EC8">
      <w:r>
        <w:t>This GAST C/D avionics test bench is now available to stakeholders for static, dynamic and flight measurements, equipped with a GAST D MMR, a Win 10 PC and USB data collection interfaces for serial and ARINC data.</w:t>
      </w:r>
    </w:p>
    <w:p w14:paraId="14229AC9" w14:textId="7C452B78" w:rsidR="00411B8C" w:rsidRDefault="00411B8C" w:rsidP="00411B8C"/>
    <w:p w14:paraId="0E4035FD" w14:textId="524EE758" w:rsidR="00A10EC8" w:rsidRDefault="00A10EC8" w:rsidP="00A10EC8">
      <w:r>
        <w:t xml:space="preserve">On January 5, 2023 EUROCONTROL has taken delivery of a prototype GBAS ground system from </w:t>
      </w:r>
      <w:proofErr w:type="spellStart"/>
      <w:r>
        <w:t>NavPos</w:t>
      </w:r>
      <w:proofErr w:type="spellEnd"/>
      <w:r>
        <w:t xml:space="preserve"> Systems (</w:t>
      </w:r>
      <w:proofErr w:type="gramStart"/>
      <w:r>
        <w:t>http://navpos.de/navpos/index.php/en/products-en/gls202x )</w:t>
      </w:r>
      <w:proofErr w:type="gramEnd"/>
      <w:r>
        <w:t xml:space="preserve">, with 4 DFMC off-the shelf receivers and a software load that is able to produce corrections based on GPS + GALILEO, GPS + GLONASS and GPS + </w:t>
      </w:r>
      <w:proofErr w:type="spellStart"/>
      <w:r>
        <w:t>Beidou</w:t>
      </w:r>
      <w:proofErr w:type="spellEnd"/>
      <w:r>
        <w:t>, so meets the GAST C, D and draft GAST C+ and D+ requirements. (Figures 2, 3 and 4)</w:t>
      </w:r>
    </w:p>
    <w:p w14:paraId="5063F5C3" w14:textId="1BB74BA2" w:rsidR="00A10EC8" w:rsidRDefault="00A10EC8" w:rsidP="00A10EC8">
      <w:r>
        <w:t xml:space="preserve">This station has been tested with all available core GNSS combinations, but </w:t>
      </w:r>
      <w:r w:rsidR="0084738F">
        <w:t xml:space="preserve">it </w:t>
      </w:r>
      <w:r>
        <w:t xml:space="preserve">is currently operated principally in GPS + GALILEO GAST D+ mode. A number of FAS data blocks relative to the EIH location have been defined, but as a frequency transmission </w:t>
      </w:r>
      <w:r w:rsidR="0084738F">
        <w:t>license</w:t>
      </w:r>
      <w:r>
        <w:t xml:space="preserve"> is still lacking, experiments will be limited to direct-connection lab application until that </w:t>
      </w:r>
      <w:r w:rsidR="0084738F">
        <w:t>license</w:t>
      </w:r>
      <w:r>
        <w:t xml:space="preserve"> has been obtained.</w:t>
      </w:r>
    </w:p>
    <w:p w14:paraId="280D1578" w14:textId="77777777" w:rsidR="00A10EC8" w:rsidRDefault="00A10EC8" w:rsidP="00A10EC8"/>
    <w:p w14:paraId="25D8254A" w14:textId="18FD601B" w:rsidR="00A10EC8" w:rsidRDefault="00A10EC8" w:rsidP="00A10EC8">
      <w:r>
        <w:t>Initial tests confirm good function with software airborne receivers (Figures 8-11, created with the IGM monitor), further tests with MMR’s of different capabilities are planned. The initial results shown are only indications of function, not performance, as they span the entire duration of the acceptance test process and include a number of resets and configuration changes which did not allow the monitors to fully converge.</w:t>
      </w:r>
    </w:p>
    <w:p w14:paraId="4B5CB889" w14:textId="77777777" w:rsidR="00A10EC8" w:rsidRDefault="00A10EC8" w:rsidP="00A10EC8"/>
    <w:p w14:paraId="701B4D7D" w14:textId="77777777" w:rsidR="00A10EC8" w:rsidRDefault="00A10EC8" w:rsidP="00A10EC8">
      <w:r>
        <w:t>The station will also be used for other GBAS related research that is in the process of definition, notably as regards UAS applications and extension toward DFMC concepts.</w:t>
      </w:r>
    </w:p>
    <w:p w14:paraId="04A190FC" w14:textId="3DE2BD55" w:rsidR="00A10EC8" w:rsidRDefault="00A10EC8" w:rsidP="00A10EC8">
      <w:r>
        <w:t>As the station is easily transportable, stakeholder cooperation at other locations is also envisaged.</w:t>
      </w:r>
    </w:p>
    <w:p w14:paraId="3E86482F" w14:textId="09EBA11C" w:rsidR="007A4632" w:rsidRDefault="007A4632" w:rsidP="00A10EC8"/>
    <w:p w14:paraId="5FD34C59" w14:textId="6130C0F9" w:rsidR="007A4632" w:rsidRDefault="007A4632" w:rsidP="007A4632">
      <w:r>
        <w:t>The European GBAS iono model maintenance using the GIMA toolset is performed with continuous data collection and evaluation and its financing has been secured until at least the solar maximum in 2025.</w:t>
      </w:r>
    </w:p>
    <w:p w14:paraId="26680845" w14:textId="77777777" w:rsidR="007A4632" w:rsidRDefault="007A4632" w:rsidP="007A4632"/>
    <w:p w14:paraId="4824CF51" w14:textId="0012038E" w:rsidR="007A4632" w:rsidRDefault="007A4632" w:rsidP="007A4632">
      <w:r>
        <w:t>On the operational side, addition of the GBAS classification scheme to the ICAO AWO Manual is ongoing again, having been paused in 2021 due to other FLTOPSP priorities. We are also very active in enabling better airport access under low visibility conditions independent of system, which is exemplified in the presentation of the Performance-Based Aerodrome Operating Minima concept (NSP7 WP15).</w:t>
      </w:r>
    </w:p>
    <w:p w14:paraId="4E1F12CF" w14:textId="77777777" w:rsidR="007A4632" w:rsidRDefault="007A4632" w:rsidP="007A4632"/>
    <w:p w14:paraId="47324039" w14:textId="61DD4491" w:rsidR="007A4632" w:rsidRDefault="007A4632" w:rsidP="007A4632">
      <w:r>
        <w:t xml:space="preserve">Having </w:t>
      </w:r>
      <w:r w:rsidR="0084738F">
        <w:t>led</w:t>
      </w:r>
      <w:r>
        <w:t xml:space="preserve"> the NSP GWG DFMC ad-hoc group in 2021 and 2022, whose outcome is presented in WP25 and WP31, contributions to DFMC GBAS will continue to be made to all the different concepts currently under discussion.</w:t>
      </w:r>
    </w:p>
    <w:p w14:paraId="353FBBFB" w14:textId="77777777" w:rsidR="007A4632" w:rsidRDefault="007A4632" w:rsidP="007A4632"/>
    <w:p w14:paraId="2F906C9D" w14:textId="009C49CB" w:rsidR="007A4632" w:rsidRDefault="007A4632" w:rsidP="007A4632">
      <w:r>
        <w:t xml:space="preserve">However, </w:t>
      </w:r>
      <w:r w:rsidR="00A20C10">
        <w:t>EUROCONTROL</w:t>
      </w:r>
      <w:r>
        <w:t xml:space="preserve"> intends to concentrate their ICAO coordination efforts in 2023 to the GBAS Manual development.</w:t>
      </w:r>
    </w:p>
    <w:p w14:paraId="59A429FC" w14:textId="77777777" w:rsidR="007A4632" w:rsidRDefault="007A4632" w:rsidP="00A10EC8"/>
    <w:p w14:paraId="49594130" w14:textId="70D43355" w:rsidR="00C500C3" w:rsidRPr="007D2E7C" w:rsidRDefault="00503834" w:rsidP="000F4DD5">
      <w:pPr>
        <w:pStyle w:val="Heading2"/>
        <w:rPr>
          <w:i w:val="0"/>
          <w:szCs w:val="24"/>
        </w:rPr>
      </w:pPr>
      <w:r w:rsidRPr="007D2E7C">
        <w:rPr>
          <w:i w:val="0"/>
          <w:szCs w:val="24"/>
        </w:rPr>
        <w:t>Oral Reports on the Status of GBAS</w:t>
      </w:r>
    </w:p>
    <w:p w14:paraId="25404592" w14:textId="62F241A5" w:rsidR="00E40035" w:rsidRDefault="00E40035" w:rsidP="00E40035">
      <w:r>
        <w:t>The GWG meeting went around the room to get oral status reports from the any States or organizations willing to a status report.</w:t>
      </w:r>
    </w:p>
    <w:p w14:paraId="5009B3C1" w14:textId="2961BA99" w:rsidR="000F4DD5" w:rsidRDefault="004B0F69" w:rsidP="00A424D7">
      <w:pPr>
        <w:pStyle w:val="Heading2"/>
      </w:pPr>
      <w:r>
        <w:t>Status of GBAS in France</w:t>
      </w:r>
    </w:p>
    <w:p w14:paraId="4FFB7F81" w14:textId="3123803A" w:rsidR="005B6AD8" w:rsidRPr="005B6AD8" w:rsidRDefault="005B6AD8" w:rsidP="005B6AD8">
      <w:r w:rsidRPr="005B6AD8">
        <w:t xml:space="preserve">DSNA has shut down the end-of-life experimental ground station GBAS Cat I at Toulouse airport only used for Airbus GLS activities due to signal non-compliance. </w:t>
      </w:r>
    </w:p>
    <w:p w14:paraId="7E5749C2" w14:textId="06C79F6E" w:rsidR="005B6AD8" w:rsidRPr="005B6AD8" w:rsidRDefault="005B6AD8" w:rsidP="005B6AD8">
      <w:r w:rsidRPr="005B6AD8">
        <w:t xml:space="preserve">DSNA support AIRBUS on the purchase study of a new </w:t>
      </w:r>
      <w:r w:rsidR="0084738F">
        <w:t>GAST</w:t>
      </w:r>
      <w:r w:rsidRPr="005B6AD8">
        <w:t xml:space="preserve"> C station at Toulouse, taking advantage of the site and the reference antenna already in place. DSNA will also taking profit of Toulouse installation to do data collection on DFMC concept.</w:t>
      </w:r>
    </w:p>
    <w:p w14:paraId="75B585C5" w14:textId="77777777" w:rsidR="005B6AD8" w:rsidRPr="005B6AD8" w:rsidRDefault="005B6AD8" w:rsidP="005B6AD8"/>
    <w:p w14:paraId="4FD9BECB" w14:textId="333BF8A8" w:rsidR="005B6AD8" w:rsidRPr="005B6AD8" w:rsidRDefault="005B6AD8" w:rsidP="005B6AD8">
      <w:r w:rsidRPr="005B6AD8">
        <w:t xml:space="preserve">DSNA is still evaluating the opportunity to equip Paris CDG airport with GBAS </w:t>
      </w:r>
      <w:r w:rsidR="0084738F">
        <w:t>CAT</w:t>
      </w:r>
      <w:r w:rsidRPr="005B6AD8">
        <w:t>-III.</w:t>
      </w:r>
    </w:p>
    <w:p w14:paraId="6F793EB2" w14:textId="77777777" w:rsidR="005B6AD8" w:rsidRPr="005B6AD8" w:rsidRDefault="005B6AD8" w:rsidP="005B6AD8"/>
    <w:p w14:paraId="19672169" w14:textId="4BE4FDDF" w:rsidR="005B6AD8" w:rsidRPr="005B6AD8" w:rsidRDefault="005B6AD8" w:rsidP="005B6AD8">
      <w:r w:rsidRPr="005B6AD8">
        <w:t xml:space="preserve">DSNA is involved in </w:t>
      </w:r>
      <w:r w:rsidR="007D2E7C">
        <w:t>EUROCAE</w:t>
      </w:r>
      <w:r w:rsidRPr="005B6AD8">
        <w:t xml:space="preserve"> WG28.</w:t>
      </w:r>
    </w:p>
    <w:p w14:paraId="24797E9B" w14:textId="77777777" w:rsidR="005B6AD8" w:rsidRPr="005B6AD8" w:rsidRDefault="005B6AD8" w:rsidP="005B6AD8"/>
    <w:p w14:paraId="3EB4A2C0" w14:textId="77777777" w:rsidR="005B6AD8" w:rsidRDefault="005B6AD8" w:rsidP="005B6AD8">
      <w:r w:rsidRPr="005B6AD8">
        <w:lastRenderedPageBreak/>
        <w:t>In the frame of the SESAR 2020 Wave 2 project on GBAS CAT III, DSNA and ENAC are mainly involved in the work related to the definition of the GBAS dual-frequency multi-constellation concept.</w:t>
      </w:r>
    </w:p>
    <w:p w14:paraId="1CB3C2BF" w14:textId="77777777" w:rsidR="005B6AD8" w:rsidRDefault="005B6AD8" w:rsidP="005B6AD8"/>
    <w:p w14:paraId="4D45D7F2" w14:textId="32D47C5D" w:rsidR="00112CD5" w:rsidRDefault="00112CD5" w:rsidP="005B6AD8">
      <w:pPr>
        <w:pStyle w:val="Heading2"/>
      </w:pPr>
      <w:r>
        <w:t xml:space="preserve">Status of GBAS in </w:t>
      </w:r>
      <w:r w:rsidR="00443A5D">
        <w:rPr>
          <w:szCs w:val="24"/>
        </w:rPr>
        <w:t>India</w:t>
      </w:r>
    </w:p>
    <w:p w14:paraId="448C1152" w14:textId="37687A56" w:rsidR="00307C10" w:rsidRDefault="00D11268" w:rsidP="00D11268">
      <w:r w:rsidRPr="00D11268">
        <w:t>The Honeywell’s SLS 4004 GBAS system installed at Chennai airport had encountered technical hardware fault while uploading FAS data. The Management has decided to relocate it due to airfield expansion plans at Chennai Airport. Currently it has been dismantled.</w:t>
      </w:r>
    </w:p>
    <w:p w14:paraId="0F354A5C" w14:textId="77777777" w:rsidR="00B97B9E" w:rsidRDefault="00B97B9E" w:rsidP="009022F4">
      <w:pPr>
        <w:pStyle w:val="Heading2"/>
      </w:pPr>
      <w:r>
        <w:t>GBAS Status in Norway</w:t>
      </w:r>
    </w:p>
    <w:p w14:paraId="649AC298" w14:textId="1EBF2521" w:rsidR="00B97B9E" w:rsidRDefault="00B97B9E" w:rsidP="00B97B9E">
      <w:r>
        <w:t xml:space="preserve">The SCAT-I system (predecessor to GBAS) is still supporting 17 airports, enhancing the safety level at airports that would otherwise not have landing guidance. The system has been in operation since 2007, and there are no plans to de-commission the system. </w:t>
      </w:r>
    </w:p>
    <w:p w14:paraId="2028270C" w14:textId="77777777" w:rsidR="00B97B9E" w:rsidRDefault="00B97B9E" w:rsidP="00B97B9E"/>
    <w:p w14:paraId="5EF7A303" w14:textId="3F6ECB6E" w:rsidR="00B97B9E" w:rsidRDefault="00B97B9E" w:rsidP="00B97B9E">
      <w:r>
        <w:t xml:space="preserve">Indra </w:t>
      </w:r>
      <w:proofErr w:type="spellStart"/>
      <w:r>
        <w:t>Navia</w:t>
      </w:r>
      <w:proofErr w:type="spellEnd"/>
      <w:r>
        <w:t xml:space="preserve"> is currently focusing the GBAS effort to research and development associated with DFMC GBAS. Three prototype GBAS stations are still supported (Tenerife, Frankfurt and Oslo) are still supported, collecting high-quality data supporting the R&amp;D effort. Two of the installations have MFMC receivers, and all of them have MLA antennas, providing data that can be used to develop realistic performance analyses for DFMC GBAS.</w:t>
      </w:r>
    </w:p>
    <w:p w14:paraId="0AECB9B2" w14:textId="0A725370" w:rsidR="00443A5D" w:rsidRDefault="00443A5D" w:rsidP="009022F4">
      <w:pPr>
        <w:pStyle w:val="Heading2"/>
      </w:pPr>
      <w:r>
        <w:t>GBAS Status in Spain</w:t>
      </w:r>
    </w:p>
    <w:p w14:paraId="4656E35B" w14:textId="77777777" w:rsidR="00BD5B9F" w:rsidRDefault="00BD5B9F" w:rsidP="00BD5B9F">
      <w:pPr>
        <w:rPr>
          <w:rFonts w:eastAsiaTheme="minorHAnsi"/>
        </w:rPr>
      </w:pPr>
      <w:r>
        <w:rPr>
          <w:rFonts w:eastAsiaTheme="minorHAnsi"/>
        </w:rPr>
        <w:t xml:space="preserve">GBAS CAT I is operational in Málaga airport since 2014 providing service to runways 13 and 31. The extension of the service to runway 12 is planned for Q2 2023, together with a big TMA restructuring. The possible implementation of GBAS CAT II based on GAST </w:t>
      </w:r>
      <w:proofErr w:type="spellStart"/>
      <w:r>
        <w:rPr>
          <w:rFonts w:eastAsiaTheme="minorHAnsi"/>
        </w:rPr>
        <w:t>C at</w:t>
      </w:r>
      <w:proofErr w:type="spellEnd"/>
      <w:r>
        <w:rPr>
          <w:rFonts w:eastAsiaTheme="minorHAnsi"/>
        </w:rPr>
        <w:t xml:space="preserve"> Málaga is being assessed but not planned for the time being.</w:t>
      </w:r>
    </w:p>
    <w:p w14:paraId="0E5D06A2" w14:textId="77777777" w:rsidR="00BD5B9F" w:rsidRDefault="00BD5B9F" w:rsidP="00BD5B9F">
      <w:pPr>
        <w:rPr>
          <w:rFonts w:eastAsiaTheme="minorHAnsi"/>
        </w:rPr>
      </w:pPr>
    </w:p>
    <w:p w14:paraId="21D42FE6" w14:textId="77777777" w:rsidR="00BD5B9F" w:rsidRDefault="00BD5B9F" w:rsidP="00BD5B9F">
      <w:pPr>
        <w:rPr>
          <w:rFonts w:eastAsiaTheme="minorHAnsi"/>
        </w:rPr>
      </w:pPr>
      <w:r>
        <w:rPr>
          <w:rFonts w:eastAsiaTheme="minorHAnsi"/>
        </w:rPr>
        <w:t xml:space="preserve">Two experimental GBAS CAT III systems in Spain have been largely used in SESAR for technical validation of different GBAS CAT III approach service types: </w:t>
      </w:r>
    </w:p>
    <w:p w14:paraId="643E4320" w14:textId="77777777" w:rsidR="00BD5B9F" w:rsidRPr="00BD5B9F" w:rsidRDefault="00BD5B9F" w:rsidP="00CC6BB9">
      <w:pPr>
        <w:pStyle w:val="ListParagraph"/>
        <w:numPr>
          <w:ilvl w:val="0"/>
          <w:numId w:val="15"/>
        </w:numPr>
        <w:rPr>
          <w:rFonts w:eastAsiaTheme="minorHAnsi"/>
        </w:rPr>
      </w:pPr>
      <w:r w:rsidRPr="00BD5B9F">
        <w:rPr>
          <w:rFonts w:eastAsiaTheme="minorHAnsi"/>
        </w:rPr>
        <w:t xml:space="preserve">The GBAS datalogger in Tenerife North airport used for technical validation of the GAST D concept for low latitudes and, </w:t>
      </w:r>
    </w:p>
    <w:p w14:paraId="43A201C9" w14:textId="77777777" w:rsidR="00BD5B9F" w:rsidRPr="00BD5B9F" w:rsidRDefault="00BD5B9F" w:rsidP="00CC6BB9">
      <w:pPr>
        <w:pStyle w:val="ListParagraph"/>
        <w:numPr>
          <w:ilvl w:val="0"/>
          <w:numId w:val="15"/>
        </w:numPr>
        <w:rPr>
          <w:rFonts w:eastAsiaTheme="minorHAnsi"/>
        </w:rPr>
      </w:pPr>
      <w:r w:rsidRPr="00BD5B9F">
        <w:rPr>
          <w:rFonts w:eastAsiaTheme="minorHAnsi"/>
        </w:rPr>
        <w:t>The DFMC GBAS (CAT III) mock-up in Barcelona airport for technical validation of the GAST F mode and the L5/E5-only processing mode.</w:t>
      </w:r>
    </w:p>
    <w:p w14:paraId="1327436C" w14:textId="77777777" w:rsidR="00BD5B9F" w:rsidRDefault="00BD5B9F" w:rsidP="00BD5B9F">
      <w:pPr>
        <w:rPr>
          <w:rFonts w:eastAsiaTheme="minorHAnsi"/>
        </w:rPr>
      </w:pPr>
    </w:p>
    <w:p w14:paraId="392B49B9" w14:textId="323E17E4" w:rsidR="00BD5B9F" w:rsidRDefault="00BD5B9F" w:rsidP="00BD5B9F">
      <w:pPr>
        <w:rPr>
          <w:rFonts w:eastAsiaTheme="minorHAnsi"/>
        </w:rPr>
      </w:pPr>
      <w:r>
        <w:rPr>
          <w:rFonts w:eastAsiaTheme="minorHAnsi"/>
        </w:rPr>
        <w:t>Now that SESAR 2020 is about to be finished and GBAS CAT III activities are not going to be immediately resumed in SESAR 3, other options are currently being evaluated in order to keep the deployed systems working and to continue data acquisition and exploitation.</w:t>
      </w:r>
    </w:p>
    <w:p w14:paraId="4CB7FF8B" w14:textId="77777777" w:rsidR="00BD5B9F" w:rsidRDefault="00BD5B9F" w:rsidP="00BD5B9F">
      <w:pPr>
        <w:ind w:left="708"/>
        <w:rPr>
          <w:rFonts w:eastAsiaTheme="minorHAnsi"/>
          <w:sz w:val="22"/>
          <w:szCs w:val="22"/>
        </w:rPr>
      </w:pPr>
    </w:p>
    <w:p w14:paraId="7A394E72" w14:textId="7F18301F" w:rsidR="00307C10" w:rsidRPr="00A1012E" w:rsidRDefault="00BD5B9F" w:rsidP="00307C10">
      <w:pPr>
        <w:rPr>
          <w:b/>
          <w:bCs/>
          <w:i/>
          <w:iCs/>
        </w:rPr>
      </w:pPr>
      <w:r>
        <w:rPr>
          <w:rFonts w:eastAsiaTheme="minorHAnsi"/>
        </w:rPr>
        <w:t xml:space="preserve">The airport operator remains strongly interested in implementing GBAS operations at Madrid Barajas airport. The main drivers are the environmental, resilience and cost efficiency benefits and the objective, to support precision approach procedures as an alternative to the existing ILS procedures. The installation of a GBAS CAT I ground subsystem providing CAT II service is being recently assessed as an intermediate step for the implementation of a future GBAS CAT III system. Such implementation would allow </w:t>
      </w:r>
      <w:r>
        <w:rPr>
          <w:rFonts w:eastAsiaTheme="minorHAnsi"/>
        </w:rPr>
        <w:lastRenderedPageBreak/>
        <w:t>to leverage the first GBAS benefits in this airport (for instance, advanced approach procedures) and to gain experience on the low visibility operations based on GBAS.</w:t>
      </w:r>
    </w:p>
    <w:p w14:paraId="491F5980" w14:textId="77777777" w:rsidR="00A40624" w:rsidRPr="00A40624" w:rsidRDefault="00A40624" w:rsidP="00A40624"/>
    <w:p w14:paraId="07FE3D42" w14:textId="678039B2" w:rsidR="00443A5D" w:rsidRDefault="00443A5D" w:rsidP="00443A5D">
      <w:pPr>
        <w:pStyle w:val="Heading2"/>
      </w:pPr>
      <w:r>
        <w:t>GBAS Status in the US</w:t>
      </w:r>
    </w:p>
    <w:p w14:paraId="6E913BF8" w14:textId="3C23E1A5" w:rsidR="00D11268" w:rsidRDefault="00D11268" w:rsidP="00D11268">
      <w:r>
        <w:t>There are no major activities to report.  GBAS operations at the three GBAS equipped airports in the US continue and work by the Port Authority of New York &amp; New Jersey (PANYNJ) is progressing on the new GBAS installations for New York’s JFK and LaGuardia airports with completion expected in 2024.</w:t>
      </w:r>
    </w:p>
    <w:p w14:paraId="47943E93" w14:textId="77777777" w:rsidR="00D11268" w:rsidRDefault="00D11268" w:rsidP="00D11268"/>
    <w:p w14:paraId="54B68B35" w14:textId="77777777" w:rsidR="00D11268" w:rsidRDefault="00D11268" w:rsidP="00D11268">
      <w:r>
        <w:t xml:space="preserve">The most recent approach numbers available for 2022 are: </w:t>
      </w:r>
    </w:p>
    <w:p w14:paraId="7A0762AB" w14:textId="77777777" w:rsidR="00D11268" w:rsidRDefault="00D11268" w:rsidP="00CC6BB9">
      <w:pPr>
        <w:pStyle w:val="ListParagraph"/>
        <w:numPr>
          <w:ilvl w:val="0"/>
          <w:numId w:val="14"/>
        </w:numPr>
      </w:pPr>
      <w:r>
        <w:t>Newark NJ (</w:t>
      </w:r>
      <w:proofErr w:type="gramStart"/>
      <w:r>
        <w:t>EWR)  -</w:t>
      </w:r>
      <w:proofErr w:type="gramEnd"/>
      <w:r>
        <w:t xml:space="preserve"> 1100 (Jan-Dec 2022)</w:t>
      </w:r>
    </w:p>
    <w:p w14:paraId="086121FA" w14:textId="77777777" w:rsidR="00D11268" w:rsidRDefault="00D11268" w:rsidP="00CC6BB9">
      <w:pPr>
        <w:pStyle w:val="ListParagraph"/>
        <w:numPr>
          <w:ilvl w:val="0"/>
          <w:numId w:val="14"/>
        </w:numPr>
      </w:pPr>
      <w:r>
        <w:t>Houston TX (</w:t>
      </w:r>
      <w:proofErr w:type="gramStart"/>
      <w:r>
        <w:t>IAH)  –</w:t>
      </w:r>
      <w:proofErr w:type="gramEnd"/>
      <w:r>
        <w:t xml:space="preserve"> 130 (Jan-Dec 2022)</w:t>
      </w:r>
    </w:p>
    <w:p w14:paraId="11611E02" w14:textId="77777777" w:rsidR="00D11268" w:rsidRDefault="00D11268" w:rsidP="00CC6BB9">
      <w:pPr>
        <w:pStyle w:val="ListParagraph"/>
        <w:numPr>
          <w:ilvl w:val="0"/>
          <w:numId w:val="14"/>
        </w:numPr>
      </w:pPr>
      <w:r>
        <w:t>And San Francisco (</w:t>
      </w:r>
      <w:proofErr w:type="gramStart"/>
      <w:r>
        <w:t>SFO)  -</w:t>
      </w:r>
      <w:proofErr w:type="gramEnd"/>
      <w:r>
        <w:t xml:space="preserve"> 108 (April – Sept 2022)</w:t>
      </w:r>
    </w:p>
    <w:p w14:paraId="094D1E7A" w14:textId="77777777" w:rsidR="00D11268" w:rsidRDefault="00D11268" w:rsidP="00D11268"/>
    <w:p w14:paraId="55C8F051" w14:textId="37FECEDC" w:rsidR="00D11268" w:rsidRDefault="00D11268" w:rsidP="00D11268">
      <w:r>
        <w:t xml:space="preserve">The operators of the SFO GBAS feel they are under reporting the number of GBAS approaches utilized, and </w:t>
      </w:r>
      <w:r w:rsidR="008B7963">
        <w:t xml:space="preserve">they </w:t>
      </w:r>
      <w:r>
        <w:t>are working on better methods to collect data. Current information reflects aircraft that are verbally “cleared” to a GLS approach and does not reflect pilots who chose to fly GLS as a backup to a VFR approach.</w:t>
      </w:r>
    </w:p>
    <w:p w14:paraId="2F3E4B51" w14:textId="77777777" w:rsidR="00D11268" w:rsidRDefault="00D11268" w:rsidP="00D11268"/>
    <w:p w14:paraId="611DFCAA" w14:textId="18B8391B" w:rsidR="00307C10" w:rsidRDefault="00D11268" w:rsidP="00D11268">
      <w:r>
        <w:t>SFO is planning to pursue approval for GLS CAT II approaches on RWY 13 due to an extended ILS outage which is being caused by construction on the airport.</w:t>
      </w:r>
    </w:p>
    <w:p w14:paraId="4E9256C4" w14:textId="038359F0" w:rsidR="00133BFC" w:rsidRDefault="00133BFC" w:rsidP="00133BFC">
      <w:pPr>
        <w:pStyle w:val="Heading2"/>
      </w:pPr>
      <w:r>
        <w:t xml:space="preserve">GBAS Status in Australia </w:t>
      </w:r>
    </w:p>
    <w:p w14:paraId="12F83FBA" w14:textId="21EF343A" w:rsidR="00307C10" w:rsidRDefault="00CD6E09" w:rsidP="00A561AA">
      <w:r w:rsidRPr="00CD6E09">
        <w:t>Australia continues to operate GBAS Approach Service Type C (GAST-C) installations at both Sydney (6 runway ends) and Melbourne Airports (4 runway ends) with the Block 2 configuration of the Honeywell SLS-4000 GBAS. GLS is the expected approach method into both Sydney and Melbourne for those aircraft that are capable and operators certified. Australia has no current plans to deploy new GBAS installations or upgrades and is currently reviewing its GBAS strategy which will inform any future deployments.</w:t>
      </w:r>
    </w:p>
    <w:p w14:paraId="1210DF53" w14:textId="5672F39A" w:rsidR="00546D6B" w:rsidRDefault="00546D6B" w:rsidP="00546D6B">
      <w:pPr>
        <w:pStyle w:val="Heading2"/>
      </w:pPr>
      <w:r>
        <w:t xml:space="preserve">GBAS Status in </w:t>
      </w:r>
      <w:r w:rsidR="00CC1920">
        <w:t>Singapore</w:t>
      </w:r>
    </w:p>
    <w:p w14:paraId="0C6B55FB" w14:textId="4E437636" w:rsidR="00D11268" w:rsidRDefault="00A1012E" w:rsidP="00D11268">
      <w:r w:rsidRPr="00A1012E">
        <w:t>Singapore is on track seeking the government funding approval for GBAS implementation in 2025 timeframe.</w:t>
      </w:r>
    </w:p>
    <w:p w14:paraId="5F50BB2D" w14:textId="1BED0706" w:rsidR="00D11268" w:rsidRDefault="00D11268" w:rsidP="00D11268">
      <w:pPr>
        <w:pStyle w:val="Heading2"/>
      </w:pPr>
      <w:r>
        <w:t>Status of GBAS at Airbus</w:t>
      </w:r>
    </w:p>
    <w:p w14:paraId="6F334253" w14:textId="6F06F6D5" w:rsidR="00D11268" w:rsidRPr="00D11268" w:rsidRDefault="00D11268" w:rsidP="00D11268">
      <w:r w:rsidRPr="00D11268">
        <w:t xml:space="preserve">GBAS technology is installed on Airbus aircraft through the GLS function. GLS Cat I autoland was certified on A380 in May 2008, on A320 family in October 2009, on A330 family in March 2014 and on A350 XWB in November 2014. All in production Airbus civil aircraft can be equipped with the GLS function as a selectable option. By the end of 2022, the number of GLS equipped Airbus aircraft in operations is greater than 1400 aircraft including A320 family, A330 family, A380 and A350 XWB family. In the frame of project AAL2, Airbus has obtained certification in 2022 from EASA of GLS Cat II with autoland, on A320 family, without any modification to aircraft design, using GBAS Cat I (GAST C) station fitted with a SBAS receiver. This project is done in partnership with DFS, Lufthansa and Honeywell. Certification on A330 will occur in 2023 whereas </w:t>
      </w:r>
      <w:r w:rsidRPr="00D11268">
        <w:lastRenderedPageBreak/>
        <w:t>on A350 XWB and A380, decision is not made yet and will depend on market needs. A GBAS Cat III (GAST D) feasibility study has been initiated to prepare the condition of a GAST D program launch. Decision is expected to be taken in 2023 according to market needs, availability of GAST D ground stations and results of cost-benefits analysis.</w:t>
      </w:r>
    </w:p>
    <w:p w14:paraId="567F5847" w14:textId="58B181CF" w:rsidR="00D21CB8" w:rsidRDefault="00D21CB8" w:rsidP="00D21CB8">
      <w:pPr>
        <w:pStyle w:val="Heading2"/>
      </w:pPr>
      <w:r>
        <w:t>Status of GB</w:t>
      </w:r>
      <w:r w:rsidR="00307C10">
        <w:t>A</w:t>
      </w:r>
      <w:r>
        <w:t>S at Boeing</w:t>
      </w:r>
    </w:p>
    <w:p w14:paraId="165EC0F2" w14:textId="1526D4FF" w:rsidR="000760B3" w:rsidRDefault="00307C10" w:rsidP="000760B3">
      <w:pPr>
        <w:rPr>
          <w:rFonts w:eastAsiaTheme="minorHAnsi"/>
        </w:rPr>
      </w:pPr>
      <w:r>
        <w:rPr>
          <w:rFonts w:eastAsiaTheme="minorHAnsi"/>
        </w:rPr>
        <w:t>Matt Harris</w:t>
      </w:r>
      <w:r w:rsidR="00B87E0F">
        <w:rPr>
          <w:rFonts w:eastAsiaTheme="minorHAnsi"/>
        </w:rPr>
        <w:t xml:space="preserve"> from </w:t>
      </w:r>
      <w:r w:rsidR="000760B3" w:rsidRPr="000760B3">
        <w:rPr>
          <w:rFonts w:eastAsiaTheme="minorHAnsi"/>
        </w:rPr>
        <w:t>Boeing</w:t>
      </w:r>
      <w:r w:rsidR="00B87E0F">
        <w:rPr>
          <w:rFonts w:eastAsiaTheme="minorHAnsi"/>
        </w:rPr>
        <w:t xml:space="preserve"> reported there is essentially no change in the status of Boeing with respect to GBAS.  Boeing</w:t>
      </w:r>
      <w:r w:rsidR="000760B3" w:rsidRPr="000760B3">
        <w:rPr>
          <w:rFonts w:eastAsiaTheme="minorHAnsi"/>
        </w:rPr>
        <w:t xml:space="preserve"> offers GLS GAST C capability as a basic feature on 787, 747-8, 777-9 and will do so on all future new models.  GLS Cat I </w:t>
      </w:r>
      <w:proofErr w:type="gramStart"/>
      <w:r w:rsidR="000760B3" w:rsidRPr="000760B3">
        <w:rPr>
          <w:rFonts w:eastAsiaTheme="minorHAnsi"/>
        </w:rPr>
        <w:t>has</w:t>
      </w:r>
      <w:proofErr w:type="gramEnd"/>
      <w:r w:rsidR="000760B3" w:rsidRPr="000760B3">
        <w:rPr>
          <w:rFonts w:eastAsiaTheme="minorHAnsi"/>
        </w:rPr>
        <w:t xml:space="preserve"> been a selectable option on 737 since certification in 2005, with now nearly 100% uptake on production deliveries.  There are nearly 4,000 Boeing airplanes operating today with GLS GAST C, growing by more than 500 airplanes per year with nearly 5000 GAST C activated airplanes on order.  Boeing currently offers GLS GAST D Cat II/III capability for 777-9 as a selectable option with Collins</w:t>
      </w:r>
      <w:r w:rsidR="00107E37">
        <w:rPr>
          <w:rFonts w:eastAsiaTheme="minorHAnsi"/>
        </w:rPr>
        <w:t xml:space="preserve"> Aerospace</w:t>
      </w:r>
      <w:r w:rsidR="000760B3" w:rsidRPr="000760B3">
        <w:rPr>
          <w:rFonts w:eastAsiaTheme="minorHAnsi"/>
        </w:rPr>
        <w:t xml:space="preserve"> third generation multi-mode receivers.  Entry into service </w:t>
      </w:r>
      <w:r w:rsidR="00B87E0F">
        <w:rPr>
          <w:rFonts w:eastAsiaTheme="minorHAnsi"/>
        </w:rPr>
        <w:t>for the 777-9 is scheduled for 2025</w:t>
      </w:r>
      <w:r w:rsidR="000760B3" w:rsidRPr="000760B3">
        <w:rPr>
          <w:rFonts w:eastAsiaTheme="minorHAnsi"/>
        </w:rPr>
        <w:t>.  Customer demand for the option has been high.  Incorporation of GAST D GLS Cat II/III on other production models is under study.</w:t>
      </w:r>
    </w:p>
    <w:p w14:paraId="36F712DA" w14:textId="77777777" w:rsidR="000760B3" w:rsidRPr="000760B3" w:rsidRDefault="000760B3" w:rsidP="000760B3">
      <w:pPr>
        <w:rPr>
          <w:rFonts w:eastAsiaTheme="minorHAnsi"/>
        </w:rPr>
      </w:pPr>
    </w:p>
    <w:p w14:paraId="6FEFD8B0" w14:textId="40554EEE" w:rsidR="000568F9" w:rsidRPr="0075718A" w:rsidRDefault="000760B3" w:rsidP="003A7468">
      <w:pPr>
        <w:rPr>
          <w:rFonts w:eastAsiaTheme="minorHAnsi"/>
        </w:rPr>
      </w:pPr>
      <w:r w:rsidRPr="000760B3">
        <w:rPr>
          <w:rFonts w:eastAsiaTheme="minorHAnsi"/>
        </w:rPr>
        <w:t>Boeing is actively leading industry standards development for Dual-Frequency Multi-Constellation GBAS capabilities that will enhance availability and robustness of GLS to be implemented in the 2030 and beyond time frame.  Boeing continues to support manufacturers, operators, and air navigation service providers in deployment, certification, and operation of GLS.  An example includes support for operator applications for operational approval of Category II operations using the existing fleet of 737, 747, and 787 GLS GAST C aircraft in the US and Europe.  Boeing also provides operational and environmental analysis for emissions and noise, procedure designs, cab simulations, flight demonstration planning and execution with portable GBAS equipment, safety case support, and GLS benefits analysis.</w:t>
      </w:r>
    </w:p>
    <w:p w14:paraId="3D22D302" w14:textId="2B16E557" w:rsidR="000F4DD5" w:rsidRPr="0075718A" w:rsidRDefault="000F4DD5" w:rsidP="003A7468">
      <w:pPr>
        <w:rPr>
          <w:rFonts w:eastAsiaTheme="minorHAnsi"/>
        </w:rPr>
      </w:pPr>
    </w:p>
    <w:p w14:paraId="4EEBEB49" w14:textId="3522477A" w:rsidR="00133BFC" w:rsidRPr="0075718A" w:rsidRDefault="00567D9F" w:rsidP="003A7468">
      <w:pPr>
        <w:pStyle w:val="Heading1"/>
        <w:rPr>
          <w:sz w:val="24"/>
        </w:rPr>
      </w:pPr>
      <w:r>
        <w:rPr>
          <w:sz w:val="24"/>
        </w:rPr>
        <w:t>Agenda Item 1c: Coordination with other Panels and Groups on GBAS</w:t>
      </w:r>
    </w:p>
    <w:p w14:paraId="0D98C2B5" w14:textId="336957F4" w:rsidR="002836AA" w:rsidRDefault="002836AA" w:rsidP="000F4DD5">
      <w:pPr>
        <w:pStyle w:val="Heading2"/>
      </w:pPr>
      <w:r>
        <w:t xml:space="preserve">IP </w:t>
      </w:r>
      <w:r w:rsidR="00B87E0F">
        <w:t>1</w:t>
      </w:r>
      <w:r w:rsidR="001247D2">
        <w:t>5</w:t>
      </w:r>
      <w:r>
        <w:t xml:space="preserve"> - </w:t>
      </w:r>
      <w:r w:rsidR="001247D2">
        <w:rPr>
          <w:szCs w:val="22"/>
        </w:rPr>
        <w:t>Status and future of EUROCAE WG-28</w:t>
      </w:r>
    </w:p>
    <w:p w14:paraId="4357A547" w14:textId="786ABDF3" w:rsidR="001247D2" w:rsidRDefault="001247D2" w:rsidP="001247D2">
      <w:pPr>
        <w:rPr>
          <w:sz w:val="22"/>
          <w:szCs w:val="22"/>
        </w:rPr>
      </w:pPr>
      <w:r>
        <w:rPr>
          <w:szCs w:val="22"/>
        </w:rPr>
        <w:t xml:space="preserve">EUROCAE Working Group 28 finished the first of two </w:t>
      </w:r>
      <w:r w:rsidR="008B7963">
        <w:rPr>
          <w:szCs w:val="22"/>
        </w:rPr>
        <w:t>Terms of Reference (</w:t>
      </w:r>
      <w:proofErr w:type="spellStart"/>
      <w:r>
        <w:rPr>
          <w:szCs w:val="22"/>
        </w:rPr>
        <w:t>ToR</w:t>
      </w:r>
      <w:proofErr w:type="spellEnd"/>
      <w:r w:rsidR="008B7963">
        <w:rPr>
          <w:szCs w:val="22"/>
        </w:rPr>
        <w:t>)</w:t>
      </w:r>
      <w:r>
        <w:rPr>
          <w:szCs w:val="22"/>
        </w:rPr>
        <w:t xml:space="preserve"> tasks this autumn: Issue change 1 to ED-114B Ground MOPS for GBAS GAST D. The second </w:t>
      </w:r>
      <w:proofErr w:type="spellStart"/>
      <w:r>
        <w:rPr>
          <w:szCs w:val="22"/>
        </w:rPr>
        <w:t>ToR</w:t>
      </w:r>
      <w:proofErr w:type="spellEnd"/>
      <w:r>
        <w:rPr>
          <w:szCs w:val="22"/>
        </w:rPr>
        <w:t xml:space="preserve"> task is to issue a report on DFMC GBAS. A Webex is scheduled on January 24 to discuss where to go with that task. </w:t>
      </w:r>
    </w:p>
    <w:p w14:paraId="5C46824C" w14:textId="644DF553" w:rsidR="001247D2" w:rsidRDefault="001247D2" w:rsidP="001247D2"/>
    <w:p w14:paraId="761B5772" w14:textId="717218C0" w:rsidR="00612000" w:rsidRDefault="00612000" w:rsidP="00612000">
      <w:r>
        <w:t xml:space="preserve">EUROCAE WG-28 currently has two topics in its Terms of References: </w:t>
      </w:r>
    </w:p>
    <w:p w14:paraId="11F6A528" w14:textId="31947CEE" w:rsidR="00612000" w:rsidRDefault="00612000" w:rsidP="00CC6BB9">
      <w:pPr>
        <w:pStyle w:val="ListParagraph"/>
        <w:numPr>
          <w:ilvl w:val="0"/>
          <w:numId w:val="16"/>
        </w:numPr>
      </w:pPr>
      <w:r>
        <w:t>To Develop ED-114B Change 1, complementing the GBAS GAST D Ground Subsystem MOPS (ED-114B) that was issued in September 2019</w:t>
      </w:r>
    </w:p>
    <w:p w14:paraId="3E2AA302" w14:textId="17E97800" w:rsidR="00612000" w:rsidRDefault="00612000" w:rsidP="00CC6BB9">
      <w:pPr>
        <w:pStyle w:val="ListParagraph"/>
        <w:numPr>
          <w:ilvl w:val="0"/>
          <w:numId w:val="16"/>
        </w:numPr>
      </w:pPr>
      <w:r>
        <w:t>To develop a Report on DFMC GBAS developments within SESAR, and to identify impacts on ED-114(), in order to amend it to include a ground MOPS for DFMC GBAS</w:t>
      </w:r>
    </w:p>
    <w:p w14:paraId="3762C1B2" w14:textId="77777777" w:rsidR="00612000" w:rsidRDefault="00612000" w:rsidP="00612000"/>
    <w:p w14:paraId="1DC95256" w14:textId="412C6081" w:rsidR="00612000" w:rsidRDefault="00612000" w:rsidP="00612000">
      <w:r>
        <w:t>Both documents had a target deadline by the end of 2022.</w:t>
      </w:r>
    </w:p>
    <w:p w14:paraId="5E7F1E49" w14:textId="4DB9C62A" w:rsidR="00612000" w:rsidRDefault="00612000" w:rsidP="00612000"/>
    <w:p w14:paraId="30B5C6F6" w14:textId="77777777" w:rsidR="00612000" w:rsidRDefault="00612000" w:rsidP="00612000">
      <w:r>
        <w:lastRenderedPageBreak/>
        <w:t>ED-114B “MOPS for Global Navigation Satellite Ground Based Augmentation System Ground Equipment to Support Precision Approach and Landing” change 1 was issued in November 2022, and includes, in addition to some editorial corrections and other minor improvements:</w:t>
      </w:r>
    </w:p>
    <w:p w14:paraId="489E8B95" w14:textId="58664A81" w:rsidR="00612000" w:rsidRDefault="00612000" w:rsidP="00CC6BB9">
      <w:pPr>
        <w:pStyle w:val="ListParagraph"/>
        <w:numPr>
          <w:ilvl w:val="0"/>
          <w:numId w:val="17"/>
        </w:numPr>
        <w:ind w:left="720" w:hanging="360"/>
      </w:pPr>
      <w:r>
        <w:t xml:space="preserve">Amendment </w:t>
      </w:r>
      <w:proofErr w:type="gramStart"/>
      <w:r>
        <w:t>taking into account</w:t>
      </w:r>
      <w:proofErr w:type="gramEnd"/>
      <w:r>
        <w:t xml:space="preserve"> the change to the “EIG-requirement” modified in State letter 2021-041 (envisaged for applicability 2 November 2023), allowing the residual ionospheric error as transmitted by the ground subsystem to exceed 2.75 m in some cases. </w:t>
      </w:r>
    </w:p>
    <w:p w14:paraId="055DA029" w14:textId="76EF323A" w:rsidR="00612000" w:rsidRDefault="00612000" w:rsidP="00CC6BB9">
      <w:pPr>
        <w:pStyle w:val="ListParagraph"/>
        <w:numPr>
          <w:ilvl w:val="0"/>
          <w:numId w:val="17"/>
        </w:numPr>
        <w:ind w:left="720" w:hanging="360"/>
      </w:pPr>
      <w:r>
        <w:t xml:space="preserve">Amendments to the siting requirements (section 4) and guidance (appendix H), mainly as a result of the VDB compatibility work carried out. </w:t>
      </w:r>
    </w:p>
    <w:p w14:paraId="73D5EDE1" w14:textId="03F6E605" w:rsidR="00612000" w:rsidRDefault="00612000" w:rsidP="00CC6BB9">
      <w:pPr>
        <w:pStyle w:val="ListParagraph"/>
        <w:numPr>
          <w:ilvl w:val="0"/>
          <w:numId w:val="17"/>
        </w:numPr>
        <w:ind w:left="720" w:hanging="360"/>
      </w:pPr>
      <w:r>
        <w:t xml:space="preserve">A clarification that outage predictions are not operationally required if it can be shown during site acceptance that the predicted average continuity meets the SARPs requirements. </w:t>
      </w:r>
    </w:p>
    <w:p w14:paraId="7113B849" w14:textId="7C05AF5D" w:rsidR="00612000" w:rsidRDefault="00612000" w:rsidP="00CC6BB9">
      <w:pPr>
        <w:pStyle w:val="ListParagraph"/>
        <w:numPr>
          <w:ilvl w:val="0"/>
          <w:numId w:val="17"/>
        </w:numPr>
        <w:ind w:left="720" w:hanging="360"/>
      </w:pPr>
      <w:r>
        <w:t>A new Appendix O, containing a traceability matrix between the airborne MOPS (RTCA DO-253D) and ICAO Annex 10, identifying airborne requirements that a GBAS Ground Subsystem may rely on for safe operation</w:t>
      </w:r>
    </w:p>
    <w:p w14:paraId="1C91C9EC" w14:textId="02CBF585" w:rsidR="00612000" w:rsidRDefault="00612000" w:rsidP="00CC6BB9">
      <w:pPr>
        <w:pStyle w:val="ListParagraph"/>
        <w:numPr>
          <w:ilvl w:val="0"/>
          <w:numId w:val="17"/>
        </w:numPr>
        <w:ind w:left="720" w:hanging="360"/>
      </w:pPr>
      <w:r>
        <w:t>Appendix P, containing a link to the ICAO GAST D Concept paper</w:t>
      </w:r>
    </w:p>
    <w:p w14:paraId="1FFC30E3" w14:textId="35401BD7" w:rsidR="00612000" w:rsidRDefault="00612000" w:rsidP="00CC6BB9">
      <w:pPr>
        <w:pStyle w:val="ListParagraph"/>
        <w:numPr>
          <w:ilvl w:val="0"/>
          <w:numId w:val="17"/>
        </w:numPr>
        <w:ind w:left="720" w:hanging="360"/>
      </w:pPr>
      <w:r>
        <w:t>A new Appendix Q, with the “GBAS VDB same airport frequency compatibility guidance” material</w:t>
      </w:r>
    </w:p>
    <w:p w14:paraId="6AF40575" w14:textId="76181187" w:rsidR="00612000" w:rsidRDefault="00612000" w:rsidP="00CC6BB9">
      <w:pPr>
        <w:pStyle w:val="ListParagraph"/>
        <w:numPr>
          <w:ilvl w:val="0"/>
          <w:numId w:val="17"/>
        </w:numPr>
        <w:ind w:left="720" w:hanging="360"/>
      </w:pPr>
      <w:r>
        <w:t>A new Appendix R, with a specification for an optional ATC/Maintenance interface based on a modern IP technology interface</w:t>
      </w:r>
    </w:p>
    <w:p w14:paraId="14656913" w14:textId="341F97CD" w:rsidR="00612000" w:rsidRDefault="00612000" w:rsidP="00612000">
      <w:pPr>
        <w:ind w:left="360"/>
      </w:pPr>
    </w:p>
    <w:p w14:paraId="44AA4606" w14:textId="0CB757D6" w:rsidR="003E5D1F" w:rsidRDefault="003E5D1F" w:rsidP="003C481D">
      <w:r>
        <w:t xml:space="preserve">The IP discussed the next steps for improving ED-114().  </w:t>
      </w:r>
      <w:r w:rsidR="00123942" w:rsidRPr="00123942">
        <w:t>There are two shortcomings with the issued Change 1 document. It has so far not been discussed within the WG how to deal with this.</w:t>
      </w:r>
      <w:r w:rsidR="00123942">
        <w:t xml:space="preserve">  </w:t>
      </w:r>
    </w:p>
    <w:p w14:paraId="70B1659C" w14:textId="77777777" w:rsidR="00123942" w:rsidRDefault="00123942" w:rsidP="003C481D"/>
    <w:p w14:paraId="59E731E9" w14:textId="1BA3CAC5" w:rsidR="00123942" w:rsidRDefault="00123942" w:rsidP="003C481D">
      <w:r w:rsidRPr="00123942">
        <w:t>The planned report on DFMC GBAS work within SESAR, and its impact on ED-114 has been started, and the most recent draft is contained in N54 WP 2. A WG-28 virtual meeting, N55, has been scheduled for January 24, to discuss how to progress on this report. It is noted that there is currently no active GBAS project within SESAR, and this may impact the resources available to WG-28.</w:t>
      </w:r>
    </w:p>
    <w:p w14:paraId="5394DFDB" w14:textId="77777777" w:rsidR="003E5D1F" w:rsidRDefault="003E5D1F" w:rsidP="003C481D"/>
    <w:p w14:paraId="3B0F6A3E" w14:textId="75A69A97" w:rsidR="00612000" w:rsidRDefault="003C481D" w:rsidP="003C481D">
      <w:r>
        <w:t xml:space="preserve">The IP also discusses the status of NSP actions discussed in WG- 28.  Specifically Actions 205, 216 and 223.  Work done by WG-28 supported the decision to close </w:t>
      </w:r>
      <w:r w:rsidR="003E5D1F">
        <w:t>action 205.</w:t>
      </w:r>
    </w:p>
    <w:p w14:paraId="64512DC2" w14:textId="0D16CFA2" w:rsidR="00B87E0F" w:rsidRPr="00B87E0F" w:rsidRDefault="00B87E0F" w:rsidP="00B87E0F">
      <w:pPr>
        <w:pStyle w:val="Heading2"/>
      </w:pPr>
      <w:r w:rsidRPr="00B87E0F">
        <w:t xml:space="preserve">IP </w:t>
      </w:r>
      <w:r w:rsidR="00612000">
        <w:t>2</w:t>
      </w:r>
      <w:r w:rsidRPr="00B87E0F">
        <w:t xml:space="preserve">8 - </w:t>
      </w:r>
      <w:r w:rsidR="00AB4AA2" w:rsidRPr="00BD4E77">
        <w:rPr>
          <w:sz w:val="22"/>
          <w:szCs w:val="22"/>
          <w:lang w:val="en-GB"/>
        </w:rPr>
        <w:t>RTCA SC-159 WG 4 Sta</w:t>
      </w:r>
      <w:proofErr w:type="spellStart"/>
      <w:r w:rsidR="00FB024F">
        <w:rPr>
          <w:szCs w:val="22"/>
        </w:rPr>
        <w:t>tus</w:t>
      </w:r>
      <w:proofErr w:type="spellEnd"/>
      <w:r w:rsidR="00FB024F">
        <w:rPr>
          <w:szCs w:val="22"/>
        </w:rPr>
        <w:t xml:space="preserve"> </w:t>
      </w:r>
    </w:p>
    <w:p w14:paraId="23FD7768" w14:textId="7C777416" w:rsidR="00BA30D3" w:rsidRPr="00BA30D3" w:rsidRDefault="00BA30D3" w:rsidP="00BA30D3">
      <w:pPr>
        <w:pStyle w:val="NormalWeb"/>
        <w:rPr>
          <w:szCs w:val="22"/>
        </w:rPr>
      </w:pPr>
      <w:r w:rsidRPr="00BA30D3">
        <w:rPr>
          <w:szCs w:val="22"/>
        </w:rPr>
        <w:t>This information paper presents the status and progress of Ground Based Augmentation System (GBAS) standardization activities at RTCA.  RTCA Special Committee (SC)-159 is a committee that has been established to produce and maintain a suite of minimum operational performance standards (MOPS) and other documents for aviation equipment using one or more GNSS core constellation as augmented by aircraft-based, ground-based, and satellite-based augmentation systems (ABAS, GBAS, and SBAS, respectively).</w:t>
      </w:r>
    </w:p>
    <w:p w14:paraId="582C8ECE" w14:textId="6D1C9470" w:rsidR="00BA30D3" w:rsidRPr="00BA30D3" w:rsidRDefault="00BA30D3" w:rsidP="00BA30D3">
      <w:pPr>
        <w:pStyle w:val="NormalWeb"/>
        <w:rPr>
          <w:szCs w:val="22"/>
        </w:rPr>
      </w:pPr>
      <w:r w:rsidRPr="00BA30D3">
        <w:rPr>
          <w:szCs w:val="22"/>
        </w:rPr>
        <w:t>Within SC-159, working group 4 (named the “Precision Landing Guidance Working Group”) is tasked with developing GBAS standards.</w:t>
      </w:r>
    </w:p>
    <w:p w14:paraId="406F52F2" w14:textId="77777777" w:rsidR="00BA30D3" w:rsidRPr="00BA30D3" w:rsidRDefault="00BA30D3" w:rsidP="00BA30D3">
      <w:pPr>
        <w:pStyle w:val="NormalWeb"/>
        <w:rPr>
          <w:szCs w:val="22"/>
        </w:rPr>
      </w:pPr>
      <w:r w:rsidRPr="00BA30D3">
        <w:rPr>
          <w:szCs w:val="22"/>
        </w:rPr>
        <w:t>This paper:</w:t>
      </w:r>
    </w:p>
    <w:p w14:paraId="09CDED27" w14:textId="77777777" w:rsidR="00BA30D3" w:rsidRPr="00BA30D3" w:rsidRDefault="00BA30D3" w:rsidP="00CC6BB9">
      <w:pPr>
        <w:pStyle w:val="NormalWeb"/>
        <w:numPr>
          <w:ilvl w:val="0"/>
          <w:numId w:val="20"/>
        </w:numPr>
        <w:rPr>
          <w:szCs w:val="22"/>
        </w:rPr>
      </w:pPr>
      <w:r w:rsidRPr="00BA30D3">
        <w:rPr>
          <w:szCs w:val="22"/>
        </w:rPr>
        <w:lastRenderedPageBreak/>
        <w:t>Includes a list of deliverables and the planned development schedules for all the deliverables currently identified in the RTCA SC-159 terms of reference</w:t>
      </w:r>
    </w:p>
    <w:p w14:paraId="3C0F9F79" w14:textId="77777777" w:rsidR="00BA30D3" w:rsidRPr="00BA30D3" w:rsidRDefault="00BA30D3" w:rsidP="00CC6BB9">
      <w:pPr>
        <w:pStyle w:val="NormalWeb"/>
        <w:numPr>
          <w:ilvl w:val="0"/>
          <w:numId w:val="20"/>
        </w:numPr>
        <w:rPr>
          <w:szCs w:val="22"/>
        </w:rPr>
      </w:pPr>
      <w:r w:rsidRPr="00BA30D3">
        <w:rPr>
          <w:szCs w:val="22"/>
        </w:rPr>
        <w:t>Provides a status of the various RTCA SC-159 activities</w:t>
      </w:r>
    </w:p>
    <w:p w14:paraId="3E65C88A" w14:textId="77777777" w:rsidR="00BA30D3" w:rsidRPr="00BA30D3" w:rsidRDefault="00BA30D3" w:rsidP="00CC6BB9">
      <w:pPr>
        <w:pStyle w:val="NormalWeb"/>
        <w:numPr>
          <w:ilvl w:val="0"/>
          <w:numId w:val="20"/>
        </w:numPr>
        <w:rPr>
          <w:szCs w:val="22"/>
        </w:rPr>
      </w:pPr>
      <w:r w:rsidRPr="00BA30D3">
        <w:rPr>
          <w:szCs w:val="22"/>
        </w:rPr>
        <w:t>Identifies all the known maintenance items for DO-253D change 1 (the LAAS MOPS – which is also often referred to as the GBAS MOPS)</w:t>
      </w:r>
    </w:p>
    <w:p w14:paraId="4789BCD5" w14:textId="50EC9BAB" w:rsidR="00BA30D3" w:rsidRPr="0072178F" w:rsidRDefault="00BA30D3" w:rsidP="00CC6BB9">
      <w:pPr>
        <w:pStyle w:val="NormalWeb"/>
        <w:numPr>
          <w:ilvl w:val="0"/>
          <w:numId w:val="20"/>
        </w:numPr>
        <w:rPr>
          <w:szCs w:val="22"/>
        </w:rPr>
      </w:pPr>
      <w:r w:rsidRPr="00BA30D3">
        <w:rPr>
          <w:szCs w:val="22"/>
        </w:rPr>
        <w:t>Includes in an appendix the most recent GBAS working group development status presentation to the SC-159 plenary</w:t>
      </w:r>
    </w:p>
    <w:p w14:paraId="78D2B3DF" w14:textId="77777777" w:rsidR="006E0EDB" w:rsidRDefault="00BA30D3" w:rsidP="0072178F">
      <w:pPr>
        <w:pStyle w:val="NormalWeb"/>
        <w:spacing w:before="0" w:beforeAutospacing="0" w:after="0" w:afterAutospacing="0"/>
        <w:rPr>
          <w:szCs w:val="22"/>
        </w:rPr>
      </w:pPr>
      <w:r w:rsidRPr="00BA30D3">
        <w:rPr>
          <w:szCs w:val="22"/>
        </w:rPr>
        <w:t>The NSP is invited to note the status of RTCA GBAS activities.  It is important to communicate and remain aligned with GNSS standards developments activities and schedules among RTCA SC 159 and the ICAO NSP (as well as with other organizations).  In light of the status of GBAS activities around the world and GBAS standardization progress at ICAO and RTCA, further schedule discussion is warranted.</w:t>
      </w:r>
      <w:bookmarkStart w:id="1" w:name="_Ref88025986"/>
    </w:p>
    <w:p w14:paraId="330B883D" w14:textId="77777777" w:rsidR="006E0EDB" w:rsidRDefault="006E0EDB" w:rsidP="0072178F">
      <w:pPr>
        <w:pStyle w:val="NormalWeb"/>
        <w:spacing w:before="0" w:beforeAutospacing="0" w:after="0" w:afterAutospacing="0"/>
        <w:rPr>
          <w:szCs w:val="22"/>
        </w:rPr>
      </w:pPr>
    </w:p>
    <w:p w14:paraId="6102D767" w14:textId="793836E2" w:rsidR="00E851E7" w:rsidRPr="00A561AA" w:rsidRDefault="00E851E7" w:rsidP="0072178F">
      <w:pPr>
        <w:pStyle w:val="NormalWeb"/>
        <w:spacing w:before="0" w:beforeAutospacing="0" w:after="0" w:afterAutospacing="0"/>
        <w:rPr>
          <w:b/>
          <w:bCs/>
        </w:rPr>
      </w:pPr>
      <w:r w:rsidRPr="00A561AA">
        <w:rPr>
          <w:b/>
          <w:bCs/>
        </w:rPr>
        <w:t>Agenda Item 1d – GNSS Manual</w:t>
      </w:r>
      <w:bookmarkEnd w:id="1"/>
    </w:p>
    <w:p w14:paraId="34A64A63" w14:textId="5A4F78E9" w:rsidR="00E851E7" w:rsidRDefault="00FB024F" w:rsidP="003A7468">
      <w:r>
        <w:t xml:space="preserve">No new material was brought for this agenda item.  However, there was a </w:t>
      </w:r>
      <w:r w:rsidR="00FF4580">
        <w:t xml:space="preserve">short </w:t>
      </w:r>
      <w:r>
        <w:t xml:space="preserve">discussion of material to be included in the </w:t>
      </w:r>
      <w:r w:rsidR="007D2E7C">
        <w:t>new GBAS M</w:t>
      </w:r>
      <w:r>
        <w:t>anual during the joint GWG/SWG meeting.</w:t>
      </w:r>
      <w:r w:rsidR="00FF4580">
        <w:t xml:space="preserve">  In addition, during the meeting, an advisor to the IATA panel member noted some material about GBAS that seemed to be missing from the current draft of the Manual.  </w:t>
      </w:r>
    </w:p>
    <w:p w14:paraId="4BCC9019" w14:textId="201CC66A" w:rsidR="009D1FFA" w:rsidRDefault="009D1FFA" w:rsidP="003A7468"/>
    <w:p w14:paraId="52716786" w14:textId="3FEF0A30" w:rsidR="0072178F" w:rsidRDefault="0072178F" w:rsidP="0072178F">
      <w:pPr>
        <w:pStyle w:val="Heading1"/>
      </w:pPr>
      <w:r>
        <w:t xml:space="preserve">Agenda Item 1.d) GNSS/GBAS Manual </w:t>
      </w:r>
    </w:p>
    <w:p w14:paraId="2A7C8714" w14:textId="77777777" w:rsidR="0072178F" w:rsidRDefault="0072178F" w:rsidP="003A7468"/>
    <w:p w14:paraId="0AF49B71" w14:textId="7A1F3381" w:rsidR="0072178F" w:rsidRDefault="0072178F" w:rsidP="0072178F">
      <w:pPr>
        <w:pStyle w:val="Heading2"/>
      </w:pPr>
      <w:r w:rsidRPr="0072178F">
        <w:t>WP 29</w:t>
      </w:r>
      <w:r>
        <w:t xml:space="preserve"> – </w:t>
      </w:r>
      <w:r>
        <w:rPr>
          <w:szCs w:val="22"/>
        </w:rPr>
        <w:t>Guidance Material on the GBAS Tropospheric Parameters for the Development of GBAS Manual</w:t>
      </w:r>
    </w:p>
    <w:p w14:paraId="2698B99C" w14:textId="744A5DED" w:rsidR="0072178F" w:rsidRDefault="0072178F" w:rsidP="003A7468">
      <w:pPr>
        <w:rPr>
          <w:szCs w:val="22"/>
          <w:lang w:eastAsia="ja-JP"/>
        </w:rPr>
      </w:pPr>
      <w:r>
        <w:rPr>
          <w:szCs w:val="22"/>
        </w:rPr>
        <w:t xml:space="preserve">In response to the GWG Action Item 243, this paper examines the guidance material on the GBAS tropospheric parameters which is basically accepted for amendment of Annex 10 in the JWGs/9 meeting in light of </w:t>
      </w:r>
      <w:r>
        <w:rPr>
          <w:szCs w:val="22"/>
          <w:lang w:eastAsia="ja-JP"/>
        </w:rPr>
        <w:t>the development of a new ICAO manual on GBAS.</w:t>
      </w:r>
    </w:p>
    <w:p w14:paraId="640236AB" w14:textId="43F83BC7" w:rsidR="00AA0D7F" w:rsidRDefault="00AA0D7F" w:rsidP="003A7468"/>
    <w:p w14:paraId="251A0C39" w14:textId="0E335EE9" w:rsidR="00AA0D7F" w:rsidRDefault="00AA0D7F" w:rsidP="003A7468">
      <w:r>
        <w:t>The paper makes specific suggestions for what tropospheric guidance material might eventually be moved from Annex 10 green pages to the GBAS manual.</w:t>
      </w:r>
    </w:p>
    <w:p w14:paraId="63CCBE93" w14:textId="40B7F481" w:rsidR="00AA0D7F" w:rsidRDefault="00AA0D7F" w:rsidP="003A7468"/>
    <w:p w14:paraId="0CB4C0B8" w14:textId="77777777" w:rsidR="00AA0D7F" w:rsidRDefault="00AA0D7F" w:rsidP="00AA0D7F">
      <w:pPr>
        <w:rPr>
          <w:sz w:val="22"/>
          <w:szCs w:val="22"/>
        </w:rPr>
      </w:pPr>
      <w:r>
        <w:t>The meeting is invited to:</w:t>
      </w:r>
    </w:p>
    <w:p w14:paraId="0D520E91" w14:textId="77777777" w:rsidR="00AA0D7F" w:rsidRDefault="00AA0D7F" w:rsidP="00CC6BB9">
      <w:pPr>
        <w:pStyle w:val="2Para"/>
        <w:numPr>
          <w:ilvl w:val="0"/>
          <w:numId w:val="21"/>
        </w:numPr>
      </w:pPr>
      <w:r>
        <w:t>Review the contents of this paper and provide any comments;</w:t>
      </w:r>
    </w:p>
    <w:p w14:paraId="20057B3D" w14:textId="77777777" w:rsidR="00AA0D7F" w:rsidRDefault="00AA0D7F" w:rsidP="00CC6BB9">
      <w:pPr>
        <w:pStyle w:val="2Para"/>
        <w:numPr>
          <w:ilvl w:val="0"/>
          <w:numId w:val="21"/>
        </w:numPr>
      </w:pPr>
      <w:r>
        <w:t xml:space="preserve">Consider the contents of this paper in development of the new manual on GBAS; and </w:t>
      </w:r>
    </w:p>
    <w:p w14:paraId="0D558D3C" w14:textId="77777777" w:rsidR="00AA0D7F" w:rsidRDefault="00AA0D7F" w:rsidP="00CC6BB9">
      <w:pPr>
        <w:pStyle w:val="2Para"/>
        <w:numPr>
          <w:ilvl w:val="0"/>
          <w:numId w:val="21"/>
        </w:numPr>
      </w:pPr>
      <w:r>
        <w:t>Discuss any relevant matters as appropriate</w:t>
      </w:r>
    </w:p>
    <w:p w14:paraId="6C2BD04D" w14:textId="22442F50" w:rsidR="00AA0D7F" w:rsidRDefault="00AA0D7F" w:rsidP="003A7468">
      <w:r>
        <w:t>The group reviewed the proposed changes and agreed that the proposal should be taken on board by the group addressing Action 238 on the GBAS manual.</w:t>
      </w:r>
    </w:p>
    <w:p w14:paraId="54E43202" w14:textId="77777777" w:rsidR="0072178F" w:rsidRDefault="0072178F" w:rsidP="003A7468"/>
    <w:p w14:paraId="15AE21EC" w14:textId="77777777" w:rsidR="00AA0D7F" w:rsidRDefault="00AA0D7F" w:rsidP="006B19B7">
      <w:pPr>
        <w:pStyle w:val="Heading1"/>
      </w:pPr>
      <w:bookmarkStart w:id="2" w:name="_Ref88046276"/>
      <w:r>
        <w:lastRenderedPageBreak/>
        <w:t>Agenda Item 2.a VDB Related Issues</w:t>
      </w:r>
    </w:p>
    <w:p w14:paraId="4BB432DA" w14:textId="0B9CB3E5" w:rsidR="006B19B7" w:rsidRDefault="006B19B7" w:rsidP="00AA0D7F">
      <w:pPr>
        <w:pStyle w:val="Heading2"/>
      </w:pPr>
      <w:r>
        <w:t>Joint Meeting of GWG and the Spectrum Working Group (SWG)</w:t>
      </w:r>
      <w:bookmarkEnd w:id="2"/>
    </w:p>
    <w:p w14:paraId="1598CB59" w14:textId="77777777" w:rsidR="003327BB" w:rsidRDefault="006B19B7" w:rsidP="003327BB">
      <w:pPr>
        <w:pStyle w:val="NormalWeb"/>
        <w:spacing w:before="0" w:beforeAutospacing="0" w:after="0" w:afterAutospacing="0"/>
        <w:rPr>
          <w:rFonts w:ascii="Arial" w:hAnsi="Arial" w:cs="Arial"/>
          <w:sz w:val="20"/>
          <w:szCs w:val="20"/>
        </w:rPr>
      </w:pPr>
      <w:r>
        <w:t xml:space="preserve">A joint session of GWG and </w:t>
      </w:r>
      <w:r w:rsidR="003327BB">
        <w:t>Spectrum Working Group (SWG)</w:t>
      </w:r>
    </w:p>
    <w:p w14:paraId="3FC279AD" w14:textId="12F70E3F" w:rsidR="00FB024F" w:rsidRDefault="006B19B7" w:rsidP="00FB024F">
      <w:pPr>
        <w:pStyle w:val="NormalWeb"/>
        <w:spacing w:before="0" w:beforeAutospacing="0" w:after="0" w:afterAutospacing="0"/>
        <w:rPr>
          <w:rFonts w:ascii="Arial" w:hAnsi="Arial" w:cs="Arial"/>
          <w:sz w:val="20"/>
          <w:szCs w:val="20"/>
        </w:rPr>
      </w:pPr>
      <w:r>
        <w:t>was held on</w:t>
      </w:r>
      <w:r w:rsidR="003327BB">
        <w:t xml:space="preserve"> the morning of January 10</w:t>
      </w:r>
      <w:r w:rsidR="003327BB" w:rsidRPr="003327BB">
        <w:rPr>
          <w:vertAlign w:val="superscript"/>
        </w:rPr>
        <w:t>th</w:t>
      </w:r>
      <w:r w:rsidR="003327BB">
        <w:t xml:space="preserve">, 2023.  </w:t>
      </w:r>
      <w:r>
        <w:t xml:space="preserve">The joint session considered </w:t>
      </w:r>
      <w:r w:rsidR="00FB024F">
        <w:rPr>
          <w:rFonts w:ascii="Arial" w:hAnsi="Arial" w:cs="Arial"/>
          <w:sz w:val="20"/>
          <w:szCs w:val="20"/>
        </w:rPr>
        <w:t xml:space="preserve">3 </w:t>
      </w:r>
      <w:r w:rsidR="003327BB">
        <w:rPr>
          <w:rFonts w:ascii="Arial" w:hAnsi="Arial" w:cs="Arial"/>
          <w:sz w:val="20"/>
          <w:szCs w:val="20"/>
        </w:rPr>
        <w:t xml:space="preserve">papers: </w:t>
      </w:r>
      <w:r w:rsidR="003327BB">
        <w:t xml:space="preserve">WP 10, WP 26, and </w:t>
      </w:r>
      <w:r w:rsidR="003327BB" w:rsidRPr="003327BB">
        <w:t>Flimsy 04</w:t>
      </w:r>
      <w:r w:rsidR="003327BB">
        <w:t>.  Additional details on the discussions of these papers can be found in the SWG report for NSP7.</w:t>
      </w:r>
    </w:p>
    <w:p w14:paraId="4D59F46D" w14:textId="47B3E6FE" w:rsidR="00FB024F" w:rsidRDefault="00FB024F" w:rsidP="003327BB">
      <w:pPr>
        <w:textAlignment w:val="center"/>
      </w:pPr>
    </w:p>
    <w:p w14:paraId="50DCB760" w14:textId="0265D101" w:rsidR="003327BB" w:rsidRDefault="003327BB" w:rsidP="003327BB">
      <w:pPr>
        <w:pStyle w:val="Heading2"/>
      </w:pPr>
      <w:r>
        <w:t>WP 10 -</w:t>
      </w:r>
      <w:r w:rsidRPr="003327BB">
        <w:t xml:space="preserve"> Field strength of GBAS within the Designated Operational coverage</w:t>
      </w:r>
    </w:p>
    <w:p w14:paraId="602FF9E7" w14:textId="4747A420" w:rsidR="003327BB" w:rsidRDefault="003327BB" w:rsidP="003327BB">
      <w:pPr>
        <w:rPr>
          <w:sz w:val="22"/>
          <w:szCs w:val="22"/>
        </w:rPr>
      </w:pPr>
      <w:r>
        <w:rPr>
          <w:szCs w:val="22"/>
        </w:rPr>
        <w:t>This paper presents material on the margin with which the predicted field strength as calculated with the ITU-R Recommendation P.528 exceeds the minimum required field strength for GBAS/VDB facilities.</w:t>
      </w:r>
    </w:p>
    <w:p w14:paraId="2B92F5E6" w14:textId="77777777" w:rsidR="003327BB" w:rsidRDefault="003327BB" w:rsidP="003327BB">
      <w:pPr>
        <w:rPr>
          <w:szCs w:val="22"/>
        </w:rPr>
      </w:pPr>
    </w:p>
    <w:p w14:paraId="7EDC412C" w14:textId="081393C0" w:rsidR="003327BB" w:rsidRDefault="003327BB" w:rsidP="003327BB">
      <w:pPr>
        <w:textAlignment w:val="center"/>
        <w:rPr>
          <w:szCs w:val="22"/>
        </w:rPr>
      </w:pPr>
      <w:r>
        <w:rPr>
          <w:szCs w:val="22"/>
        </w:rPr>
        <w:t>Using the predicted field strength rather than the minimum required field strength will facilitate the frequency assignment planning for GBAS/VDB, in particular with respect to adjacent channel compatibility calculations.</w:t>
      </w:r>
    </w:p>
    <w:p w14:paraId="2C1F2272" w14:textId="77777777" w:rsidR="003327BB" w:rsidRDefault="003327BB" w:rsidP="003327BB">
      <w:pPr>
        <w:textAlignment w:val="center"/>
      </w:pPr>
    </w:p>
    <w:p w14:paraId="5FD36AF9" w14:textId="2A007092" w:rsidR="003327BB" w:rsidRDefault="003327BB" w:rsidP="003327BB">
      <w:pPr>
        <w:textAlignment w:val="center"/>
      </w:pPr>
      <w:r>
        <w:t>Throughout most of the designated operational coverage of a GBAS facility the predicted field strength for a GBAS/VDB facility (</w:t>
      </w:r>
      <w:proofErr w:type="spellStart"/>
      <w:r>
        <w:t>e.i.r.p</w:t>
      </w:r>
      <w:proofErr w:type="spellEnd"/>
      <w:r>
        <w:t xml:space="preserve"> = 17 </w:t>
      </w:r>
      <w:proofErr w:type="spellStart"/>
      <w:r>
        <w:t>dBW</w:t>
      </w:r>
      <w:proofErr w:type="spellEnd"/>
      <w:r>
        <w:t>), as per ITU-R Recommendation P.528.5, is significantly larger than the minimum field strength required.  It is proposed to take this into account when assessing compatibility of a GBAS/VDB frequency assignment with other facilities operating on adjacent frequencies.</w:t>
      </w:r>
    </w:p>
    <w:p w14:paraId="79E251B2" w14:textId="77777777" w:rsidR="003327BB" w:rsidRDefault="003327BB" w:rsidP="003327BB">
      <w:pPr>
        <w:textAlignment w:val="center"/>
      </w:pPr>
    </w:p>
    <w:p w14:paraId="7217D429" w14:textId="05F393C9" w:rsidR="003327BB" w:rsidRDefault="003327BB" w:rsidP="003327BB">
      <w:pPr>
        <w:textAlignment w:val="center"/>
      </w:pPr>
      <w:r>
        <w:t>The meeting is invited to consider the option to use the actual field strength of GBAS facilities into account when considering adjacent channel interference for GBAS facilities as well as the need to provide additional guidance material in the Handbook, Volume II.</w:t>
      </w:r>
    </w:p>
    <w:p w14:paraId="6C792F74" w14:textId="001E6024" w:rsidR="001564C1" w:rsidRDefault="001564C1" w:rsidP="003327BB">
      <w:pPr>
        <w:textAlignment w:val="center"/>
      </w:pPr>
    </w:p>
    <w:p w14:paraId="285B073E" w14:textId="344FD90F" w:rsidR="001564C1" w:rsidRDefault="001564C1" w:rsidP="003327BB">
      <w:pPr>
        <w:textAlignment w:val="center"/>
      </w:pPr>
      <w:r>
        <w:t>For additional details on the discussion of this papers see the SWG report.</w:t>
      </w:r>
    </w:p>
    <w:p w14:paraId="46736182" w14:textId="77777777" w:rsidR="003327BB" w:rsidRDefault="003327BB" w:rsidP="003327BB">
      <w:pPr>
        <w:textAlignment w:val="center"/>
      </w:pPr>
    </w:p>
    <w:p w14:paraId="75CBCA3F" w14:textId="3233647C" w:rsidR="003327BB" w:rsidRDefault="003327BB" w:rsidP="001564C1">
      <w:pPr>
        <w:pStyle w:val="Heading2"/>
      </w:pPr>
      <w:r>
        <w:t>WP 26</w:t>
      </w:r>
      <w:r w:rsidR="001564C1">
        <w:t xml:space="preserve"> - </w:t>
      </w:r>
      <w:r w:rsidR="001564C1" w:rsidRPr="001564C1">
        <w:t>Observations on GBAS DOC specification in Doc 9718, Vol. II</w:t>
      </w:r>
    </w:p>
    <w:p w14:paraId="514343D7" w14:textId="77777777" w:rsidR="001564C1" w:rsidRDefault="001564C1" w:rsidP="001564C1">
      <w:pPr>
        <w:rPr>
          <w:sz w:val="22"/>
        </w:rPr>
      </w:pPr>
      <w:r>
        <w:rPr>
          <w:szCs w:val="22"/>
        </w:rPr>
        <w:t xml:space="preserve">This paper presents shortcomings of the specification of the Designated Operational Coverage (DOC) of the GBAS VDB service in ICAO Doc 9718, Volume II, which were observed by members of the European </w:t>
      </w:r>
      <w:r>
        <w:t>ICAO Frequency Management Group (FMG) at their September 2022 meeting.</w:t>
      </w:r>
    </w:p>
    <w:p w14:paraId="1C8E6606" w14:textId="77777777" w:rsidR="001564C1" w:rsidRDefault="001564C1" w:rsidP="001564C1"/>
    <w:p w14:paraId="1DECC2A2" w14:textId="77777777" w:rsidR="001564C1" w:rsidRDefault="001564C1" w:rsidP="001564C1">
      <w:pPr>
        <w:rPr>
          <w:szCs w:val="22"/>
        </w:rPr>
      </w:pPr>
      <w:r>
        <w:t xml:space="preserve">The observations and mitigations proposed by some FMG members contained in this paper can serve as a basis for ICAO NSP to discuss and agree on necessary changes of </w:t>
      </w:r>
      <w:r>
        <w:rPr>
          <w:szCs w:val="22"/>
        </w:rPr>
        <w:t xml:space="preserve">ICAO Doc 9718, Volume II. </w:t>
      </w:r>
    </w:p>
    <w:p w14:paraId="1EF37B26" w14:textId="77777777" w:rsidR="001564C1" w:rsidRDefault="001564C1" w:rsidP="001564C1">
      <w:pPr>
        <w:rPr>
          <w:szCs w:val="22"/>
        </w:rPr>
      </w:pPr>
    </w:p>
    <w:p w14:paraId="1E50427E" w14:textId="01908AE2" w:rsidR="003327BB" w:rsidRDefault="001564C1" w:rsidP="001564C1">
      <w:pPr>
        <w:textAlignment w:val="center"/>
        <w:rPr>
          <w:szCs w:val="22"/>
        </w:rPr>
      </w:pPr>
      <w:r>
        <w:rPr>
          <w:szCs w:val="22"/>
        </w:rPr>
        <w:t>An already envisioned publication of a corrigendum of that document provides the opportunity to implement such corrections.</w:t>
      </w:r>
    </w:p>
    <w:p w14:paraId="212CA3B2" w14:textId="4890A1DB" w:rsidR="001564C1" w:rsidRDefault="001564C1" w:rsidP="001564C1">
      <w:pPr>
        <w:textAlignment w:val="center"/>
      </w:pPr>
    </w:p>
    <w:p w14:paraId="14834E04" w14:textId="0DB843F1" w:rsidR="001564C1" w:rsidRDefault="001564C1" w:rsidP="003327BB">
      <w:pPr>
        <w:textAlignment w:val="center"/>
      </w:pPr>
      <w:r>
        <w:t>For additional details on the discussion of this papers see the SWG report.</w:t>
      </w:r>
    </w:p>
    <w:p w14:paraId="5BB189B8" w14:textId="44651658" w:rsidR="003327BB" w:rsidRDefault="003327BB" w:rsidP="001564C1">
      <w:pPr>
        <w:pStyle w:val="Heading2"/>
      </w:pPr>
      <w:r w:rsidRPr="003327BB">
        <w:lastRenderedPageBreak/>
        <w:t>Flimsy 04</w:t>
      </w:r>
      <w:r w:rsidR="001564C1">
        <w:t xml:space="preserve"> - Comments and changes to NSP/7 - WP4 (proposed amendments to Annex 10, Volume V: Frequency utilization for ILS, VOR, DME and GBAS/VDB)</w:t>
      </w:r>
    </w:p>
    <w:p w14:paraId="72C24E7D" w14:textId="77777777" w:rsidR="001564C1" w:rsidRDefault="001564C1" w:rsidP="001564C1">
      <w:pPr>
        <w:rPr>
          <w:sz w:val="22"/>
          <w:szCs w:val="22"/>
        </w:rPr>
      </w:pPr>
      <w:r>
        <w:rPr>
          <w:szCs w:val="22"/>
        </w:rPr>
        <w:t xml:space="preserve">This revision 1 of flimsy 4 provides comments and changes to NSP/7 WP4 which contains proposal for introduction of material on the following topics in Annex 10, Volume V related to the provisions on the use of frequencies for ILS, VOR, DME and GBAS/VDB. </w:t>
      </w:r>
    </w:p>
    <w:p w14:paraId="234A0E9E" w14:textId="77777777" w:rsidR="001564C1" w:rsidRDefault="001564C1" w:rsidP="001564C1">
      <w:pPr>
        <w:rPr>
          <w:szCs w:val="22"/>
        </w:rPr>
      </w:pPr>
    </w:p>
    <w:p w14:paraId="6B1F8AF4" w14:textId="6BF59BE3" w:rsidR="001564C1" w:rsidRDefault="001564C1" w:rsidP="001564C1">
      <w:pPr>
        <w:rPr>
          <w:szCs w:val="22"/>
        </w:rPr>
      </w:pPr>
      <w:r>
        <w:rPr>
          <w:szCs w:val="22"/>
        </w:rPr>
        <w:t>The related changes have been discussed and agreed during the joint SWG/GWG session on January 10</w:t>
      </w:r>
      <w:r>
        <w:rPr>
          <w:szCs w:val="22"/>
          <w:vertAlign w:val="superscript"/>
        </w:rPr>
        <w:t>th</w:t>
      </w:r>
      <w:r>
        <w:rPr>
          <w:szCs w:val="22"/>
        </w:rPr>
        <w:t xml:space="preserve">, 2023.  </w:t>
      </w:r>
      <w:r>
        <w:t>For additional details on the discussion of this papers see the SWG report.</w:t>
      </w:r>
    </w:p>
    <w:p w14:paraId="465388EA" w14:textId="77777777" w:rsidR="001564C1" w:rsidRPr="00FB024F" w:rsidRDefault="001564C1" w:rsidP="00CF7313">
      <w:pPr>
        <w:textAlignment w:val="center"/>
      </w:pPr>
    </w:p>
    <w:p w14:paraId="1D7604D1" w14:textId="301D14F6" w:rsidR="00603123" w:rsidRDefault="00E851E7" w:rsidP="00CC228D">
      <w:pPr>
        <w:pStyle w:val="Heading1"/>
      </w:pPr>
      <w:r>
        <w:t>Agenda Item 2</w:t>
      </w:r>
      <w:r w:rsidR="004825AA">
        <w:t>.d</w:t>
      </w:r>
      <w:r>
        <w:t xml:space="preserve"> </w:t>
      </w:r>
      <w:r w:rsidR="004825AA">
        <w:t>Ionosphere Issues</w:t>
      </w:r>
    </w:p>
    <w:p w14:paraId="757B9BA6" w14:textId="3537E985" w:rsidR="00E851E7" w:rsidRDefault="004825AA" w:rsidP="004825AA">
      <w:pPr>
        <w:pStyle w:val="Heading2"/>
      </w:pPr>
      <w:r>
        <w:t xml:space="preserve">IP 16 - </w:t>
      </w:r>
      <w:r w:rsidRPr="004825AA">
        <w:t>Update of Guidance Document on the Effects of Anomalous Ionosphere for GBAS in the Asia-Pacific Region</w:t>
      </w:r>
    </w:p>
    <w:p w14:paraId="653E776C" w14:textId="00E5015D" w:rsidR="00D65510" w:rsidRDefault="004825AA" w:rsidP="00E851E7">
      <w:pPr>
        <w:rPr>
          <w:szCs w:val="22"/>
        </w:rPr>
      </w:pPr>
      <w:r>
        <w:rPr>
          <w:szCs w:val="22"/>
        </w:rPr>
        <w:t>This information paper introduces activities of the ICAO APAC GBAS/SBAS Implementation Task Force on development of guidance documents on safety assessment related to anomalous ionospheric conditions for GBAS.</w:t>
      </w:r>
    </w:p>
    <w:p w14:paraId="6C720188" w14:textId="6CB1B9D0" w:rsidR="004825AA" w:rsidRDefault="004825AA" w:rsidP="00E851E7"/>
    <w:p w14:paraId="26837484" w14:textId="6DEB4A5B" w:rsidR="004825AA" w:rsidRDefault="004825AA" w:rsidP="004825AA">
      <w:pPr>
        <w:rPr>
          <w:sz w:val="22"/>
          <w:szCs w:val="22"/>
        </w:rPr>
      </w:pPr>
      <w:r>
        <w:t xml:space="preserve">In the ICAO Asia-Pacific (APAC) region, guidance documents on safety assessment related to anomalous ionospheric conditions for GBAS and SBAS were by the Ionospheric Studies Task Force (ISTF) and published in 2016. The ISTF also developed the GBAS ionospheric threat model for the APAC region. The ISTF was </w:t>
      </w:r>
      <w:r w:rsidR="006E0EDB">
        <w:t>disbanded</w:t>
      </w:r>
      <w:r>
        <w:t xml:space="preserve"> after these activities were completed.</w:t>
      </w:r>
    </w:p>
    <w:p w14:paraId="1C19BC6E" w14:textId="76908389" w:rsidR="004825AA" w:rsidRDefault="004825AA" w:rsidP="004825AA">
      <w:pPr>
        <w:pStyle w:val="2Para"/>
        <w:tabs>
          <w:tab w:val="clear" w:pos="0"/>
        </w:tabs>
      </w:pPr>
      <w:r>
        <w:t xml:space="preserve">The GBAS/SBAS Implementation Task Force (GBAS/SBAS ITF) was established in the ICAO APAC region in 2019. The objectives of the task force include sharing information on implementation of GBAS and SBAS, facilitating their implementation, ensuring </w:t>
      </w:r>
      <w:r w:rsidR="006E0EDB">
        <w:t>continuous</w:t>
      </w:r>
      <w:r>
        <w:t xml:space="preserve"> and coherent development of them, and reviewing and identifying major issues. As one of the major activities of the GBAS/SBAS ITF, the task force decided to update the existing guidance documents on the ionospheric threats for SBAS and GBAS.</w:t>
      </w:r>
    </w:p>
    <w:p w14:paraId="225E7E96" w14:textId="2CD5BAF4" w:rsidR="004825AA" w:rsidRDefault="004825AA" w:rsidP="004825AA">
      <w:pPr>
        <w:pStyle w:val="2Para"/>
        <w:tabs>
          <w:tab w:val="clear" w:pos="0"/>
        </w:tabs>
      </w:pPr>
      <w:r>
        <w:t xml:space="preserve">Under the </w:t>
      </w:r>
      <w:r w:rsidR="005260CD">
        <w:t>NSP GWG</w:t>
      </w:r>
      <w:r>
        <w:t xml:space="preserve">, the Ionospheric Gradient Mitigation (IGM) ad hoc group is working on developing guidance materials on the ionospheric threat model development for GBAS. The activities of the IGM ad hoc group and the GBAS/SBAS ITF shares common objectives. This paper shares the activities of the GBAS/SBAS ITF to make both the </w:t>
      </w:r>
      <w:r w:rsidR="005260CD">
        <w:t>activates</w:t>
      </w:r>
      <w:r>
        <w:t xml:space="preserve"> consistent and avoid duplicated efforts.</w:t>
      </w:r>
    </w:p>
    <w:p w14:paraId="73428737" w14:textId="21130FFD" w:rsidR="004825AA" w:rsidRDefault="004825AA" w:rsidP="005260CD">
      <w:pPr>
        <w:pStyle w:val="2Para"/>
        <w:tabs>
          <w:tab w:val="clear" w:pos="0"/>
        </w:tabs>
      </w:pPr>
      <w:r>
        <w:t>The current APAC guidance documents on the GBAS safety assessment related to anomalous ionospheric conditions is available at the ICAO APAC website. (</w:t>
      </w:r>
      <w:hyperlink r:id="rId9" w:history="1">
        <w:r>
          <w:rPr>
            <w:rStyle w:val="Hyperlink"/>
          </w:rPr>
          <w:t>https://www.icao.int/APAC/Documents/edocs/GBAS%20safety%20assessment%20guidance.pdf</w:t>
        </w:r>
      </w:hyperlink>
      <w:r>
        <w:t xml:space="preserve">). </w:t>
      </w:r>
      <w:r w:rsidR="005260CD">
        <w:t xml:space="preserve"> </w:t>
      </w:r>
      <w:r>
        <w:t xml:space="preserve">It is a </w:t>
      </w:r>
      <w:r w:rsidR="006E0EDB">
        <w:t>high-level</w:t>
      </w:r>
      <w:r>
        <w:t xml:space="preserve"> guidance and technical details are not included but indicated by referring to publications. As the GAST D SARPs were not ready when the document was developed, GAST C is the main focus of the guidance.</w:t>
      </w:r>
    </w:p>
    <w:p w14:paraId="5A4A4D4D" w14:textId="4C45C988" w:rsidR="004825AA" w:rsidRDefault="004825AA" w:rsidP="005260CD">
      <w:pPr>
        <w:pStyle w:val="2Para"/>
        <w:tabs>
          <w:tab w:val="clear" w:pos="0"/>
        </w:tabs>
      </w:pPr>
      <w:r>
        <w:t xml:space="preserve">Major updates </w:t>
      </w:r>
      <w:r w:rsidR="005260CD">
        <w:t xml:space="preserve">needed </w:t>
      </w:r>
      <w:r>
        <w:t>to the guidance document were identified as follows:</w:t>
      </w:r>
    </w:p>
    <w:p w14:paraId="6F847AC8" w14:textId="77777777" w:rsidR="004825AA" w:rsidRDefault="004825AA" w:rsidP="00CC6BB9">
      <w:pPr>
        <w:pStyle w:val="2Para"/>
        <w:numPr>
          <w:ilvl w:val="0"/>
          <w:numId w:val="22"/>
        </w:numPr>
        <w:tabs>
          <w:tab w:val="left" w:pos="720"/>
        </w:tabs>
        <w:ind w:left="1701" w:hanging="283"/>
      </w:pPr>
      <w:r>
        <w:lastRenderedPageBreak/>
        <w:t>Include material related to GAST D, such as the difference/similarity between GAST C and D, difference/similarity in the ionospheric threat model, and difference in the definition of the protection levels.</w:t>
      </w:r>
    </w:p>
    <w:p w14:paraId="48673581" w14:textId="77777777" w:rsidR="004825AA" w:rsidRDefault="004825AA" w:rsidP="00CC6BB9">
      <w:pPr>
        <w:pStyle w:val="2Para"/>
        <w:numPr>
          <w:ilvl w:val="0"/>
          <w:numId w:val="22"/>
        </w:numPr>
        <w:tabs>
          <w:tab w:val="left" w:pos="720"/>
        </w:tabs>
        <w:ind w:left="1701" w:hanging="283"/>
      </w:pPr>
      <w:r>
        <w:t>Updates to development of ionospheric threat model in the APAC region</w:t>
      </w:r>
    </w:p>
    <w:p w14:paraId="3A7C709A" w14:textId="7CCA9CB4" w:rsidR="004825AA" w:rsidRDefault="004825AA" w:rsidP="005260CD">
      <w:pPr>
        <w:pStyle w:val="2Para"/>
        <w:tabs>
          <w:tab w:val="clear" w:pos="0"/>
        </w:tabs>
      </w:pPr>
      <w:r>
        <w:t xml:space="preserve">The current working draft of the guidance documents includes the updates based on the current SARPs. Methodology of deriving ionospheric threat model including all the parameters characterizing the ionospheric gradient (slope, depth, width and speed) is included based on the results of the ionospheric threat model assessment in Thailand conducted in the GBAS Proof-of-Concept project. </w:t>
      </w:r>
      <w:r w:rsidR="005260CD">
        <w:t xml:space="preserve"> The c</w:t>
      </w:r>
      <w:r>
        <w:t>urrent workin</w:t>
      </w:r>
      <w:r w:rsidR="005260CD">
        <w:t>g</w:t>
      </w:r>
      <w:r>
        <w:t xml:space="preserve"> draft is attached to this information paper.</w:t>
      </w:r>
    </w:p>
    <w:p w14:paraId="07881633" w14:textId="6D6AC923" w:rsidR="004825AA" w:rsidRDefault="004825AA" w:rsidP="005260CD">
      <w:pPr>
        <w:pStyle w:val="2Para"/>
        <w:tabs>
          <w:tab w:val="clear" w:pos="0"/>
        </w:tabs>
      </w:pPr>
      <w:r>
        <w:t xml:space="preserve">The IGM ad hoc group is developing a guidance material for the ionospheric threat assessment which is </w:t>
      </w:r>
      <w:r w:rsidR="005260CD">
        <w:t>planned</w:t>
      </w:r>
      <w:r>
        <w:t xml:space="preserve"> to be included in the new GBAS Manual which is under consideration by the GWG. To make both the guidance consistent and avoid duplication, the GBAS/SBAS ITF will keep contact with the IGM ad hoc group. Any feedback from the GWG would be appreciated.</w:t>
      </w:r>
    </w:p>
    <w:p w14:paraId="13D95783" w14:textId="39C207EE" w:rsidR="00C2695F" w:rsidRDefault="00310F75" w:rsidP="00C2695F">
      <w:pPr>
        <w:pStyle w:val="Heading1"/>
      </w:pPr>
      <w:r>
        <w:t xml:space="preserve">Agenda Item </w:t>
      </w:r>
      <w:r w:rsidR="007127AC">
        <w:t>3.c</w:t>
      </w:r>
      <w:r>
        <w:t xml:space="preserve"> </w:t>
      </w:r>
      <w:r w:rsidR="007127AC">
        <w:t>Update of Doc 8071 Vol 2 (WP 7, WP 23)</w:t>
      </w:r>
    </w:p>
    <w:p w14:paraId="63B7070E" w14:textId="7F969CDE" w:rsidR="007127AC" w:rsidRDefault="007127AC" w:rsidP="007127AC"/>
    <w:p w14:paraId="500CE95B" w14:textId="0158C408" w:rsidR="007127AC" w:rsidRDefault="007127AC" w:rsidP="007127AC">
      <w:r>
        <w:t>Joint GWG/CNTWG Working Session</w:t>
      </w:r>
    </w:p>
    <w:p w14:paraId="45652ADE" w14:textId="03D79656" w:rsidR="007127AC" w:rsidRPr="007127AC" w:rsidRDefault="007127AC" w:rsidP="007127AC">
      <w:pPr>
        <w:pStyle w:val="NormalWeb"/>
        <w:spacing w:before="0" w:beforeAutospacing="0" w:after="0" w:afterAutospacing="0"/>
        <w:rPr>
          <w:rFonts w:ascii="Arial" w:hAnsi="Arial" w:cs="Arial"/>
          <w:sz w:val="20"/>
          <w:szCs w:val="20"/>
        </w:rPr>
      </w:pPr>
      <w:r>
        <w:t>A joint session of GWG and Conventional Navaids and Testing Working Group (CNTWG)</w:t>
      </w:r>
      <w:r>
        <w:rPr>
          <w:rFonts w:ascii="Arial" w:hAnsi="Arial" w:cs="Arial"/>
          <w:sz w:val="20"/>
          <w:szCs w:val="20"/>
        </w:rPr>
        <w:t xml:space="preserve"> </w:t>
      </w:r>
      <w:r>
        <w:t>was held on the morning of January 11</w:t>
      </w:r>
      <w:r w:rsidRPr="003327BB">
        <w:rPr>
          <w:vertAlign w:val="superscript"/>
        </w:rPr>
        <w:t>th</w:t>
      </w:r>
      <w:r>
        <w:t xml:space="preserve">, 2023.  The joint session considered </w:t>
      </w:r>
      <w:r>
        <w:rPr>
          <w:rFonts w:ascii="Arial" w:hAnsi="Arial" w:cs="Arial"/>
          <w:sz w:val="20"/>
          <w:szCs w:val="20"/>
        </w:rPr>
        <w:t xml:space="preserve">2 papers: </w:t>
      </w:r>
      <w:r>
        <w:t>WP 7 and WP 23.  Additional details on the discussions of these papers can be found in the CNTWG report for NSP7.</w:t>
      </w:r>
    </w:p>
    <w:p w14:paraId="7F557D1B" w14:textId="0DAD62A8" w:rsidR="007127AC" w:rsidRDefault="007127AC" w:rsidP="007127AC"/>
    <w:p w14:paraId="2D86E93D" w14:textId="6D2BD21C" w:rsidR="007127AC" w:rsidRDefault="007127AC" w:rsidP="007127AC">
      <w:pPr>
        <w:pStyle w:val="Heading2"/>
      </w:pPr>
      <w:r>
        <w:t>WP 7 -</w:t>
      </w:r>
      <w:r w:rsidR="00A1002E" w:rsidRPr="00A1002E">
        <w:rPr>
          <w:szCs w:val="22"/>
        </w:rPr>
        <w:t xml:space="preserve"> </w:t>
      </w:r>
      <w:r w:rsidR="00A1002E">
        <w:rPr>
          <w:szCs w:val="22"/>
        </w:rPr>
        <w:t>Updates</w:t>
      </w:r>
      <w:r w:rsidR="00A1002E" w:rsidRPr="004B28C1">
        <w:rPr>
          <w:szCs w:val="22"/>
        </w:rPr>
        <w:t xml:space="preserve"> </w:t>
      </w:r>
      <w:r w:rsidR="00A1002E">
        <w:rPr>
          <w:szCs w:val="22"/>
        </w:rPr>
        <w:t>to</w:t>
      </w:r>
      <w:r w:rsidR="00A1002E" w:rsidRPr="004B28C1">
        <w:rPr>
          <w:szCs w:val="22"/>
        </w:rPr>
        <w:t xml:space="preserve"> </w:t>
      </w:r>
      <w:r w:rsidR="00A1002E">
        <w:rPr>
          <w:szCs w:val="22"/>
        </w:rPr>
        <w:t>Doc</w:t>
      </w:r>
      <w:r w:rsidR="00A1002E" w:rsidRPr="004B28C1">
        <w:rPr>
          <w:szCs w:val="22"/>
        </w:rPr>
        <w:t xml:space="preserve">8071 </w:t>
      </w:r>
      <w:r w:rsidR="00A1002E">
        <w:rPr>
          <w:szCs w:val="22"/>
        </w:rPr>
        <w:t>Vol</w:t>
      </w:r>
      <w:r w:rsidR="00A1002E" w:rsidRPr="004B28C1">
        <w:rPr>
          <w:szCs w:val="22"/>
        </w:rPr>
        <w:t xml:space="preserve">. </w:t>
      </w:r>
      <w:r w:rsidR="00A1002E">
        <w:rPr>
          <w:szCs w:val="22"/>
        </w:rPr>
        <w:t>II</w:t>
      </w:r>
      <w:r w:rsidR="00A1002E" w:rsidRPr="004B28C1">
        <w:rPr>
          <w:szCs w:val="22"/>
        </w:rPr>
        <w:t xml:space="preserve"> </w:t>
      </w:r>
      <w:r w:rsidR="00A1002E">
        <w:rPr>
          <w:szCs w:val="22"/>
        </w:rPr>
        <w:t>and</w:t>
      </w:r>
      <w:r w:rsidR="00A1002E" w:rsidRPr="004B28C1">
        <w:rPr>
          <w:szCs w:val="22"/>
        </w:rPr>
        <w:t xml:space="preserve"> </w:t>
      </w:r>
      <w:r w:rsidR="00A1002E">
        <w:rPr>
          <w:szCs w:val="22"/>
        </w:rPr>
        <w:t>Annex</w:t>
      </w:r>
      <w:r w:rsidR="00A1002E" w:rsidRPr="004B28C1">
        <w:rPr>
          <w:szCs w:val="22"/>
        </w:rPr>
        <w:t xml:space="preserve"> 10 </w:t>
      </w:r>
      <w:r w:rsidR="00A1002E">
        <w:rPr>
          <w:szCs w:val="22"/>
        </w:rPr>
        <w:t>Vol</w:t>
      </w:r>
      <w:r w:rsidR="00A1002E" w:rsidRPr="004B28C1">
        <w:rPr>
          <w:szCs w:val="22"/>
        </w:rPr>
        <w:t xml:space="preserve">. </w:t>
      </w:r>
      <w:r w:rsidR="00A1002E" w:rsidRPr="00F91D62">
        <w:rPr>
          <w:szCs w:val="22"/>
        </w:rPr>
        <w:t>I</w:t>
      </w:r>
      <w:r w:rsidR="00A1002E">
        <w:rPr>
          <w:szCs w:val="22"/>
        </w:rPr>
        <w:t xml:space="preserve"> related to</w:t>
      </w:r>
      <w:r w:rsidR="00A1002E" w:rsidRPr="00F91D62">
        <w:rPr>
          <w:szCs w:val="22"/>
        </w:rPr>
        <w:t xml:space="preserve"> </w:t>
      </w:r>
      <w:r w:rsidR="00A1002E">
        <w:rPr>
          <w:szCs w:val="22"/>
        </w:rPr>
        <w:t>GBAS</w:t>
      </w:r>
      <w:r>
        <w:t xml:space="preserve"> </w:t>
      </w:r>
    </w:p>
    <w:p w14:paraId="799011B0" w14:textId="3AE1023B" w:rsidR="00A1002E" w:rsidRDefault="00A1002E" w:rsidP="00A1002E">
      <w:pPr>
        <w:rPr>
          <w:lang w:eastAsia="ru-RU"/>
        </w:rPr>
      </w:pPr>
      <w:r w:rsidRPr="00F91D62">
        <w:rPr>
          <w:lang w:eastAsia="ru-RU"/>
        </w:rPr>
        <w:t xml:space="preserve">JWGs/7-WP/3 provided updates to Doc8071 Volume II. These updates were based on GBAS-related changes made to Amendment 91 to Annex 10 Volume I, as well as experience gained from flight inspections of VDB ground facilities deployed at some Russian </w:t>
      </w:r>
      <w:r>
        <w:rPr>
          <w:lang w:eastAsia="ru-RU"/>
        </w:rPr>
        <w:t>airports</w:t>
      </w:r>
      <w:r w:rsidRPr="00F91D62">
        <w:rPr>
          <w:lang w:eastAsia="ru-RU"/>
        </w:rPr>
        <w:t>.</w:t>
      </w:r>
      <w:r>
        <w:rPr>
          <w:lang w:eastAsia="ru-RU"/>
        </w:rPr>
        <w:t xml:space="preserve">  </w:t>
      </w:r>
      <w:r w:rsidRPr="00F91D62">
        <w:rPr>
          <w:lang w:eastAsia="ru-RU"/>
        </w:rPr>
        <w:t>This WP proposes additional updates to Chapter 4 of Doc8071 Volume II and Annex 10 Volume I.</w:t>
      </w:r>
    </w:p>
    <w:p w14:paraId="651F6461" w14:textId="3B358896" w:rsidR="00A1002E" w:rsidRDefault="00A1002E" w:rsidP="00A1002E">
      <w:pPr>
        <w:rPr>
          <w:lang w:eastAsia="ru-RU"/>
        </w:rPr>
      </w:pPr>
    </w:p>
    <w:p w14:paraId="0FC5BEE2" w14:textId="52A64329" w:rsidR="00A1002E" w:rsidRDefault="00146FF0" w:rsidP="00A1002E">
      <w:pPr>
        <w:rPr>
          <w:iCs/>
          <w:szCs w:val="22"/>
        </w:rPr>
      </w:pPr>
      <w:r>
        <w:rPr>
          <w:color w:val="000000"/>
          <w:szCs w:val="22"/>
          <w:lang w:eastAsia="ru-RU"/>
        </w:rPr>
        <w:t>E</w:t>
      </w:r>
      <w:r w:rsidR="00A1002E" w:rsidRPr="00B87FF7">
        <w:rPr>
          <w:color w:val="000000"/>
          <w:szCs w:val="22"/>
          <w:lang w:eastAsia="ru-RU"/>
        </w:rPr>
        <w:t xml:space="preserve">xperience gained in Russia during the flight inspection of numerous GBAS FAST-C ground facilities (123 operational facilities) during their commissioning, has clearly demonstrated that problems with planning and executing VDB service </w:t>
      </w:r>
      <w:r w:rsidR="00A1002E">
        <w:rPr>
          <w:color w:val="000000"/>
          <w:szCs w:val="22"/>
          <w:lang w:eastAsia="ru-RU"/>
        </w:rPr>
        <w:t>inspection</w:t>
      </w:r>
      <w:r w:rsidR="00A1002E" w:rsidRPr="00B87FF7">
        <w:rPr>
          <w:color w:val="000000"/>
          <w:szCs w:val="22"/>
          <w:lang w:eastAsia="ru-RU"/>
        </w:rPr>
        <w:t xml:space="preserve"> flights arise when the service </w:t>
      </w:r>
      <w:r w:rsidR="00A1002E">
        <w:rPr>
          <w:color w:val="000000"/>
          <w:szCs w:val="22"/>
          <w:lang w:eastAsia="ru-RU"/>
        </w:rPr>
        <w:t>volume</w:t>
      </w:r>
      <w:r w:rsidR="00A1002E" w:rsidRPr="00B87FF7">
        <w:rPr>
          <w:color w:val="000000"/>
          <w:szCs w:val="22"/>
          <w:lang w:eastAsia="ru-RU"/>
        </w:rPr>
        <w:t xml:space="preserve"> overlaps with prohibited and restricted areas or includes local terrain </w:t>
      </w:r>
      <w:r w:rsidR="00A1002E">
        <w:rPr>
          <w:color w:val="000000"/>
          <w:szCs w:val="22"/>
          <w:lang w:eastAsia="ru-RU"/>
        </w:rPr>
        <w:t>with</w:t>
      </w:r>
      <w:r w:rsidR="00A1002E" w:rsidRPr="00B87FF7">
        <w:rPr>
          <w:color w:val="000000"/>
          <w:szCs w:val="22"/>
          <w:lang w:eastAsia="ru-RU"/>
        </w:rPr>
        <w:t xml:space="preserve"> </w:t>
      </w:r>
      <w:r w:rsidR="00A1002E">
        <w:rPr>
          <w:color w:val="000000"/>
          <w:szCs w:val="22"/>
          <w:lang w:eastAsia="ru-RU"/>
        </w:rPr>
        <w:t>elevations</w:t>
      </w:r>
      <w:r w:rsidR="00A1002E" w:rsidRPr="00B87FF7">
        <w:rPr>
          <w:color w:val="000000"/>
          <w:szCs w:val="22"/>
          <w:lang w:eastAsia="ru-RU"/>
        </w:rPr>
        <w:t>. Based on this and also in accordance with No</w:t>
      </w:r>
      <w:r w:rsidR="00A1002E">
        <w:rPr>
          <w:color w:val="000000"/>
          <w:szCs w:val="22"/>
          <w:lang w:eastAsia="ru-RU"/>
        </w:rPr>
        <w:t>te 3 to</w:t>
      </w:r>
      <w:r w:rsidR="00A1002E" w:rsidRPr="00B87FF7">
        <w:rPr>
          <w:color w:val="000000"/>
          <w:szCs w:val="22"/>
          <w:lang w:eastAsia="ru-RU"/>
        </w:rPr>
        <w:t xml:space="preserve"> </w:t>
      </w:r>
      <w:r w:rsidR="00A1002E">
        <w:rPr>
          <w:color w:val="000000"/>
          <w:szCs w:val="22"/>
          <w:lang w:eastAsia="ru-RU"/>
        </w:rPr>
        <w:t>clause</w:t>
      </w:r>
      <w:r w:rsidR="00A1002E" w:rsidRPr="00B87FF7">
        <w:rPr>
          <w:color w:val="000000"/>
          <w:szCs w:val="22"/>
          <w:lang w:eastAsia="ru-RU"/>
        </w:rPr>
        <w:t xml:space="preserve"> 3.7.3.5.4.4 of Annex 10 Volume I, it was proposed to make changes to </w:t>
      </w:r>
      <w:r w:rsidR="00A1002E">
        <w:rPr>
          <w:color w:val="000000"/>
          <w:szCs w:val="22"/>
          <w:lang w:eastAsia="ru-RU"/>
        </w:rPr>
        <w:t>section</w:t>
      </w:r>
      <w:r w:rsidR="00A1002E" w:rsidRPr="00B87FF7">
        <w:rPr>
          <w:color w:val="000000"/>
          <w:szCs w:val="22"/>
          <w:lang w:eastAsia="ru-RU"/>
        </w:rPr>
        <w:t xml:space="preserve"> 4.1.3 of Doc8071 Volume II</w:t>
      </w:r>
      <w:r w:rsidR="00A1002E" w:rsidRPr="00B87FF7">
        <w:rPr>
          <w:iCs/>
          <w:szCs w:val="22"/>
        </w:rPr>
        <w:t>.</w:t>
      </w:r>
    </w:p>
    <w:p w14:paraId="4F6B5A4E" w14:textId="0163E4A5" w:rsidR="00146FF0" w:rsidRDefault="00146FF0" w:rsidP="00A1002E">
      <w:pPr>
        <w:rPr>
          <w:lang w:eastAsia="ru-RU"/>
        </w:rPr>
      </w:pPr>
    </w:p>
    <w:p w14:paraId="339E66E5" w14:textId="79A21FF3" w:rsidR="00A1002E" w:rsidRDefault="00146FF0" w:rsidP="00A1002E">
      <w:pPr>
        <w:rPr>
          <w:bCs/>
          <w:szCs w:val="22"/>
        </w:rPr>
      </w:pPr>
      <w:r>
        <w:rPr>
          <w:lang w:eastAsia="ru-RU"/>
        </w:rPr>
        <w:t xml:space="preserve">The paper proposed adding a line to Table </w:t>
      </w:r>
      <w:r w:rsidRPr="004B28C1">
        <w:rPr>
          <w:bCs/>
          <w:szCs w:val="22"/>
        </w:rPr>
        <w:t>II-4-4</w:t>
      </w:r>
      <w:r>
        <w:rPr>
          <w:bCs/>
          <w:szCs w:val="22"/>
        </w:rPr>
        <w:t xml:space="preserve"> in Doc 8071 to add requirements for field strength measurements for the positioning service.  The proposed requirements would allow for signal strengths of -107 </w:t>
      </w:r>
      <w:proofErr w:type="spellStart"/>
      <w:r>
        <w:rPr>
          <w:bCs/>
          <w:szCs w:val="22"/>
        </w:rPr>
        <w:t>dBW</w:t>
      </w:r>
      <w:proofErr w:type="spellEnd"/>
      <w:r>
        <w:rPr>
          <w:bCs/>
          <w:szCs w:val="22"/>
        </w:rPr>
        <w:t>/</w:t>
      </w:r>
      <w:r w:rsidRPr="00146FF0">
        <w:rPr>
          <w:bCs/>
          <w:szCs w:val="22"/>
        </w:rPr>
        <w:t>m</w:t>
      </w:r>
      <w:r w:rsidRPr="00146FF0">
        <w:rPr>
          <w:bCs/>
          <w:szCs w:val="22"/>
          <w:vertAlign w:val="superscript"/>
        </w:rPr>
        <w:t>2</w:t>
      </w:r>
      <w:r>
        <w:rPr>
          <w:bCs/>
          <w:szCs w:val="22"/>
        </w:rPr>
        <w:t xml:space="preserve"> which is considerably lower than the </w:t>
      </w:r>
      <w:r>
        <w:rPr>
          <w:bCs/>
          <w:szCs w:val="22"/>
        </w:rPr>
        <w:lastRenderedPageBreak/>
        <w:softHyphen/>
      </w:r>
      <w:r>
        <w:rPr>
          <w:bCs/>
          <w:szCs w:val="22"/>
        </w:rPr>
        <w:noBreakHyphen/>
        <w:t xml:space="preserve">99 </w:t>
      </w:r>
      <w:proofErr w:type="spellStart"/>
      <w:r>
        <w:rPr>
          <w:bCs/>
          <w:szCs w:val="22"/>
        </w:rPr>
        <w:t>dBW</w:t>
      </w:r>
      <w:proofErr w:type="spellEnd"/>
      <w:r>
        <w:rPr>
          <w:bCs/>
          <w:szCs w:val="22"/>
        </w:rPr>
        <w:t>/</w:t>
      </w:r>
      <w:r w:rsidRPr="00146FF0">
        <w:rPr>
          <w:bCs/>
          <w:szCs w:val="22"/>
        </w:rPr>
        <w:t>m</w:t>
      </w:r>
      <w:r w:rsidRPr="00146FF0">
        <w:rPr>
          <w:bCs/>
          <w:szCs w:val="22"/>
          <w:vertAlign w:val="superscript"/>
        </w:rPr>
        <w:t>2</w:t>
      </w:r>
      <w:r>
        <w:rPr>
          <w:lang w:eastAsia="ru-RU"/>
        </w:rPr>
        <w:t xml:space="preserve"> required VDB signal strength (in the horizontal) currently in the SARPs.  There was a discussion of why this would be a problem as the MOPs requirements for receiver sensitivities are derived from the </w:t>
      </w:r>
      <w:r>
        <w:rPr>
          <w:bCs/>
          <w:szCs w:val="22"/>
        </w:rPr>
        <w:noBreakHyphen/>
        <w:t xml:space="preserve">99 </w:t>
      </w:r>
      <w:proofErr w:type="spellStart"/>
      <w:r>
        <w:rPr>
          <w:bCs/>
          <w:szCs w:val="22"/>
        </w:rPr>
        <w:t>dBW</w:t>
      </w:r>
      <w:proofErr w:type="spellEnd"/>
      <w:r>
        <w:rPr>
          <w:bCs/>
          <w:szCs w:val="22"/>
        </w:rPr>
        <w:t>/</w:t>
      </w:r>
      <w:r w:rsidRPr="00146FF0">
        <w:rPr>
          <w:bCs/>
          <w:szCs w:val="22"/>
        </w:rPr>
        <w:t>m</w:t>
      </w:r>
      <w:r w:rsidRPr="00146FF0">
        <w:rPr>
          <w:bCs/>
          <w:szCs w:val="22"/>
          <w:vertAlign w:val="superscript"/>
        </w:rPr>
        <w:t>2</w:t>
      </w:r>
      <w:r>
        <w:rPr>
          <w:bCs/>
          <w:szCs w:val="22"/>
        </w:rPr>
        <w:t xml:space="preserve"> levels with the </w:t>
      </w:r>
      <w:r w:rsidR="006E0EDB">
        <w:rPr>
          <w:bCs/>
          <w:szCs w:val="22"/>
        </w:rPr>
        <w:t>worst-case</w:t>
      </w:r>
      <w:r>
        <w:rPr>
          <w:bCs/>
          <w:szCs w:val="22"/>
        </w:rPr>
        <w:t xml:space="preserve"> airplane implementation loss.  Although the Russian flight inspection aircraft were observed to </w:t>
      </w:r>
      <w:r w:rsidR="009746BC">
        <w:rPr>
          <w:bCs/>
          <w:szCs w:val="22"/>
        </w:rPr>
        <w:t xml:space="preserve">receiver VDB transmissions to levels as low as -107 </w:t>
      </w:r>
      <w:proofErr w:type="spellStart"/>
      <w:r w:rsidR="009746BC">
        <w:rPr>
          <w:bCs/>
          <w:szCs w:val="22"/>
        </w:rPr>
        <w:t>dBW</w:t>
      </w:r>
      <w:proofErr w:type="spellEnd"/>
      <w:r w:rsidR="009746BC">
        <w:rPr>
          <w:bCs/>
          <w:szCs w:val="22"/>
        </w:rPr>
        <w:t>/</w:t>
      </w:r>
      <w:r w:rsidR="009746BC" w:rsidRPr="00146FF0">
        <w:rPr>
          <w:bCs/>
          <w:szCs w:val="22"/>
        </w:rPr>
        <w:t>m</w:t>
      </w:r>
      <w:r w:rsidR="009746BC" w:rsidRPr="00146FF0">
        <w:rPr>
          <w:bCs/>
          <w:szCs w:val="22"/>
          <w:vertAlign w:val="superscript"/>
        </w:rPr>
        <w:t>2</w:t>
      </w:r>
      <w:r w:rsidR="009746BC">
        <w:rPr>
          <w:bCs/>
          <w:szCs w:val="22"/>
        </w:rPr>
        <w:t xml:space="preserve">, those aircraft probably have shorter cable runs and lower losses (perhaps even better antenna gains) that would be seen in the air transport aircraft fleet.  For this reason, the group rejected the proposed requirements for lower signal strengths for the positioning service in both 8071 and Annex 10.  </w:t>
      </w:r>
    </w:p>
    <w:p w14:paraId="03E6A624" w14:textId="428055D8" w:rsidR="009746BC" w:rsidRDefault="009746BC" w:rsidP="00A1002E">
      <w:pPr>
        <w:rPr>
          <w:lang w:eastAsia="ru-RU"/>
        </w:rPr>
      </w:pPr>
    </w:p>
    <w:p w14:paraId="506A2419" w14:textId="2BD43709" w:rsidR="009746BC" w:rsidRPr="009746BC" w:rsidRDefault="009746BC" w:rsidP="00A1002E">
      <w:pPr>
        <w:rPr>
          <w:lang w:eastAsia="ru-RU"/>
        </w:rPr>
      </w:pPr>
      <w:r>
        <w:rPr>
          <w:lang w:eastAsia="ru-RU"/>
        </w:rPr>
        <w:t xml:space="preserve">WP 7 also suggested a change to </w:t>
      </w:r>
      <w:r w:rsidRPr="009746BC">
        <w:rPr>
          <w:lang w:eastAsia="ru-RU"/>
        </w:rPr>
        <w:t>section 7.3.4 of Annex 10 Volume I Attachment D</w:t>
      </w:r>
      <w:r>
        <w:rPr>
          <w:lang w:eastAsia="ru-RU"/>
        </w:rPr>
        <w:t xml:space="preserve"> to define the value of </w:t>
      </w:r>
      <w:proofErr w:type="spellStart"/>
      <w:r>
        <w:rPr>
          <w:lang w:eastAsia="ru-RU"/>
        </w:rPr>
        <w:t>D</w:t>
      </w:r>
      <w:r w:rsidRPr="009746BC">
        <w:rPr>
          <w:vertAlign w:val="subscript"/>
          <w:lang w:eastAsia="ru-RU"/>
        </w:rPr>
        <w:t>max</w:t>
      </w:r>
      <w:proofErr w:type="spellEnd"/>
      <w:r>
        <w:rPr>
          <w:lang w:eastAsia="ru-RU"/>
        </w:rPr>
        <w:t xml:space="preserve"> to be “</w:t>
      </w:r>
      <w:r w:rsidRPr="009746BC">
        <w:rPr>
          <w:lang w:eastAsia="ru-RU"/>
        </w:rPr>
        <w:t>determined by the range at which the minimum value of the field strength of a horizontally polarized signal is provided</w:t>
      </w:r>
      <w:r>
        <w:rPr>
          <w:lang w:eastAsia="ru-RU"/>
        </w:rPr>
        <w:t xml:space="preserve">”.  After some discussion it was decided that such a definition was inappropriate because the coverage volume for the positioning service was purposely defined in Annex 10 as where the </w:t>
      </w:r>
      <w:r w:rsidRPr="009746BC">
        <w:rPr>
          <w:lang w:eastAsia="ru-RU"/>
        </w:rPr>
        <w:t>service “</w:t>
      </w:r>
      <w:r w:rsidRPr="009746BC">
        <w:rPr>
          <w:rFonts w:eastAsia="TimesNewRomanPS-ItalicMT"/>
          <w:iCs/>
          <w:szCs w:val="22"/>
        </w:rPr>
        <w:t>meets the requirements of 3.7.2.4 and supports the corresponding approved operations</w:t>
      </w:r>
      <w:r w:rsidRPr="009746BC">
        <w:rPr>
          <w:lang w:eastAsia="ru-RU"/>
        </w:rPr>
        <w:t>”</w:t>
      </w:r>
      <w:r>
        <w:rPr>
          <w:lang w:eastAsia="ru-RU"/>
        </w:rPr>
        <w:t>.</w:t>
      </w:r>
      <w:r w:rsidR="00B406CC">
        <w:rPr>
          <w:lang w:eastAsia="ru-RU"/>
        </w:rPr>
        <w:t xml:space="preserve">  So, it should not be a requirement that the minimum field strength is required everywhere inside </w:t>
      </w:r>
      <w:proofErr w:type="spellStart"/>
      <w:r w:rsidR="00B406CC">
        <w:rPr>
          <w:lang w:eastAsia="ru-RU"/>
        </w:rPr>
        <w:t>D</w:t>
      </w:r>
      <w:r w:rsidR="00B406CC" w:rsidRPr="00B406CC">
        <w:rPr>
          <w:vertAlign w:val="subscript"/>
          <w:lang w:eastAsia="ru-RU"/>
        </w:rPr>
        <w:t>max</w:t>
      </w:r>
      <w:proofErr w:type="spellEnd"/>
      <w:r w:rsidR="00B406CC">
        <w:rPr>
          <w:lang w:eastAsia="ru-RU"/>
        </w:rPr>
        <w:t xml:space="preserve">, but is required only where operations are intended to be supported.  The proposed changes to Annex 10 were not accepted by the group.  </w:t>
      </w:r>
    </w:p>
    <w:p w14:paraId="798C036D" w14:textId="77777777" w:rsidR="00146FF0" w:rsidRPr="00F91D62" w:rsidRDefault="00146FF0" w:rsidP="00A1002E">
      <w:pPr>
        <w:rPr>
          <w:lang w:eastAsia="ru-RU"/>
        </w:rPr>
      </w:pPr>
    </w:p>
    <w:p w14:paraId="24955B83" w14:textId="6DF9EBB3" w:rsidR="00B406CC" w:rsidRDefault="00B406CC" w:rsidP="00B406CC">
      <w:pPr>
        <w:rPr>
          <w:szCs w:val="22"/>
        </w:rPr>
      </w:pPr>
      <w:r>
        <w:t>For additional details on the discussion of this papers see the CNTWG report.</w:t>
      </w:r>
    </w:p>
    <w:p w14:paraId="4FAE8599" w14:textId="68DFAD51" w:rsidR="007127AC" w:rsidRPr="007127AC" w:rsidRDefault="007127AC" w:rsidP="007127AC">
      <w:pPr>
        <w:pStyle w:val="Heading2"/>
      </w:pPr>
      <w:r>
        <w:t>WP 23</w:t>
      </w:r>
      <w:r w:rsidR="00B406CC">
        <w:t xml:space="preserve"> - </w:t>
      </w:r>
      <w:r w:rsidR="00D76A72" w:rsidRPr="00D76A72">
        <w:t>DOC 8071 V2 UPDATE</w:t>
      </w:r>
    </w:p>
    <w:p w14:paraId="523615FC" w14:textId="78818F41" w:rsidR="00D76A72" w:rsidRDefault="00D76A72" w:rsidP="00D76A72">
      <w:pPr>
        <w:rPr>
          <w:szCs w:val="22"/>
        </w:rPr>
      </w:pPr>
      <w:r>
        <w:rPr>
          <w:szCs w:val="22"/>
        </w:rPr>
        <w:t xml:space="preserve">This paper contains proposals for amendments to Doc 8071 V2. Additionally, this paper contains a request from the IFPP to send them a proposal for material on flight validation, which will be removed from Doc 8071 V2, to be included in Doc 9906 V5. The latest draft version of the document is presented in Appendix A. </w:t>
      </w:r>
    </w:p>
    <w:p w14:paraId="1D61AFD8" w14:textId="77777777" w:rsidR="00D76A72" w:rsidRDefault="00D76A72" w:rsidP="00D76A72">
      <w:pPr>
        <w:rPr>
          <w:sz w:val="22"/>
          <w:szCs w:val="22"/>
        </w:rPr>
      </w:pPr>
    </w:p>
    <w:p w14:paraId="50B03E58" w14:textId="691AB7A5" w:rsidR="00703A03" w:rsidRDefault="00D76A72" w:rsidP="00D76A72">
      <w:r>
        <w:t xml:space="preserve">Only the portions of this Update that </w:t>
      </w:r>
      <w:r w:rsidRPr="00D76A72">
        <w:t>related</w:t>
      </w:r>
      <w:r>
        <w:t xml:space="preserve"> to GBAS were reviewed in the joint session.</w:t>
      </w:r>
    </w:p>
    <w:p w14:paraId="4104184C" w14:textId="424E6082" w:rsidR="00D76A72" w:rsidRDefault="00D76A72" w:rsidP="005A64FE">
      <w:pPr>
        <w:pStyle w:val="2Para"/>
        <w:tabs>
          <w:tab w:val="clear" w:pos="0"/>
        </w:tabs>
      </w:pPr>
      <w:r>
        <w:t>For additional details on the discussion of this papers see the CNTWG report.</w:t>
      </w:r>
    </w:p>
    <w:p w14:paraId="4CAF39BB" w14:textId="77777777" w:rsidR="00740980" w:rsidRPr="00A561AA" w:rsidRDefault="00740980" w:rsidP="00A561AA">
      <w:pPr>
        <w:pStyle w:val="Heading2"/>
      </w:pPr>
      <w:r w:rsidRPr="00A561AA">
        <w:t xml:space="preserve">Flimsy </w:t>
      </w:r>
      <w:proofErr w:type="gramStart"/>
      <w:r w:rsidRPr="00A561AA">
        <w:t>12  -</w:t>
      </w:r>
      <w:proofErr w:type="gramEnd"/>
      <w:r w:rsidRPr="00A561AA">
        <w:t xml:space="preserve"> </w:t>
      </w:r>
      <w:r w:rsidRPr="00740980">
        <w:t>Comments to WP23 on DOC 8071</w:t>
      </w:r>
    </w:p>
    <w:p w14:paraId="2A572919" w14:textId="2CE091C8" w:rsidR="00FD27A8" w:rsidRDefault="00740980" w:rsidP="00740980">
      <w:pPr>
        <w:rPr>
          <w:szCs w:val="22"/>
        </w:rPr>
      </w:pPr>
      <w:r w:rsidRPr="00A561AA">
        <w:rPr>
          <w:szCs w:val="22"/>
        </w:rPr>
        <w:t>This paper identifies some outstanding discussion points on the proposal for updates to DOC 8071 Vol II Chapter 4, and proposes resolutions. The paper is prepared by an ad-hoc sub-group of EUROCAE WG-28.</w:t>
      </w:r>
      <w:r>
        <w:rPr>
          <w:szCs w:val="22"/>
        </w:rPr>
        <w:t xml:space="preserve">  </w:t>
      </w:r>
    </w:p>
    <w:p w14:paraId="4E1B62C3" w14:textId="74887269" w:rsidR="00740980" w:rsidRDefault="00740980" w:rsidP="00740980">
      <w:pPr>
        <w:rPr>
          <w:szCs w:val="22"/>
        </w:rPr>
      </w:pPr>
    </w:p>
    <w:p w14:paraId="4230B7E5" w14:textId="77777777" w:rsidR="000F4674" w:rsidRPr="000F4674" w:rsidRDefault="000F4674" w:rsidP="000F4674">
      <w:pPr>
        <w:rPr>
          <w:szCs w:val="22"/>
        </w:rPr>
      </w:pPr>
      <w:r w:rsidRPr="000F4674">
        <w:rPr>
          <w:szCs w:val="22"/>
        </w:rPr>
        <w:t>The following main topics were addressed in this flimsy:</w:t>
      </w:r>
    </w:p>
    <w:p w14:paraId="620BB41D" w14:textId="77777777" w:rsidR="000F4674" w:rsidRPr="000F4674" w:rsidRDefault="000F4674" w:rsidP="000F4674">
      <w:pPr>
        <w:rPr>
          <w:szCs w:val="22"/>
        </w:rPr>
      </w:pPr>
      <w:r w:rsidRPr="000F4674">
        <w:rPr>
          <w:szCs w:val="22"/>
        </w:rPr>
        <w:t xml:space="preserve"> </w:t>
      </w:r>
    </w:p>
    <w:p w14:paraId="7609BA43" w14:textId="47040942" w:rsidR="000F4674" w:rsidRPr="00A561AA" w:rsidRDefault="000F4674" w:rsidP="00A561AA">
      <w:pPr>
        <w:pStyle w:val="ListParagraph"/>
        <w:numPr>
          <w:ilvl w:val="0"/>
          <w:numId w:val="33"/>
        </w:numPr>
        <w:ind w:left="720" w:hanging="360"/>
        <w:rPr>
          <w:sz w:val="24"/>
        </w:rPr>
      </w:pPr>
      <w:r w:rsidRPr="00A561AA">
        <w:rPr>
          <w:sz w:val="24"/>
        </w:rPr>
        <w:t>Measurement of VDB interference environment: Here it was proposed to remove the line in table II-4-2A requiring this to me measured, since in other contexts, we rely on frequency coordination unless practical problems manifest themselves</w:t>
      </w:r>
    </w:p>
    <w:p w14:paraId="6E3B9499" w14:textId="50A58C7B" w:rsidR="000F4674" w:rsidRPr="00A561AA" w:rsidRDefault="000F4674" w:rsidP="00A561AA">
      <w:pPr>
        <w:pStyle w:val="ListParagraph"/>
        <w:numPr>
          <w:ilvl w:val="0"/>
          <w:numId w:val="33"/>
        </w:numPr>
        <w:ind w:left="720" w:hanging="360"/>
        <w:rPr>
          <w:sz w:val="24"/>
        </w:rPr>
      </w:pPr>
      <w:r w:rsidRPr="00A561AA">
        <w:rPr>
          <w:sz w:val="24"/>
        </w:rPr>
        <w:t>Measurement of D/U in flight: There is a concern that this is too difficult to measure, and it was proposed to rely on analysis instead</w:t>
      </w:r>
    </w:p>
    <w:p w14:paraId="7EC09FF3" w14:textId="7A3BA68B" w:rsidR="000F4674" w:rsidRPr="00A561AA" w:rsidRDefault="000F4674" w:rsidP="00A561AA">
      <w:pPr>
        <w:pStyle w:val="ListParagraph"/>
        <w:numPr>
          <w:ilvl w:val="0"/>
          <w:numId w:val="33"/>
        </w:numPr>
        <w:ind w:left="720" w:hanging="360"/>
        <w:rPr>
          <w:sz w:val="24"/>
        </w:rPr>
      </w:pPr>
      <w:r w:rsidRPr="00A561AA">
        <w:rPr>
          <w:sz w:val="24"/>
        </w:rPr>
        <w:t>Measurement of frame-to-frame variations: it was proposed to primarily measure it on the ground, rather than in flight (with the opposite method as an option)</w:t>
      </w:r>
    </w:p>
    <w:p w14:paraId="3EC51C8C" w14:textId="77777777" w:rsidR="000F4674" w:rsidRPr="000F4674" w:rsidRDefault="000F4674" w:rsidP="000F4674">
      <w:pPr>
        <w:rPr>
          <w:szCs w:val="22"/>
        </w:rPr>
      </w:pPr>
      <w:r w:rsidRPr="000F4674">
        <w:rPr>
          <w:szCs w:val="22"/>
        </w:rPr>
        <w:lastRenderedPageBreak/>
        <w:t xml:space="preserve"> </w:t>
      </w:r>
      <w:bookmarkStart w:id="3" w:name="_GoBack"/>
      <w:bookmarkEnd w:id="3"/>
    </w:p>
    <w:p w14:paraId="319A0AB3" w14:textId="2AE4F6A9" w:rsidR="000F4674" w:rsidRDefault="000F4674" w:rsidP="000F4674">
      <w:pPr>
        <w:rPr>
          <w:szCs w:val="22"/>
        </w:rPr>
      </w:pPr>
      <w:r w:rsidRPr="000F4674">
        <w:rPr>
          <w:szCs w:val="22"/>
        </w:rPr>
        <w:t>Regarding the first and the last item, no particular concerns were raised. Regarding measurement of D/U, a concern was raised by Matt Harris, that practical problems may appear during operation, affecting some particular aircraft types. The matters will be followed up in the further work on DOC 8071 lead by The Netherlands.</w:t>
      </w:r>
    </w:p>
    <w:p w14:paraId="5F32152F" w14:textId="77777777" w:rsidR="00740980" w:rsidRPr="00A561AA" w:rsidRDefault="00740980" w:rsidP="00A561AA">
      <w:pPr>
        <w:rPr>
          <w:szCs w:val="22"/>
        </w:rPr>
      </w:pPr>
    </w:p>
    <w:p w14:paraId="126AE2E8" w14:textId="5EBEBB66" w:rsidR="00310F75" w:rsidRDefault="00310F75" w:rsidP="00310F75">
      <w:pPr>
        <w:pStyle w:val="Heading1"/>
      </w:pPr>
      <w:r>
        <w:t xml:space="preserve">Agenda Item </w:t>
      </w:r>
      <w:r w:rsidR="00065665">
        <w:t>4.a</w:t>
      </w:r>
      <w:r>
        <w:t xml:space="preserve"> </w:t>
      </w:r>
      <w:r w:rsidR="00065665">
        <w:t>DFMC Concept Paper</w:t>
      </w:r>
    </w:p>
    <w:p w14:paraId="4D477A56" w14:textId="272BC306" w:rsidR="005A64FE" w:rsidRDefault="00065665" w:rsidP="003C4A27">
      <w:pPr>
        <w:pStyle w:val="Heading2"/>
      </w:pPr>
      <w:r>
        <w:t xml:space="preserve">WP 25 – </w:t>
      </w:r>
      <w:r w:rsidR="00E865F4" w:rsidRPr="00E865F4">
        <w:t>DFMC GBAS ad-Hoc Status and current concept paper draft</w:t>
      </w:r>
    </w:p>
    <w:p w14:paraId="1D622034" w14:textId="21D3A46E" w:rsidR="00D439B5" w:rsidRDefault="00D439B5" w:rsidP="00D439B5">
      <w:pPr>
        <w:rPr>
          <w:szCs w:val="22"/>
        </w:rPr>
      </w:pPr>
      <w:r>
        <w:rPr>
          <w:szCs w:val="22"/>
        </w:rPr>
        <w:t>This paper makes available the latest revision of the high-level Dual-frequency, Multi-Constellation (DFMC) GBAS Concept Paper being developed by an ad-hoc group of the GWG.  The paper is contained in the Appendix of WP 2</w:t>
      </w:r>
      <w:r w:rsidR="006F4019">
        <w:rPr>
          <w:szCs w:val="22"/>
        </w:rPr>
        <w:t>5</w:t>
      </w:r>
      <w:r>
        <w:rPr>
          <w:szCs w:val="22"/>
        </w:rPr>
        <w:t>. An initial high-level DFMC GBAS concept paper was completed and presented to the ICAO NSP at the end of 2021. This revised high-level concept paper has not completed the detailed-level (i.e., low-level) DFMC GBAS concept selection and development originally planned for end of 2022, but it has matured the initial high-level concept developed and presented in 2021. The ad-hoc group decided to not force a DFMC GBAS concept decision at this time, but rather to allow more analysis especially of airborne constraints. This paper is intended to support discussions within the GWG and NSP as to the way forward.</w:t>
      </w:r>
    </w:p>
    <w:p w14:paraId="51EAF769" w14:textId="3E226690" w:rsidR="00D439B5" w:rsidRDefault="00D439B5" w:rsidP="00D439B5">
      <w:pPr>
        <w:rPr>
          <w:szCs w:val="22"/>
        </w:rPr>
      </w:pPr>
    </w:p>
    <w:p w14:paraId="5A6DCDE5" w14:textId="77777777" w:rsidR="00D439B5" w:rsidRPr="00D439B5" w:rsidRDefault="00D439B5" w:rsidP="00D439B5">
      <w:pPr>
        <w:rPr>
          <w:szCs w:val="22"/>
        </w:rPr>
      </w:pPr>
      <w:r w:rsidRPr="00D439B5">
        <w:rPr>
          <w:szCs w:val="22"/>
        </w:rPr>
        <w:t>The ICAO NSP has for some time had an open action to develop a concept for DFMC GBAS. This action was initiated in 2008 and contributions were provided by multiple NSP members over time. In 2018, an overall concept was presented by the SESAR GBAS consortium members and has triggered alternative proposals, following which an ad-hoc group was created to investigate all concepts, but without clearer tasking. Subsequent discussions at NSP and RTCA led to the decision of the GWG at NSP6 in November 2020 to launch regular meetings of the ad-hoc group with the following objectives:</w:t>
      </w:r>
    </w:p>
    <w:p w14:paraId="4180B377" w14:textId="2B5C74D0" w:rsidR="00D439B5" w:rsidRPr="00143967" w:rsidRDefault="00D439B5" w:rsidP="00CC6BB9">
      <w:pPr>
        <w:pStyle w:val="ListParagraph"/>
        <w:numPr>
          <w:ilvl w:val="0"/>
          <w:numId w:val="24"/>
        </w:numPr>
        <w:rPr>
          <w:szCs w:val="22"/>
        </w:rPr>
      </w:pPr>
      <w:r w:rsidRPr="00143967">
        <w:rPr>
          <w:szCs w:val="22"/>
        </w:rPr>
        <w:t>By end 2021, develop a high level DFMC GBAS concept, comprising:</w:t>
      </w:r>
    </w:p>
    <w:p w14:paraId="0171BDF1" w14:textId="7F7C447B" w:rsidR="00D439B5" w:rsidRPr="00143967" w:rsidRDefault="00D439B5" w:rsidP="00CC6BB9">
      <w:pPr>
        <w:pStyle w:val="ListParagraph"/>
        <w:numPr>
          <w:ilvl w:val="0"/>
          <w:numId w:val="25"/>
        </w:numPr>
        <w:rPr>
          <w:szCs w:val="22"/>
        </w:rPr>
      </w:pPr>
      <w:r w:rsidRPr="00143967">
        <w:rPr>
          <w:szCs w:val="22"/>
        </w:rPr>
        <w:t>Consideration of all 4 core constellations now in the SARPS,</w:t>
      </w:r>
    </w:p>
    <w:p w14:paraId="039074A3" w14:textId="2F913438" w:rsidR="00D439B5" w:rsidRPr="00143967" w:rsidRDefault="00D439B5" w:rsidP="00CC6BB9">
      <w:pPr>
        <w:pStyle w:val="ListParagraph"/>
        <w:numPr>
          <w:ilvl w:val="0"/>
          <w:numId w:val="25"/>
        </w:numPr>
        <w:rPr>
          <w:szCs w:val="22"/>
        </w:rPr>
      </w:pPr>
      <w:r w:rsidRPr="00143967">
        <w:rPr>
          <w:szCs w:val="22"/>
        </w:rPr>
        <w:t>Consideration of at least the two frequency bands now in the SARPS,</w:t>
      </w:r>
    </w:p>
    <w:p w14:paraId="57D73987" w14:textId="7128D976" w:rsidR="00D439B5" w:rsidRPr="00143967" w:rsidRDefault="00D439B5" w:rsidP="00CC6BB9">
      <w:pPr>
        <w:pStyle w:val="ListParagraph"/>
        <w:numPr>
          <w:ilvl w:val="0"/>
          <w:numId w:val="25"/>
        </w:numPr>
        <w:rPr>
          <w:szCs w:val="22"/>
        </w:rPr>
      </w:pPr>
      <w:r w:rsidRPr="00143967">
        <w:rPr>
          <w:szCs w:val="22"/>
        </w:rPr>
        <w:t>Consideration of relevant user performance requirements.</w:t>
      </w:r>
    </w:p>
    <w:p w14:paraId="76C6CABC" w14:textId="77777777" w:rsidR="00D439B5" w:rsidRPr="00D439B5" w:rsidRDefault="00D439B5" w:rsidP="00D439B5">
      <w:pPr>
        <w:rPr>
          <w:szCs w:val="22"/>
        </w:rPr>
      </w:pPr>
    </w:p>
    <w:p w14:paraId="435C9551" w14:textId="7D05F33C" w:rsidR="00D439B5" w:rsidRPr="00D439B5" w:rsidRDefault="00D439B5" w:rsidP="00CC6BB9">
      <w:pPr>
        <w:pStyle w:val="ListParagraph"/>
        <w:numPr>
          <w:ilvl w:val="0"/>
          <w:numId w:val="24"/>
        </w:numPr>
        <w:rPr>
          <w:szCs w:val="22"/>
        </w:rPr>
      </w:pPr>
      <w:r w:rsidRPr="00D439B5">
        <w:rPr>
          <w:szCs w:val="22"/>
        </w:rPr>
        <w:t>By end 2022, develop a detailed DFMC GBAS concept paper:</w:t>
      </w:r>
    </w:p>
    <w:p w14:paraId="51D92A8D" w14:textId="7244DDDA" w:rsidR="00D439B5" w:rsidRPr="00D439B5" w:rsidRDefault="00D439B5" w:rsidP="00CC6BB9">
      <w:pPr>
        <w:pStyle w:val="ListParagraph"/>
        <w:numPr>
          <w:ilvl w:val="0"/>
          <w:numId w:val="25"/>
        </w:numPr>
        <w:rPr>
          <w:szCs w:val="22"/>
        </w:rPr>
      </w:pPr>
      <w:r w:rsidRPr="00D439B5">
        <w:rPr>
          <w:szCs w:val="22"/>
        </w:rPr>
        <w:t>Providing details of targeted high level performance requirements and services,</w:t>
      </w:r>
    </w:p>
    <w:p w14:paraId="1342532B" w14:textId="354F9338" w:rsidR="00D439B5" w:rsidRPr="00D439B5" w:rsidRDefault="00D439B5" w:rsidP="00CC6BB9">
      <w:pPr>
        <w:pStyle w:val="ListParagraph"/>
        <w:numPr>
          <w:ilvl w:val="0"/>
          <w:numId w:val="25"/>
        </w:numPr>
        <w:rPr>
          <w:szCs w:val="22"/>
        </w:rPr>
      </w:pPr>
      <w:r w:rsidRPr="00D439B5">
        <w:rPr>
          <w:szCs w:val="22"/>
        </w:rPr>
        <w:t>Showcasing intended operational applications,</w:t>
      </w:r>
    </w:p>
    <w:p w14:paraId="727D5A55" w14:textId="5DB693A3" w:rsidR="00D439B5" w:rsidRPr="00D439B5" w:rsidRDefault="00D439B5" w:rsidP="00CC6BB9">
      <w:pPr>
        <w:pStyle w:val="ListParagraph"/>
        <w:numPr>
          <w:ilvl w:val="0"/>
          <w:numId w:val="25"/>
        </w:numPr>
        <w:rPr>
          <w:szCs w:val="22"/>
        </w:rPr>
      </w:pPr>
      <w:r w:rsidRPr="00D439B5">
        <w:rPr>
          <w:szCs w:val="22"/>
        </w:rPr>
        <w:t>Defining an intended air-ground responsibility division.</w:t>
      </w:r>
    </w:p>
    <w:p w14:paraId="4DFF542E" w14:textId="77777777" w:rsidR="00D439B5" w:rsidRPr="00D439B5" w:rsidRDefault="00D439B5" w:rsidP="00D439B5">
      <w:pPr>
        <w:rPr>
          <w:szCs w:val="22"/>
        </w:rPr>
      </w:pPr>
    </w:p>
    <w:p w14:paraId="553D5637" w14:textId="1572D178" w:rsidR="00D439B5" w:rsidRPr="00D439B5" w:rsidRDefault="00D439B5" w:rsidP="00143967">
      <w:pPr>
        <w:rPr>
          <w:szCs w:val="22"/>
        </w:rPr>
      </w:pPr>
      <w:r w:rsidRPr="00D439B5">
        <w:rPr>
          <w:szCs w:val="22"/>
        </w:rPr>
        <w:t>The intent of developing the detailed DFMC GBAS concept paper was to be used by the NSP GWG for SARPS development</w:t>
      </w:r>
      <w:r w:rsidR="00143967">
        <w:rPr>
          <w:szCs w:val="22"/>
        </w:rPr>
        <w:t xml:space="preserve"> resulting in a </w:t>
      </w:r>
      <w:r w:rsidRPr="00D439B5">
        <w:rPr>
          <w:szCs w:val="22"/>
        </w:rPr>
        <w:t>baseline development standard by 2024,</w:t>
      </w:r>
      <w:r w:rsidR="00143967">
        <w:rPr>
          <w:szCs w:val="22"/>
        </w:rPr>
        <w:t xml:space="preserve"> with v</w:t>
      </w:r>
      <w:r w:rsidRPr="00D439B5">
        <w:rPr>
          <w:szCs w:val="22"/>
        </w:rPr>
        <w:t>alidated SARPS for publication after a date to be defined by Q4 2022.</w:t>
      </w:r>
    </w:p>
    <w:p w14:paraId="0C380082" w14:textId="77777777" w:rsidR="00143967" w:rsidRDefault="00143967" w:rsidP="00D439B5">
      <w:pPr>
        <w:rPr>
          <w:szCs w:val="22"/>
        </w:rPr>
      </w:pPr>
    </w:p>
    <w:p w14:paraId="2BD579D9" w14:textId="5B7842C8" w:rsidR="00D439B5" w:rsidRPr="00D439B5" w:rsidRDefault="00D439B5" w:rsidP="00D439B5">
      <w:pPr>
        <w:rPr>
          <w:szCs w:val="22"/>
        </w:rPr>
      </w:pPr>
      <w:r w:rsidRPr="00D439B5">
        <w:rPr>
          <w:szCs w:val="22"/>
        </w:rPr>
        <w:t xml:space="preserve">The ad-hoc group has met 19 times in 2021 and 17 times in 2022 until the NSP/7 meeting, with the EUROCONTROL </w:t>
      </w:r>
      <w:proofErr w:type="spellStart"/>
      <w:r w:rsidRPr="00D439B5">
        <w:rPr>
          <w:szCs w:val="22"/>
        </w:rPr>
        <w:t>OneSky</w:t>
      </w:r>
      <w:proofErr w:type="spellEnd"/>
      <w:r w:rsidRPr="00D439B5">
        <w:rPr>
          <w:szCs w:val="22"/>
        </w:rPr>
        <w:t xml:space="preserve"> GBAS team serving as document repository, with for each meeting:</w:t>
      </w:r>
    </w:p>
    <w:p w14:paraId="37B045E3" w14:textId="0B516C93" w:rsidR="00D439B5" w:rsidRPr="00143967" w:rsidRDefault="00D439B5" w:rsidP="00CC6BB9">
      <w:pPr>
        <w:pStyle w:val="ListParagraph"/>
        <w:numPr>
          <w:ilvl w:val="0"/>
          <w:numId w:val="25"/>
        </w:numPr>
        <w:rPr>
          <w:szCs w:val="22"/>
        </w:rPr>
      </w:pPr>
      <w:r w:rsidRPr="00143967">
        <w:rPr>
          <w:szCs w:val="22"/>
        </w:rPr>
        <w:t>the current document state,</w:t>
      </w:r>
    </w:p>
    <w:p w14:paraId="0075D6F5" w14:textId="0981D066" w:rsidR="00D439B5" w:rsidRPr="00143967" w:rsidRDefault="00D439B5" w:rsidP="00CC6BB9">
      <w:pPr>
        <w:pStyle w:val="ListParagraph"/>
        <w:numPr>
          <w:ilvl w:val="0"/>
          <w:numId w:val="25"/>
        </w:numPr>
        <w:rPr>
          <w:szCs w:val="22"/>
        </w:rPr>
      </w:pPr>
      <w:r w:rsidRPr="00143967">
        <w:rPr>
          <w:szCs w:val="22"/>
        </w:rPr>
        <w:t>a short set of meeting notes,</w:t>
      </w:r>
    </w:p>
    <w:p w14:paraId="43C41F0A" w14:textId="56DB7AA7" w:rsidR="00D439B5" w:rsidRPr="00143967" w:rsidRDefault="00D439B5" w:rsidP="00CC6BB9">
      <w:pPr>
        <w:pStyle w:val="ListParagraph"/>
        <w:numPr>
          <w:ilvl w:val="0"/>
          <w:numId w:val="25"/>
        </w:numPr>
        <w:rPr>
          <w:szCs w:val="22"/>
        </w:rPr>
      </w:pPr>
      <w:r w:rsidRPr="00143967">
        <w:rPr>
          <w:szCs w:val="22"/>
        </w:rPr>
        <w:t>any presentation contributions.</w:t>
      </w:r>
    </w:p>
    <w:p w14:paraId="73EC0432" w14:textId="77777777" w:rsidR="00143967" w:rsidRDefault="00143967" w:rsidP="00D439B5">
      <w:pPr>
        <w:rPr>
          <w:szCs w:val="22"/>
        </w:rPr>
      </w:pPr>
    </w:p>
    <w:p w14:paraId="30D811B1" w14:textId="75032A5B" w:rsidR="00D439B5" w:rsidRDefault="00D439B5" w:rsidP="00D439B5">
      <w:pPr>
        <w:rPr>
          <w:szCs w:val="22"/>
        </w:rPr>
      </w:pPr>
      <w:r w:rsidRPr="00D439B5">
        <w:rPr>
          <w:szCs w:val="22"/>
        </w:rPr>
        <w:t>During these meetings, the ad-hoc has elaborated a document structure, made an inventory of current and proposed services as well as determined key user requirements.</w:t>
      </w:r>
      <w:r w:rsidR="00143967">
        <w:rPr>
          <w:szCs w:val="22"/>
        </w:rPr>
        <w:t xml:space="preserve"> </w:t>
      </w:r>
      <w:r w:rsidRPr="00D439B5">
        <w:rPr>
          <w:szCs w:val="22"/>
        </w:rPr>
        <w:t>It then has concentrated on the two key proposals (SESAR GAST F and ICCAIA GAST X) and started to identify commonalities and differences. This activity has helped identify whether the common parts fulfil the identified requirements and define how the differences may respond to additional user requests. At the same time the document provides space to contribute to elements supporting a Cost/Benefit Analysis (CBA) assessment and contains more detailed technical assessments in appendices.</w:t>
      </w:r>
    </w:p>
    <w:p w14:paraId="157CDC7F" w14:textId="77777777" w:rsidR="00143967" w:rsidRPr="00D439B5" w:rsidRDefault="00143967" w:rsidP="00D439B5">
      <w:pPr>
        <w:rPr>
          <w:szCs w:val="22"/>
        </w:rPr>
      </w:pPr>
    </w:p>
    <w:p w14:paraId="3C90C3D6" w14:textId="343F8076" w:rsidR="00D439B5" w:rsidRPr="00D439B5" w:rsidRDefault="00D439B5" w:rsidP="00D439B5">
      <w:pPr>
        <w:rPr>
          <w:szCs w:val="22"/>
        </w:rPr>
      </w:pPr>
      <w:r w:rsidRPr="00D439B5">
        <w:rPr>
          <w:szCs w:val="22"/>
        </w:rPr>
        <w:t>In parallel for other services, such as GAST A and B as well as CAT II on GAST C, material was added.</w:t>
      </w:r>
      <w:r w:rsidR="00143967">
        <w:rPr>
          <w:szCs w:val="22"/>
        </w:rPr>
        <w:t xml:space="preserve">  </w:t>
      </w:r>
      <w:r w:rsidRPr="00D439B5">
        <w:rPr>
          <w:szCs w:val="22"/>
        </w:rPr>
        <w:t>During the second phase of the document development, a series of scenarios relevant for the final concept were developed and these scenarios narrowed down until selection of one for detailed development by NSP GWG in June 2022.</w:t>
      </w:r>
      <w:r w:rsidR="00143967">
        <w:rPr>
          <w:szCs w:val="22"/>
        </w:rPr>
        <w:t xml:space="preserve">  </w:t>
      </w:r>
      <w:r w:rsidRPr="00D439B5">
        <w:rPr>
          <w:szCs w:val="22"/>
        </w:rPr>
        <w:t xml:space="preserve">This scenario still contained two possible implementation options, so a comparison matrix between the two was developed, in parallel providing more details on both implementations as they became available. </w:t>
      </w:r>
    </w:p>
    <w:p w14:paraId="047C1A21" w14:textId="77777777" w:rsidR="00143967" w:rsidRDefault="00143967" w:rsidP="00D439B5">
      <w:pPr>
        <w:rPr>
          <w:szCs w:val="22"/>
        </w:rPr>
      </w:pPr>
    </w:p>
    <w:p w14:paraId="18B5CFFF" w14:textId="24B5C63B" w:rsidR="00D439B5" w:rsidRDefault="00D439B5" w:rsidP="00D439B5">
      <w:pPr>
        <w:rPr>
          <w:szCs w:val="22"/>
        </w:rPr>
      </w:pPr>
      <w:r w:rsidRPr="00D439B5">
        <w:rPr>
          <w:szCs w:val="22"/>
        </w:rPr>
        <w:t xml:space="preserve">At a joint meeting of RTCA SC159 WG4 and the DFMC ad-hoc on 27 October 2022 it became clear that the weighting of the criteria could not be reconciled, as one of the implementations was oriented towards a quick </w:t>
      </w:r>
      <w:r w:rsidR="00143967" w:rsidRPr="00D439B5">
        <w:rPr>
          <w:szCs w:val="22"/>
        </w:rPr>
        <w:t>standardization</w:t>
      </w:r>
      <w:r w:rsidRPr="00D439B5">
        <w:rPr>
          <w:szCs w:val="22"/>
        </w:rPr>
        <w:t xml:space="preserve"> and developed mainly from the ground side, while the other one concentrated on different airborne implementation assumptions which, while promising for the longer term, </w:t>
      </w:r>
      <w:r w:rsidR="00143967">
        <w:rPr>
          <w:szCs w:val="22"/>
        </w:rPr>
        <w:t>had</w:t>
      </w:r>
      <w:r w:rsidRPr="00D439B5">
        <w:rPr>
          <w:szCs w:val="22"/>
        </w:rPr>
        <w:t xml:space="preserve"> not yet be</w:t>
      </w:r>
      <w:r w:rsidR="00143967">
        <w:rPr>
          <w:szCs w:val="22"/>
        </w:rPr>
        <w:t>en</w:t>
      </w:r>
      <w:r w:rsidRPr="00D439B5">
        <w:rPr>
          <w:szCs w:val="22"/>
        </w:rPr>
        <w:t xml:space="preserve"> validated in a prototype implementation. It seemed thus necessary to continue to work on the airborne implementation architecture, before taking a decision between the two proposals or to develop a compromise solution. RTCA has taken actions to so do and develop a strawman MOPS structure with architecture elements.</w:t>
      </w:r>
    </w:p>
    <w:p w14:paraId="6C828199" w14:textId="77777777" w:rsidR="00143967" w:rsidRPr="00D439B5" w:rsidRDefault="00143967" w:rsidP="00D439B5">
      <w:pPr>
        <w:rPr>
          <w:szCs w:val="22"/>
        </w:rPr>
      </w:pPr>
    </w:p>
    <w:p w14:paraId="11F928A8" w14:textId="16487C49" w:rsidR="00D439B5" w:rsidRDefault="00D439B5" w:rsidP="00D439B5">
      <w:pPr>
        <w:rPr>
          <w:szCs w:val="22"/>
        </w:rPr>
      </w:pPr>
      <w:r w:rsidRPr="00D439B5">
        <w:rPr>
          <w:szCs w:val="22"/>
        </w:rPr>
        <w:t>For the DFMC ad-hoc the remaining two scheduled meetings were used to document the achieved status and provide a document which NSP, RTCA and EUROCAE could continue to refine as information becomes available.</w:t>
      </w:r>
    </w:p>
    <w:p w14:paraId="75D4B769" w14:textId="77777777" w:rsidR="00143967" w:rsidRPr="00D439B5" w:rsidRDefault="00143967" w:rsidP="00D439B5">
      <w:pPr>
        <w:rPr>
          <w:szCs w:val="22"/>
        </w:rPr>
      </w:pPr>
    </w:p>
    <w:p w14:paraId="7CE984CD" w14:textId="4F57C17D" w:rsidR="00D439B5" w:rsidRDefault="00D439B5" w:rsidP="00D439B5">
      <w:pPr>
        <w:rPr>
          <w:szCs w:val="22"/>
        </w:rPr>
      </w:pPr>
      <w:r w:rsidRPr="00D439B5">
        <w:rPr>
          <w:szCs w:val="22"/>
        </w:rPr>
        <w:t xml:space="preserve">The </w:t>
      </w:r>
      <w:r w:rsidR="00143967">
        <w:rPr>
          <w:szCs w:val="22"/>
        </w:rPr>
        <w:t>document attached to WP 2</w:t>
      </w:r>
      <w:r w:rsidR="006F4019">
        <w:rPr>
          <w:szCs w:val="22"/>
        </w:rPr>
        <w:t>5</w:t>
      </w:r>
      <w:r w:rsidR="00143967">
        <w:rPr>
          <w:szCs w:val="22"/>
        </w:rPr>
        <w:t xml:space="preserve"> </w:t>
      </w:r>
      <w:r w:rsidRPr="00D439B5">
        <w:rPr>
          <w:szCs w:val="22"/>
        </w:rPr>
        <w:t xml:space="preserve">documents the achieved status to-date. While the requirements and possible extensions sections are practically complete, cost-benefit aspects are still sparse and the analysis of VDB data requirements is still incomplete, as different transmission </w:t>
      </w:r>
      <w:r w:rsidR="00143967" w:rsidRPr="00D439B5">
        <w:rPr>
          <w:szCs w:val="22"/>
        </w:rPr>
        <w:t>optimizations</w:t>
      </w:r>
      <w:r w:rsidRPr="00D439B5">
        <w:rPr>
          <w:szCs w:val="22"/>
        </w:rPr>
        <w:t xml:space="preserve"> still have to be </w:t>
      </w:r>
      <w:r w:rsidR="00143967" w:rsidRPr="00D439B5">
        <w:rPr>
          <w:szCs w:val="22"/>
        </w:rPr>
        <w:t>analyzed</w:t>
      </w:r>
      <w:r w:rsidRPr="00D439B5">
        <w:rPr>
          <w:szCs w:val="22"/>
        </w:rPr>
        <w:t>.</w:t>
      </w:r>
      <w:r w:rsidR="00143967">
        <w:rPr>
          <w:szCs w:val="22"/>
        </w:rPr>
        <w:t xml:space="preserve">  The attachment </w:t>
      </w:r>
      <w:r w:rsidRPr="00D439B5">
        <w:rPr>
          <w:szCs w:val="22"/>
        </w:rPr>
        <w:t>also contains a tentative timeline to</w:t>
      </w:r>
      <w:r w:rsidR="00143967">
        <w:rPr>
          <w:szCs w:val="22"/>
        </w:rPr>
        <w:t xml:space="preserve"> support an</w:t>
      </w:r>
      <w:r w:rsidRPr="00D439B5">
        <w:rPr>
          <w:szCs w:val="22"/>
        </w:rPr>
        <w:t xml:space="preserve"> eventual update </w:t>
      </w:r>
      <w:r w:rsidR="00143967">
        <w:rPr>
          <w:szCs w:val="22"/>
        </w:rPr>
        <w:t xml:space="preserve">of </w:t>
      </w:r>
      <w:r w:rsidRPr="00D439B5">
        <w:rPr>
          <w:szCs w:val="22"/>
        </w:rPr>
        <w:t xml:space="preserve">the GWG </w:t>
      </w:r>
      <w:proofErr w:type="spellStart"/>
      <w:r w:rsidRPr="00D439B5">
        <w:rPr>
          <w:szCs w:val="22"/>
        </w:rPr>
        <w:t>jobcards</w:t>
      </w:r>
      <w:proofErr w:type="spellEnd"/>
      <w:r w:rsidRPr="00D439B5">
        <w:rPr>
          <w:szCs w:val="22"/>
        </w:rPr>
        <w:t xml:space="preserve"> and RTCA terms of reference, as changes in the European SESAR </w:t>
      </w:r>
      <w:proofErr w:type="spellStart"/>
      <w:r w:rsidRPr="00D439B5">
        <w:rPr>
          <w:szCs w:val="22"/>
        </w:rPr>
        <w:t>programme</w:t>
      </w:r>
      <w:proofErr w:type="spellEnd"/>
      <w:r w:rsidRPr="00D439B5">
        <w:rPr>
          <w:szCs w:val="22"/>
        </w:rPr>
        <w:t xml:space="preserve"> may modify the level of effort available on European side to progress DFMC GBAS.</w:t>
      </w:r>
    </w:p>
    <w:p w14:paraId="2171A639" w14:textId="77777777" w:rsidR="00143967" w:rsidRPr="00D439B5" w:rsidRDefault="00143967" w:rsidP="00D439B5">
      <w:pPr>
        <w:rPr>
          <w:szCs w:val="22"/>
        </w:rPr>
      </w:pPr>
    </w:p>
    <w:p w14:paraId="6E4D4D59" w14:textId="2002AB94" w:rsidR="00D439B5" w:rsidRPr="00D439B5" w:rsidRDefault="00D439B5" w:rsidP="00D439B5">
      <w:pPr>
        <w:rPr>
          <w:szCs w:val="22"/>
        </w:rPr>
      </w:pPr>
      <w:r w:rsidRPr="00D439B5">
        <w:rPr>
          <w:szCs w:val="22"/>
        </w:rPr>
        <w:t>The meeting is invited to:</w:t>
      </w:r>
    </w:p>
    <w:p w14:paraId="269D3430" w14:textId="14FBC251" w:rsidR="00D439B5" w:rsidRPr="00143967" w:rsidRDefault="00D439B5" w:rsidP="00CC6BB9">
      <w:pPr>
        <w:pStyle w:val="ListParagraph"/>
        <w:numPr>
          <w:ilvl w:val="1"/>
          <w:numId w:val="24"/>
        </w:numPr>
        <w:ind w:left="1080" w:hanging="360"/>
        <w:rPr>
          <w:szCs w:val="22"/>
        </w:rPr>
      </w:pPr>
      <w:r w:rsidRPr="00143967">
        <w:rPr>
          <w:szCs w:val="22"/>
        </w:rPr>
        <w:t>Note the status of work being performed by the DFMC ad-hoc group,</w:t>
      </w:r>
    </w:p>
    <w:p w14:paraId="77E7DBCB" w14:textId="4DCA0C3C" w:rsidR="00D439B5" w:rsidRPr="00143967" w:rsidRDefault="00D439B5" w:rsidP="00CC6BB9">
      <w:pPr>
        <w:pStyle w:val="ListParagraph"/>
        <w:numPr>
          <w:ilvl w:val="1"/>
          <w:numId w:val="24"/>
        </w:numPr>
        <w:ind w:left="1080" w:hanging="360"/>
        <w:rPr>
          <w:szCs w:val="22"/>
        </w:rPr>
      </w:pPr>
      <w:r w:rsidRPr="00143967">
        <w:rPr>
          <w:szCs w:val="22"/>
        </w:rPr>
        <w:t>Provide comments and input where needed to complete the document,</w:t>
      </w:r>
    </w:p>
    <w:p w14:paraId="14E7EA18" w14:textId="6389022E" w:rsidR="00D439B5" w:rsidRPr="00143967" w:rsidRDefault="00D439B5" w:rsidP="00CC6BB9">
      <w:pPr>
        <w:pStyle w:val="ListParagraph"/>
        <w:numPr>
          <w:ilvl w:val="1"/>
          <w:numId w:val="24"/>
        </w:numPr>
        <w:ind w:left="1080" w:hanging="360"/>
        <w:rPr>
          <w:szCs w:val="22"/>
        </w:rPr>
      </w:pPr>
      <w:r w:rsidRPr="00143967">
        <w:rPr>
          <w:szCs w:val="22"/>
        </w:rPr>
        <w:t>Note the recommendation to postpone the concept decision, notably until more data on airborne architecture is available,</w:t>
      </w:r>
    </w:p>
    <w:p w14:paraId="48C57FF9" w14:textId="2BFC7190" w:rsidR="00D439B5" w:rsidRPr="00143967" w:rsidRDefault="00D439B5" w:rsidP="00CC6BB9">
      <w:pPr>
        <w:pStyle w:val="ListParagraph"/>
        <w:numPr>
          <w:ilvl w:val="1"/>
          <w:numId w:val="24"/>
        </w:numPr>
        <w:ind w:left="1080" w:hanging="360"/>
        <w:rPr>
          <w:szCs w:val="22"/>
        </w:rPr>
      </w:pPr>
      <w:r w:rsidRPr="00143967">
        <w:rPr>
          <w:szCs w:val="22"/>
        </w:rPr>
        <w:t>Discuss the way forward and how the future work is to be structured.</w:t>
      </w:r>
    </w:p>
    <w:p w14:paraId="6648EFAE" w14:textId="171FE4D8" w:rsidR="00D439B5" w:rsidRDefault="00D439B5" w:rsidP="00D439B5">
      <w:pPr>
        <w:rPr>
          <w:sz w:val="22"/>
          <w:szCs w:val="22"/>
        </w:rPr>
      </w:pPr>
    </w:p>
    <w:p w14:paraId="3D9AE4E5" w14:textId="0FCCF6B8" w:rsidR="00D439B5" w:rsidRDefault="00143967" w:rsidP="00D439B5">
      <w:pPr>
        <w:rPr>
          <w:sz w:val="22"/>
          <w:szCs w:val="22"/>
        </w:rPr>
      </w:pPr>
      <w:r>
        <w:rPr>
          <w:sz w:val="22"/>
          <w:szCs w:val="22"/>
        </w:rPr>
        <w:lastRenderedPageBreak/>
        <w:t>The GWG noted the status of the work and appreciated the large volume of work that has been done by the DFMC ad-hoc group.  The recommendation to postpone the concept decision was noted and it was agreed that the concept would be pursued by the SARPs development ad-hoc that was formed at this meeting.</w:t>
      </w:r>
    </w:p>
    <w:p w14:paraId="45219B54" w14:textId="3405E8DF" w:rsidR="00143967" w:rsidRDefault="00143967" w:rsidP="00D439B5">
      <w:pPr>
        <w:rPr>
          <w:sz w:val="22"/>
          <w:szCs w:val="22"/>
        </w:rPr>
      </w:pPr>
    </w:p>
    <w:p w14:paraId="73BCC030" w14:textId="5BB09520" w:rsidR="00065665" w:rsidRDefault="00143967" w:rsidP="00065665">
      <w:pPr>
        <w:rPr>
          <w:sz w:val="22"/>
          <w:szCs w:val="22"/>
        </w:rPr>
      </w:pPr>
      <w:r>
        <w:rPr>
          <w:sz w:val="22"/>
          <w:szCs w:val="22"/>
        </w:rPr>
        <w:t xml:space="preserve">To facilitate the </w:t>
      </w:r>
      <w:r w:rsidR="00D769AB">
        <w:rPr>
          <w:sz w:val="22"/>
          <w:szCs w:val="22"/>
        </w:rPr>
        <w:t xml:space="preserve">development of a “merged” concept, it was suggested that the group should move away from the terminology “GAST F” and “GAST X” and rather talk about the paradigms of “send measurements” and “send corrections”.  This suggestion was generally well received and the group seemed to agree that the time had come for a merging of the concepts where the best of both approaches </w:t>
      </w:r>
      <w:proofErr w:type="gramStart"/>
      <w:r w:rsidR="00D769AB">
        <w:rPr>
          <w:sz w:val="22"/>
          <w:szCs w:val="22"/>
        </w:rPr>
        <w:t>are</w:t>
      </w:r>
      <w:proofErr w:type="gramEnd"/>
      <w:r w:rsidR="00D769AB">
        <w:rPr>
          <w:sz w:val="22"/>
          <w:szCs w:val="22"/>
        </w:rPr>
        <w:t xml:space="preserve"> used to develop the DFMC GBAS standards.</w:t>
      </w:r>
    </w:p>
    <w:p w14:paraId="7B1711DF" w14:textId="3F158A94" w:rsidR="00D769AB" w:rsidRDefault="00D769AB" w:rsidP="00065665">
      <w:pPr>
        <w:rPr>
          <w:sz w:val="22"/>
          <w:szCs w:val="22"/>
        </w:rPr>
      </w:pPr>
    </w:p>
    <w:p w14:paraId="38721F44" w14:textId="1534B8E3" w:rsidR="00D769AB" w:rsidRPr="00D769AB" w:rsidRDefault="00D769AB" w:rsidP="00065665">
      <w:pPr>
        <w:rPr>
          <w:sz w:val="22"/>
          <w:szCs w:val="22"/>
        </w:rPr>
      </w:pPr>
      <w:r>
        <w:rPr>
          <w:sz w:val="22"/>
          <w:szCs w:val="22"/>
        </w:rPr>
        <w:t>WP 25 was very supportive of the future work discussions which are described in</w:t>
      </w:r>
      <w:r w:rsidR="006F4019">
        <w:rPr>
          <w:sz w:val="22"/>
          <w:szCs w:val="22"/>
        </w:rPr>
        <w:t xml:space="preserve"> section</w:t>
      </w:r>
      <w:r>
        <w:rPr>
          <w:sz w:val="22"/>
          <w:szCs w:val="22"/>
        </w:rPr>
        <w:t xml:space="preserve"> </w:t>
      </w:r>
      <w:r w:rsidR="006F4019">
        <w:rPr>
          <w:sz w:val="22"/>
          <w:szCs w:val="22"/>
        </w:rPr>
        <w:fldChar w:fldCharType="begin"/>
      </w:r>
      <w:r w:rsidR="006F4019">
        <w:rPr>
          <w:sz w:val="22"/>
          <w:szCs w:val="22"/>
        </w:rPr>
        <w:instrText xml:space="preserve"> REF _Ref55372686 \w \h </w:instrText>
      </w:r>
      <w:r w:rsidR="006F4019">
        <w:rPr>
          <w:sz w:val="22"/>
          <w:szCs w:val="22"/>
        </w:rPr>
      </w:r>
      <w:r w:rsidR="006F4019">
        <w:rPr>
          <w:sz w:val="22"/>
          <w:szCs w:val="22"/>
        </w:rPr>
        <w:fldChar w:fldCharType="separate"/>
      </w:r>
      <w:r w:rsidR="006F4019">
        <w:rPr>
          <w:sz w:val="22"/>
          <w:szCs w:val="22"/>
        </w:rPr>
        <w:t>10.0</w:t>
      </w:r>
      <w:r w:rsidR="006F4019">
        <w:rPr>
          <w:sz w:val="22"/>
          <w:szCs w:val="22"/>
        </w:rPr>
        <w:fldChar w:fldCharType="end"/>
      </w:r>
      <w:r>
        <w:rPr>
          <w:sz w:val="22"/>
          <w:szCs w:val="22"/>
        </w:rPr>
        <w:t>below.</w:t>
      </w:r>
    </w:p>
    <w:p w14:paraId="7FB3ADC9" w14:textId="4ACC650A" w:rsidR="00402882" w:rsidRDefault="00402882" w:rsidP="00402882">
      <w:pPr>
        <w:pStyle w:val="Heading2"/>
      </w:pPr>
      <w:r>
        <w:t>WP 3</w:t>
      </w:r>
      <w:r w:rsidR="00D769AB">
        <w:t>1</w:t>
      </w:r>
      <w:r w:rsidR="004F0426">
        <w:t xml:space="preserve"> -</w:t>
      </w:r>
      <w:r w:rsidR="00D769AB">
        <w:t xml:space="preserve"> </w:t>
      </w:r>
      <w:r w:rsidR="00D769AB">
        <w:rPr>
          <w:szCs w:val="22"/>
        </w:rPr>
        <w:t>Open DFMC GBAS Concept Items and way forward</w:t>
      </w:r>
      <w:r w:rsidR="00D769AB">
        <w:t xml:space="preserve">  </w:t>
      </w:r>
      <w:r w:rsidR="004F0426">
        <w:t xml:space="preserve">   </w:t>
      </w:r>
    </w:p>
    <w:p w14:paraId="260C7697" w14:textId="1E4D150A" w:rsidR="00D769AB" w:rsidRDefault="00D769AB" w:rsidP="00D769AB">
      <w:pPr>
        <w:rPr>
          <w:szCs w:val="22"/>
        </w:rPr>
      </w:pPr>
      <w:r>
        <w:rPr>
          <w:szCs w:val="22"/>
        </w:rPr>
        <w:t>The DFMC GBAS concept could not be completed by the ad- hoc group, since a number of especially airborne aspects need closer analysis. This paper lists some of the more critical ones and indicates possible methods towards their resolution.</w:t>
      </w:r>
    </w:p>
    <w:p w14:paraId="0E2CE366" w14:textId="6B1C6D75" w:rsidR="00D769AB" w:rsidRDefault="00D769AB" w:rsidP="00D769AB"/>
    <w:p w14:paraId="40FA0274" w14:textId="65299616" w:rsidR="00D769AB" w:rsidRDefault="00D769AB" w:rsidP="00D769AB">
      <w:r w:rsidRPr="00D769AB">
        <w:t xml:space="preserve">The GAST F DFMC GBAS Concept has initially been designed based on significant analysis and experimentation for the ground components, while the airborne architecture was assumed to principally be an extension of the GAST C/D processing, augmented by IFree. </w:t>
      </w:r>
      <w:r>
        <w:t xml:space="preserve"> </w:t>
      </w:r>
      <w:r w:rsidRPr="00D769AB">
        <w:t>DFree processing was little considered, also due to concerns with its patent situation.</w:t>
      </w:r>
    </w:p>
    <w:p w14:paraId="076FBE96" w14:textId="77777777" w:rsidR="00B85AE8" w:rsidRPr="00D769AB" w:rsidRDefault="00B85AE8" w:rsidP="00D769AB"/>
    <w:p w14:paraId="523CF647" w14:textId="22A5A29A" w:rsidR="00D769AB" w:rsidRDefault="00D769AB" w:rsidP="00D769AB">
      <w:r w:rsidRPr="00D769AB">
        <w:t>With the introduction of the GAST X concept using DFree smoothing and significant deviations from the airborne constraints assumed inherent for GAST F</w:t>
      </w:r>
      <w:r w:rsidR="00B85AE8">
        <w:t>,</w:t>
      </w:r>
      <w:r w:rsidRPr="00D769AB">
        <w:t xml:space="preserve"> a number of changes also on the ground side became necessary, notably the transmission of more raw data and ini</w:t>
      </w:r>
      <w:r>
        <w:t>ti</w:t>
      </w:r>
      <w:r w:rsidRPr="00D769AB">
        <w:t>ali</w:t>
      </w:r>
      <w:r>
        <w:t>z</w:t>
      </w:r>
      <w:r w:rsidRPr="00D769AB">
        <w:t>ation parameters for the more involved airborne processing.</w:t>
      </w:r>
    </w:p>
    <w:p w14:paraId="7E739168" w14:textId="77777777" w:rsidR="00B85AE8" w:rsidRPr="00D769AB" w:rsidRDefault="00B85AE8" w:rsidP="00D769AB"/>
    <w:p w14:paraId="3CA0248E" w14:textId="21637CE0" w:rsidR="00D769AB" w:rsidRDefault="00D769AB" w:rsidP="00D769AB">
      <w:r w:rsidRPr="00D769AB">
        <w:t>These two concepts have been progressed rather independently and partially in a concurrent fashion; to achieve the best compromise, it may now be time to join them to take the best elements of each. When joining</w:t>
      </w:r>
      <w:r>
        <w:t xml:space="preserve"> the concepts</w:t>
      </w:r>
      <w:r w:rsidRPr="00D769AB">
        <w:t xml:space="preserve"> a few key assumptions may have to be revisited, which is the object of this paper.</w:t>
      </w:r>
    </w:p>
    <w:p w14:paraId="0DF70DB9" w14:textId="2C6A12C0" w:rsidR="00D769AB" w:rsidRDefault="00D769AB" w:rsidP="00D769AB"/>
    <w:p w14:paraId="59E23FEE" w14:textId="6F406781" w:rsidR="00D769AB" w:rsidRDefault="00D769AB" w:rsidP="00D769AB">
      <w:pPr>
        <w:rPr>
          <w:sz w:val="22"/>
          <w:szCs w:val="22"/>
        </w:rPr>
      </w:pPr>
      <w:r>
        <w:t>The meeting was invited to:</w:t>
      </w:r>
    </w:p>
    <w:p w14:paraId="57BB63C7" w14:textId="77777777" w:rsidR="00D769AB" w:rsidRDefault="00D769AB" w:rsidP="00CC6BB9">
      <w:pPr>
        <w:pStyle w:val="ListParagraph"/>
        <w:numPr>
          <w:ilvl w:val="0"/>
          <w:numId w:val="26"/>
        </w:numPr>
      </w:pPr>
      <w:r>
        <w:t>Note the questions in the discussion section,</w:t>
      </w:r>
    </w:p>
    <w:p w14:paraId="4AEFACB9" w14:textId="77777777" w:rsidR="00D769AB" w:rsidRDefault="00D769AB" w:rsidP="00CC6BB9">
      <w:pPr>
        <w:pStyle w:val="ListParagraph"/>
        <w:numPr>
          <w:ilvl w:val="0"/>
          <w:numId w:val="26"/>
        </w:numPr>
      </w:pPr>
      <w:r>
        <w:t>Debate to reach a compromise and use this compromise to further the DFMC concept,</w:t>
      </w:r>
    </w:p>
    <w:p w14:paraId="67C21078" w14:textId="77777777" w:rsidR="00D769AB" w:rsidRDefault="00D769AB" w:rsidP="00CC6BB9">
      <w:pPr>
        <w:pStyle w:val="ListParagraph"/>
        <w:numPr>
          <w:ilvl w:val="0"/>
          <w:numId w:val="26"/>
        </w:numPr>
      </w:pPr>
      <w:r>
        <w:t>Note the authors proposal on way forward as described in section 2.5 and debate on its usefulness.</w:t>
      </w:r>
    </w:p>
    <w:p w14:paraId="7C5E2CCF" w14:textId="77777777" w:rsidR="00D769AB" w:rsidRDefault="00D769AB" w:rsidP="00D769AB"/>
    <w:p w14:paraId="33606B18" w14:textId="20D45450" w:rsidR="00F76078" w:rsidRDefault="00F76078" w:rsidP="00D769AB">
      <w:r>
        <w:t>The GWG walked through all the questions in the paper and debated the appropriate answers.  This discussion was illuminating although many of the questions could not be definitively answered.</w:t>
      </w:r>
    </w:p>
    <w:p w14:paraId="3AEBB5EF" w14:textId="77777777" w:rsidR="00F76078" w:rsidRDefault="00F76078" w:rsidP="00D769AB"/>
    <w:p w14:paraId="5E3C736B" w14:textId="14F94C2A" w:rsidR="00402882" w:rsidRDefault="00F76078" w:rsidP="00D769AB">
      <w:r>
        <w:t>The group considered the proposed way forward in section 2.5 and agreed that it should be useful as the “author’s group” begins work on the SARPs and RTCA begins work on the MOPS.</w:t>
      </w:r>
    </w:p>
    <w:p w14:paraId="5A9F4CD6" w14:textId="13B0873B" w:rsidR="00065665" w:rsidRDefault="00402882" w:rsidP="00402882">
      <w:pPr>
        <w:pStyle w:val="Heading2"/>
      </w:pPr>
      <w:r>
        <w:lastRenderedPageBreak/>
        <w:t>WP 35</w:t>
      </w:r>
      <w:r w:rsidR="004F0426">
        <w:t xml:space="preserve"> -</w:t>
      </w:r>
      <w:r w:rsidR="003D3850">
        <w:t xml:space="preserve"> </w:t>
      </w:r>
      <w:r w:rsidR="003D3850">
        <w:rPr>
          <w:szCs w:val="22"/>
          <w:lang w:eastAsia="ja-JP"/>
        </w:rPr>
        <w:t>Discussion points to be paid attention on the concept of DFMC GBAS</w:t>
      </w:r>
      <w:r w:rsidR="004F0426">
        <w:t xml:space="preserve"> </w:t>
      </w:r>
    </w:p>
    <w:p w14:paraId="5A6D4DDD" w14:textId="2563E126" w:rsidR="003D3850" w:rsidRDefault="003D3850" w:rsidP="00065665">
      <w:pPr>
        <w:rPr>
          <w:szCs w:val="22"/>
          <w:lang w:eastAsia="ja-JP"/>
        </w:rPr>
      </w:pPr>
      <w:r>
        <w:rPr>
          <w:szCs w:val="22"/>
          <w:lang w:eastAsia="ja-JP"/>
        </w:rPr>
        <w:t>The DFMC ad-hoc group of GWG has been discussing the concept of DFMC GBAS. This paper</w:t>
      </w:r>
      <w:r w:rsidR="00A3447C">
        <w:rPr>
          <w:szCs w:val="22"/>
          <w:lang w:eastAsia="ja-JP"/>
        </w:rPr>
        <w:t xml:space="preserve"> gives the perspective of Japan and is</w:t>
      </w:r>
      <w:r>
        <w:rPr>
          <w:szCs w:val="22"/>
          <w:lang w:eastAsia="ja-JP"/>
        </w:rPr>
        <w:t xml:space="preserve"> intend</w:t>
      </w:r>
      <w:r w:rsidR="00A3447C">
        <w:rPr>
          <w:szCs w:val="22"/>
          <w:lang w:eastAsia="ja-JP"/>
        </w:rPr>
        <w:t>ed</w:t>
      </w:r>
      <w:r>
        <w:rPr>
          <w:szCs w:val="22"/>
          <w:lang w:eastAsia="ja-JP"/>
        </w:rPr>
        <w:t xml:space="preserve"> to help supporting discussions in the GWG as to the choice of the way forward.  It is noted that the concept of DFMC GBAS </w:t>
      </w:r>
      <w:r w:rsidR="008F43AC">
        <w:rPr>
          <w:szCs w:val="22"/>
          <w:lang w:eastAsia="ja-JP"/>
        </w:rPr>
        <w:t>sho</w:t>
      </w:r>
      <w:r w:rsidR="00A3447C">
        <w:rPr>
          <w:szCs w:val="22"/>
          <w:lang w:eastAsia="ja-JP"/>
        </w:rPr>
        <w:t>u</w:t>
      </w:r>
      <w:r w:rsidR="008F43AC">
        <w:rPr>
          <w:szCs w:val="22"/>
          <w:lang w:eastAsia="ja-JP"/>
        </w:rPr>
        <w:t>ld</w:t>
      </w:r>
      <w:r>
        <w:rPr>
          <w:szCs w:val="22"/>
          <w:lang w:eastAsia="ja-JP"/>
        </w:rPr>
        <w:t xml:space="preserve"> be developed with attention to: </w:t>
      </w:r>
    </w:p>
    <w:p w14:paraId="754187A2" w14:textId="069077DD" w:rsidR="003D3850" w:rsidRPr="003D3850" w:rsidRDefault="003D3850" w:rsidP="00CC6BB9">
      <w:pPr>
        <w:pStyle w:val="ListParagraph"/>
        <w:numPr>
          <w:ilvl w:val="0"/>
          <w:numId w:val="27"/>
        </w:numPr>
        <w:rPr>
          <w:szCs w:val="22"/>
          <w:lang w:eastAsia="ja-JP"/>
        </w:rPr>
      </w:pPr>
      <w:r w:rsidRPr="003D3850">
        <w:rPr>
          <w:szCs w:val="22"/>
          <w:lang w:eastAsia="ja-JP"/>
        </w:rPr>
        <w:t xml:space="preserve">global usage including usage in low latitude ionosphere regions, </w:t>
      </w:r>
    </w:p>
    <w:p w14:paraId="2B66E7A5" w14:textId="607363CE" w:rsidR="003D3850" w:rsidRPr="003D3850" w:rsidRDefault="003D3850" w:rsidP="00CC6BB9">
      <w:pPr>
        <w:pStyle w:val="ListParagraph"/>
        <w:numPr>
          <w:ilvl w:val="0"/>
          <w:numId w:val="27"/>
        </w:numPr>
        <w:rPr>
          <w:szCs w:val="22"/>
          <w:lang w:eastAsia="ja-JP"/>
        </w:rPr>
      </w:pPr>
      <w:r w:rsidRPr="003D3850">
        <w:rPr>
          <w:szCs w:val="22"/>
          <w:lang w:eastAsia="ja-JP"/>
        </w:rPr>
        <w:t xml:space="preserve">future advanced capability for CAT-III approaches and landing and </w:t>
      </w:r>
    </w:p>
    <w:p w14:paraId="0A6993B2" w14:textId="3DA3E987" w:rsidR="00402882" w:rsidRDefault="003D3850" w:rsidP="00CC6BB9">
      <w:pPr>
        <w:pStyle w:val="ListParagraph"/>
        <w:numPr>
          <w:ilvl w:val="0"/>
          <w:numId w:val="27"/>
        </w:numPr>
      </w:pPr>
      <w:r w:rsidRPr="003D3850">
        <w:rPr>
          <w:szCs w:val="22"/>
          <w:lang w:eastAsia="ja-JP"/>
        </w:rPr>
        <w:t>a necessary intermediate implementation on the path towards DFMC GBAS.</w:t>
      </w:r>
    </w:p>
    <w:p w14:paraId="1B1A0C9E" w14:textId="0C0385F7" w:rsidR="00402882" w:rsidRDefault="00402882" w:rsidP="00065665"/>
    <w:p w14:paraId="6279838E" w14:textId="32094B37" w:rsidR="004268A6" w:rsidRDefault="004268A6" w:rsidP="000A61AC">
      <w:r>
        <w:t>DFMC (Dual Frequency Multi Constellation) GBAS is expected to improve availability and accuracy of GNSS and to mitigate GNSS vulnerabilities. In response of the recommendation of NSP/6 that DFMC GBAS baseline SARPs will be developed in 2024, DFMC ad-hoc group in GWG is discussing the draft concept paper.</w:t>
      </w:r>
    </w:p>
    <w:p w14:paraId="60222F1F" w14:textId="77777777" w:rsidR="000A61AC" w:rsidRDefault="000A61AC" w:rsidP="004268A6"/>
    <w:p w14:paraId="2ED7751D" w14:textId="61D8C777" w:rsidR="004268A6" w:rsidRDefault="004268A6" w:rsidP="000A61AC">
      <w:r w:rsidRPr="000A61AC">
        <w:rPr>
          <w:b/>
        </w:rPr>
        <w:t>Global usage including usage in low latitude ionosphere regions</w:t>
      </w:r>
      <w:r w:rsidR="000A61AC" w:rsidRPr="000A61AC">
        <w:rPr>
          <w:b/>
        </w:rPr>
        <w:t>:</w:t>
      </w:r>
      <w:r w:rsidR="000A61AC">
        <w:t xml:space="preserve"> A</w:t>
      </w:r>
      <w:r>
        <w:t>s one of the GNSS-based systems, GBAS must be utilized world-wide under different environmental conditions. More specifically, it has to be available in any ionospheric conditions in the world. GWG is discussing on mitigation of ionospheric threats to improve GBAS services in low latitude ionosphere regions. DFMC GBAS must be able to mitigate ionospheric threats as currently described in the SARPs. Some research projects on DFMC GBAS,</w:t>
      </w:r>
      <w:r w:rsidR="000A61AC">
        <w:t xml:space="preserve"> </w:t>
      </w:r>
      <w:r>
        <w:t xml:space="preserve">which have been reported to GWG and DFMC ad-hoc group and are still going will help developing SARPs for DFMC GBAS. </w:t>
      </w:r>
    </w:p>
    <w:p w14:paraId="1D4D29D9" w14:textId="77777777" w:rsidR="004268A6" w:rsidRDefault="004268A6" w:rsidP="004268A6"/>
    <w:p w14:paraId="433F93E3" w14:textId="2B51B4F4" w:rsidR="004268A6" w:rsidRDefault="004268A6" w:rsidP="004268A6">
      <w:r w:rsidRPr="000A61AC">
        <w:rPr>
          <w:b/>
        </w:rPr>
        <w:t>Future advanced capability for CAT-III approaches and landing</w:t>
      </w:r>
      <w:r w:rsidR="000A61AC">
        <w:t xml:space="preserve">: </w:t>
      </w:r>
      <w:r>
        <w:t xml:space="preserve">Under the effort of DFMC GBAS concept development, extensibility for future applications have been discussed. Japan is interested in the usage of DFMC GBAS for Surface Guidance in the airport as one of the enablers, for which ENRI already started a research project, to improve the safety and runway efficiency following landing in adverse weather conditions. </w:t>
      </w:r>
    </w:p>
    <w:p w14:paraId="2326E0F2" w14:textId="77777777" w:rsidR="000A61AC" w:rsidRDefault="000A61AC" w:rsidP="004268A6"/>
    <w:p w14:paraId="0F8EFA46" w14:textId="77777777" w:rsidR="000A61AC" w:rsidRDefault="004268A6" w:rsidP="000A61AC">
      <w:r w:rsidRPr="000A61AC">
        <w:rPr>
          <w:b/>
        </w:rPr>
        <w:t>A necessary intermediate implementation on the path towards DFMC GBAS</w:t>
      </w:r>
      <w:r w:rsidR="000A61AC">
        <w:rPr>
          <w:b/>
        </w:rPr>
        <w:t>:</w:t>
      </w:r>
      <w:r w:rsidRPr="000A61AC">
        <w:rPr>
          <w:b/>
        </w:rPr>
        <w:t xml:space="preserve"> </w:t>
      </w:r>
      <w:r w:rsidR="000A61AC">
        <w:rPr>
          <w:b/>
        </w:rPr>
        <w:t xml:space="preserve"> </w:t>
      </w:r>
      <w:r>
        <w:t xml:space="preserve">GWG has discussed several scenarios, including developing DFMC GBAS from GAST-D. It is important to put priority to realize CAT III service for DFMC GBAS to realize it with sufficiently high availability and with less stringent siting constraints. It would also be important to consider how GAST D GBAS is utilized toward the development of DFMC GBAS. Experience of CAT III operations by GBAS is crucial considering possible lessons learned toward CAT III by DFMC in the future. It would help discussing further to take GAST D utilization into consideration as overall plan for DFMC GBAS, because SARPs and airborne MOPS for GAST D have been ready, ground prototype systems have been evaluated in various organizations so far and also the receiver is planned to be on-board on some aircraft. </w:t>
      </w:r>
    </w:p>
    <w:p w14:paraId="2F960FB2" w14:textId="77777777" w:rsidR="000A61AC" w:rsidRDefault="000A61AC" w:rsidP="000A61AC"/>
    <w:p w14:paraId="6631B1CF" w14:textId="42518B99" w:rsidR="004268A6" w:rsidRDefault="004268A6" w:rsidP="000A61AC">
      <w:r>
        <w:t xml:space="preserve">The meeting </w:t>
      </w:r>
      <w:r w:rsidR="000A61AC">
        <w:t>was</w:t>
      </w:r>
      <w:r>
        <w:t xml:space="preserve"> invited to:</w:t>
      </w:r>
    </w:p>
    <w:p w14:paraId="1B7F382E" w14:textId="6D516601" w:rsidR="004268A6" w:rsidRDefault="004268A6" w:rsidP="00CC6BB9">
      <w:pPr>
        <w:pStyle w:val="ListParagraph"/>
        <w:numPr>
          <w:ilvl w:val="0"/>
          <w:numId w:val="25"/>
        </w:numPr>
      </w:pPr>
      <w:r>
        <w:t>consider the contents in section 2 for the development of the concept of DFMC GBAS.</w:t>
      </w:r>
    </w:p>
    <w:p w14:paraId="7E3719A9" w14:textId="00BA55CD" w:rsidR="003D3850" w:rsidRPr="00065665" w:rsidRDefault="004268A6" w:rsidP="00CC6BB9">
      <w:pPr>
        <w:pStyle w:val="ListParagraph"/>
        <w:numPr>
          <w:ilvl w:val="0"/>
          <w:numId w:val="25"/>
        </w:numPr>
      </w:pPr>
      <w:r>
        <w:t>provide any feed-backs and opinions on the contents in section 2.</w:t>
      </w:r>
    </w:p>
    <w:p w14:paraId="0680A07E" w14:textId="04209E82" w:rsidR="001F56B6" w:rsidRDefault="001F56B6" w:rsidP="00310F75"/>
    <w:p w14:paraId="31298BE3" w14:textId="77777777" w:rsidR="006F4019" w:rsidRDefault="006F4019" w:rsidP="006F4019"/>
    <w:p w14:paraId="21E8524B" w14:textId="77777777" w:rsidR="006F4019" w:rsidRDefault="006F4019" w:rsidP="006F4019">
      <w:pPr>
        <w:rPr>
          <w:rFonts w:cs="Arial"/>
          <w:b/>
          <w:bCs/>
          <w:i/>
          <w:iCs/>
          <w:szCs w:val="28"/>
          <w:u w:val="single"/>
        </w:rPr>
      </w:pPr>
      <w:r>
        <w:rPr>
          <w:rFonts w:cs="Arial"/>
          <w:b/>
          <w:bCs/>
          <w:i/>
          <w:iCs/>
          <w:szCs w:val="28"/>
          <w:u w:val="single"/>
        </w:rPr>
        <w:lastRenderedPageBreak/>
        <w:t>WP 38 – Review of ICAO GBAS SARPs to accommodate new GNSS constellations</w:t>
      </w:r>
    </w:p>
    <w:p w14:paraId="68A9BE04" w14:textId="77777777" w:rsidR="006F4019" w:rsidRDefault="006F4019" w:rsidP="006F4019"/>
    <w:p w14:paraId="52EB9730" w14:textId="77777777" w:rsidR="006F4019" w:rsidRDefault="006F4019" w:rsidP="006F4019">
      <w:r>
        <w:t xml:space="preserve">This paper reviews ICAO Annex 10 for potential inclusion of new GNSS core constellations in the GBAS SARPs. The meeting was invited to review the material proposed in this paper and provide their feedback. </w:t>
      </w:r>
    </w:p>
    <w:p w14:paraId="3313F051" w14:textId="77777777" w:rsidR="006F4019" w:rsidRDefault="006F4019" w:rsidP="006F4019"/>
    <w:p w14:paraId="1EF73223" w14:textId="14D40EBF" w:rsidR="006F4019" w:rsidRDefault="006F4019" w:rsidP="006F4019">
      <w:r>
        <w:t>The standardization of new constellations in the existing GBAS GAST D SARPs was supported by several members of the group. It was agreed to work in parallel in the DFMC GBAS standardization and in the SFMC GBAS standardization. An ad hoc “SARPs drafting” group to GWG was proposed to this end.  This is addressed below in section 10 in the discussion of the GWG DFMC GBAS workplan.</w:t>
      </w:r>
    </w:p>
    <w:p w14:paraId="726D8A0F" w14:textId="6F56616D" w:rsidR="006F4019" w:rsidRDefault="006F4019" w:rsidP="00310F75"/>
    <w:p w14:paraId="5FE475BA" w14:textId="77777777" w:rsidR="006F4019" w:rsidRDefault="006F4019" w:rsidP="00310F75"/>
    <w:p w14:paraId="4E1F31F5" w14:textId="77777777" w:rsidR="004F0426" w:rsidRDefault="00246E6B" w:rsidP="00310F75">
      <w:pPr>
        <w:pStyle w:val="Heading1"/>
      </w:pPr>
      <w:r>
        <w:t xml:space="preserve">Agenda Item </w:t>
      </w:r>
      <w:r w:rsidR="004F0426">
        <w:t>4.b</w:t>
      </w:r>
      <w:r>
        <w:t xml:space="preserve">, </w:t>
      </w:r>
      <w:r w:rsidR="004F0426">
        <w:t xml:space="preserve">DFMC Programs/Projects </w:t>
      </w:r>
    </w:p>
    <w:p w14:paraId="42C3556B" w14:textId="77777777" w:rsidR="004F0426" w:rsidRDefault="004F0426" w:rsidP="007C1194"/>
    <w:p w14:paraId="58C1E364" w14:textId="03E5CDC9" w:rsidR="007C1194" w:rsidRDefault="004F0426" w:rsidP="006B41A1">
      <w:pPr>
        <w:pStyle w:val="Heading2"/>
      </w:pPr>
      <w:r>
        <w:t>WP 24</w:t>
      </w:r>
      <w:r w:rsidR="006B41A1">
        <w:t xml:space="preserve"> - </w:t>
      </w:r>
      <w:r w:rsidR="00E865F4">
        <w:t>DFMC GBAS availability considerations</w:t>
      </w:r>
    </w:p>
    <w:p w14:paraId="45074837" w14:textId="77777777" w:rsidR="00E865F4" w:rsidRDefault="00E865F4" w:rsidP="00E865F4">
      <w:pPr>
        <w:rPr>
          <w:sz w:val="22"/>
          <w:szCs w:val="22"/>
        </w:rPr>
      </w:pPr>
      <w:r>
        <w:rPr>
          <w:szCs w:val="22"/>
        </w:rPr>
        <w:t>This paper presents the results of availability simulations for the DFMC GBAS concepts currently discussed in ICAO. The purpose of the paper is to provide information to aid the process of merging the two different DFMC GBAS concepts currently under discussion, and to receive feedback on assumptions and results. The information in this paper is based on availability simulations performed in order to:</w:t>
      </w:r>
    </w:p>
    <w:p w14:paraId="436A2E23" w14:textId="77777777" w:rsidR="00E865F4" w:rsidRDefault="00E865F4" w:rsidP="00CC6BB9">
      <w:pPr>
        <w:pStyle w:val="ListParagraph"/>
        <w:widowControl w:val="0"/>
        <w:numPr>
          <w:ilvl w:val="0"/>
          <w:numId w:val="23"/>
        </w:numPr>
        <w:tabs>
          <w:tab w:val="left" w:pos="360"/>
          <w:tab w:val="left" w:pos="720"/>
          <w:tab w:val="left" w:pos="1080"/>
          <w:tab w:val="left" w:pos="1440"/>
        </w:tabs>
        <w:spacing w:line="240" w:lineRule="exact"/>
        <w:rPr>
          <w:sz w:val="22"/>
          <w:szCs w:val="22"/>
        </w:rPr>
      </w:pPr>
      <w:r>
        <w:rPr>
          <w:sz w:val="22"/>
          <w:szCs w:val="22"/>
        </w:rPr>
        <w:t>Validate simulations performed by others</w:t>
      </w:r>
    </w:p>
    <w:p w14:paraId="5B78CB7B" w14:textId="77777777" w:rsidR="00E865F4" w:rsidRDefault="00E865F4" w:rsidP="00CC6BB9">
      <w:pPr>
        <w:pStyle w:val="ListParagraph"/>
        <w:widowControl w:val="0"/>
        <w:numPr>
          <w:ilvl w:val="0"/>
          <w:numId w:val="23"/>
        </w:numPr>
        <w:tabs>
          <w:tab w:val="left" w:pos="360"/>
          <w:tab w:val="left" w:pos="720"/>
          <w:tab w:val="left" w:pos="1080"/>
          <w:tab w:val="left" w:pos="1440"/>
        </w:tabs>
        <w:spacing w:line="240" w:lineRule="exact"/>
        <w:rPr>
          <w:sz w:val="22"/>
          <w:szCs w:val="22"/>
        </w:rPr>
      </w:pPr>
      <w:r>
        <w:rPr>
          <w:sz w:val="22"/>
          <w:szCs w:val="22"/>
        </w:rPr>
        <w:t>To better understand GAST F and GAST X differences and similarities considering e.g. VDB constraints, ionospheric conditions and constellation assumptions</w:t>
      </w:r>
    </w:p>
    <w:p w14:paraId="4B85F34A" w14:textId="77777777" w:rsidR="00E865F4" w:rsidRDefault="00E865F4" w:rsidP="00E865F4"/>
    <w:p w14:paraId="4D811FF1" w14:textId="1E55D8BF" w:rsidR="00E865F4" w:rsidRDefault="00E865F4" w:rsidP="00E865F4">
      <w:r>
        <w:t xml:space="preserve">That paper found that under nominal conditions, what causes GAST X to provide better availability, is the longer time constant (which is again made possible by the divergence free smoothing) as it leads to significantly less noisy </w:t>
      </w:r>
      <w:proofErr w:type="spellStart"/>
      <w:r>
        <w:t>VPL</w:t>
      </w:r>
      <w:r w:rsidRPr="00E865F4">
        <w:rPr>
          <w:vertAlign w:val="subscript"/>
        </w:rPr>
        <w:t>iono</w:t>
      </w:r>
      <w:proofErr w:type="spellEnd"/>
      <w:r>
        <w:t xml:space="preserve">. Even when no ionospheric gradients are present, we see occasional switching to </w:t>
      </w:r>
      <w:proofErr w:type="spellStart"/>
      <w:r>
        <w:t>I</w:t>
      </w:r>
      <w:r w:rsidR="00441CEB">
        <w:t>F</w:t>
      </w:r>
      <w:r>
        <w:t>ree</w:t>
      </w:r>
      <w:proofErr w:type="spellEnd"/>
      <w:r>
        <w:t xml:space="preserve"> mode, due to random noise. The probability of switching to </w:t>
      </w:r>
      <w:proofErr w:type="spellStart"/>
      <w:r>
        <w:t>I</w:t>
      </w:r>
      <w:r w:rsidR="00441CEB">
        <w:t>F</w:t>
      </w:r>
      <w:r>
        <w:t>ree</w:t>
      </w:r>
      <w:proofErr w:type="spellEnd"/>
      <w:r>
        <w:t xml:space="preserve"> is much higher for the conservative constellations used in these simulations (24 and 27 satellite constellations for GPS) than for a current, say 31 SV constellation, due to the higher probability of the </w:t>
      </w:r>
      <w:proofErr w:type="spellStart"/>
      <w:r>
        <w:t>VPL</w:t>
      </w:r>
      <w:r w:rsidRPr="00E865F4">
        <w:rPr>
          <w:vertAlign w:val="subscript"/>
        </w:rPr>
        <w:t>iono</w:t>
      </w:r>
      <w:proofErr w:type="spellEnd"/>
      <w:r>
        <w:t xml:space="preserve"> rising above Ev. When </w:t>
      </w:r>
      <w:proofErr w:type="spellStart"/>
      <w:r>
        <w:t>VPL</w:t>
      </w:r>
      <w:r w:rsidRPr="00E865F4">
        <w:rPr>
          <w:vertAlign w:val="subscript"/>
        </w:rPr>
        <w:t>iono</w:t>
      </w:r>
      <w:proofErr w:type="spellEnd"/>
      <w:r>
        <w:t xml:space="preserve"> is in the vicinity of Ev due to a relatively sparse constellation, the probability of crossing Ev due to noise is higher for the 100 s smoothed solution, than for solutions with longer smoothing times. The value selected for Ev will therefore have a significant impact on the availability, and it may be considered to use a splayed Ev in order to avoid unnecessary switching to </w:t>
      </w:r>
      <w:proofErr w:type="spellStart"/>
      <w:r>
        <w:t>I</w:t>
      </w:r>
      <w:r w:rsidR="00441CEB">
        <w:t>F</w:t>
      </w:r>
      <w:r>
        <w:t>ree</w:t>
      </w:r>
      <w:proofErr w:type="spellEnd"/>
      <w:r>
        <w:t xml:space="preserve"> early on the approach. </w:t>
      </w:r>
    </w:p>
    <w:p w14:paraId="7CABF5C8" w14:textId="77777777" w:rsidR="00E865F4" w:rsidRDefault="00E865F4" w:rsidP="00E865F4"/>
    <w:p w14:paraId="6DB33EE2" w14:textId="6C0101A6" w:rsidR="00E865F4" w:rsidRDefault="00E865F4" w:rsidP="00E865F4">
      <w:r>
        <w:t xml:space="preserve">On the other side, GAST X may require more VDB bandwidth to transmit all ground receiver measurements required. If the final concept to be selected will allow a situation where the ground will share the VDB bandwidth between two constellations, but the ground station and a particular aircraft on approach has only one constellation in common, the useful constellation for that aircraft could be very sparse. Due to bandwidth limitations applicable to the current single-channel VDB implementation, measurements for only 7-8 ranging sources may be provided for single constellation GAST X. It is </w:t>
      </w:r>
      <w:r>
        <w:lastRenderedPageBreak/>
        <w:t xml:space="preserve">likely that GAST F will be able to provide corrections for all visible ranging sources for two constellations simultaneously as corrections need less VDB capacity than receiver measurements. However, when comparing the GAST F performance in Figure 2 with the GAST X performance in Figure 3, the added benefit of the 600 s smoothing more than compensates for this disadvantage in these simulations. </w:t>
      </w:r>
    </w:p>
    <w:p w14:paraId="7DA93137" w14:textId="77777777" w:rsidR="00E865F4" w:rsidRDefault="00E865F4" w:rsidP="00E865F4"/>
    <w:p w14:paraId="1080583E" w14:textId="5ED20B2E" w:rsidR="00E865F4" w:rsidRDefault="00E865F4" w:rsidP="00E865F4">
      <w:r>
        <w:t>In order to investigate whether the theoretical performance associated with the 600 s smoothing can actually be realized, the details of the jump-starting of filters and the realistic duration of the smoothing should be further investigated. If a relatively relaxed Ev can be used early in the approach, an availability better than that estimated for 100 s smoothing should be achievable, but the performance of a fully converged 600 s smoothing filter may be a too optimistic assumption.</w:t>
      </w:r>
    </w:p>
    <w:p w14:paraId="3B03DBD2" w14:textId="77777777" w:rsidR="00E865F4" w:rsidRDefault="00E865F4" w:rsidP="00E865F4"/>
    <w:p w14:paraId="16A00B77" w14:textId="233D92D2" w:rsidR="00E865F4" w:rsidRDefault="00E865F4" w:rsidP="00E865F4">
      <w:r>
        <w:t>The meeting was invited to:</w:t>
      </w:r>
    </w:p>
    <w:p w14:paraId="14E48443" w14:textId="20E0716D" w:rsidR="00E865F4" w:rsidRDefault="00E865F4" w:rsidP="00CC6BB9">
      <w:pPr>
        <w:pStyle w:val="ListParagraph"/>
        <w:numPr>
          <w:ilvl w:val="0"/>
          <w:numId w:val="23"/>
        </w:numPr>
      </w:pPr>
      <w:r>
        <w:t>Note the information in the paper and take it into consideration in the further work on converging on a concept for DFMC GBAS</w:t>
      </w:r>
    </w:p>
    <w:p w14:paraId="1DB2C261" w14:textId="35EBF465" w:rsidR="00E865F4" w:rsidRDefault="00E865F4" w:rsidP="00CC6BB9">
      <w:pPr>
        <w:pStyle w:val="ListParagraph"/>
        <w:numPr>
          <w:ilvl w:val="0"/>
          <w:numId w:val="23"/>
        </w:numPr>
      </w:pPr>
      <w:r>
        <w:t>Provide feedback, in particular on whether there are some additional cases that should be simulated, with the assumptions tuned differently</w:t>
      </w:r>
    </w:p>
    <w:p w14:paraId="2B6B83E7" w14:textId="1187C83F" w:rsidR="00E865F4" w:rsidRDefault="00E865F4" w:rsidP="00CC6BB9">
      <w:pPr>
        <w:pStyle w:val="ListParagraph"/>
        <w:numPr>
          <w:ilvl w:val="0"/>
          <w:numId w:val="23"/>
        </w:numPr>
      </w:pPr>
      <w:r>
        <w:t xml:space="preserve">Discuss the need for other organisations providing similar results for other constellations (such as e.g. </w:t>
      </w:r>
      <w:proofErr w:type="spellStart"/>
      <w:r>
        <w:t>Beidou</w:t>
      </w:r>
      <w:proofErr w:type="spellEnd"/>
      <w:r>
        <w:t>)</w:t>
      </w:r>
    </w:p>
    <w:p w14:paraId="45F24F84" w14:textId="051C7F41" w:rsidR="007C1194" w:rsidRDefault="004F0426" w:rsidP="006B41A1">
      <w:pPr>
        <w:pStyle w:val="Heading2"/>
      </w:pPr>
      <w:r>
        <w:t>IP</w:t>
      </w:r>
      <w:r w:rsidR="006B41A1">
        <w:t xml:space="preserve"> </w:t>
      </w:r>
      <w:r>
        <w:t>6</w:t>
      </w:r>
      <w:r w:rsidR="006B41A1">
        <w:t xml:space="preserve"> -</w:t>
      </w:r>
      <w:r w:rsidR="00A3447C">
        <w:t xml:space="preserve"> </w:t>
      </w:r>
      <w:r w:rsidR="00A3447C" w:rsidRPr="00A3447C">
        <w:t>Availability of Iono Gradient Detection with Alternative Architectures for DFMC GBAS</w:t>
      </w:r>
      <w:r w:rsidR="006B41A1">
        <w:t xml:space="preserve"> </w:t>
      </w:r>
    </w:p>
    <w:p w14:paraId="10E5E5BF" w14:textId="5E68C936" w:rsidR="007C1194" w:rsidRDefault="00A3447C" w:rsidP="007C1194">
      <w:r>
        <w:t xml:space="preserve">This paper includes as an </w:t>
      </w:r>
      <w:r w:rsidRPr="00A3447C">
        <w:t>attach</w:t>
      </w:r>
      <w:r>
        <w:t>ment a</w:t>
      </w:r>
      <w:r w:rsidRPr="00A3447C">
        <w:t xml:space="preserve"> paper concerning the availability of Iono gradient detection </w:t>
      </w:r>
      <w:r>
        <w:t xml:space="preserve">which </w:t>
      </w:r>
      <w:r w:rsidRPr="00A3447C">
        <w:t xml:space="preserve">was presented at the Institute of Navigation (ION) GNSS+ conference in 2022. This paper presents the results of a simulation study done to explore the difference between 3 different strategies for position determination and Ionospheric Gradient Monitoring (IGM). Two of the strategies are based on the GBAS Approach Service Type X (GAST X) architecture and the third is based on the architecture proposed by </w:t>
      </w:r>
      <w:r w:rsidR="00441CEB">
        <w:t>EUROCONTROL</w:t>
      </w:r>
      <w:r w:rsidRPr="00A3447C">
        <w:t xml:space="preserve"> that was developed under the Single European Sky ATM Research (SESAR) program (commonly referred to as GAST F). The paper reviews the test statistics and processing for each strategy. The paper then expands on methods for bounding residual ionospheric errors and for detection and isolation of ranging sources with large iono gradients. Then a simulation tool is described where representative models of ionospheric equatorial plasma bubbles derived from imaging technology are used to induce iono gradient delays on multiple simulated satellite signals simultaneously. This modelling tool is then used to assess the effectiveness of the different proposed iono gradient monitoring techniques in a severe iono environment. Finally, the model is used in an availability study comparing the performance of the different IGM strategies and position computation methods given different combinations of satellite constellations.</w:t>
      </w:r>
    </w:p>
    <w:p w14:paraId="7A64F531" w14:textId="466874F3" w:rsidR="00A3447C" w:rsidRDefault="00A3447C" w:rsidP="007C1194">
      <w:r>
        <w:t>The GWG noted the paper and compared the results with the results given in WP 24.  There was some general discussion again about moving away from the GAST X vs. GAST F towards an architecture that is a combination of the best of both proposals.</w:t>
      </w:r>
    </w:p>
    <w:p w14:paraId="7DBC3E64" w14:textId="6EDE53EB" w:rsidR="007C1194" w:rsidRDefault="004F0426" w:rsidP="006B41A1">
      <w:pPr>
        <w:pStyle w:val="Heading2"/>
      </w:pPr>
      <w:r>
        <w:lastRenderedPageBreak/>
        <w:t>IP 17</w:t>
      </w:r>
      <w:r w:rsidR="006B41A1">
        <w:t xml:space="preserve"> - </w:t>
      </w:r>
      <w:r w:rsidR="00A3447C" w:rsidRPr="00A3447C">
        <w:t>DFMC GBAS flight data collection under ionospheric disturbed conditions</w:t>
      </w:r>
    </w:p>
    <w:p w14:paraId="0E8BC113" w14:textId="325217BF" w:rsidR="007C1194" w:rsidRDefault="00A3447C" w:rsidP="007C1194">
      <w:r w:rsidRPr="00A3447C">
        <w:t>This information paper shares the preliminary results of the DFMC GBAS flight data collection campaign conducted in October 2022 at the New Ishigaki Airport, Japan. The flights were conducted both in the daytime and nighttime, and ground and airborne data under moderately disturbed conditions were successfully obtained.</w:t>
      </w:r>
    </w:p>
    <w:p w14:paraId="1783FE8E" w14:textId="77777777" w:rsidR="001E6145" w:rsidRDefault="001E6145" w:rsidP="001E6145"/>
    <w:p w14:paraId="3B5A2123" w14:textId="74FC14CD" w:rsidR="001E6145" w:rsidRDefault="001E6145" w:rsidP="001E6145">
      <w:r>
        <w:t>Electronic Navigation Research Institute has been conducting research on the DFMC GBAS since 2015. The main objective of the research is to enhance performances of GBAS under ionospheric active conditions such as the low magnetic latitude region. ENRI contributes with the research to the DFMC GBAS concept development activities by ICAO through this research.</w:t>
      </w:r>
    </w:p>
    <w:p w14:paraId="3695EA3D" w14:textId="77777777" w:rsidR="001E6145" w:rsidRDefault="001E6145" w:rsidP="001E6145"/>
    <w:p w14:paraId="0BB608F8" w14:textId="79FAA7EF" w:rsidR="001E6145" w:rsidRDefault="001E6145" w:rsidP="001E6145">
      <w:r>
        <w:t>The main research topics includes the development of mockups of the ground and airborne subsystems of DFMC GBAS, validation of concepts by using the mockups, and scintillation effects on DFMC GBAS. The DFMC GBAS testbed consists of the ground and airborne mockups. The ground mockup was first installed at the Sendai Airport, Japan, and then relocated to the New Ishigaki Airport in 2019 by replacing the GAST D ground experimental prototype used in the GAST D SARPs validation activities. The airborne mockup was developed based on the GAST D airborne experimental system.</w:t>
      </w:r>
    </w:p>
    <w:p w14:paraId="6F671154" w14:textId="77777777" w:rsidR="001E6145" w:rsidRDefault="001E6145" w:rsidP="001E6145"/>
    <w:p w14:paraId="6182CFFC" w14:textId="4A937261" w:rsidR="001E6145" w:rsidRDefault="001E6145" w:rsidP="001E6145">
      <w:r>
        <w:t>A first flight data collection campaign at Ishigaki was conducted in daytime in March 2021, and DFMC GBAS ground and airborne data were collected in daytime ionospheric quiet conditions. In March 2022, a second flight campaign was conducted at Ishigaki in both daytime and nighttime to collect data under ionospheric disturbed conditions.  Although the flights were successfully conducted, the ionospheric condition was quiet all through the campaign period. To obtain DFMC GBAS data under ionospheric disturbed conditions, another flight campaign was conducted at Ishigaki in daytime and nighttime in October 2022. This information paper shares the preliminary results of the campaign.</w:t>
      </w:r>
    </w:p>
    <w:p w14:paraId="7271D1BB" w14:textId="1597E1FC" w:rsidR="001E6145" w:rsidRDefault="001E6145" w:rsidP="001E6145"/>
    <w:p w14:paraId="1387F550" w14:textId="7115BD12" w:rsidR="001E6145" w:rsidRDefault="001E6145" w:rsidP="001E6145">
      <w:r>
        <w:t>The flight data collection campaign was conducted from 18 to 26 October 2022. 11 flights (4 in daytime and 6 in nighttime) were conducted in total. 45 approaches (16 in daytime and 29 in nighttime) were made. Among the 6 flights in the night, there were 3, 1, and 2 nights of moderately disturbed, weakly disturbed, and quiet disturbed ionospheric conditions, respectively. All the ionospheric activities were associated with plasma bubbles.</w:t>
      </w:r>
    </w:p>
    <w:p w14:paraId="2B8E242F" w14:textId="77777777" w:rsidR="001E6145" w:rsidRDefault="001E6145" w:rsidP="001E6145"/>
    <w:p w14:paraId="61DAB3A2" w14:textId="348D4B4A" w:rsidR="001E6145" w:rsidRDefault="001E6145" w:rsidP="001E6145">
      <w:r>
        <w:t xml:space="preserve">During the moderately disturbed nights, the ionospheric activity was confined in the southern low elevation sky, and the number of impacted satellites were limited. The maximum number of satellites which experienced strong scintillation (S4 index larger than 0.5) was 4 among 20 satellites in view. </w:t>
      </w:r>
    </w:p>
    <w:p w14:paraId="4ACF72FD" w14:textId="77777777" w:rsidR="001E6145" w:rsidRDefault="001E6145" w:rsidP="001E6145"/>
    <w:p w14:paraId="1E2A4930" w14:textId="635EE6F7" w:rsidR="001E6145" w:rsidRDefault="001E6145" w:rsidP="001E6145">
      <w:r>
        <w:t>In contrast to the ionospheric disturbance observed on 1 November 2021, the scintillation effects were much stronger during this campaign, and cycle slips frequently occurred in both the ground and airborne data, which makes it difficult to analyze the ionospheric anomaly monitor performance.</w:t>
      </w:r>
    </w:p>
    <w:p w14:paraId="201D6987" w14:textId="77777777" w:rsidR="001E6145" w:rsidRDefault="001E6145" w:rsidP="001E6145"/>
    <w:p w14:paraId="62C3DD02" w14:textId="4D3887F3" w:rsidR="00A3447C" w:rsidRDefault="001E6145" w:rsidP="001E6145">
      <w:r>
        <w:lastRenderedPageBreak/>
        <w:t>Analysis is still underway by carefully removing data with cycle-slips to evaluate the ionospheric anomaly monitor for remaining satellites after cycle-slip removal. By comparing monitor results with ground-ground and ground-airborne receiver pairs, effects of aircraft speed and distance from the ground station to the filter build-up term will be evaluated. Further results will be shared in the Ionospheric Gradient Mitigation ad hoc group meetings.</w:t>
      </w:r>
    </w:p>
    <w:p w14:paraId="6BC3DC3E" w14:textId="23662880" w:rsidR="00A3447C" w:rsidRDefault="00A3447C" w:rsidP="007C1194"/>
    <w:p w14:paraId="212C82C7" w14:textId="563F15EA" w:rsidR="001E6145" w:rsidRDefault="001E6145" w:rsidP="007C1194">
      <w:r>
        <w:t xml:space="preserve">The GWG was given a presentation of the paper by Susumu Saito.  In </w:t>
      </w:r>
      <w:proofErr w:type="gramStart"/>
      <w:r>
        <w:t>general</w:t>
      </w:r>
      <w:proofErr w:type="gramEnd"/>
      <w:r>
        <w:t xml:space="preserve"> the research supported discussions of what to do next.</w:t>
      </w:r>
    </w:p>
    <w:p w14:paraId="4B82A370" w14:textId="05B6E3CD" w:rsidR="0020057E" w:rsidRDefault="004F0426" w:rsidP="006B41A1">
      <w:pPr>
        <w:pStyle w:val="Heading2"/>
      </w:pPr>
      <w:r>
        <w:t>IP 18</w:t>
      </w:r>
      <w:r w:rsidR="006B41A1">
        <w:t xml:space="preserve"> –</w:t>
      </w:r>
      <w:r w:rsidR="001E6145">
        <w:t xml:space="preserve"> </w:t>
      </w:r>
      <w:r w:rsidR="001E6145" w:rsidRPr="001E6145">
        <w:t>Validation of Ionospheric Anomaly Monitor for DFMC GBAS under Disturbed Ionospheric Conditions</w:t>
      </w:r>
      <w:r w:rsidR="006B41A1">
        <w:t xml:space="preserve"> </w:t>
      </w:r>
    </w:p>
    <w:p w14:paraId="18A9E118" w14:textId="77777777" w:rsidR="001E6145" w:rsidRDefault="001E6145" w:rsidP="001E6145">
      <w:pPr>
        <w:rPr>
          <w:sz w:val="22"/>
          <w:szCs w:val="22"/>
        </w:rPr>
      </w:pPr>
      <w:r>
        <w:rPr>
          <w:szCs w:val="22"/>
        </w:rPr>
        <w:t>This paper presents the validation results of the ionospheric anomaly monitor for the DFMC GBAS under disturbed ionospheric conditions by using the data obtained by GNSS receivers of the DFMC GBAS testbed at the New Ishigaki Airport, Japan.</w:t>
      </w:r>
    </w:p>
    <w:p w14:paraId="3F712B63" w14:textId="482D1EC6" w:rsidR="006B41A1" w:rsidRDefault="006B41A1" w:rsidP="006B41A1"/>
    <w:p w14:paraId="506C035E" w14:textId="77777777" w:rsidR="001E6145" w:rsidRDefault="001E6145" w:rsidP="001E6145">
      <w:r>
        <w:t>The architecture concept of the DFMC GBAS is under development. Two concepts have been proposed and are being investigated. One is the GBAS Approach Service Type F (GAST F) developed as part of the SESAR. Another one is GAST X designed to enable more optimal airborne processing.  The nominal processing modes of GAST F and GAST X concepts are based on the single-frequency smoothed (SFS) code and the divergence-free smoothed (DFS) code, respectively. Because both are susceptible to the ionospheric decorrelation between the ground and air, ionospheric anomaly monitor is needed in both the concept.</w:t>
      </w:r>
    </w:p>
    <w:p w14:paraId="13BFE67B" w14:textId="77777777" w:rsidR="001E6145" w:rsidRDefault="001E6145" w:rsidP="001E6145"/>
    <w:p w14:paraId="2AC4CAF6" w14:textId="5ACA08C9" w:rsidR="001E6145" w:rsidRDefault="001E6145" w:rsidP="001E6145">
      <w:r>
        <w:t xml:space="preserve">A monitor method has been proposed and developed by the DLR [1,2]. Various modes of the ionospheric anomaly monitor based on GAST X has been examined [3]. The method can be applicable to both the concepts, but the performance may be different for the concepts, because available information </w:t>
      </w:r>
      <w:proofErr w:type="gramStart"/>
      <w:r>
        <w:t>are</w:t>
      </w:r>
      <w:proofErr w:type="gramEnd"/>
      <w:r>
        <w:t xml:space="preserve"> different. In this paper, performance of the ionospheric anomaly monitor was examined by using the data obtained under ionospheric disturbed conditions.</w:t>
      </w:r>
    </w:p>
    <w:p w14:paraId="3D47FF1B" w14:textId="77777777" w:rsidR="001E6145" w:rsidRDefault="001E6145" w:rsidP="001E6145"/>
    <w:p w14:paraId="70DEB8D4" w14:textId="0C2AA7C2" w:rsidR="001E6145" w:rsidRDefault="001E6145" w:rsidP="001E6145">
      <w:r>
        <w:t>A testbed of DFMC GBAS installed at New Ishigaki Airport, Japan was used. It is located in the magnetic low latitude region (24.4N, 124.2E, corresponding to 19.7N in the magnetic latitude). There are five ground reference receivers. Four receivers are on one side of a runway, and one receiver is on the other side of the runway. The Fifth receiver was used as a pseudo-user station which was separated by about 2.2 km from the four receivers. The testbed was supported by an all-sky airglow imager located about 11 km to the west of the testbed. Details of the experimental setup can be found in the attached paper presented at the ION GNSS+ 2022 meeting.</w:t>
      </w:r>
    </w:p>
    <w:p w14:paraId="72CEF05D" w14:textId="220B291A" w:rsidR="001E6145" w:rsidRDefault="001E6145" w:rsidP="001E6145">
      <w:r>
        <w:t>Ionospheric disturbances associated with equatorial plasma bubbles (EPBs) observed on 1 November 2021 was chosen as a typical example.</w:t>
      </w:r>
      <w:r w:rsidR="00931206">
        <w:t xml:space="preserve">  A figure in this IP </w:t>
      </w:r>
      <w:r>
        <w:t>shows the ionospheric delay differences (</w:t>
      </w:r>
      <w:proofErr w:type="spellStart"/>
      <w:r>
        <w:t>dI</w:t>
      </w:r>
      <w:proofErr w:type="spellEnd"/>
      <w:r>
        <w:t xml:space="preserve">) between a pair of receivers separated by 1927 m for GPS PRN27 satellite on 1 November 2021. </w:t>
      </w:r>
      <w:proofErr w:type="spellStart"/>
      <w:r>
        <w:t>dI</w:t>
      </w:r>
      <w:proofErr w:type="spellEnd"/>
      <w:r>
        <w:t xml:space="preserve"> estimated by the divergence-f</w:t>
      </w:r>
      <w:r w:rsidR="00931206">
        <w:t>ree</w:t>
      </w:r>
      <w:r>
        <w:t xml:space="preserve"> and SFS pseudoranges with the smoothing time constant of 600 seconds. The ionospheric delay differences estimated by DFS pseudoranges follow the </w:t>
      </w:r>
      <w:proofErr w:type="spellStart"/>
      <w:r>
        <w:t>dI</w:t>
      </w:r>
      <w:proofErr w:type="spellEnd"/>
      <w:r>
        <w:t xml:space="preserve"> estimated by carrier-phase (CP) </w:t>
      </w:r>
      <w:r>
        <w:lastRenderedPageBreak/>
        <w:t xml:space="preserve">measurements which is considered to be close to the truth. </w:t>
      </w:r>
      <w:proofErr w:type="spellStart"/>
      <w:r>
        <w:t>dI</w:t>
      </w:r>
      <w:proofErr w:type="spellEnd"/>
      <w:r>
        <w:t xml:space="preserve"> estimated </w:t>
      </w:r>
      <w:r w:rsidR="00931206">
        <w:t>using</w:t>
      </w:r>
      <w:r>
        <w:t xml:space="preserve"> SFS showed opposite variation which is considered to be due to filter build-up effect of the divergence between the code and carrier measurements. </w:t>
      </w:r>
      <w:proofErr w:type="spellStart"/>
      <w:r>
        <w:t>dI</w:t>
      </w:r>
      <w:proofErr w:type="spellEnd"/>
      <w:r>
        <w:t xml:space="preserve"> estimated with the smoothing time constant of 100 seconds were affected by large ground multipath noises. </w:t>
      </w:r>
    </w:p>
    <w:p w14:paraId="43038B20" w14:textId="77777777" w:rsidR="00931206" w:rsidRDefault="00931206" w:rsidP="001E6145"/>
    <w:p w14:paraId="07E81221" w14:textId="7B27DAD8" w:rsidR="001E6145" w:rsidRDefault="001E6145" w:rsidP="001E6145">
      <w:r>
        <w:t>Ionospheric delay difference estimation by the DFS pseudoranges has higher fidelity than the estimations using SFS, and smoothing time constants longer than 100 seconds are desirable for the analyzed case. Ionospheric delay differences estimated by CP and recursively leveled to the DFS pseudoranges were close to those of CP leveled by the post-fit, and therefore is deemed to be a promising ionospheric anomaly monitoring method.</w:t>
      </w:r>
    </w:p>
    <w:p w14:paraId="3640A9D9" w14:textId="77777777" w:rsidR="00931206" w:rsidRDefault="00931206" w:rsidP="001E6145"/>
    <w:p w14:paraId="06026F98" w14:textId="016C63E3" w:rsidR="001E6145" w:rsidRDefault="001E6145" w:rsidP="001E6145">
      <w:r>
        <w:t>More complete information on the observations and analysis results can be found in the paper attached to this information paper.</w:t>
      </w:r>
    </w:p>
    <w:p w14:paraId="2AD013F9" w14:textId="69C0AE04" w:rsidR="001E6145" w:rsidRDefault="001E6145" w:rsidP="006B41A1"/>
    <w:p w14:paraId="1FE0BFFF" w14:textId="51178091" w:rsidR="00931206" w:rsidRDefault="00931206" w:rsidP="006B41A1">
      <w:r>
        <w:t>The GWG was given a presentation of the data and agreed to consider the data as DFMC GBAS development continues.</w:t>
      </w:r>
    </w:p>
    <w:p w14:paraId="04315D6A" w14:textId="77777777" w:rsidR="00234C32" w:rsidRPr="009A006A" w:rsidRDefault="00234C32" w:rsidP="009A006A"/>
    <w:p w14:paraId="087E72A6" w14:textId="41F38B71" w:rsidR="00804D9D" w:rsidRDefault="003A7468" w:rsidP="002E797F">
      <w:pPr>
        <w:pStyle w:val="Heading1"/>
      </w:pPr>
      <w:bookmarkStart w:id="4" w:name="_Ref55201747"/>
      <w:r>
        <w:t xml:space="preserve"> </w:t>
      </w:r>
      <w:bookmarkStart w:id="5" w:name="_Ref55372686"/>
      <w:r w:rsidR="003F2BE3">
        <w:t xml:space="preserve">GWG </w:t>
      </w:r>
      <w:r w:rsidR="00DA579C" w:rsidRPr="00A07F0F">
        <w:t>Work Plan</w:t>
      </w:r>
      <w:bookmarkEnd w:id="4"/>
      <w:bookmarkEnd w:id="5"/>
    </w:p>
    <w:p w14:paraId="37393EE6" w14:textId="2A2ED705" w:rsidR="00AA65A5" w:rsidRDefault="00AA65A5" w:rsidP="00AA65A5"/>
    <w:p w14:paraId="61FBB002" w14:textId="1D87D966" w:rsidR="00AA65A5" w:rsidRDefault="003F6301" w:rsidP="003F6301">
      <w:pPr>
        <w:pStyle w:val="Heading2"/>
      </w:pPr>
      <w:r>
        <w:t xml:space="preserve">WP 8/Flimsy </w:t>
      </w:r>
      <w:r w:rsidR="007A5AC8">
        <w:t>27</w:t>
      </w:r>
      <w:r>
        <w:t xml:space="preserve"> – Review and Update of the NSP Job Cards</w:t>
      </w:r>
    </w:p>
    <w:p w14:paraId="2014E696" w14:textId="14DE5082" w:rsidR="003F6301" w:rsidRPr="003F6301" w:rsidRDefault="003F6301" w:rsidP="003F6301">
      <w:pPr>
        <w:rPr>
          <w:sz w:val="22"/>
          <w:szCs w:val="22"/>
        </w:rPr>
      </w:pPr>
      <w:r>
        <w:rPr>
          <w:szCs w:val="22"/>
        </w:rPr>
        <w:t xml:space="preserve">This WP presents supporting material for reviewing and updating the NSP job cards, and </w:t>
      </w:r>
      <w:r w:rsidR="008563BA">
        <w:rPr>
          <w:szCs w:val="22"/>
        </w:rPr>
        <w:t xml:space="preserve">it </w:t>
      </w:r>
      <w:r>
        <w:rPr>
          <w:szCs w:val="22"/>
        </w:rPr>
        <w:t xml:space="preserve">assigns corresponding actions to the relevant NSP working groups.  In WP 8 GWG was identified as the lead group to review Job Card. NSP00.04.  GWG reviewed the job card and concluded that it would be appropriate to add a line in the job card for the production of the GBAS manual.  In addition, based on DFMC GBAS development schedules given in WP 25, the delivery dates in the job card were updated.  The proposed changes to the job card are given in Flimsy </w:t>
      </w:r>
      <w:r w:rsidR="007A5AC8">
        <w:rPr>
          <w:szCs w:val="22"/>
        </w:rPr>
        <w:t>27</w:t>
      </w:r>
      <w:r>
        <w:rPr>
          <w:szCs w:val="22"/>
        </w:rPr>
        <w:t>.</w:t>
      </w:r>
    </w:p>
    <w:p w14:paraId="104104AD" w14:textId="446FAD83" w:rsidR="003F2BE3" w:rsidRDefault="003F6301" w:rsidP="003F6301">
      <w:pPr>
        <w:pStyle w:val="Heading2"/>
      </w:pPr>
      <w:r>
        <w:t>GWG General Work Plan</w:t>
      </w:r>
    </w:p>
    <w:p w14:paraId="2ABC2539" w14:textId="76EB03BF" w:rsidR="00301EBD" w:rsidRDefault="00301EBD" w:rsidP="00301EBD">
      <w:r w:rsidRPr="00A07F0F">
        <w:t xml:space="preserve">The following major items were identified </w:t>
      </w:r>
      <w:r w:rsidR="00F4503C">
        <w:t>over</w:t>
      </w:r>
      <w:r w:rsidRPr="00A07F0F">
        <w:t xml:space="preserve"> the last few meetings and these still represent the focus of the </w:t>
      </w:r>
      <w:r>
        <w:t>GWG</w:t>
      </w:r>
      <w:r w:rsidRPr="00A07F0F">
        <w:t>:</w:t>
      </w:r>
    </w:p>
    <w:p w14:paraId="0EECBFE5" w14:textId="77777777" w:rsidR="00301EBD" w:rsidRDefault="00301EBD" w:rsidP="00822180">
      <w:pPr>
        <w:pStyle w:val="ListParagraph"/>
        <w:numPr>
          <w:ilvl w:val="0"/>
          <w:numId w:val="6"/>
        </w:numPr>
      </w:pPr>
      <w:r w:rsidRPr="00A07F0F">
        <w:t>GBAS SARPS Maintenance</w:t>
      </w:r>
      <w:r>
        <w:t xml:space="preserve"> (including VHF compatibility requirements and guidance)</w:t>
      </w:r>
    </w:p>
    <w:p w14:paraId="2B8A72E8" w14:textId="77777777" w:rsidR="00301EBD" w:rsidRDefault="00301EBD" w:rsidP="00822180">
      <w:pPr>
        <w:pStyle w:val="ListParagraph"/>
        <w:numPr>
          <w:ilvl w:val="0"/>
          <w:numId w:val="6"/>
        </w:numPr>
      </w:pPr>
      <w:r w:rsidRPr="00A07F0F">
        <w:t xml:space="preserve">Impact to Other Annexes </w:t>
      </w:r>
    </w:p>
    <w:p w14:paraId="79670964" w14:textId="77777777" w:rsidR="00301EBD" w:rsidRDefault="00301EBD" w:rsidP="00822180">
      <w:pPr>
        <w:pStyle w:val="ListParagraph"/>
        <w:numPr>
          <w:ilvl w:val="0"/>
          <w:numId w:val="6"/>
        </w:numPr>
      </w:pPr>
      <w:r w:rsidRPr="00A07F0F">
        <w:t>ICAO Doc 8071 update for GBAS</w:t>
      </w:r>
    </w:p>
    <w:p w14:paraId="00E03CBD" w14:textId="77777777" w:rsidR="00301EBD" w:rsidRDefault="00301EBD" w:rsidP="00822180">
      <w:pPr>
        <w:pStyle w:val="ListParagraph"/>
        <w:numPr>
          <w:ilvl w:val="0"/>
          <w:numId w:val="6"/>
        </w:numPr>
      </w:pPr>
      <w:r>
        <w:t>Updates to the GNSS Manual (Doc 9849)</w:t>
      </w:r>
      <w:r w:rsidRPr="00A07F0F">
        <w:t xml:space="preserve"> </w:t>
      </w:r>
    </w:p>
    <w:p w14:paraId="148C6F35" w14:textId="77777777" w:rsidR="00B77178" w:rsidRDefault="00B77178" w:rsidP="00B77178">
      <w:pPr>
        <w:pStyle w:val="ListParagraph"/>
        <w:numPr>
          <w:ilvl w:val="0"/>
          <w:numId w:val="6"/>
        </w:numPr>
      </w:pPr>
      <w:r>
        <w:t>Development of a GBAS Manual</w:t>
      </w:r>
    </w:p>
    <w:p w14:paraId="3586D86E" w14:textId="544DF588" w:rsidR="00301EBD" w:rsidRDefault="00301EBD" w:rsidP="00822180">
      <w:pPr>
        <w:pStyle w:val="ListParagraph"/>
        <w:numPr>
          <w:ilvl w:val="0"/>
          <w:numId w:val="6"/>
        </w:numPr>
      </w:pPr>
      <w:r>
        <w:t xml:space="preserve">Dual Frequency </w:t>
      </w:r>
      <w:r w:rsidR="008563BA">
        <w:t>–</w:t>
      </w:r>
      <w:r>
        <w:t xml:space="preserve"> </w:t>
      </w:r>
      <w:r w:rsidRPr="00A07F0F">
        <w:t>Multi-Constellation GBAS</w:t>
      </w:r>
      <w:r>
        <w:t xml:space="preserve"> </w:t>
      </w:r>
    </w:p>
    <w:p w14:paraId="1129CF87" w14:textId="77777777" w:rsidR="00301EBD" w:rsidRDefault="00301EBD" w:rsidP="00822180">
      <w:pPr>
        <w:pStyle w:val="ListParagraph"/>
        <w:numPr>
          <w:ilvl w:val="1"/>
          <w:numId w:val="6"/>
        </w:numPr>
      </w:pPr>
      <w:r>
        <w:t xml:space="preserve">Including support for maintenance of the DFMC ConOps  </w:t>
      </w:r>
    </w:p>
    <w:p w14:paraId="4048BDE4" w14:textId="3AAEA357" w:rsidR="00C9220A" w:rsidRDefault="00301EBD" w:rsidP="00822180">
      <w:pPr>
        <w:pStyle w:val="ListParagraph"/>
        <w:numPr>
          <w:ilvl w:val="1"/>
          <w:numId w:val="6"/>
        </w:numPr>
      </w:pPr>
      <w:r>
        <w:t>Develop (or expand the current) concept paper for DFMC GBAS as an initial step towards development of SARPs.</w:t>
      </w:r>
    </w:p>
    <w:p w14:paraId="614AF492" w14:textId="4057884A" w:rsidR="00B81EF4" w:rsidRDefault="00B81EF4" w:rsidP="00172DCD">
      <w:pPr>
        <w:pStyle w:val="Heading2"/>
      </w:pPr>
      <w:r>
        <w:t>Review of the action matrix</w:t>
      </w:r>
    </w:p>
    <w:p w14:paraId="31EC7BBA" w14:textId="6E0CB98C" w:rsidR="00962477" w:rsidRPr="00B81EF4" w:rsidRDefault="00B81EF4" w:rsidP="00B81EF4">
      <w:r>
        <w:t>The GWG reviewed the action matrix (</w:t>
      </w:r>
      <w:r>
        <w:fldChar w:fldCharType="begin"/>
      </w:r>
      <w:r>
        <w:instrText xml:space="preserve"> REF _Ref70564863 \h </w:instrText>
      </w:r>
      <w:r>
        <w:fldChar w:fldCharType="separate"/>
      </w:r>
      <w:r>
        <w:t xml:space="preserve">Attachment </w:t>
      </w:r>
      <w:r>
        <w:rPr>
          <w:noProof/>
        </w:rPr>
        <w:t>C</w:t>
      </w:r>
      <w:r>
        <w:fldChar w:fldCharType="end"/>
      </w:r>
      <w:r>
        <w:t xml:space="preserve">).  </w:t>
      </w:r>
      <w:r w:rsidR="002836E8">
        <w:t>Several</w:t>
      </w:r>
      <w:r w:rsidR="00962477">
        <w:t xml:space="preserve"> actions were closed</w:t>
      </w:r>
      <w:r w:rsidR="00B77178">
        <w:t xml:space="preserve"> (</w:t>
      </w:r>
      <w:r w:rsidR="00491937">
        <w:t xml:space="preserve">AI 85, </w:t>
      </w:r>
      <w:r w:rsidR="00B77178">
        <w:t xml:space="preserve">AI </w:t>
      </w:r>
      <w:r w:rsidR="006A2EE0">
        <w:t>237</w:t>
      </w:r>
      <w:r w:rsidR="00B77178">
        <w:t xml:space="preserve"> and AI </w:t>
      </w:r>
      <w:r w:rsidR="006A2EE0">
        <w:t>240)</w:t>
      </w:r>
      <w:r w:rsidR="00C17A63">
        <w:t>.</w:t>
      </w:r>
      <w:r w:rsidR="006A2EE0">
        <w:t xml:space="preserve">  </w:t>
      </w:r>
      <w:r w:rsidR="00321405">
        <w:t>Two</w:t>
      </w:r>
      <w:r w:rsidR="00962477">
        <w:t xml:space="preserve"> additional action</w:t>
      </w:r>
      <w:r w:rsidR="00321405">
        <w:t>s</w:t>
      </w:r>
      <w:r w:rsidR="00962477">
        <w:t xml:space="preserve"> </w:t>
      </w:r>
      <w:r w:rsidR="008563BA">
        <w:t>were</w:t>
      </w:r>
      <w:r w:rsidR="00962477">
        <w:t xml:space="preserve"> opened, Actions </w:t>
      </w:r>
      <w:r w:rsidR="00321405">
        <w:t>249</w:t>
      </w:r>
      <w:r w:rsidR="006A2EE0">
        <w:t xml:space="preserve"> </w:t>
      </w:r>
      <w:r w:rsidR="00321405">
        <w:t>and 250</w:t>
      </w:r>
      <w:r w:rsidR="006A2EE0">
        <w:t xml:space="preserve"> in </w:t>
      </w:r>
      <w:r w:rsidR="006A2EE0">
        <w:fldChar w:fldCharType="begin"/>
      </w:r>
      <w:r w:rsidR="006A2EE0">
        <w:instrText xml:space="preserve"> REF _Ref70564863 \h </w:instrText>
      </w:r>
      <w:r w:rsidR="006A2EE0">
        <w:fldChar w:fldCharType="separate"/>
      </w:r>
      <w:r w:rsidR="006A2EE0">
        <w:t xml:space="preserve">Attachment </w:t>
      </w:r>
      <w:r w:rsidR="006A2EE0">
        <w:rPr>
          <w:noProof/>
        </w:rPr>
        <w:t>C</w:t>
      </w:r>
      <w:r w:rsidR="006A2EE0">
        <w:fldChar w:fldCharType="end"/>
      </w:r>
      <w:r w:rsidR="006A2EE0">
        <w:t>.</w:t>
      </w:r>
    </w:p>
    <w:p w14:paraId="072D5C8A" w14:textId="25AE3C0B" w:rsidR="00AF4BF4" w:rsidRDefault="00BA0DFE" w:rsidP="00172DCD">
      <w:pPr>
        <w:pStyle w:val="Heading2"/>
      </w:pPr>
      <w:r>
        <w:lastRenderedPageBreak/>
        <w:t>DFMC Work Plan</w:t>
      </w:r>
    </w:p>
    <w:p w14:paraId="28423B6D" w14:textId="55EAFF98" w:rsidR="00321405" w:rsidRDefault="00D35C8E" w:rsidP="00321405">
      <w:r>
        <w:t xml:space="preserve">As a result of the discussion supported by WP 25 (and the other papers associated with agenda items 4.a and 4.b, the GWG agreed that a small SARPs drafting group would be formed to begin writing SARPs for DFMC GBAS.  Even though the DFMC architecture ad-hoc group was unable to </w:t>
      </w:r>
      <w:r w:rsidR="00302E52">
        <w:t xml:space="preserve">fully converge on a single architecture, there was general consensus that a merged architecture taking the best features of both the “send corrections” and “send measurements” should be achievable.  In the </w:t>
      </w:r>
      <w:proofErr w:type="gramStart"/>
      <w:r w:rsidR="00302E52">
        <w:t>meantime</w:t>
      </w:r>
      <w:proofErr w:type="gramEnd"/>
      <w:r w:rsidR="00302E52">
        <w:t xml:space="preserve"> the authors group would begin drafting SARPs particularly for those sections where the changes to implement DFMC are clear.  Action item 249 was logged with tasking of the DFMC SARPs Drafting Group.  The goal for this group is to complete (and technically validate) the SARPs piece of the BDS by the end of 2024.  This drafting group will need to work closely with RTCA SC-19 WG 4 and </w:t>
      </w:r>
      <w:r w:rsidR="00441CEB">
        <w:t>EUROCAE</w:t>
      </w:r>
      <w:r w:rsidR="00302E52">
        <w:t xml:space="preserve"> WG 28 as they develop the </w:t>
      </w:r>
      <w:r w:rsidR="006F4019">
        <w:t xml:space="preserve">MOPS </w:t>
      </w:r>
      <w:r w:rsidR="00302E52">
        <w:t>part of the baseline development standards.  As the drafting group works, they will note what changes are required for DFMC vs only SFMC SARPs changes.  A decision as to whether a SFMC SARPs standard should be produced first will be made as the work progresses.</w:t>
      </w:r>
    </w:p>
    <w:p w14:paraId="504C7FD7" w14:textId="77777777" w:rsidR="00321405" w:rsidRPr="00321405" w:rsidRDefault="00321405" w:rsidP="00321405"/>
    <w:p w14:paraId="3CCA40CC" w14:textId="52C0AC45" w:rsidR="00EF42CD" w:rsidRPr="00FF54FC" w:rsidRDefault="00F4503C" w:rsidP="00EF42CD">
      <w:pPr>
        <w:rPr>
          <w:rFonts w:eastAsiaTheme="minorHAnsi"/>
        </w:rPr>
      </w:pPr>
      <w:r>
        <w:fldChar w:fldCharType="begin"/>
      </w:r>
      <w:r>
        <w:rPr>
          <w:rFonts w:eastAsiaTheme="minorHAnsi"/>
        </w:rPr>
        <w:instrText xml:space="preserve"> REF _Ref55791267 \h </w:instrText>
      </w:r>
      <w:r>
        <w:fldChar w:fldCharType="separate"/>
      </w:r>
      <w:r>
        <w:t xml:space="preserve">Table </w:t>
      </w:r>
      <w:r>
        <w:rPr>
          <w:noProof/>
        </w:rPr>
        <w:t>1</w:t>
      </w:r>
      <w:r>
        <w:fldChar w:fldCharType="end"/>
      </w:r>
      <w:r>
        <w:t xml:space="preserve"> </w:t>
      </w:r>
      <w:r w:rsidR="00302E52">
        <w:t>gives</w:t>
      </w:r>
      <w:r>
        <w:t xml:space="preserve"> the currently accepted schedule for the development of DFMC GBAS. </w:t>
      </w:r>
      <w:r w:rsidR="00962477">
        <w:t xml:space="preserve">  However, per the discussion of </w:t>
      </w:r>
      <w:r w:rsidR="0083308A">
        <w:t>JWG 9/</w:t>
      </w:r>
      <w:r w:rsidR="00962477">
        <w:t xml:space="preserve">WP </w:t>
      </w:r>
      <w:r w:rsidR="006A2EE0">
        <w:t>16</w:t>
      </w:r>
      <w:r w:rsidR="00962477">
        <w:t xml:space="preserve">, GWG </w:t>
      </w:r>
      <w:r w:rsidR="006A2EE0">
        <w:t>has deferred a decision with respect to producing a GAST D+ standard.  The subject may be reconsidered in 2024 if DFMC GBAS is significantly delayed and industry conditions have changed to make GAST D+ development more beneficial.</w:t>
      </w:r>
    </w:p>
    <w:p w14:paraId="3624A787" w14:textId="77777777" w:rsidR="00EF42CD" w:rsidRDefault="00EF42CD" w:rsidP="00EF42CD">
      <w:pPr>
        <w:rPr>
          <w:rFonts w:eastAsiaTheme="minorHAnsi"/>
        </w:rPr>
      </w:pPr>
    </w:p>
    <w:p w14:paraId="03091715" w14:textId="144C2435" w:rsidR="00EF42CD" w:rsidRPr="00FF54FC" w:rsidRDefault="00EF42CD" w:rsidP="00EF42CD">
      <w:pPr>
        <w:pStyle w:val="Caption"/>
        <w:keepNext/>
        <w:jc w:val="center"/>
        <w:rPr>
          <w:rFonts w:eastAsiaTheme="minorHAnsi"/>
        </w:rPr>
      </w:pPr>
      <w:bookmarkStart w:id="6" w:name="_Ref55791267"/>
      <w:r>
        <w:t xml:space="preserve">Table </w:t>
      </w:r>
      <w:r w:rsidR="007C677F">
        <w:rPr>
          <w:noProof/>
        </w:rPr>
        <w:fldChar w:fldCharType="begin"/>
      </w:r>
      <w:r w:rsidR="007C677F">
        <w:rPr>
          <w:noProof/>
        </w:rPr>
        <w:instrText xml:space="preserve"> SEQ Table \* ARABIC </w:instrText>
      </w:r>
      <w:r w:rsidR="007C677F">
        <w:rPr>
          <w:noProof/>
        </w:rPr>
        <w:fldChar w:fldCharType="separate"/>
      </w:r>
      <w:r w:rsidR="00CD454D">
        <w:rPr>
          <w:noProof/>
        </w:rPr>
        <w:t>1</w:t>
      </w:r>
      <w:r w:rsidR="007C677F">
        <w:rPr>
          <w:noProof/>
        </w:rPr>
        <w:fldChar w:fldCharType="end"/>
      </w:r>
      <w:bookmarkEnd w:id="6"/>
      <w:r>
        <w:t xml:space="preserve">  Timeline for DFMC GBAS Development</w:t>
      </w:r>
    </w:p>
    <w:tbl>
      <w:tblPr>
        <w:tblW w:w="8810" w:type="dxa"/>
        <w:tblCellMar>
          <w:left w:w="0" w:type="dxa"/>
          <w:right w:w="0" w:type="dxa"/>
        </w:tblCellMar>
        <w:tblLook w:val="04A0" w:firstRow="1" w:lastRow="0" w:firstColumn="1" w:lastColumn="0" w:noHBand="0" w:noVBand="1"/>
      </w:tblPr>
      <w:tblGrid>
        <w:gridCol w:w="816"/>
        <w:gridCol w:w="7994"/>
      </w:tblGrid>
      <w:tr w:rsidR="00EF42CD" w14:paraId="65ECF362" w14:textId="77777777"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373BC295" w14:textId="77777777"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0AA48E1F" w14:textId="77777777" w:rsidR="00EF42CD" w:rsidRDefault="00EF42CD" w:rsidP="00EF42CD">
            <w:pPr>
              <w:keepNext/>
              <w:keepLines/>
              <w:spacing w:before="60" w:after="60"/>
              <w:rPr>
                <w:rFonts w:eastAsiaTheme="minorHAnsi"/>
                <w:b/>
                <w:bCs/>
              </w:rPr>
            </w:pPr>
            <w:r>
              <w:rPr>
                <w:rFonts w:eastAsiaTheme="minorHAnsi"/>
                <w:b/>
                <w:bCs/>
              </w:rPr>
              <w:t>Collect requirements from additional operational use cases, evaluate possible concepts against them</w:t>
            </w:r>
          </w:p>
        </w:tc>
      </w:tr>
      <w:tr w:rsidR="00EF42CD" w14:paraId="5C93F9DD"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E41D250" w14:textId="709A4AF8"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4E2E2D7D" w14:textId="55D36A52" w:rsidR="00EF42CD" w:rsidRDefault="00EF42CD" w:rsidP="00EF42CD">
            <w:pPr>
              <w:keepNext/>
              <w:keepLines/>
              <w:spacing w:before="60" w:after="60"/>
              <w:rPr>
                <w:rFonts w:eastAsiaTheme="minorHAnsi"/>
              </w:rPr>
            </w:pPr>
            <w:r>
              <w:rPr>
                <w:rFonts w:eastAsiaTheme="minorHAnsi"/>
              </w:rPr>
              <w:t xml:space="preserve">A </w:t>
            </w:r>
            <w:r w:rsidR="00C17A63">
              <w:rPr>
                <w:rFonts w:eastAsiaTheme="minorHAnsi"/>
              </w:rPr>
              <w:t>high-level</w:t>
            </w:r>
            <w:r>
              <w:rPr>
                <w:rFonts w:eastAsiaTheme="minorHAnsi"/>
              </w:rPr>
              <w:t xml:space="preserve"> concept (similar to the level of detail currently proposed by SESAR, with all options selected) agreed in ICAO and RTCA</w:t>
            </w:r>
            <w:r w:rsidR="007B579A">
              <w:rPr>
                <w:rFonts w:eastAsiaTheme="minorHAnsi"/>
              </w:rPr>
              <w:t>/EUROCAE</w:t>
            </w:r>
          </w:p>
        </w:tc>
      </w:tr>
      <w:tr w:rsidR="00EF42CD" w14:paraId="3AB11FC2"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3E56AE1" w14:textId="71A7C727"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0341FA2E" w14:textId="77777777"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14:paraId="15277248" w14:textId="77777777"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14:paraId="2557F725" w14:textId="5223484A"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14:paraId="0D86BDE6"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81C1CBC" w14:textId="461AFD99"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987282C" w14:textId="77777777" w:rsidR="00EF42CD" w:rsidRDefault="00EF42CD" w:rsidP="00EF42CD">
            <w:pPr>
              <w:keepNext/>
              <w:keepLines/>
              <w:spacing w:before="60" w:after="60"/>
              <w:rPr>
                <w:rFonts w:eastAsiaTheme="minorHAnsi"/>
              </w:rPr>
            </w:pPr>
            <w:r>
              <w:rPr>
                <w:rFonts w:eastAsiaTheme="minorHAnsi"/>
              </w:rPr>
              <w:t>A baseline airborne MOPS</w:t>
            </w:r>
          </w:p>
          <w:p w14:paraId="3D4D69D9" w14:textId="3031CC6E" w:rsidR="00EF42CD" w:rsidRPr="004A1E7B" w:rsidRDefault="004A1E7B" w:rsidP="00822180">
            <w:pPr>
              <w:pStyle w:val="ListParagraph"/>
              <w:keepNext/>
              <w:keepLines/>
              <w:numPr>
                <w:ilvl w:val="0"/>
                <w:numId w:val="11"/>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14:paraId="5DE27163" w14:textId="47E6A217" w:rsidR="004A1E7B" w:rsidRDefault="004A1E7B" w:rsidP="004A1E7B">
            <w:pPr>
              <w:keepNext/>
              <w:keepLines/>
              <w:spacing w:before="60" w:after="60"/>
              <w:rPr>
                <w:rFonts w:eastAsiaTheme="minorHAnsi"/>
              </w:rPr>
            </w:pPr>
            <w:r>
              <w:rPr>
                <w:rFonts w:eastAsiaTheme="minorHAnsi"/>
              </w:rPr>
              <w:t xml:space="preserve">A baseline development SARPs for </w:t>
            </w:r>
            <w:r w:rsidR="002A3100">
              <w:rPr>
                <w:rFonts w:eastAsiaTheme="minorHAnsi"/>
              </w:rPr>
              <w:t>DFMC GBAS</w:t>
            </w:r>
            <w:r w:rsidR="0083308A">
              <w:rPr>
                <w:rFonts w:eastAsiaTheme="minorHAnsi"/>
              </w:rPr>
              <w:t xml:space="preserve"> – with technical validation complete</w:t>
            </w:r>
          </w:p>
          <w:p w14:paraId="411CEB96" w14:textId="53517CEB" w:rsidR="004A1E7B" w:rsidRPr="004A1E7B" w:rsidRDefault="004A1E7B" w:rsidP="00822180">
            <w:pPr>
              <w:pStyle w:val="ListParagraph"/>
              <w:keepNext/>
              <w:keepLines/>
              <w:numPr>
                <w:ilvl w:val="0"/>
                <w:numId w:val="11"/>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14:paraId="26765C8A"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7DB4082" w14:textId="29F00330" w:rsidR="00EF42CD" w:rsidRDefault="00EF42CD" w:rsidP="00EF42CD">
            <w:pPr>
              <w:keepNext/>
              <w:keepLines/>
              <w:rPr>
                <w:rFonts w:eastAsiaTheme="minorHAnsi"/>
                <w:b/>
                <w:bCs/>
              </w:rPr>
            </w:pPr>
            <w:r>
              <w:rPr>
                <w:rFonts w:eastAsiaTheme="minorHAnsi"/>
                <w:b/>
                <w:bCs/>
              </w:rPr>
              <w:t>20</w:t>
            </w:r>
            <w:r w:rsidR="0083308A">
              <w:rPr>
                <w:rFonts w:eastAsiaTheme="minorHAnsi"/>
                <w:b/>
                <w:bCs/>
              </w:rPr>
              <w:t>30</w:t>
            </w:r>
            <w:r w:rsidR="005819C0">
              <w:rPr>
                <w:rFonts w:eastAsiaTheme="minorHAnsi"/>
                <w:b/>
                <w:bCs/>
              </w:rPr>
              <w:t>*</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1467154" w14:textId="3F7B85A6" w:rsidR="00EF42CD" w:rsidRPr="004A1E7B" w:rsidRDefault="0083308A" w:rsidP="004A1E7B">
            <w:pPr>
              <w:keepNext/>
              <w:keepLines/>
              <w:spacing w:before="60" w:after="60"/>
              <w:rPr>
                <w:rFonts w:eastAsiaTheme="minorHAnsi"/>
              </w:rPr>
            </w:pPr>
            <w:r>
              <w:rPr>
                <w:rFonts w:eastAsiaTheme="minorHAnsi"/>
              </w:rPr>
              <w:t xml:space="preserve">Operationally </w:t>
            </w:r>
            <w:r w:rsidR="004A1E7B">
              <w:rPr>
                <w:rFonts w:eastAsiaTheme="minorHAnsi"/>
              </w:rPr>
              <w:t>Validated SARPs Proposal Ready for proposal to NSP</w:t>
            </w:r>
          </w:p>
        </w:tc>
      </w:tr>
    </w:tbl>
    <w:p w14:paraId="4D32CF79" w14:textId="35D913F9" w:rsidR="00301EBD" w:rsidRDefault="005819C0" w:rsidP="00E17CCF">
      <w:r>
        <w:t>* - There is no agreement</w:t>
      </w:r>
      <w:r w:rsidR="000E223E">
        <w:t xml:space="preserve"> across all stakeholders</w:t>
      </w:r>
      <w:r>
        <w:t xml:space="preserve"> on the delivery date for validated DFMC GBAS SARPs.</w:t>
      </w:r>
    </w:p>
    <w:p w14:paraId="4455F5C8" w14:textId="77777777" w:rsidR="008D19B3" w:rsidRDefault="008D19B3" w:rsidP="00E17CCF"/>
    <w:p w14:paraId="46B78D16" w14:textId="30F938C2" w:rsidR="007C2523" w:rsidRPr="00E17CCF" w:rsidRDefault="007C2523" w:rsidP="00E17CCF">
      <w:r>
        <w:lastRenderedPageBreak/>
        <w:t xml:space="preserve">Going forward, GWG will </w:t>
      </w:r>
      <w:r w:rsidR="00962477">
        <w:t xml:space="preserve">continue to meet </w:t>
      </w:r>
      <w:r>
        <w:t>frequently virtually to progress the development</w:t>
      </w:r>
      <w:r w:rsidR="00F94B07">
        <w:t xml:space="preserve"> to the extent possible given the constraints on industry.  In particular, the ad-hoc group tasked with</w:t>
      </w:r>
      <w:r w:rsidR="0083308A">
        <w:t xml:space="preserve"> SARPs drafting (</w:t>
      </w:r>
      <w:r w:rsidR="00F94B07">
        <w:t xml:space="preserve">action </w:t>
      </w:r>
      <w:r w:rsidR="0083308A">
        <w:t>2499</w:t>
      </w:r>
      <w:r w:rsidR="00F94B07">
        <w:t>) is expected to work intensively over the</w:t>
      </w:r>
      <w:r w:rsidR="006A2EE0">
        <w:t xml:space="preserve"> next</w:t>
      </w:r>
      <w:r w:rsidR="00F94B07">
        <w:t xml:space="preserve"> </w:t>
      </w:r>
      <w:r w:rsidR="00962477">
        <w:t xml:space="preserve">year to </w:t>
      </w:r>
      <w:r w:rsidR="006A2EE0">
        <w:t>converge on</w:t>
      </w:r>
      <w:r w:rsidR="00962477">
        <w:t xml:space="preserve"> and DFMC GBAS</w:t>
      </w:r>
      <w:r w:rsidR="006A2EE0">
        <w:t xml:space="preserve"> concept</w:t>
      </w:r>
      <w:r w:rsidR="00F94B07">
        <w:t>.</w:t>
      </w:r>
      <w:r w:rsidR="00F4503C">
        <w:t xml:space="preserve">  </w:t>
      </w:r>
      <w:r w:rsidR="00F4503C" w:rsidRPr="00C17A63">
        <w:t xml:space="preserve">They </w:t>
      </w:r>
      <w:r w:rsidR="0083308A">
        <w:t>will meet</w:t>
      </w:r>
      <w:r w:rsidR="00F4503C" w:rsidRPr="00C17A63">
        <w:t xml:space="preserve"> with a cadence of once every two weeks.</w:t>
      </w:r>
    </w:p>
    <w:p w14:paraId="624DFD49" w14:textId="640345E4" w:rsidR="00B87E2E" w:rsidRDefault="00524794" w:rsidP="0083308A">
      <w:pPr>
        <w:pStyle w:val="Heading2"/>
      </w:pPr>
      <w:r>
        <w:t>Future Work Plan</w:t>
      </w:r>
      <w:r w:rsidR="00044F4E">
        <w:t xml:space="preserve"> – Other Tasks</w:t>
      </w:r>
    </w:p>
    <w:p w14:paraId="52813313" w14:textId="77777777"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maintenance of the SARPS, changes required in other documents to enable implementations (e.g. Doc 8071 updates) and development of Dual Frequency/Multi-Constellation GBAS standards.</w:t>
      </w:r>
    </w:p>
    <w:p w14:paraId="4191328C" w14:textId="77777777" w:rsidR="004A703B" w:rsidRDefault="004A703B" w:rsidP="004A703B"/>
    <w:p w14:paraId="7A4D0C1B" w14:textId="77777777" w:rsidR="004A703B" w:rsidRDefault="004A703B" w:rsidP="004A703B">
      <w:r w:rsidRPr="00A07F0F">
        <w:t xml:space="preserve">The </w:t>
      </w:r>
      <w:r>
        <w:t>GWG</w:t>
      </w:r>
      <w:r w:rsidRPr="00A07F0F">
        <w:t xml:space="preserve"> will </w:t>
      </w:r>
    </w:p>
    <w:p w14:paraId="78D6738C" w14:textId="77777777" w:rsidR="004A703B" w:rsidRPr="00611F29" w:rsidRDefault="004A703B" w:rsidP="00822180">
      <w:pPr>
        <w:pStyle w:val="ListParagraph"/>
        <w:numPr>
          <w:ilvl w:val="0"/>
          <w:numId w:val="9"/>
        </w:numPr>
        <w:rPr>
          <w:b/>
          <w:i/>
        </w:rPr>
      </w:pPr>
      <w:r>
        <w:t>R</w:t>
      </w:r>
      <w:r w:rsidRPr="00A07F0F">
        <w:t xml:space="preserve">eview work brought by states doing work to </w:t>
      </w:r>
      <w:r>
        <w:t>implement GBAS (GAST C and</w:t>
      </w:r>
      <w:r w:rsidRPr="00A07F0F">
        <w:t xml:space="preserve"> GAST D</w:t>
      </w:r>
      <w:r>
        <w:t>)</w:t>
      </w:r>
    </w:p>
    <w:p w14:paraId="561BB8EB" w14:textId="77777777" w:rsidR="004A703B" w:rsidRPr="00611F29" w:rsidRDefault="004A703B" w:rsidP="00822180">
      <w:pPr>
        <w:pStyle w:val="ListParagraph"/>
        <w:numPr>
          <w:ilvl w:val="0"/>
          <w:numId w:val="9"/>
        </w:numPr>
        <w:rPr>
          <w:b/>
          <w:i/>
        </w:rPr>
      </w:pPr>
      <w:r w:rsidRPr="00A07F0F">
        <w:t>Assist in the coordination o</w:t>
      </w:r>
      <w:r>
        <w:t>f work between States during implementations</w:t>
      </w:r>
      <w:r w:rsidRPr="00A07F0F">
        <w:t>.</w:t>
      </w:r>
    </w:p>
    <w:p w14:paraId="00920157" w14:textId="1E63EDEE" w:rsidR="004A703B" w:rsidRDefault="00F4503C" w:rsidP="00822180">
      <w:pPr>
        <w:pStyle w:val="ListParagraph"/>
        <w:numPr>
          <w:ilvl w:val="0"/>
          <w:numId w:val="9"/>
        </w:numPr>
      </w:pPr>
      <w:r>
        <w:t>Maintain</w:t>
      </w:r>
      <w:r w:rsidR="004A703B" w:rsidRPr="00A07F0F">
        <w:t xml:space="preserve"> a list of (validated) </w:t>
      </w:r>
      <w:r w:rsidR="00726ED2">
        <w:t xml:space="preserve">maintenance </w:t>
      </w:r>
      <w:r w:rsidR="004A703B" w:rsidRPr="00A07F0F">
        <w:t xml:space="preserve">changes to the </w:t>
      </w:r>
      <w:r w:rsidR="004A703B">
        <w:t>SARPs</w:t>
      </w:r>
      <w:r w:rsidR="00A55DD1">
        <w:t>.</w:t>
      </w:r>
    </w:p>
    <w:p w14:paraId="436CB711" w14:textId="7475D63C" w:rsidR="009743C7" w:rsidRDefault="00F81C3E" w:rsidP="00822180">
      <w:pPr>
        <w:pStyle w:val="ListParagraph"/>
        <w:numPr>
          <w:ilvl w:val="0"/>
          <w:numId w:val="9"/>
        </w:numPr>
      </w:pPr>
      <w:r>
        <w:t xml:space="preserve">Maintain an Ad Hoc group to work on Ionospheric Monitoring issues </w:t>
      </w:r>
    </w:p>
    <w:p w14:paraId="0444AE2B" w14:textId="59DA5C25" w:rsidR="00A55DD1" w:rsidRDefault="00A55DD1" w:rsidP="00822180">
      <w:pPr>
        <w:pStyle w:val="ListParagraph"/>
        <w:numPr>
          <w:ilvl w:val="0"/>
          <w:numId w:val="9"/>
        </w:numPr>
      </w:pPr>
      <w:r>
        <w:t>Maintain an Ad Hoc group to work on DFMC GBAS and Architecture</w:t>
      </w:r>
    </w:p>
    <w:p w14:paraId="4D2F57E3" w14:textId="77777777" w:rsidR="009743C7" w:rsidRDefault="0032693D">
      <w:r w:rsidRPr="00A07F0F">
        <w:t xml:space="preserve">  </w:t>
      </w:r>
    </w:p>
    <w:p w14:paraId="64F28898" w14:textId="2C978249"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14:paraId="4B6DE94F" w14:textId="529C5DC8" w:rsidR="006A2EE0" w:rsidRDefault="006A2EE0"/>
    <w:p w14:paraId="53C69294" w14:textId="13A9A9EB" w:rsidR="006A2EE0" w:rsidRDefault="006A2EE0">
      <w:r>
        <w:t>GWG will develop a work plan to remove GRAS SARPs from Annex 10.</w:t>
      </w:r>
    </w:p>
    <w:p w14:paraId="249FC9FA" w14:textId="77777777" w:rsidR="004A703B" w:rsidRDefault="004A703B" w:rsidP="004A703B"/>
    <w:p w14:paraId="21143F1C" w14:textId="77777777"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The IGM Ad-hoc plans to continue support of the SARPs relative to GBAS operations in iono active low latitude regions as follows:</w:t>
      </w:r>
    </w:p>
    <w:p w14:paraId="20C5CCFF" w14:textId="77777777" w:rsidR="004A703B" w:rsidRDefault="004A703B" w:rsidP="00822180">
      <w:pPr>
        <w:pStyle w:val="ListParagraph"/>
        <w:numPr>
          <w:ilvl w:val="0"/>
          <w:numId w:val="10"/>
        </w:numPr>
        <w:contextualSpacing w:val="0"/>
      </w:pPr>
      <w:r>
        <w:t>Develop guidance material associated with application of GBAS in low latitude regions to minimize the impact on continuity and availability.</w:t>
      </w:r>
    </w:p>
    <w:p w14:paraId="5F561279" w14:textId="77777777" w:rsidR="004A703B" w:rsidRDefault="004A703B" w:rsidP="00822180">
      <w:pPr>
        <w:pStyle w:val="ListParagraph"/>
        <w:numPr>
          <w:ilvl w:val="0"/>
          <w:numId w:val="10"/>
        </w:numPr>
        <w:contextualSpacing w:val="0"/>
      </w:pPr>
      <w:r>
        <w:t>Consider maintenance changes to the SARPs that could improve low latitude operations of GBAS.</w:t>
      </w:r>
    </w:p>
    <w:p w14:paraId="62C93103" w14:textId="156817F9" w:rsidR="00F4503C" w:rsidRDefault="00F4503C" w:rsidP="00822180">
      <w:pPr>
        <w:pStyle w:val="ListParagraph"/>
        <w:numPr>
          <w:ilvl w:val="0"/>
          <w:numId w:val="10"/>
        </w:numPr>
        <w:contextualSpacing w:val="0"/>
      </w:pPr>
      <w:r>
        <w:t>Consider iono gradient monitoring techniques applicable to airborne monitoring with DFMC capability</w:t>
      </w:r>
    </w:p>
    <w:p w14:paraId="5B6A3B0C" w14:textId="77F442FC" w:rsidR="00F4503C" w:rsidRDefault="00F4503C" w:rsidP="00822180">
      <w:pPr>
        <w:pStyle w:val="ListParagraph"/>
        <w:numPr>
          <w:ilvl w:val="0"/>
          <w:numId w:val="10"/>
        </w:numPr>
        <w:contextualSpacing w:val="0"/>
      </w:pPr>
      <w:r>
        <w:t>Consider impacts of ionospheric scintillation on GBAS availability and performance.</w:t>
      </w:r>
    </w:p>
    <w:p w14:paraId="040FA2DF" w14:textId="5ED92786" w:rsidR="004A703B" w:rsidRDefault="004A703B" w:rsidP="004A703B">
      <w:pPr>
        <w:ind w:left="720"/>
      </w:pPr>
      <w:r>
        <w:t xml:space="preserve">If you are interested in participating in this Ad-hoc please contact </w:t>
      </w:r>
      <w:r w:rsidR="0083308A">
        <w:t>Tim Murphy</w:t>
      </w:r>
      <w:r>
        <w:t xml:space="preserve"> at</w:t>
      </w:r>
      <w:r w:rsidR="00E17CCF">
        <w:t xml:space="preserve"> </w:t>
      </w:r>
      <w:hyperlink r:id="rId10" w:history="1">
        <w:r w:rsidR="0083308A" w:rsidRPr="001A70D6">
          <w:rPr>
            <w:rStyle w:val="Hyperlink"/>
          </w:rPr>
          <w:t>Tim.Murphy@boeing.com</w:t>
        </w:r>
      </w:hyperlink>
      <w:r>
        <w:t>.</w:t>
      </w:r>
    </w:p>
    <w:p w14:paraId="66E8029A" w14:textId="77777777" w:rsidR="00B35B5E" w:rsidRDefault="00B35B5E"/>
    <w:p w14:paraId="61CFC742" w14:textId="43E4ED13" w:rsidR="00B35B5E" w:rsidRDefault="0032693D">
      <w:r w:rsidRPr="00A07F0F">
        <w:rPr>
          <w:b/>
          <w:i/>
        </w:rPr>
        <w:t>Doc 8071 update for GBAS:</w:t>
      </w:r>
      <w:r w:rsidRPr="00A07F0F">
        <w:t xml:space="preserve">  </w:t>
      </w:r>
      <w:r w:rsidR="00F4503C">
        <w:t>Great</w:t>
      </w:r>
      <w:r w:rsidR="00F36A95">
        <w:t xml:space="preserve"> </w:t>
      </w:r>
      <w:r w:rsidRPr="00A07F0F">
        <w:t xml:space="preserve">progress </w:t>
      </w:r>
      <w:r w:rsidR="00AF4BF4">
        <w:t>has been</w:t>
      </w:r>
      <w:r w:rsidRPr="00A07F0F">
        <w:t xml:space="preserve"> made</w:t>
      </w:r>
      <w:r w:rsidR="00AF4BF4">
        <w:t xml:space="preserve"> by </w:t>
      </w:r>
      <w:r w:rsidR="002619B4">
        <w:t xml:space="preserve">EUROCAE </w:t>
      </w:r>
      <w:r w:rsidR="00AF4BF4">
        <w:t>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 xml:space="preserve">A joint meeting with CNTWG to review this material </w:t>
      </w:r>
      <w:r w:rsidR="00AF4AD1">
        <w:t xml:space="preserve">was held as part of </w:t>
      </w:r>
      <w:r w:rsidR="00321405">
        <w:t>NSP 7</w:t>
      </w:r>
      <w:r w:rsidR="00AF4BF4">
        <w:t>.</w:t>
      </w:r>
      <w:r w:rsidR="00AF4AD1">
        <w:t xml:space="preserve">  Some work remains to be done, </w:t>
      </w:r>
      <w:r w:rsidR="00321405">
        <w:t>however, CNTWG expects to close the issues and publish Doc 8071 update this year</w:t>
      </w:r>
      <w:r w:rsidR="006A2EE0">
        <w:t>.</w:t>
      </w:r>
    </w:p>
    <w:p w14:paraId="4067BFE7" w14:textId="6739DE20" w:rsidR="006F4019" w:rsidRDefault="006F4019"/>
    <w:p w14:paraId="320B7054" w14:textId="05C7A57C" w:rsidR="006F4019" w:rsidRDefault="006F4019" w:rsidP="006F4019">
      <w:r w:rsidRPr="00A561AA">
        <w:rPr>
          <w:b/>
          <w:i/>
        </w:rPr>
        <w:t>GBAS Manual Development</w:t>
      </w:r>
      <w:r>
        <w:t>: The drafting group working on Actions 238 and 241, (Development of a GBAS Manual) will also ramp up activities in 2023, meeting virtually. GWG members have been reminded of contributions needed to close action 241.</w:t>
      </w:r>
    </w:p>
    <w:p w14:paraId="7DA20A8F" w14:textId="77777777" w:rsidR="00B35B5E" w:rsidRDefault="00B35B5E"/>
    <w:p w14:paraId="4C7C153F" w14:textId="77777777" w:rsidR="00B35B5E" w:rsidRDefault="002725D7">
      <w:pPr>
        <w:pStyle w:val="Heading1"/>
      </w:pPr>
      <w:r w:rsidRPr="00A07F0F">
        <w:lastRenderedPageBreak/>
        <w:tab/>
        <w:t xml:space="preserve"> Summary and Conclusions</w:t>
      </w:r>
    </w:p>
    <w:p w14:paraId="3FB72C8D" w14:textId="09AA7DCD" w:rsidR="00C615DB" w:rsidRDefault="00AF4AD1" w:rsidP="002E797F">
      <w:r>
        <w:t xml:space="preserve">This was a successful meeting of GWG.  </w:t>
      </w:r>
      <w:r w:rsidR="00DA579C" w:rsidRPr="00A07F0F">
        <w:t>Th</w:t>
      </w:r>
      <w:r>
        <w:t xml:space="preserve">e work of GWG over the </w:t>
      </w:r>
      <w:r w:rsidR="006A2EE0">
        <w:t xml:space="preserve">last </w:t>
      </w:r>
      <w:r w:rsidR="00BD5912">
        <w:t>year</w:t>
      </w:r>
      <w:r>
        <w:t xml:space="preserve"> </w:t>
      </w:r>
      <w:r w:rsidR="006A2EE0">
        <w:t>since</w:t>
      </w:r>
      <w:r>
        <w:t xml:space="preserve"> </w:t>
      </w:r>
      <w:r w:rsidR="0083308A">
        <w:t>JWGs9</w:t>
      </w:r>
      <w:r w:rsidR="00BD5912">
        <w:t xml:space="preserve"> </w:t>
      </w:r>
      <w:r w:rsidR="006A2EE0">
        <w:t>has been relatively brisk with significant conceptual developments accomplished in the context of both GAST F and GAST X</w:t>
      </w:r>
      <w:r w:rsidR="00BD5912">
        <w:t>.</w:t>
      </w:r>
      <w:r w:rsidR="0083308A">
        <w:t xml:space="preserve">  Although a full convergence on an agreed architecture has proven to be impossible given continuing work on airborne aspects, it is believed that a compromise can be reached and that work on drafting SARPs can begin.</w:t>
      </w:r>
      <w:r w:rsidR="00BD5912">
        <w:t xml:space="preserve">  </w:t>
      </w:r>
      <w:r w:rsidR="00DA579C" w:rsidRPr="00A07F0F">
        <w:t xml:space="preserve">The focus of </w:t>
      </w:r>
      <w:r w:rsidR="00F25EE4">
        <w:t>GWG</w:t>
      </w:r>
      <w:r w:rsidR="00DA579C" w:rsidRPr="00A07F0F">
        <w:t xml:space="preserve"> </w:t>
      </w:r>
      <w:r w:rsidR="00EC7847">
        <w:t>continues to</w:t>
      </w:r>
      <w:r w:rsidR="00DA579C" w:rsidRPr="00A07F0F">
        <w:t xml:space="preserve"> </w:t>
      </w:r>
      <w:r>
        <w:t>intensify on the</w:t>
      </w:r>
      <w:r w:rsidR="00DA579C" w:rsidRPr="00A07F0F">
        <w:t xml:space="preserve"> development of future </w:t>
      </w:r>
      <w:r w:rsidR="00827555">
        <w:t>dual</w:t>
      </w:r>
      <w:r w:rsidR="00DA579C" w:rsidRPr="00A07F0F">
        <w:t>-frequency/multi-constellation GBAS</w:t>
      </w:r>
      <w:r w:rsidR="00EC7847">
        <w:t>.  However, there is significant work still to be done to support GBAS deployment (GAST C and D) around the world such as</w:t>
      </w:r>
      <w:r w:rsidR="00C676F0">
        <w:t xml:space="preserve"> updates to Doc 8071 Vol II,</w:t>
      </w:r>
      <w:r w:rsidR="00DA579C" w:rsidRPr="00A07F0F">
        <w:t xml:space="preserve"> and of course, maintenance of our existing standards and guidance in Annex 10.</w:t>
      </w:r>
      <w:r>
        <w:t xml:space="preserve">  In addition, GWG </w:t>
      </w:r>
      <w:r w:rsidR="006A2EE0">
        <w:t>has added</w:t>
      </w:r>
      <w:r>
        <w:t xml:space="preserve"> a ma</w:t>
      </w:r>
      <w:r w:rsidR="002A3100">
        <w:t>jor task to the work program, i.</w:t>
      </w:r>
      <w:r>
        <w:t>e</w:t>
      </w:r>
      <w:r w:rsidR="002A3100">
        <w:t>.</w:t>
      </w:r>
      <w:r>
        <w:t>, the creation of a GBAS manual.</w:t>
      </w:r>
    </w:p>
    <w:p w14:paraId="5ABE07DF" w14:textId="77777777" w:rsidR="00C615DB" w:rsidRDefault="00C615DB" w:rsidP="002E797F"/>
    <w:p w14:paraId="2318BF0A" w14:textId="77777777" w:rsidR="00C615DB" w:rsidRDefault="00C615DB" w:rsidP="002E797F">
      <w:pPr>
        <w:sectPr w:rsidR="00C615D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3A015051" w14:textId="0CEF28F0" w:rsidR="00C615DB" w:rsidRDefault="00C615DB" w:rsidP="00C615DB">
      <w:pPr>
        <w:pStyle w:val="Caption"/>
      </w:pPr>
      <w:bookmarkStart w:id="7" w:name="_Ref70564746"/>
      <w:r>
        <w:lastRenderedPageBreak/>
        <w:t xml:space="preserve">Attachment </w:t>
      </w:r>
      <w:r w:rsidR="00585E91">
        <w:rPr>
          <w:noProof/>
        </w:rPr>
        <w:fldChar w:fldCharType="begin"/>
      </w:r>
      <w:r w:rsidR="00585E91">
        <w:rPr>
          <w:noProof/>
        </w:rPr>
        <w:instrText xml:space="preserve"> SEQ Attachment \* ALPHABETIC </w:instrText>
      </w:r>
      <w:r w:rsidR="00585E91">
        <w:rPr>
          <w:noProof/>
        </w:rPr>
        <w:fldChar w:fldCharType="separate"/>
      </w:r>
      <w:r w:rsidR="00CD454D">
        <w:rPr>
          <w:noProof/>
        </w:rPr>
        <w:t>A</w:t>
      </w:r>
      <w:r w:rsidR="00585E91">
        <w:rPr>
          <w:noProof/>
        </w:rPr>
        <w:fldChar w:fldCharType="end"/>
      </w:r>
      <w:bookmarkEnd w:id="7"/>
      <w:r>
        <w:t xml:space="preserve"> – Agenda: GBAS Working Group</w:t>
      </w:r>
      <w:r w:rsidRPr="007B3756">
        <w:t xml:space="preserve"> Meeting</w:t>
      </w:r>
      <w:r>
        <w:t xml:space="preserve">, </w:t>
      </w:r>
      <w:r w:rsidR="00AF45CD">
        <w:t>Jan 9</w:t>
      </w:r>
      <w:proofErr w:type="gramStart"/>
      <w:r w:rsidRPr="00C615DB">
        <w:rPr>
          <w:vertAlign w:val="superscript"/>
        </w:rPr>
        <w:t>th</w:t>
      </w:r>
      <w:r>
        <w:t xml:space="preserve">  -</w:t>
      </w:r>
      <w:proofErr w:type="gramEnd"/>
      <w:r>
        <w:t xml:space="preserve"> </w:t>
      </w:r>
      <w:r w:rsidR="00FB4AED">
        <w:t>J</w:t>
      </w:r>
      <w:r w:rsidR="00AF45CD">
        <w:t>an</w:t>
      </w:r>
      <w:r>
        <w:t xml:space="preserve"> </w:t>
      </w:r>
      <w:r w:rsidR="00AF45CD">
        <w:t>13</w:t>
      </w:r>
      <w:r w:rsidRPr="00C615DB">
        <w:rPr>
          <w:vertAlign w:val="superscript"/>
        </w:rPr>
        <w:t>th</w:t>
      </w:r>
      <w:r>
        <w:t xml:space="preserve">  202</w:t>
      </w:r>
      <w:r w:rsidR="00AF45CD">
        <w:t>3</w:t>
      </w:r>
      <w:r>
        <w:t>.</w:t>
      </w:r>
    </w:p>
    <w:p w14:paraId="04FCABD4" w14:textId="77777777" w:rsidR="000B7F9E" w:rsidRDefault="000B7F9E" w:rsidP="000B7F9E">
      <w:pPr>
        <w:rPr>
          <w:b/>
          <w:bCs/>
          <w:sz w:val="26"/>
          <w:szCs w:val="26"/>
        </w:rPr>
      </w:pPr>
      <w:bookmarkStart w:id="8" w:name="_Ref55201482"/>
      <w:r>
        <w:rPr>
          <w:b/>
          <w:bCs/>
          <w:sz w:val="26"/>
          <w:szCs w:val="26"/>
        </w:rPr>
        <w:t>Proposed Agenda</w:t>
      </w:r>
    </w:p>
    <w:p w14:paraId="6C58A1E7" w14:textId="77777777" w:rsidR="000B7F9E" w:rsidRDefault="000B7F9E" w:rsidP="000B7F9E">
      <w:pPr>
        <w:ind w:left="360"/>
      </w:pPr>
      <w:r>
        <w:t xml:space="preserve">1)   </w:t>
      </w:r>
      <w:proofErr w:type="spellStart"/>
      <w:r>
        <w:t>Misc</w:t>
      </w:r>
      <w:proofErr w:type="spellEnd"/>
      <w:r>
        <w:t xml:space="preserve"> GWG Business</w:t>
      </w:r>
    </w:p>
    <w:p w14:paraId="1F481C79" w14:textId="77777777" w:rsidR="000B7F9E" w:rsidRDefault="000B7F9E" w:rsidP="000B7F9E">
      <w:pPr>
        <w:ind w:left="360" w:firstLine="360"/>
      </w:pPr>
      <w:r>
        <w:t>a) Agenda review</w:t>
      </w:r>
    </w:p>
    <w:p w14:paraId="2C7903AF" w14:textId="6C143835" w:rsidR="000B7F9E" w:rsidRDefault="000B7F9E" w:rsidP="000B7F9E">
      <w:pPr>
        <w:ind w:left="360" w:firstLine="360"/>
      </w:pPr>
      <w:r>
        <w:t>b) Status of GBAS (</w:t>
      </w:r>
      <w:r w:rsidRPr="00612000">
        <w:t xml:space="preserve">IP 7, IP 19, IPX8, </w:t>
      </w:r>
      <w:r w:rsidR="00612000">
        <w:t>F</w:t>
      </w:r>
      <w:r w:rsidRPr="00612000">
        <w:t>lim</w:t>
      </w:r>
      <w:r w:rsidR="003E611F" w:rsidRPr="00612000">
        <w:t>s</w:t>
      </w:r>
      <w:r w:rsidRPr="00612000">
        <w:t>y 7</w:t>
      </w:r>
      <w:r>
        <w:t xml:space="preserve">) </w:t>
      </w:r>
    </w:p>
    <w:p w14:paraId="398F0D1E" w14:textId="77777777" w:rsidR="000B7F9E" w:rsidRDefault="000B7F9E" w:rsidP="000B7F9E">
      <w:pPr>
        <w:ind w:left="990" w:hanging="270"/>
      </w:pPr>
      <w:r>
        <w:t>c) Coordination with other panels and groups on GBAS (</w:t>
      </w:r>
      <w:r w:rsidRPr="00AB4AA2">
        <w:t>IP 15, IP28</w:t>
      </w:r>
      <w:r>
        <w:t>)</w:t>
      </w:r>
    </w:p>
    <w:p w14:paraId="3FF708BF" w14:textId="77777777" w:rsidR="000B7F9E" w:rsidRDefault="000B7F9E" w:rsidP="000B7F9E">
      <w:pPr>
        <w:ind w:left="360" w:firstLine="360"/>
      </w:pPr>
      <w:r>
        <w:t>d) GNSS/GBAS Manual (</w:t>
      </w:r>
      <w:r w:rsidRPr="0072178F">
        <w:t>WP 29</w:t>
      </w:r>
      <w:r>
        <w:t>)</w:t>
      </w:r>
    </w:p>
    <w:p w14:paraId="031760DB" w14:textId="77777777" w:rsidR="000B7F9E" w:rsidRDefault="000B7F9E" w:rsidP="000B7F9E">
      <w:pPr>
        <w:ind w:left="360"/>
      </w:pPr>
      <w:r>
        <w:t>2) GBAS SARPS Maintenance</w:t>
      </w:r>
    </w:p>
    <w:p w14:paraId="32EB6064" w14:textId="3AE9F256" w:rsidR="000B7F9E" w:rsidRDefault="000B7F9E" w:rsidP="000B7F9E">
      <w:pPr>
        <w:ind w:left="1080" w:hanging="360"/>
      </w:pPr>
      <w:r>
        <w:t>a) VDB Related Issues (</w:t>
      </w:r>
      <w:r w:rsidRPr="00AA0D7F">
        <w:t>WP 10, WP 26</w:t>
      </w:r>
      <w:r w:rsidR="004825AA">
        <w:t>, Flimsy 4</w:t>
      </w:r>
      <w:r>
        <w:t>)</w:t>
      </w:r>
    </w:p>
    <w:p w14:paraId="0ADDA3F7" w14:textId="77777777" w:rsidR="000B7F9E" w:rsidRDefault="000B7F9E" w:rsidP="000B7F9E">
      <w:pPr>
        <w:ind w:left="360" w:firstLine="360"/>
      </w:pPr>
      <w:r>
        <w:t>b) New Maintenance Issues ()</w:t>
      </w:r>
    </w:p>
    <w:p w14:paraId="73E7F7B8" w14:textId="77777777" w:rsidR="000B7F9E" w:rsidRDefault="000B7F9E" w:rsidP="000B7F9E">
      <w:pPr>
        <w:ind w:left="360" w:firstLine="360"/>
      </w:pPr>
      <w:r>
        <w:t>c) GNSS Interference and Spoofing ()</w:t>
      </w:r>
    </w:p>
    <w:p w14:paraId="25174881" w14:textId="77777777" w:rsidR="000B7F9E" w:rsidRDefault="000B7F9E" w:rsidP="000B7F9E">
      <w:pPr>
        <w:ind w:left="360" w:firstLine="360"/>
      </w:pPr>
      <w:r>
        <w:t>d) Ionosphere Issues</w:t>
      </w:r>
      <w:r w:rsidRPr="00836DCA">
        <w:t xml:space="preserve"> (</w:t>
      </w:r>
      <w:r w:rsidRPr="007127AC">
        <w:t>IP 16</w:t>
      </w:r>
      <w:r>
        <w:t>)</w:t>
      </w:r>
    </w:p>
    <w:p w14:paraId="09453DAE" w14:textId="77777777" w:rsidR="000B7F9E" w:rsidRDefault="000B7F9E" w:rsidP="000B7F9E">
      <w:pPr>
        <w:ind w:left="360" w:firstLine="360"/>
      </w:pPr>
      <w:r>
        <w:t>e) GBAS Expanded Service Volume ()</w:t>
      </w:r>
    </w:p>
    <w:p w14:paraId="405BF442" w14:textId="77777777" w:rsidR="000B7F9E" w:rsidRDefault="000B7F9E" w:rsidP="000B7F9E">
      <w:pPr>
        <w:ind w:left="360" w:firstLine="360"/>
      </w:pPr>
      <w:r>
        <w:t>f) Tropospheric Issues ()</w:t>
      </w:r>
    </w:p>
    <w:p w14:paraId="22B65CB9" w14:textId="77777777" w:rsidR="000B7F9E" w:rsidRDefault="000B7F9E" w:rsidP="000B7F9E">
      <w:pPr>
        <w:ind w:left="360" w:firstLine="360"/>
      </w:pPr>
      <w:r>
        <w:t>g) Multipath Modeling and Validation ()</w:t>
      </w:r>
    </w:p>
    <w:p w14:paraId="490FE964" w14:textId="77777777" w:rsidR="000B7F9E" w:rsidRDefault="000B7F9E" w:rsidP="000B7F9E">
      <w:pPr>
        <w:ind w:left="360"/>
      </w:pPr>
      <w:r>
        <w:t>3) GAST C &amp; D Developments</w:t>
      </w:r>
    </w:p>
    <w:p w14:paraId="02798669" w14:textId="77777777" w:rsidR="000B7F9E" w:rsidRDefault="000B7F9E" w:rsidP="000B7F9E">
      <w:pPr>
        <w:ind w:left="990" w:hanging="270"/>
      </w:pPr>
      <w:r>
        <w:t xml:space="preserve">a) Reports on programs/open issues </w:t>
      </w:r>
    </w:p>
    <w:p w14:paraId="0B261EE6" w14:textId="77777777" w:rsidR="000B7F9E" w:rsidRDefault="000B7F9E" w:rsidP="000B7F9E">
      <w:pPr>
        <w:ind w:left="360"/>
      </w:pPr>
      <w:r>
        <w:tab/>
        <w:t xml:space="preserve">b) MOPS Update Status </w:t>
      </w:r>
      <w:proofErr w:type="gramStart"/>
      <w:r>
        <w:t>( )</w:t>
      </w:r>
      <w:proofErr w:type="gramEnd"/>
    </w:p>
    <w:p w14:paraId="507C0C3D" w14:textId="40E8DA5A" w:rsidR="000B7F9E" w:rsidRDefault="000B7F9E" w:rsidP="000B7F9E">
      <w:pPr>
        <w:ind w:left="360"/>
      </w:pPr>
      <w:r>
        <w:tab/>
        <w:t>c) Update of Doc 8071 Vol 2 (WP 7, WP 23</w:t>
      </w:r>
      <w:r w:rsidR="00FD27A8">
        <w:t>, Flimsy 12</w:t>
      </w:r>
      <w:r>
        <w:t>)</w:t>
      </w:r>
    </w:p>
    <w:p w14:paraId="41EE50D9" w14:textId="77777777" w:rsidR="000B7F9E" w:rsidRDefault="000B7F9E" w:rsidP="000B7F9E">
      <w:pPr>
        <w:ind w:left="360" w:firstLine="360"/>
      </w:pPr>
      <w:r>
        <w:t>d) GAST D Implementation Issues ()</w:t>
      </w:r>
    </w:p>
    <w:p w14:paraId="6EA0776F" w14:textId="77777777" w:rsidR="000B7F9E" w:rsidRDefault="000B7F9E" w:rsidP="000B7F9E">
      <w:pPr>
        <w:ind w:left="360"/>
      </w:pPr>
      <w:r>
        <w:t xml:space="preserve">4) </w:t>
      </w:r>
      <w:r>
        <w:tab/>
        <w:t>Dual Frequency Multi-constellation GBAS</w:t>
      </w:r>
    </w:p>
    <w:p w14:paraId="1D12DF07" w14:textId="77777777" w:rsidR="000B7F9E" w:rsidRDefault="000B7F9E" w:rsidP="000B7F9E">
      <w:pPr>
        <w:ind w:left="360"/>
      </w:pPr>
      <w:r>
        <w:tab/>
        <w:t>a) DFMC Concept Paper (WP 25, WP 31, WP 35)</w:t>
      </w:r>
    </w:p>
    <w:p w14:paraId="7802D333" w14:textId="77777777" w:rsidR="000B7F9E" w:rsidRDefault="000B7F9E" w:rsidP="000B7F9E">
      <w:pPr>
        <w:ind w:left="360"/>
      </w:pPr>
      <w:r>
        <w:tab/>
        <w:t>b) DFMC Programs/Projects (WP 24, IP6, IP 17, IP 18)</w:t>
      </w:r>
    </w:p>
    <w:p w14:paraId="1F6D4C8E" w14:textId="77777777" w:rsidR="000B7F9E" w:rsidRDefault="000B7F9E" w:rsidP="000B7F9E">
      <w:pPr>
        <w:ind w:left="360"/>
      </w:pPr>
      <w:r>
        <w:tab/>
        <w:t>c) Plan for DFMC SARPS development ()</w:t>
      </w:r>
    </w:p>
    <w:p w14:paraId="3F1EB555" w14:textId="77777777" w:rsidR="000B7F9E" w:rsidRDefault="000B7F9E" w:rsidP="000B7F9E">
      <w:pPr>
        <w:ind w:left="360"/>
      </w:pPr>
      <w:r>
        <w:t>5)   Work Plan</w:t>
      </w:r>
    </w:p>
    <w:p w14:paraId="181F5E3D" w14:textId="77777777" w:rsidR="000B7F9E" w:rsidRDefault="000B7F9E" w:rsidP="000B7F9E">
      <w:pPr>
        <w:ind w:left="360"/>
      </w:pPr>
      <w:r>
        <w:t>      a) Review of actions</w:t>
      </w:r>
    </w:p>
    <w:p w14:paraId="066F1445" w14:textId="77777777" w:rsidR="000B7F9E" w:rsidRDefault="000B7F9E" w:rsidP="000B7F9E">
      <w:pPr>
        <w:ind w:left="360"/>
      </w:pPr>
      <w:r>
        <w:t xml:space="preserve">      b) Plan for inputs to Next Meeting </w:t>
      </w:r>
    </w:p>
    <w:p w14:paraId="6E6940D4" w14:textId="77777777" w:rsidR="000B7F9E" w:rsidRDefault="000B7F9E" w:rsidP="000B7F9E">
      <w:pPr>
        <w:ind w:left="360"/>
      </w:pPr>
      <w:r>
        <w:t xml:space="preserve">      c) Discuss next steps for this group </w:t>
      </w:r>
    </w:p>
    <w:p w14:paraId="56E8F3D5" w14:textId="77777777" w:rsidR="000B7F9E" w:rsidRDefault="000B7F9E" w:rsidP="000B7F9E">
      <w:r>
        <w:t xml:space="preserve">      </w:t>
      </w:r>
      <w:r>
        <w:tab/>
        <w:t>d) Establish schedule for work prior to Next Meeting</w:t>
      </w:r>
    </w:p>
    <w:p w14:paraId="41DF2518" w14:textId="77777777" w:rsidR="000B7F9E" w:rsidRDefault="000B7F9E" w:rsidP="000B7F9E">
      <w:r>
        <w:tab/>
        <w:t>e) Review of Job Cards (WP 8)</w:t>
      </w:r>
    </w:p>
    <w:p w14:paraId="64A7CB06" w14:textId="77777777" w:rsidR="000A55EC" w:rsidRPr="0081179D" w:rsidRDefault="000A55EC" w:rsidP="000A55EC"/>
    <w:p w14:paraId="66F92244" w14:textId="7EA47D57" w:rsidR="000A55EC" w:rsidRDefault="000A55EC">
      <w:r>
        <w:br w:type="page"/>
      </w:r>
    </w:p>
    <w:p w14:paraId="07696F5D" w14:textId="77777777" w:rsidR="000A55EC" w:rsidRPr="000A55EC" w:rsidRDefault="000A55EC" w:rsidP="000A55EC"/>
    <w:p w14:paraId="5A2CCD39" w14:textId="08C73F33" w:rsidR="00B35B5E" w:rsidRDefault="00666945" w:rsidP="00666945">
      <w:pPr>
        <w:pStyle w:val="Caption"/>
        <w:rPr>
          <w:sz w:val="26"/>
        </w:rPr>
      </w:pPr>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B</w:t>
      </w:r>
      <w:r w:rsidR="003E23AE">
        <w:rPr>
          <w:noProof/>
        </w:rPr>
        <w:fldChar w:fldCharType="end"/>
      </w:r>
      <w:bookmarkEnd w:id="8"/>
      <w:r>
        <w:t xml:space="preserve"> - </w:t>
      </w:r>
      <w:r w:rsidR="00DA579C" w:rsidRPr="00A07F0F">
        <w:t xml:space="preserve">LIST OF WORKING PAPERS for </w:t>
      </w:r>
      <w:r w:rsidR="00F25EE4">
        <w:t>GWG</w:t>
      </w:r>
      <w:r w:rsidR="00DA579C" w:rsidRPr="00A07F0F">
        <w:t xml:space="preserve"> Meeting – </w:t>
      </w:r>
      <w:r w:rsidR="00AF45CD">
        <w:t>NSP</w:t>
      </w:r>
      <w:r w:rsidR="000A55EC">
        <w:t>/</w:t>
      </w:r>
      <w:r w:rsidR="00AF45CD">
        <w:t>7</w:t>
      </w:r>
      <w:r w:rsidR="007871DC">
        <w:t xml:space="preserve"> </w:t>
      </w:r>
    </w:p>
    <w:p w14:paraId="47E32C48" w14:textId="77777777" w:rsidR="003E611F" w:rsidRPr="003B2DB2" w:rsidRDefault="003E611F" w:rsidP="003E611F">
      <w:pPr>
        <w:keepNext/>
        <w:tabs>
          <w:tab w:val="left" w:pos="5520"/>
        </w:tabs>
        <w:jc w:val="center"/>
        <w:rPr>
          <w:b/>
          <w:sz w:val="22"/>
          <w:lang w:val="en-GB"/>
        </w:rPr>
      </w:pPr>
      <w:bookmarkStart w:id="9" w:name="_Ref388864344"/>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611F" w14:paraId="4370D860" w14:textId="77777777" w:rsidTr="00624086">
        <w:trPr>
          <w:tblHeader/>
        </w:trPr>
        <w:tc>
          <w:tcPr>
            <w:tcW w:w="1181" w:type="dxa"/>
            <w:shd w:val="clear" w:color="auto" w:fill="E6E6E6"/>
          </w:tcPr>
          <w:p w14:paraId="7126986D" w14:textId="77777777" w:rsidR="003E611F" w:rsidRDefault="003E611F" w:rsidP="00624086">
            <w:pPr>
              <w:jc w:val="center"/>
              <w:rPr>
                <w:b/>
                <w:bCs/>
                <w:color w:val="000000"/>
                <w:sz w:val="22"/>
                <w:lang w:val="en-AU"/>
              </w:rPr>
            </w:pPr>
            <w:bookmarkStart w:id="10" w:name="_Hlk100021781"/>
            <w:r>
              <w:rPr>
                <w:b/>
                <w:bCs/>
                <w:color w:val="000000"/>
                <w:sz w:val="22"/>
                <w:lang w:val="en-AU"/>
              </w:rPr>
              <w:t>WP No.</w:t>
            </w:r>
          </w:p>
        </w:tc>
        <w:tc>
          <w:tcPr>
            <w:tcW w:w="938" w:type="dxa"/>
            <w:shd w:val="clear" w:color="auto" w:fill="E6E6E6"/>
          </w:tcPr>
          <w:p w14:paraId="70B2785E" w14:textId="77777777" w:rsidR="003E611F" w:rsidRDefault="003E611F" w:rsidP="00624086">
            <w:pPr>
              <w:jc w:val="center"/>
              <w:rPr>
                <w:b/>
                <w:bCs/>
                <w:color w:val="000000"/>
                <w:sz w:val="22"/>
                <w:lang w:val="en-AU"/>
              </w:rPr>
            </w:pPr>
            <w:r>
              <w:rPr>
                <w:b/>
                <w:bCs/>
                <w:color w:val="000000"/>
                <w:sz w:val="22"/>
                <w:lang w:val="en-AU"/>
              </w:rPr>
              <w:t>Agenda Item</w:t>
            </w:r>
          </w:p>
        </w:tc>
        <w:tc>
          <w:tcPr>
            <w:tcW w:w="5835" w:type="dxa"/>
            <w:shd w:val="clear" w:color="auto" w:fill="E6E6E6"/>
          </w:tcPr>
          <w:p w14:paraId="09C0A836" w14:textId="77777777" w:rsidR="003E611F" w:rsidRDefault="003E611F" w:rsidP="00624086">
            <w:pPr>
              <w:jc w:val="center"/>
              <w:rPr>
                <w:b/>
                <w:bCs/>
                <w:color w:val="000000"/>
                <w:sz w:val="22"/>
                <w:lang w:val="en-AU"/>
              </w:rPr>
            </w:pPr>
            <w:r>
              <w:rPr>
                <w:b/>
                <w:bCs/>
                <w:color w:val="000000"/>
                <w:sz w:val="22"/>
                <w:lang w:val="en-AU"/>
              </w:rPr>
              <w:t>Subject</w:t>
            </w:r>
          </w:p>
        </w:tc>
        <w:tc>
          <w:tcPr>
            <w:tcW w:w="1854" w:type="dxa"/>
            <w:shd w:val="clear" w:color="auto" w:fill="E6E6E6"/>
          </w:tcPr>
          <w:p w14:paraId="3F01CF0C" w14:textId="77777777" w:rsidR="003E611F" w:rsidRDefault="003E611F" w:rsidP="00624086">
            <w:pPr>
              <w:jc w:val="center"/>
              <w:rPr>
                <w:b/>
                <w:bCs/>
                <w:color w:val="000000"/>
                <w:sz w:val="22"/>
                <w:lang w:val="en-AU"/>
              </w:rPr>
            </w:pPr>
            <w:r>
              <w:rPr>
                <w:b/>
                <w:bCs/>
                <w:color w:val="000000"/>
                <w:sz w:val="22"/>
                <w:lang w:val="en-AU"/>
              </w:rPr>
              <w:t>Presented by</w:t>
            </w:r>
          </w:p>
        </w:tc>
      </w:tr>
      <w:tr w:rsidR="003E611F" w14:paraId="239B9D40" w14:textId="77777777" w:rsidTr="00624086">
        <w:trPr>
          <w:trHeight w:val="507"/>
        </w:trPr>
        <w:tc>
          <w:tcPr>
            <w:tcW w:w="1181" w:type="dxa"/>
            <w:vAlign w:val="center"/>
          </w:tcPr>
          <w:p w14:paraId="5B29AC9F" w14:textId="77777777" w:rsidR="003E611F" w:rsidRDefault="003E611F" w:rsidP="00624086">
            <w:pPr>
              <w:spacing w:before="100" w:beforeAutospacing="1" w:after="100" w:afterAutospacing="1"/>
              <w:jc w:val="center"/>
              <w:rPr>
                <w:sz w:val="22"/>
                <w:szCs w:val="22"/>
                <w:lang w:val="en-GB"/>
              </w:rPr>
            </w:pPr>
            <w:r>
              <w:rPr>
                <w:sz w:val="22"/>
                <w:szCs w:val="22"/>
                <w:lang w:val="en-GB"/>
              </w:rPr>
              <w:t>3</w:t>
            </w:r>
          </w:p>
        </w:tc>
        <w:tc>
          <w:tcPr>
            <w:tcW w:w="938" w:type="dxa"/>
            <w:shd w:val="clear" w:color="auto" w:fill="FFFFFF" w:themeFill="background1"/>
            <w:vAlign w:val="center"/>
          </w:tcPr>
          <w:p w14:paraId="68D0301E" w14:textId="77777777" w:rsidR="003E611F"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15D2DF5E" w14:textId="77777777" w:rsidR="003E611F" w:rsidRPr="00D578FA" w:rsidRDefault="003E611F" w:rsidP="00624086">
            <w:pPr>
              <w:rPr>
                <w:sz w:val="22"/>
                <w:szCs w:val="22"/>
                <w:lang w:val="en-GB"/>
              </w:rPr>
            </w:pPr>
            <w:r w:rsidRPr="004A3226">
              <w:rPr>
                <w:sz w:val="22"/>
                <w:szCs w:val="22"/>
                <w:lang w:val="en-GB"/>
              </w:rPr>
              <w:t xml:space="preserve">Proposed amendments to Annex 10, Volume I: </w:t>
            </w:r>
            <w:r>
              <w:rPr>
                <w:sz w:val="22"/>
                <w:szCs w:val="22"/>
                <w:lang w:val="en-GB"/>
              </w:rPr>
              <w:t xml:space="preserve"> </w:t>
            </w:r>
            <w:r w:rsidRPr="004A3226">
              <w:rPr>
                <w:sz w:val="22"/>
                <w:szCs w:val="22"/>
                <w:lang w:val="en-GB"/>
              </w:rPr>
              <w:t>Miscellaneous items</w:t>
            </w:r>
          </w:p>
        </w:tc>
        <w:tc>
          <w:tcPr>
            <w:tcW w:w="1854" w:type="dxa"/>
            <w:vAlign w:val="center"/>
          </w:tcPr>
          <w:p w14:paraId="55CFE546" w14:textId="77777777" w:rsidR="003E611F" w:rsidRDefault="003E611F" w:rsidP="00624086">
            <w:pPr>
              <w:spacing w:before="100" w:beforeAutospacing="1" w:after="100" w:afterAutospacing="1"/>
              <w:rPr>
                <w:szCs w:val="22"/>
              </w:rPr>
            </w:pPr>
            <w:r>
              <w:rPr>
                <w:szCs w:val="22"/>
              </w:rPr>
              <w:t>Validation Working Group (VWG) Rapporteur</w:t>
            </w:r>
          </w:p>
        </w:tc>
      </w:tr>
      <w:tr w:rsidR="003E611F" w14:paraId="602AF6AF" w14:textId="77777777" w:rsidTr="00624086">
        <w:trPr>
          <w:trHeight w:val="507"/>
        </w:trPr>
        <w:tc>
          <w:tcPr>
            <w:tcW w:w="1181" w:type="dxa"/>
            <w:vAlign w:val="center"/>
          </w:tcPr>
          <w:p w14:paraId="23EC6C87" w14:textId="77777777" w:rsidR="003E611F" w:rsidRDefault="003E611F" w:rsidP="00624086">
            <w:pPr>
              <w:spacing w:before="100" w:beforeAutospacing="1" w:after="100" w:afterAutospacing="1"/>
              <w:jc w:val="center"/>
              <w:rPr>
                <w:sz w:val="22"/>
                <w:szCs w:val="22"/>
                <w:lang w:val="en-GB"/>
              </w:rPr>
            </w:pPr>
            <w:r>
              <w:rPr>
                <w:sz w:val="22"/>
                <w:szCs w:val="22"/>
                <w:lang w:val="en-GB"/>
              </w:rPr>
              <w:t>4</w:t>
            </w:r>
          </w:p>
        </w:tc>
        <w:tc>
          <w:tcPr>
            <w:tcW w:w="938" w:type="dxa"/>
            <w:shd w:val="clear" w:color="auto" w:fill="FFFFFF" w:themeFill="background1"/>
            <w:vAlign w:val="center"/>
          </w:tcPr>
          <w:p w14:paraId="400C4D70" w14:textId="77777777" w:rsidR="003E611F"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330385B9" w14:textId="77777777" w:rsidR="003E611F" w:rsidRPr="00A73ECE" w:rsidRDefault="003E611F" w:rsidP="00624086">
            <w:pPr>
              <w:rPr>
                <w:sz w:val="22"/>
                <w:szCs w:val="22"/>
                <w:lang w:val="en-GB"/>
              </w:rPr>
            </w:pPr>
            <w:r w:rsidRPr="00D578FA">
              <w:rPr>
                <w:sz w:val="22"/>
                <w:szCs w:val="22"/>
                <w:lang w:val="en-GB"/>
              </w:rPr>
              <w:t xml:space="preserve">Proposed amendments to Annex 10, Volume V: </w:t>
            </w:r>
            <w:r>
              <w:rPr>
                <w:sz w:val="22"/>
                <w:szCs w:val="22"/>
                <w:lang w:val="en-GB"/>
              </w:rPr>
              <w:t xml:space="preserve"> </w:t>
            </w:r>
            <w:r w:rsidRPr="00D578FA">
              <w:rPr>
                <w:sz w:val="22"/>
                <w:szCs w:val="22"/>
                <w:lang w:val="en-GB"/>
              </w:rPr>
              <w:t>Frequency utilization for ILS, VOR, DME and GBAS/VDB</w:t>
            </w:r>
          </w:p>
        </w:tc>
        <w:tc>
          <w:tcPr>
            <w:tcW w:w="1854" w:type="dxa"/>
            <w:vAlign w:val="center"/>
          </w:tcPr>
          <w:p w14:paraId="292DE15A" w14:textId="77777777" w:rsidR="003E611F" w:rsidRDefault="003E611F" w:rsidP="00624086">
            <w:pPr>
              <w:spacing w:before="100" w:beforeAutospacing="1" w:after="100" w:afterAutospacing="1"/>
            </w:pPr>
            <w:r>
              <w:rPr>
                <w:szCs w:val="22"/>
              </w:rPr>
              <w:t>Validation Working Group (VWG) Rapporteur</w:t>
            </w:r>
          </w:p>
        </w:tc>
      </w:tr>
      <w:tr w:rsidR="003E611F" w14:paraId="35E90802" w14:textId="77777777" w:rsidTr="00624086">
        <w:trPr>
          <w:trHeight w:val="507"/>
        </w:trPr>
        <w:tc>
          <w:tcPr>
            <w:tcW w:w="1181" w:type="dxa"/>
            <w:vAlign w:val="center"/>
          </w:tcPr>
          <w:p w14:paraId="6B46923B" w14:textId="77777777" w:rsidR="003E611F" w:rsidRDefault="003E611F" w:rsidP="00624086">
            <w:pPr>
              <w:spacing w:before="100" w:beforeAutospacing="1" w:after="100" w:afterAutospacing="1"/>
              <w:jc w:val="center"/>
              <w:rPr>
                <w:sz w:val="22"/>
                <w:szCs w:val="22"/>
                <w:lang w:val="en-GB"/>
              </w:rPr>
            </w:pPr>
            <w:r>
              <w:rPr>
                <w:sz w:val="22"/>
                <w:szCs w:val="22"/>
                <w:lang w:val="en-GB"/>
              </w:rPr>
              <w:t>7</w:t>
            </w:r>
          </w:p>
        </w:tc>
        <w:tc>
          <w:tcPr>
            <w:tcW w:w="938" w:type="dxa"/>
            <w:shd w:val="clear" w:color="auto" w:fill="FFFFFF" w:themeFill="background1"/>
            <w:vAlign w:val="center"/>
          </w:tcPr>
          <w:p w14:paraId="0D64C88A"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3.c</w:t>
            </w:r>
          </w:p>
        </w:tc>
        <w:tc>
          <w:tcPr>
            <w:tcW w:w="5835" w:type="dxa"/>
            <w:shd w:val="clear" w:color="auto" w:fill="FFFFFF" w:themeFill="background1"/>
            <w:vAlign w:val="center"/>
          </w:tcPr>
          <w:p w14:paraId="6E6E0735" w14:textId="77777777" w:rsidR="003E611F" w:rsidRDefault="003E611F" w:rsidP="00624086">
            <w:pPr>
              <w:rPr>
                <w:sz w:val="22"/>
                <w:szCs w:val="22"/>
                <w:lang w:val="en-GB"/>
              </w:rPr>
            </w:pPr>
            <w:r w:rsidRPr="00A73ECE">
              <w:rPr>
                <w:sz w:val="22"/>
                <w:szCs w:val="22"/>
                <w:lang w:val="en-GB"/>
              </w:rPr>
              <w:t>Updates to Doc8071 Vol. II and Annex 10 Vol. I related to GBAS</w:t>
            </w:r>
          </w:p>
        </w:tc>
        <w:tc>
          <w:tcPr>
            <w:tcW w:w="1854" w:type="dxa"/>
            <w:vAlign w:val="center"/>
          </w:tcPr>
          <w:p w14:paraId="0E177B7C" w14:textId="77777777" w:rsidR="003E611F" w:rsidRPr="00BD4E77" w:rsidRDefault="003E611F" w:rsidP="00624086">
            <w:pPr>
              <w:spacing w:before="100" w:beforeAutospacing="1" w:after="100" w:afterAutospacing="1"/>
              <w:rPr>
                <w:sz w:val="22"/>
                <w:szCs w:val="22"/>
                <w:lang w:val="en-GB"/>
              </w:rPr>
            </w:pPr>
            <w:r>
              <w:t>Vladimir Korchagin</w:t>
            </w:r>
          </w:p>
        </w:tc>
      </w:tr>
      <w:tr w:rsidR="003E611F" w14:paraId="56C5037A" w14:textId="77777777" w:rsidTr="00624086">
        <w:trPr>
          <w:trHeight w:val="507"/>
        </w:trPr>
        <w:tc>
          <w:tcPr>
            <w:tcW w:w="1181" w:type="dxa"/>
            <w:vAlign w:val="center"/>
          </w:tcPr>
          <w:p w14:paraId="47E504E6" w14:textId="77777777" w:rsidR="003E611F" w:rsidRDefault="003E611F" w:rsidP="00624086">
            <w:pPr>
              <w:spacing w:before="100" w:beforeAutospacing="1" w:after="100" w:afterAutospacing="1"/>
              <w:jc w:val="center"/>
              <w:rPr>
                <w:sz w:val="22"/>
                <w:szCs w:val="22"/>
                <w:lang w:val="en-GB"/>
              </w:rPr>
            </w:pPr>
            <w:r>
              <w:rPr>
                <w:sz w:val="22"/>
                <w:szCs w:val="22"/>
                <w:lang w:val="en-GB"/>
              </w:rPr>
              <w:t>8</w:t>
            </w:r>
          </w:p>
        </w:tc>
        <w:tc>
          <w:tcPr>
            <w:tcW w:w="938" w:type="dxa"/>
            <w:shd w:val="clear" w:color="auto" w:fill="FFFFFF" w:themeFill="background1"/>
            <w:vAlign w:val="center"/>
          </w:tcPr>
          <w:p w14:paraId="37F9D308"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5.e</w:t>
            </w:r>
          </w:p>
        </w:tc>
        <w:tc>
          <w:tcPr>
            <w:tcW w:w="5835" w:type="dxa"/>
            <w:shd w:val="clear" w:color="auto" w:fill="FFFFFF" w:themeFill="background1"/>
            <w:vAlign w:val="center"/>
          </w:tcPr>
          <w:p w14:paraId="0621ADD4" w14:textId="77777777" w:rsidR="003E611F" w:rsidRDefault="003E611F" w:rsidP="00624086">
            <w:pPr>
              <w:spacing w:before="100" w:beforeAutospacing="1" w:after="100" w:afterAutospacing="1"/>
              <w:rPr>
                <w:sz w:val="22"/>
                <w:szCs w:val="22"/>
                <w:lang w:val="en-GB"/>
              </w:rPr>
            </w:pPr>
            <w:r w:rsidRPr="0074189E">
              <w:rPr>
                <w:sz w:val="22"/>
                <w:szCs w:val="22"/>
                <w:lang w:val="en-GB"/>
              </w:rPr>
              <w:t>REVIEW AND UPDATE OF NSP JOB CARDS</w:t>
            </w:r>
          </w:p>
        </w:tc>
        <w:tc>
          <w:tcPr>
            <w:tcW w:w="1854" w:type="dxa"/>
            <w:vAlign w:val="center"/>
          </w:tcPr>
          <w:p w14:paraId="55166246" w14:textId="77777777" w:rsidR="003E611F" w:rsidRPr="00BD4E77" w:rsidRDefault="003E611F" w:rsidP="00624086">
            <w:pPr>
              <w:spacing w:before="100" w:beforeAutospacing="1" w:after="100" w:afterAutospacing="1"/>
              <w:rPr>
                <w:sz w:val="22"/>
                <w:szCs w:val="22"/>
                <w:lang w:val="en-GB"/>
              </w:rPr>
            </w:pPr>
            <w:r>
              <w:rPr>
                <w:sz w:val="22"/>
                <w:szCs w:val="22"/>
                <w:lang w:val="en-GB"/>
              </w:rPr>
              <w:t>Secretary</w:t>
            </w:r>
          </w:p>
        </w:tc>
      </w:tr>
      <w:tr w:rsidR="003E611F" w14:paraId="0DD58027" w14:textId="77777777" w:rsidTr="00624086">
        <w:trPr>
          <w:trHeight w:val="507"/>
        </w:trPr>
        <w:tc>
          <w:tcPr>
            <w:tcW w:w="1181" w:type="dxa"/>
            <w:vAlign w:val="center"/>
          </w:tcPr>
          <w:p w14:paraId="5F23364F" w14:textId="77777777" w:rsidR="003E611F" w:rsidRDefault="003E611F" w:rsidP="00624086">
            <w:pPr>
              <w:spacing w:before="100" w:beforeAutospacing="1" w:after="100" w:afterAutospacing="1"/>
              <w:jc w:val="center"/>
              <w:rPr>
                <w:sz w:val="22"/>
                <w:szCs w:val="22"/>
                <w:lang w:val="en-GB"/>
              </w:rPr>
            </w:pPr>
            <w:r>
              <w:rPr>
                <w:sz w:val="22"/>
                <w:szCs w:val="22"/>
                <w:lang w:val="en-GB"/>
              </w:rPr>
              <w:t>10</w:t>
            </w:r>
          </w:p>
        </w:tc>
        <w:tc>
          <w:tcPr>
            <w:tcW w:w="938" w:type="dxa"/>
            <w:shd w:val="clear" w:color="auto" w:fill="FFFFFF" w:themeFill="background1"/>
            <w:vAlign w:val="center"/>
          </w:tcPr>
          <w:p w14:paraId="64E7707B"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1DD2FB39" w14:textId="77777777" w:rsidR="003E611F" w:rsidRDefault="003E611F" w:rsidP="00624086">
            <w:pPr>
              <w:spacing w:before="100" w:beforeAutospacing="1" w:after="100" w:afterAutospacing="1"/>
              <w:rPr>
                <w:sz w:val="22"/>
                <w:szCs w:val="22"/>
                <w:lang w:val="en-GB"/>
              </w:rPr>
            </w:pPr>
            <w:r>
              <w:rPr>
                <w:szCs w:val="22"/>
              </w:rPr>
              <w:t>Field strength of GBAS within the Designated Operational coverage</w:t>
            </w:r>
          </w:p>
        </w:tc>
        <w:tc>
          <w:tcPr>
            <w:tcW w:w="1854" w:type="dxa"/>
            <w:vAlign w:val="center"/>
          </w:tcPr>
          <w:p w14:paraId="41FC79B2" w14:textId="77777777" w:rsidR="003E611F" w:rsidRPr="00BD4E77" w:rsidRDefault="003E611F" w:rsidP="00624086">
            <w:pPr>
              <w:spacing w:before="100" w:beforeAutospacing="1" w:after="100" w:afterAutospacing="1"/>
              <w:rPr>
                <w:sz w:val="22"/>
                <w:szCs w:val="22"/>
                <w:lang w:val="en-GB"/>
              </w:rPr>
            </w:pPr>
            <w:r>
              <w:rPr>
                <w:sz w:val="22"/>
                <w:szCs w:val="22"/>
                <w:lang w:val="en-GB"/>
              </w:rPr>
              <w:t>Secretary</w:t>
            </w:r>
          </w:p>
        </w:tc>
      </w:tr>
      <w:tr w:rsidR="003E611F" w14:paraId="2E243BA2" w14:textId="77777777" w:rsidTr="00624086">
        <w:trPr>
          <w:trHeight w:val="507"/>
        </w:trPr>
        <w:tc>
          <w:tcPr>
            <w:tcW w:w="1181" w:type="dxa"/>
            <w:vAlign w:val="center"/>
          </w:tcPr>
          <w:p w14:paraId="52A20D84" w14:textId="77777777" w:rsidR="003E611F" w:rsidRDefault="003E611F" w:rsidP="00624086">
            <w:pPr>
              <w:spacing w:before="100" w:beforeAutospacing="1" w:after="100" w:afterAutospacing="1"/>
              <w:jc w:val="center"/>
              <w:rPr>
                <w:sz w:val="22"/>
                <w:szCs w:val="22"/>
                <w:lang w:val="en-GB"/>
              </w:rPr>
            </w:pPr>
            <w:r>
              <w:rPr>
                <w:sz w:val="22"/>
                <w:szCs w:val="22"/>
                <w:lang w:val="en-GB"/>
              </w:rPr>
              <w:t>23</w:t>
            </w:r>
          </w:p>
        </w:tc>
        <w:tc>
          <w:tcPr>
            <w:tcW w:w="938" w:type="dxa"/>
            <w:shd w:val="clear" w:color="auto" w:fill="FFFFFF" w:themeFill="background1"/>
            <w:vAlign w:val="center"/>
          </w:tcPr>
          <w:p w14:paraId="2DED6762"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3.c</w:t>
            </w:r>
          </w:p>
        </w:tc>
        <w:tc>
          <w:tcPr>
            <w:tcW w:w="5835" w:type="dxa"/>
            <w:shd w:val="clear" w:color="auto" w:fill="FFFFFF" w:themeFill="background1"/>
            <w:vAlign w:val="center"/>
          </w:tcPr>
          <w:p w14:paraId="07A3D9B2" w14:textId="77777777" w:rsidR="003E611F" w:rsidRDefault="003E611F" w:rsidP="00624086">
            <w:pPr>
              <w:spacing w:before="100" w:beforeAutospacing="1" w:after="100" w:afterAutospacing="1"/>
              <w:rPr>
                <w:sz w:val="22"/>
                <w:szCs w:val="22"/>
                <w:lang w:val="en-GB"/>
              </w:rPr>
            </w:pPr>
            <w:r>
              <w:rPr>
                <w:szCs w:val="22"/>
              </w:rPr>
              <w:t>DOC 8071 V2 UPDATE</w:t>
            </w:r>
          </w:p>
        </w:tc>
        <w:tc>
          <w:tcPr>
            <w:tcW w:w="1854" w:type="dxa"/>
            <w:vAlign w:val="center"/>
          </w:tcPr>
          <w:p w14:paraId="33E332E5" w14:textId="77777777" w:rsidR="003E611F" w:rsidRPr="00BD4E77" w:rsidRDefault="003E611F" w:rsidP="00624086">
            <w:pPr>
              <w:spacing w:before="100" w:beforeAutospacing="1" w:after="100" w:afterAutospacing="1"/>
              <w:rPr>
                <w:sz w:val="22"/>
                <w:szCs w:val="22"/>
                <w:lang w:val="en-GB"/>
              </w:rPr>
            </w:pPr>
            <w:r>
              <w:rPr>
                <w:szCs w:val="22"/>
              </w:rPr>
              <w:t>Doc 8071 V2 ad-hoc group rapporteur</w:t>
            </w:r>
          </w:p>
        </w:tc>
      </w:tr>
      <w:tr w:rsidR="003E611F" w14:paraId="3778D400" w14:textId="77777777" w:rsidTr="00624086">
        <w:trPr>
          <w:trHeight w:val="507"/>
        </w:trPr>
        <w:tc>
          <w:tcPr>
            <w:tcW w:w="1181" w:type="dxa"/>
            <w:vAlign w:val="center"/>
          </w:tcPr>
          <w:p w14:paraId="3F10716C" w14:textId="77777777" w:rsidR="003E611F" w:rsidRDefault="003E611F" w:rsidP="00624086">
            <w:pPr>
              <w:spacing w:before="100" w:beforeAutospacing="1" w:after="100" w:afterAutospacing="1"/>
              <w:jc w:val="center"/>
              <w:rPr>
                <w:sz w:val="22"/>
                <w:szCs w:val="22"/>
                <w:lang w:val="en-GB"/>
              </w:rPr>
            </w:pPr>
            <w:r>
              <w:rPr>
                <w:sz w:val="22"/>
                <w:szCs w:val="22"/>
                <w:lang w:val="en-GB"/>
              </w:rPr>
              <w:t>24</w:t>
            </w:r>
          </w:p>
        </w:tc>
        <w:tc>
          <w:tcPr>
            <w:tcW w:w="938" w:type="dxa"/>
            <w:shd w:val="clear" w:color="auto" w:fill="FFFFFF" w:themeFill="background1"/>
            <w:vAlign w:val="center"/>
          </w:tcPr>
          <w:p w14:paraId="74DBFF38"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b</w:t>
            </w:r>
          </w:p>
        </w:tc>
        <w:tc>
          <w:tcPr>
            <w:tcW w:w="5835" w:type="dxa"/>
            <w:shd w:val="clear" w:color="auto" w:fill="FFFFFF" w:themeFill="background1"/>
            <w:vAlign w:val="center"/>
          </w:tcPr>
          <w:p w14:paraId="36DAF005" w14:textId="77777777" w:rsidR="003E611F" w:rsidRDefault="003E611F" w:rsidP="00624086">
            <w:pPr>
              <w:spacing w:before="100" w:beforeAutospacing="1" w:after="100" w:afterAutospacing="1"/>
              <w:rPr>
                <w:sz w:val="22"/>
                <w:szCs w:val="22"/>
                <w:lang w:val="en-GB"/>
              </w:rPr>
            </w:pPr>
            <w:r>
              <w:t>DFMC GBAS availability considerations</w:t>
            </w:r>
          </w:p>
        </w:tc>
        <w:tc>
          <w:tcPr>
            <w:tcW w:w="1854" w:type="dxa"/>
            <w:vAlign w:val="center"/>
          </w:tcPr>
          <w:p w14:paraId="0836C038"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Gerhard Berz</w:t>
            </w:r>
          </w:p>
        </w:tc>
      </w:tr>
      <w:tr w:rsidR="003E611F" w14:paraId="0D16A632" w14:textId="77777777" w:rsidTr="00624086">
        <w:trPr>
          <w:trHeight w:val="507"/>
        </w:trPr>
        <w:tc>
          <w:tcPr>
            <w:tcW w:w="1181" w:type="dxa"/>
            <w:vAlign w:val="center"/>
          </w:tcPr>
          <w:p w14:paraId="3169CB8F"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25</w:t>
            </w:r>
          </w:p>
        </w:tc>
        <w:tc>
          <w:tcPr>
            <w:tcW w:w="938" w:type="dxa"/>
            <w:shd w:val="clear" w:color="auto" w:fill="FFFFFF" w:themeFill="background1"/>
            <w:vAlign w:val="center"/>
          </w:tcPr>
          <w:p w14:paraId="42B2F255"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a</w:t>
            </w:r>
          </w:p>
        </w:tc>
        <w:tc>
          <w:tcPr>
            <w:tcW w:w="5835" w:type="dxa"/>
            <w:shd w:val="clear" w:color="auto" w:fill="FFFFFF" w:themeFill="background1"/>
            <w:vAlign w:val="center"/>
          </w:tcPr>
          <w:p w14:paraId="6607885C" w14:textId="77777777" w:rsidR="003E611F" w:rsidRPr="00BD4E77" w:rsidRDefault="003E611F" w:rsidP="00624086">
            <w:pPr>
              <w:spacing w:before="100" w:beforeAutospacing="1" w:after="100" w:afterAutospacing="1"/>
              <w:rPr>
                <w:sz w:val="22"/>
                <w:szCs w:val="22"/>
                <w:lang w:val="en-GB"/>
              </w:rPr>
            </w:pPr>
            <w:r>
              <w:rPr>
                <w:sz w:val="22"/>
                <w:szCs w:val="22"/>
                <w:lang w:val="en-GB"/>
              </w:rPr>
              <w:t>DFMC ad-hoc status and concept paper (prepared by DFMC ad-hoc)</w:t>
            </w:r>
          </w:p>
        </w:tc>
        <w:tc>
          <w:tcPr>
            <w:tcW w:w="1854" w:type="dxa"/>
            <w:vAlign w:val="center"/>
          </w:tcPr>
          <w:p w14:paraId="4A071753"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Gerhard Berz</w:t>
            </w:r>
          </w:p>
        </w:tc>
      </w:tr>
      <w:tr w:rsidR="003E611F" w14:paraId="45856AA8" w14:textId="77777777" w:rsidTr="00624086">
        <w:trPr>
          <w:trHeight w:val="507"/>
        </w:trPr>
        <w:tc>
          <w:tcPr>
            <w:tcW w:w="1181" w:type="dxa"/>
            <w:vAlign w:val="center"/>
          </w:tcPr>
          <w:p w14:paraId="38F273E0" w14:textId="77777777" w:rsidR="003E611F" w:rsidRDefault="003E611F" w:rsidP="00624086">
            <w:pPr>
              <w:spacing w:before="100" w:beforeAutospacing="1" w:after="100" w:afterAutospacing="1"/>
              <w:jc w:val="center"/>
              <w:rPr>
                <w:sz w:val="22"/>
                <w:szCs w:val="22"/>
                <w:lang w:val="en-GB"/>
              </w:rPr>
            </w:pPr>
            <w:r>
              <w:rPr>
                <w:sz w:val="22"/>
                <w:szCs w:val="22"/>
                <w:lang w:val="en-GB"/>
              </w:rPr>
              <w:t>26</w:t>
            </w:r>
          </w:p>
        </w:tc>
        <w:tc>
          <w:tcPr>
            <w:tcW w:w="938" w:type="dxa"/>
            <w:shd w:val="clear" w:color="auto" w:fill="FFFFFF" w:themeFill="background1"/>
            <w:vAlign w:val="center"/>
          </w:tcPr>
          <w:p w14:paraId="48543C8E"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62A3E7CE" w14:textId="77777777" w:rsidR="003E611F" w:rsidRDefault="003E611F" w:rsidP="00624086">
            <w:pPr>
              <w:spacing w:before="100" w:beforeAutospacing="1" w:after="100" w:afterAutospacing="1"/>
              <w:rPr>
                <w:sz w:val="22"/>
                <w:szCs w:val="22"/>
                <w:lang w:val="en-GB"/>
              </w:rPr>
            </w:pPr>
            <w:r w:rsidRPr="001E1033">
              <w:rPr>
                <w:sz w:val="22"/>
                <w:szCs w:val="22"/>
                <w:lang w:val="en-GB"/>
              </w:rPr>
              <w:t>Observations on GBAS DOC specification in Doc 9718, Vol. II</w:t>
            </w:r>
          </w:p>
        </w:tc>
        <w:tc>
          <w:tcPr>
            <w:tcW w:w="1854" w:type="dxa"/>
            <w:vAlign w:val="center"/>
          </w:tcPr>
          <w:p w14:paraId="4500A9F8" w14:textId="77777777" w:rsidR="003E611F" w:rsidRPr="00BD4E77" w:rsidRDefault="003E611F" w:rsidP="00624086">
            <w:pPr>
              <w:spacing w:before="100" w:beforeAutospacing="1" w:after="100" w:afterAutospacing="1"/>
              <w:rPr>
                <w:sz w:val="22"/>
                <w:szCs w:val="22"/>
                <w:lang w:val="en-GB"/>
              </w:rPr>
            </w:pPr>
            <w:r w:rsidRPr="001E1033">
              <w:rPr>
                <w:sz w:val="22"/>
                <w:szCs w:val="22"/>
                <w:lang w:val="en-GB"/>
              </w:rPr>
              <w:t>SWG rapporteur, Felix Bu</w:t>
            </w:r>
            <w:r>
              <w:rPr>
                <w:sz w:val="22"/>
                <w:szCs w:val="22"/>
                <w:lang w:val="en-GB"/>
              </w:rPr>
              <w:t>tsch</w:t>
            </w:r>
          </w:p>
        </w:tc>
      </w:tr>
      <w:tr w:rsidR="003E611F" w14:paraId="358FA11E" w14:textId="77777777" w:rsidTr="00624086">
        <w:trPr>
          <w:trHeight w:val="507"/>
        </w:trPr>
        <w:tc>
          <w:tcPr>
            <w:tcW w:w="1181" w:type="dxa"/>
            <w:vAlign w:val="center"/>
          </w:tcPr>
          <w:p w14:paraId="2A598786" w14:textId="77777777" w:rsidR="003E611F" w:rsidRDefault="003E611F" w:rsidP="00624086">
            <w:pPr>
              <w:spacing w:before="100" w:beforeAutospacing="1" w:after="100" w:afterAutospacing="1"/>
              <w:jc w:val="center"/>
              <w:rPr>
                <w:sz w:val="22"/>
                <w:szCs w:val="22"/>
                <w:lang w:val="en-GB"/>
              </w:rPr>
            </w:pPr>
            <w:r>
              <w:rPr>
                <w:sz w:val="22"/>
                <w:szCs w:val="22"/>
                <w:lang w:val="en-GB"/>
              </w:rPr>
              <w:t>29</w:t>
            </w:r>
          </w:p>
        </w:tc>
        <w:tc>
          <w:tcPr>
            <w:tcW w:w="938" w:type="dxa"/>
            <w:shd w:val="clear" w:color="auto" w:fill="FFFFFF" w:themeFill="background1"/>
            <w:vAlign w:val="center"/>
          </w:tcPr>
          <w:p w14:paraId="47B0E703"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1.d</w:t>
            </w:r>
          </w:p>
        </w:tc>
        <w:tc>
          <w:tcPr>
            <w:tcW w:w="5835" w:type="dxa"/>
            <w:shd w:val="clear" w:color="auto" w:fill="FFFFFF" w:themeFill="background1"/>
            <w:vAlign w:val="center"/>
          </w:tcPr>
          <w:p w14:paraId="689B34EE" w14:textId="77777777" w:rsidR="003E611F" w:rsidRDefault="003E611F" w:rsidP="00624086">
            <w:pPr>
              <w:spacing w:before="100" w:beforeAutospacing="1" w:after="100" w:afterAutospacing="1"/>
              <w:rPr>
                <w:sz w:val="22"/>
                <w:szCs w:val="22"/>
                <w:lang w:val="en-GB"/>
              </w:rPr>
            </w:pPr>
            <w:r w:rsidRPr="009B56F2">
              <w:rPr>
                <w:sz w:val="22"/>
                <w:szCs w:val="22"/>
                <w:lang w:val="en-GB"/>
              </w:rPr>
              <w:t>Guidance Material on the GBAS Tropospheric Parameters for the Development of GBAS Manual</w:t>
            </w:r>
          </w:p>
        </w:tc>
        <w:tc>
          <w:tcPr>
            <w:tcW w:w="1854" w:type="dxa"/>
            <w:vAlign w:val="center"/>
          </w:tcPr>
          <w:p w14:paraId="254A7C4F" w14:textId="77777777" w:rsidR="003E611F" w:rsidRPr="00BD4E77" w:rsidRDefault="003E611F" w:rsidP="00624086">
            <w:pPr>
              <w:spacing w:before="100" w:beforeAutospacing="1" w:after="100" w:afterAutospacing="1"/>
              <w:rPr>
                <w:sz w:val="22"/>
                <w:szCs w:val="22"/>
                <w:lang w:val="en-GB"/>
              </w:rPr>
            </w:pPr>
            <w:proofErr w:type="spellStart"/>
            <w:r>
              <w:rPr>
                <w:szCs w:val="22"/>
              </w:rPr>
              <w:t>Kuniyuki</w:t>
            </w:r>
            <w:proofErr w:type="spellEnd"/>
            <w:r>
              <w:rPr>
                <w:szCs w:val="22"/>
              </w:rPr>
              <w:t xml:space="preserve"> Matsuda</w:t>
            </w:r>
          </w:p>
        </w:tc>
      </w:tr>
      <w:tr w:rsidR="003E611F" w14:paraId="2F7B3102" w14:textId="77777777" w:rsidTr="00624086">
        <w:trPr>
          <w:trHeight w:val="507"/>
        </w:trPr>
        <w:tc>
          <w:tcPr>
            <w:tcW w:w="1181" w:type="dxa"/>
            <w:vAlign w:val="center"/>
          </w:tcPr>
          <w:p w14:paraId="6224BB23"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31</w:t>
            </w:r>
          </w:p>
        </w:tc>
        <w:tc>
          <w:tcPr>
            <w:tcW w:w="938" w:type="dxa"/>
            <w:shd w:val="clear" w:color="auto" w:fill="FFFFFF" w:themeFill="background1"/>
            <w:vAlign w:val="center"/>
          </w:tcPr>
          <w:p w14:paraId="362C133E"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a</w:t>
            </w:r>
          </w:p>
        </w:tc>
        <w:tc>
          <w:tcPr>
            <w:tcW w:w="5835" w:type="dxa"/>
            <w:shd w:val="clear" w:color="auto" w:fill="FFFFFF" w:themeFill="background1"/>
            <w:vAlign w:val="center"/>
          </w:tcPr>
          <w:p w14:paraId="53EB1015" w14:textId="77777777" w:rsidR="003E611F" w:rsidRPr="00BD4E77" w:rsidRDefault="003E611F" w:rsidP="00624086">
            <w:pPr>
              <w:spacing w:before="100" w:beforeAutospacing="1" w:after="100" w:afterAutospacing="1"/>
              <w:rPr>
                <w:sz w:val="22"/>
                <w:szCs w:val="22"/>
                <w:lang w:val="en-GB"/>
              </w:rPr>
            </w:pPr>
            <w:r>
              <w:rPr>
                <w:sz w:val="22"/>
                <w:szCs w:val="22"/>
                <w:lang w:val="en-GB"/>
              </w:rPr>
              <w:t>Open items regarding the DFMC GBAS concept and one potential way forward</w:t>
            </w:r>
          </w:p>
        </w:tc>
        <w:tc>
          <w:tcPr>
            <w:tcW w:w="1854" w:type="dxa"/>
            <w:vAlign w:val="center"/>
          </w:tcPr>
          <w:p w14:paraId="7BD4D84E"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Gerhard Berz</w:t>
            </w:r>
          </w:p>
        </w:tc>
      </w:tr>
      <w:tr w:rsidR="003E611F" w14:paraId="51155D31" w14:textId="77777777" w:rsidTr="00624086">
        <w:trPr>
          <w:trHeight w:val="507"/>
        </w:trPr>
        <w:tc>
          <w:tcPr>
            <w:tcW w:w="1181" w:type="dxa"/>
            <w:vAlign w:val="center"/>
          </w:tcPr>
          <w:p w14:paraId="2413D931"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35</w:t>
            </w:r>
          </w:p>
        </w:tc>
        <w:tc>
          <w:tcPr>
            <w:tcW w:w="938" w:type="dxa"/>
            <w:shd w:val="clear" w:color="auto" w:fill="FFFFFF" w:themeFill="background1"/>
            <w:vAlign w:val="center"/>
          </w:tcPr>
          <w:p w14:paraId="288000DF"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a</w:t>
            </w:r>
          </w:p>
        </w:tc>
        <w:tc>
          <w:tcPr>
            <w:tcW w:w="5835" w:type="dxa"/>
            <w:shd w:val="clear" w:color="auto" w:fill="FFFFFF" w:themeFill="background1"/>
            <w:vAlign w:val="center"/>
          </w:tcPr>
          <w:p w14:paraId="51AE3D35" w14:textId="77777777" w:rsidR="003E611F" w:rsidRPr="00BD4E77" w:rsidRDefault="003E611F" w:rsidP="00624086">
            <w:pPr>
              <w:spacing w:before="100" w:beforeAutospacing="1" w:after="100" w:afterAutospacing="1"/>
              <w:rPr>
                <w:sz w:val="22"/>
                <w:szCs w:val="22"/>
                <w:lang w:val="en-GB"/>
              </w:rPr>
            </w:pPr>
            <w:r>
              <w:rPr>
                <w:szCs w:val="22"/>
                <w:lang w:eastAsia="ja-JP"/>
              </w:rPr>
              <w:t>Discussion points to be paid attention on the concept of DFMC GBAS</w:t>
            </w:r>
          </w:p>
        </w:tc>
        <w:tc>
          <w:tcPr>
            <w:tcW w:w="1854" w:type="dxa"/>
            <w:vAlign w:val="center"/>
          </w:tcPr>
          <w:p w14:paraId="246EFE0F" w14:textId="77777777" w:rsidR="003E611F" w:rsidRPr="00BD4E77" w:rsidRDefault="003E611F" w:rsidP="00624086">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3E611F" w:rsidRPr="003D03CA" w14:paraId="433C3322" w14:textId="77777777" w:rsidTr="00624086">
        <w:trPr>
          <w:trHeight w:val="507"/>
        </w:trPr>
        <w:tc>
          <w:tcPr>
            <w:tcW w:w="1181" w:type="dxa"/>
            <w:vAlign w:val="center"/>
          </w:tcPr>
          <w:p w14:paraId="3BA4EF2D" w14:textId="49C86261" w:rsidR="003E611F" w:rsidRPr="003D03CA" w:rsidRDefault="007676F8" w:rsidP="00624086">
            <w:pPr>
              <w:spacing w:before="100" w:beforeAutospacing="1" w:after="100" w:afterAutospacing="1"/>
              <w:jc w:val="center"/>
              <w:rPr>
                <w:rFonts w:ascii="Roboto Light" w:hAnsi="Roboto Light"/>
                <w:sz w:val="22"/>
                <w:szCs w:val="22"/>
              </w:rPr>
            </w:pPr>
            <w:r>
              <w:rPr>
                <w:rFonts w:ascii="Roboto Light" w:hAnsi="Roboto Light"/>
                <w:sz w:val="22"/>
                <w:szCs w:val="22"/>
              </w:rPr>
              <w:t>38</w:t>
            </w:r>
          </w:p>
        </w:tc>
        <w:tc>
          <w:tcPr>
            <w:tcW w:w="938" w:type="dxa"/>
            <w:vAlign w:val="center"/>
          </w:tcPr>
          <w:p w14:paraId="41786B09" w14:textId="018D8219" w:rsidR="003E611F" w:rsidRPr="003D03CA" w:rsidRDefault="007676F8" w:rsidP="008021E4">
            <w:pPr>
              <w:spacing w:before="100" w:beforeAutospacing="1" w:after="100" w:afterAutospacing="1"/>
              <w:jc w:val="center"/>
              <w:rPr>
                <w:rFonts w:ascii="Roboto Light" w:hAnsi="Roboto Light"/>
                <w:sz w:val="22"/>
                <w:szCs w:val="22"/>
              </w:rPr>
            </w:pPr>
            <w:r>
              <w:rPr>
                <w:rFonts w:ascii="Roboto Light" w:hAnsi="Roboto Light"/>
                <w:sz w:val="22"/>
                <w:szCs w:val="22"/>
              </w:rPr>
              <w:t>4.a</w:t>
            </w:r>
          </w:p>
        </w:tc>
        <w:tc>
          <w:tcPr>
            <w:tcW w:w="5835" w:type="dxa"/>
            <w:vAlign w:val="center"/>
          </w:tcPr>
          <w:p w14:paraId="43AF225E" w14:textId="272FA499" w:rsidR="003E611F" w:rsidRPr="001838B8" w:rsidRDefault="007676F8" w:rsidP="00624086">
            <w:pPr>
              <w:spacing w:before="100" w:beforeAutospacing="1" w:after="100" w:afterAutospacing="1"/>
              <w:rPr>
                <w:sz w:val="22"/>
                <w:szCs w:val="22"/>
              </w:rPr>
            </w:pPr>
            <w:r w:rsidRPr="007676F8">
              <w:rPr>
                <w:sz w:val="22"/>
                <w:szCs w:val="22"/>
              </w:rPr>
              <w:t>Review of ICAO GBAS SARPs to accommodate new GNSS constellations</w:t>
            </w:r>
          </w:p>
        </w:tc>
        <w:tc>
          <w:tcPr>
            <w:tcW w:w="1854" w:type="dxa"/>
            <w:vAlign w:val="center"/>
          </w:tcPr>
          <w:p w14:paraId="30C651C8" w14:textId="5456B92D" w:rsidR="003E611F" w:rsidRPr="003D03CA" w:rsidRDefault="0089614E" w:rsidP="00624086">
            <w:pPr>
              <w:spacing w:line="256" w:lineRule="auto"/>
              <w:rPr>
                <w:sz w:val="20"/>
              </w:rPr>
            </w:pPr>
            <w:r w:rsidRPr="0089614E">
              <w:rPr>
                <w:sz w:val="20"/>
              </w:rPr>
              <w:t xml:space="preserve">Eric </w:t>
            </w:r>
            <w:proofErr w:type="spellStart"/>
            <w:r w:rsidRPr="0089614E">
              <w:rPr>
                <w:sz w:val="20"/>
              </w:rPr>
              <w:t>Châtre</w:t>
            </w:r>
            <w:proofErr w:type="spellEnd"/>
          </w:p>
        </w:tc>
      </w:tr>
      <w:bookmarkEnd w:id="10"/>
    </w:tbl>
    <w:p w14:paraId="33D64DD3" w14:textId="77777777" w:rsidR="00F34D39" w:rsidRDefault="00F34D39" w:rsidP="00F34D39">
      <w:pPr>
        <w:tabs>
          <w:tab w:val="left" w:pos="8118"/>
        </w:tabs>
        <w:rPr>
          <w:lang w:val="en-GB"/>
        </w:rPr>
      </w:pPr>
    </w:p>
    <w:p w14:paraId="3F74679A" w14:textId="77777777" w:rsidR="00F34D39" w:rsidRDefault="00F34D39" w:rsidP="00F34D39">
      <w:pPr>
        <w:tabs>
          <w:tab w:val="left" w:pos="8118"/>
        </w:tabs>
        <w:rPr>
          <w:lang w:val="en-GB"/>
        </w:rPr>
      </w:pPr>
    </w:p>
    <w:p w14:paraId="4B9E885F" w14:textId="64432660" w:rsidR="00557B9B" w:rsidRDefault="00F34D39" w:rsidP="008E07A6">
      <w:pPr>
        <w:tabs>
          <w:tab w:val="left" w:pos="8118"/>
        </w:tabs>
        <w:rPr>
          <w:lang w:val="en-GB"/>
        </w:rPr>
      </w:pPr>
      <w:r>
        <w:rPr>
          <w:lang w:val="en-GB"/>
        </w:rPr>
        <w:tab/>
      </w:r>
    </w:p>
    <w:p w14:paraId="3D0F0C43" w14:textId="77777777" w:rsidR="00557B9B" w:rsidRDefault="00557B9B" w:rsidP="00F34D39">
      <w:pPr>
        <w:tabs>
          <w:tab w:val="left" w:pos="5520"/>
        </w:tabs>
        <w:rPr>
          <w:lang w:val="en-GB"/>
        </w:rPr>
      </w:pPr>
    </w:p>
    <w:p w14:paraId="05563A43" w14:textId="1029ED83" w:rsidR="00557B9B" w:rsidRDefault="00557B9B" w:rsidP="00F34D39">
      <w:pPr>
        <w:tabs>
          <w:tab w:val="left" w:pos="5520"/>
        </w:tabs>
        <w:rPr>
          <w:lang w:val="en-GB"/>
        </w:rPr>
      </w:pPr>
    </w:p>
    <w:p w14:paraId="33898658" w14:textId="3DF3A9F2" w:rsidR="008021E4" w:rsidRDefault="008021E4" w:rsidP="00F34D39">
      <w:pPr>
        <w:tabs>
          <w:tab w:val="left" w:pos="5520"/>
        </w:tabs>
        <w:rPr>
          <w:lang w:val="en-GB"/>
        </w:rPr>
      </w:pPr>
    </w:p>
    <w:p w14:paraId="47CB89CC" w14:textId="66722BA0" w:rsidR="008021E4" w:rsidRDefault="008021E4" w:rsidP="00F34D39">
      <w:pPr>
        <w:tabs>
          <w:tab w:val="left" w:pos="5520"/>
        </w:tabs>
        <w:rPr>
          <w:lang w:val="en-GB"/>
        </w:rPr>
      </w:pPr>
    </w:p>
    <w:p w14:paraId="45009522" w14:textId="4266046E" w:rsidR="008021E4" w:rsidRDefault="008021E4" w:rsidP="00F34D39">
      <w:pPr>
        <w:tabs>
          <w:tab w:val="left" w:pos="5520"/>
        </w:tabs>
        <w:rPr>
          <w:lang w:val="en-GB"/>
        </w:rPr>
      </w:pPr>
    </w:p>
    <w:p w14:paraId="5EC4C9F3" w14:textId="77777777" w:rsidR="008021E4" w:rsidRDefault="008021E4" w:rsidP="00F34D39">
      <w:pPr>
        <w:tabs>
          <w:tab w:val="left" w:pos="5520"/>
        </w:tabs>
        <w:rPr>
          <w:lang w:val="en-GB"/>
        </w:rPr>
      </w:pPr>
    </w:p>
    <w:p w14:paraId="5805E099" w14:textId="77777777" w:rsidR="00557B9B" w:rsidRDefault="00557B9B" w:rsidP="00557B9B">
      <w:pPr>
        <w:tabs>
          <w:tab w:val="left" w:pos="8118"/>
        </w:tabs>
        <w:rPr>
          <w:lang w:val="en-GB"/>
        </w:rPr>
      </w:pPr>
      <w:r>
        <w:rPr>
          <w:lang w:val="en-GB"/>
        </w:rPr>
        <w:tab/>
      </w:r>
    </w:p>
    <w:p w14:paraId="5E90A2FB" w14:textId="77777777" w:rsidR="003E611F" w:rsidRPr="003B2DB2" w:rsidRDefault="003E611F" w:rsidP="003E611F">
      <w:pPr>
        <w:keepNext/>
        <w:tabs>
          <w:tab w:val="left" w:pos="5520"/>
        </w:tabs>
        <w:jc w:val="center"/>
        <w:rPr>
          <w:b/>
          <w:sz w:val="22"/>
          <w:lang w:val="en-GB"/>
        </w:rPr>
      </w:pPr>
      <w:r w:rsidRPr="003B2DB2">
        <w:rPr>
          <w:b/>
          <w:sz w:val="22"/>
          <w:lang w:val="en-GB"/>
        </w:rPr>
        <w:lastRenderedPageBreak/>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455"/>
        <w:gridCol w:w="2253"/>
      </w:tblGrid>
      <w:tr w:rsidR="003E611F" w14:paraId="588E6923" w14:textId="77777777" w:rsidTr="00624086">
        <w:trPr>
          <w:trHeight w:val="507"/>
        </w:trPr>
        <w:tc>
          <w:tcPr>
            <w:tcW w:w="1162" w:type="dxa"/>
            <w:shd w:val="clear" w:color="auto" w:fill="C0C0C0"/>
          </w:tcPr>
          <w:p w14:paraId="6DC953CB" w14:textId="77777777" w:rsidR="003E611F" w:rsidRDefault="003E611F" w:rsidP="00624086">
            <w:pPr>
              <w:keepNext/>
              <w:keepLines/>
              <w:jc w:val="center"/>
              <w:rPr>
                <w:b/>
                <w:bCs/>
                <w:color w:val="000000"/>
                <w:sz w:val="22"/>
                <w:lang w:val="en-AU"/>
              </w:rPr>
            </w:pPr>
            <w:bookmarkStart w:id="11" w:name="OLE_LINK3"/>
            <w:r>
              <w:rPr>
                <w:b/>
                <w:bCs/>
                <w:color w:val="000000"/>
                <w:sz w:val="22"/>
                <w:lang w:val="en-AU"/>
              </w:rPr>
              <w:t>IP No.</w:t>
            </w:r>
          </w:p>
        </w:tc>
        <w:tc>
          <w:tcPr>
            <w:tcW w:w="938" w:type="dxa"/>
            <w:shd w:val="clear" w:color="auto" w:fill="C0C0C0"/>
          </w:tcPr>
          <w:p w14:paraId="5FA08011" w14:textId="77777777" w:rsidR="003E611F" w:rsidRDefault="003E611F" w:rsidP="00624086">
            <w:pPr>
              <w:keepNext/>
              <w:keepLines/>
              <w:jc w:val="center"/>
              <w:rPr>
                <w:b/>
                <w:bCs/>
                <w:color w:val="000000"/>
                <w:sz w:val="22"/>
                <w:lang w:val="en-AU"/>
              </w:rPr>
            </w:pPr>
            <w:r>
              <w:rPr>
                <w:b/>
                <w:bCs/>
                <w:color w:val="000000"/>
                <w:sz w:val="22"/>
                <w:lang w:val="en-AU"/>
              </w:rPr>
              <w:t>Agenda Item</w:t>
            </w:r>
          </w:p>
        </w:tc>
        <w:tc>
          <w:tcPr>
            <w:tcW w:w="5455" w:type="dxa"/>
            <w:shd w:val="clear" w:color="auto" w:fill="C0C0C0"/>
          </w:tcPr>
          <w:p w14:paraId="2B5DE69E" w14:textId="77777777" w:rsidR="003E611F" w:rsidRDefault="003E611F" w:rsidP="00624086">
            <w:pPr>
              <w:keepNext/>
              <w:keepLines/>
              <w:jc w:val="center"/>
              <w:rPr>
                <w:b/>
                <w:bCs/>
                <w:color w:val="000000"/>
                <w:sz w:val="22"/>
                <w:lang w:val="en-AU"/>
              </w:rPr>
            </w:pPr>
            <w:r>
              <w:rPr>
                <w:b/>
                <w:bCs/>
                <w:color w:val="000000"/>
                <w:sz w:val="22"/>
                <w:lang w:val="en-AU"/>
              </w:rPr>
              <w:t>Subject</w:t>
            </w:r>
          </w:p>
        </w:tc>
        <w:tc>
          <w:tcPr>
            <w:tcW w:w="2253" w:type="dxa"/>
            <w:shd w:val="clear" w:color="auto" w:fill="C0C0C0"/>
          </w:tcPr>
          <w:p w14:paraId="4C64F817" w14:textId="77777777" w:rsidR="003E611F" w:rsidRDefault="003E611F" w:rsidP="00624086">
            <w:pPr>
              <w:keepNext/>
              <w:keepLines/>
              <w:jc w:val="center"/>
              <w:rPr>
                <w:b/>
                <w:bCs/>
                <w:color w:val="000000"/>
                <w:sz w:val="22"/>
                <w:lang w:val="en-AU"/>
              </w:rPr>
            </w:pPr>
            <w:r>
              <w:rPr>
                <w:b/>
                <w:bCs/>
                <w:color w:val="000000"/>
                <w:sz w:val="22"/>
                <w:lang w:val="en-AU"/>
              </w:rPr>
              <w:t>Presented by</w:t>
            </w:r>
          </w:p>
        </w:tc>
      </w:tr>
      <w:tr w:rsidR="003E611F" w14:paraId="611CAF1E" w14:textId="77777777" w:rsidTr="00624086">
        <w:trPr>
          <w:trHeight w:val="507"/>
        </w:trPr>
        <w:tc>
          <w:tcPr>
            <w:tcW w:w="1162" w:type="dxa"/>
            <w:vAlign w:val="center"/>
          </w:tcPr>
          <w:p w14:paraId="6A645B4C" w14:textId="77777777" w:rsidR="003E611F" w:rsidRPr="00BD4E77" w:rsidRDefault="003E611F" w:rsidP="00624086">
            <w:pPr>
              <w:spacing w:before="100" w:beforeAutospacing="1" w:after="100" w:afterAutospacing="1"/>
              <w:jc w:val="center"/>
              <w:rPr>
                <w:sz w:val="22"/>
                <w:szCs w:val="22"/>
                <w:lang w:val="en-GB"/>
              </w:rPr>
            </w:pPr>
            <w:r>
              <w:t>6</w:t>
            </w:r>
          </w:p>
        </w:tc>
        <w:tc>
          <w:tcPr>
            <w:tcW w:w="938" w:type="dxa"/>
            <w:vAlign w:val="center"/>
          </w:tcPr>
          <w:p w14:paraId="270F6EEB" w14:textId="77777777" w:rsidR="003E611F" w:rsidRPr="00BD4E77" w:rsidRDefault="003E611F" w:rsidP="00624086">
            <w:pPr>
              <w:spacing w:before="100" w:beforeAutospacing="1" w:after="100" w:afterAutospacing="1"/>
              <w:jc w:val="center"/>
              <w:rPr>
                <w:sz w:val="22"/>
                <w:szCs w:val="22"/>
                <w:lang w:val="en-GB"/>
              </w:rPr>
            </w:pPr>
            <w:r>
              <w:t>4.b</w:t>
            </w:r>
          </w:p>
        </w:tc>
        <w:tc>
          <w:tcPr>
            <w:tcW w:w="5455" w:type="dxa"/>
            <w:vAlign w:val="center"/>
          </w:tcPr>
          <w:p w14:paraId="161EEDF6" w14:textId="77777777" w:rsidR="003E611F" w:rsidRPr="00BD4E77" w:rsidRDefault="003E611F" w:rsidP="00624086">
            <w:pPr>
              <w:spacing w:before="100" w:beforeAutospacing="1" w:after="100" w:afterAutospacing="1"/>
              <w:rPr>
                <w:sz w:val="22"/>
                <w:szCs w:val="22"/>
                <w:lang w:val="en-GB"/>
              </w:rPr>
            </w:pPr>
            <w:r w:rsidRPr="005E3FA8">
              <w:rPr>
                <w:color w:val="000000"/>
                <w:sz w:val="22"/>
                <w:szCs w:val="22"/>
              </w:rPr>
              <w:t>Availability of Iono Gradient Detection with Alternative Architectures for DFMC GBAS</w:t>
            </w:r>
          </w:p>
        </w:tc>
        <w:tc>
          <w:tcPr>
            <w:tcW w:w="2253" w:type="dxa"/>
            <w:vAlign w:val="center"/>
          </w:tcPr>
          <w:p w14:paraId="3B9BBFDF" w14:textId="77777777" w:rsidR="003E611F" w:rsidRPr="00F5002E" w:rsidRDefault="003E611F" w:rsidP="00624086">
            <w:pPr>
              <w:spacing w:before="100" w:beforeAutospacing="1" w:after="100" w:afterAutospacing="1"/>
              <w:rPr>
                <w:sz w:val="22"/>
                <w:szCs w:val="22"/>
                <w:lang w:val="en-GB"/>
              </w:rPr>
            </w:pPr>
            <w:r>
              <w:rPr>
                <w:sz w:val="22"/>
                <w:szCs w:val="22"/>
                <w:lang w:val="en-GB"/>
              </w:rPr>
              <w:t>Tim Murphy</w:t>
            </w:r>
          </w:p>
        </w:tc>
      </w:tr>
      <w:tr w:rsidR="003E611F" w14:paraId="2F12CBC0" w14:textId="77777777" w:rsidTr="00624086">
        <w:trPr>
          <w:trHeight w:val="507"/>
        </w:trPr>
        <w:tc>
          <w:tcPr>
            <w:tcW w:w="1162" w:type="dxa"/>
            <w:vAlign w:val="center"/>
          </w:tcPr>
          <w:p w14:paraId="2476FB53" w14:textId="77777777" w:rsidR="003E611F" w:rsidRPr="00BD4E77" w:rsidRDefault="003E611F" w:rsidP="00624086">
            <w:pPr>
              <w:spacing w:before="100" w:beforeAutospacing="1" w:after="100" w:afterAutospacing="1"/>
              <w:jc w:val="center"/>
              <w:rPr>
                <w:sz w:val="22"/>
                <w:szCs w:val="22"/>
                <w:lang w:val="en-GB"/>
              </w:rPr>
            </w:pPr>
            <w:r>
              <w:t>7</w:t>
            </w:r>
          </w:p>
        </w:tc>
        <w:tc>
          <w:tcPr>
            <w:tcW w:w="938" w:type="dxa"/>
            <w:vAlign w:val="center"/>
          </w:tcPr>
          <w:p w14:paraId="03946870"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1.b</w:t>
            </w:r>
          </w:p>
        </w:tc>
        <w:tc>
          <w:tcPr>
            <w:tcW w:w="5455" w:type="dxa"/>
            <w:vAlign w:val="center"/>
          </w:tcPr>
          <w:p w14:paraId="6F773686" w14:textId="77777777" w:rsidR="003E611F" w:rsidRPr="00BD4E77" w:rsidRDefault="003E611F" w:rsidP="00624086">
            <w:pPr>
              <w:spacing w:before="100" w:beforeAutospacing="1" w:after="100" w:afterAutospacing="1"/>
              <w:rPr>
                <w:sz w:val="22"/>
                <w:szCs w:val="22"/>
                <w:lang w:val="en-GB"/>
              </w:rPr>
            </w:pPr>
            <w:r w:rsidRPr="004008A9">
              <w:rPr>
                <w:sz w:val="22"/>
                <w:szCs w:val="22"/>
                <w:lang w:val="en-GB"/>
              </w:rPr>
              <w:t>GBAS Implementation Status in Germany</w:t>
            </w:r>
          </w:p>
        </w:tc>
        <w:tc>
          <w:tcPr>
            <w:tcW w:w="2253" w:type="dxa"/>
            <w:vAlign w:val="center"/>
          </w:tcPr>
          <w:p w14:paraId="4B73A877" w14:textId="77777777" w:rsidR="003E611F" w:rsidRPr="00F5002E" w:rsidRDefault="003E611F" w:rsidP="00624086">
            <w:pPr>
              <w:spacing w:before="100" w:beforeAutospacing="1" w:after="100" w:afterAutospacing="1"/>
              <w:rPr>
                <w:sz w:val="22"/>
                <w:szCs w:val="22"/>
                <w:lang w:val="en-GB"/>
              </w:rPr>
            </w:pPr>
            <w:r>
              <w:rPr>
                <w:szCs w:val="22"/>
              </w:rPr>
              <w:t>Morten Grandt</w:t>
            </w:r>
          </w:p>
        </w:tc>
      </w:tr>
      <w:tr w:rsidR="006F4019" w14:paraId="4F5B8549" w14:textId="77777777" w:rsidTr="00624086">
        <w:trPr>
          <w:trHeight w:val="507"/>
        </w:trPr>
        <w:tc>
          <w:tcPr>
            <w:tcW w:w="1162" w:type="dxa"/>
            <w:vAlign w:val="center"/>
          </w:tcPr>
          <w:p w14:paraId="6B5CF25C" w14:textId="29674A90" w:rsidR="006F4019" w:rsidRDefault="006F4019" w:rsidP="006F4019">
            <w:pPr>
              <w:spacing w:before="100" w:beforeAutospacing="1" w:after="100" w:afterAutospacing="1"/>
              <w:jc w:val="center"/>
              <w:rPr>
                <w:sz w:val="22"/>
                <w:szCs w:val="22"/>
                <w:lang w:val="en-GB"/>
              </w:rPr>
            </w:pPr>
            <w:r>
              <w:t>15</w:t>
            </w:r>
          </w:p>
        </w:tc>
        <w:tc>
          <w:tcPr>
            <w:tcW w:w="938" w:type="dxa"/>
            <w:vAlign w:val="center"/>
          </w:tcPr>
          <w:p w14:paraId="67CA9D5E" w14:textId="7AA44D14" w:rsidR="006F4019" w:rsidRDefault="006F4019" w:rsidP="006F4019">
            <w:pPr>
              <w:spacing w:before="100" w:beforeAutospacing="1" w:after="100" w:afterAutospacing="1"/>
              <w:jc w:val="center"/>
              <w:rPr>
                <w:sz w:val="22"/>
                <w:szCs w:val="22"/>
                <w:lang w:val="en-GB"/>
              </w:rPr>
            </w:pPr>
            <w:r>
              <w:t>1.c</w:t>
            </w:r>
          </w:p>
        </w:tc>
        <w:tc>
          <w:tcPr>
            <w:tcW w:w="5455" w:type="dxa"/>
            <w:vAlign w:val="center"/>
          </w:tcPr>
          <w:p w14:paraId="6304195B" w14:textId="0C2DDF25" w:rsidR="006F4019" w:rsidRPr="004008A9" w:rsidRDefault="006F4019" w:rsidP="006F4019">
            <w:pPr>
              <w:spacing w:before="100" w:beforeAutospacing="1" w:after="100" w:afterAutospacing="1"/>
              <w:rPr>
                <w:sz w:val="22"/>
                <w:szCs w:val="22"/>
                <w:lang w:val="en-GB"/>
              </w:rPr>
            </w:pPr>
            <w:r>
              <w:rPr>
                <w:sz w:val="22"/>
                <w:szCs w:val="22"/>
                <w:lang w:val="en-GB"/>
              </w:rPr>
              <w:t>EUROCAE</w:t>
            </w:r>
            <w:r w:rsidRPr="00934B69">
              <w:rPr>
                <w:sz w:val="22"/>
                <w:szCs w:val="22"/>
                <w:lang w:val="en-GB"/>
              </w:rPr>
              <w:t xml:space="preserve"> WG 28 Status</w:t>
            </w:r>
          </w:p>
        </w:tc>
        <w:tc>
          <w:tcPr>
            <w:tcW w:w="2253" w:type="dxa"/>
            <w:vAlign w:val="center"/>
          </w:tcPr>
          <w:p w14:paraId="2F4D9BB7" w14:textId="56D6510D" w:rsidR="006F4019" w:rsidRPr="00F5002E" w:rsidRDefault="006F4019" w:rsidP="006F4019">
            <w:pPr>
              <w:spacing w:before="100" w:beforeAutospacing="1" w:after="100" w:afterAutospacing="1"/>
              <w:rPr>
                <w:sz w:val="22"/>
                <w:szCs w:val="22"/>
                <w:lang w:val="en-GB"/>
              </w:rPr>
            </w:pPr>
            <w:r w:rsidRPr="00934B69">
              <w:rPr>
                <w:sz w:val="22"/>
                <w:szCs w:val="22"/>
                <w:lang w:val="en-GB"/>
              </w:rPr>
              <w:t>Tim Murphy</w:t>
            </w:r>
          </w:p>
        </w:tc>
      </w:tr>
      <w:tr w:rsidR="006F4019" w14:paraId="2CE6149C" w14:textId="77777777" w:rsidTr="00624086">
        <w:trPr>
          <w:trHeight w:val="507"/>
        </w:trPr>
        <w:tc>
          <w:tcPr>
            <w:tcW w:w="1162" w:type="dxa"/>
            <w:vAlign w:val="center"/>
          </w:tcPr>
          <w:p w14:paraId="7F1F5B83" w14:textId="77777777" w:rsidR="006F4019" w:rsidRPr="00BD4E77" w:rsidRDefault="006F4019" w:rsidP="006F4019">
            <w:pPr>
              <w:spacing w:before="100" w:beforeAutospacing="1" w:after="100" w:afterAutospacing="1"/>
              <w:jc w:val="center"/>
              <w:rPr>
                <w:sz w:val="22"/>
                <w:szCs w:val="22"/>
                <w:lang w:val="en-GB"/>
              </w:rPr>
            </w:pPr>
            <w:r>
              <w:rPr>
                <w:sz w:val="22"/>
                <w:szCs w:val="22"/>
                <w:lang w:val="en-GB"/>
              </w:rPr>
              <w:t>16</w:t>
            </w:r>
          </w:p>
        </w:tc>
        <w:tc>
          <w:tcPr>
            <w:tcW w:w="938" w:type="dxa"/>
            <w:vAlign w:val="center"/>
          </w:tcPr>
          <w:p w14:paraId="7106BDD4" w14:textId="77777777" w:rsidR="006F4019" w:rsidRPr="00BD4E77" w:rsidRDefault="006F4019" w:rsidP="006F4019">
            <w:pPr>
              <w:spacing w:before="100" w:beforeAutospacing="1" w:after="100" w:afterAutospacing="1"/>
              <w:jc w:val="center"/>
              <w:rPr>
                <w:sz w:val="22"/>
                <w:szCs w:val="22"/>
                <w:lang w:val="en-GB"/>
              </w:rPr>
            </w:pPr>
            <w:r>
              <w:rPr>
                <w:sz w:val="22"/>
                <w:szCs w:val="22"/>
                <w:lang w:val="en-GB"/>
              </w:rPr>
              <w:t>2.d</w:t>
            </w:r>
          </w:p>
        </w:tc>
        <w:tc>
          <w:tcPr>
            <w:tcW w:w="5455" w:type="dxa"/>
            <w:vAlign w:val="center"/>
          </w:tcPr>
          <w:p w14:paraId="2AAD56FE" w14:textId="77777777" w:rsidR="006F4019" w:rsidRPr="00BD4E77" w:rsidRDefault="006F4019" w:rsidP="006F4019">
            <w:pPr>
              <w:spacing w:before="100" w:beforeAutospacing="1" w:after="100" w:afterAutospacing="1"/>
              <w:rPr>
                <w:sz w:val="22"/>
                <w:szCs w:val="22"/>
                <w:lang w:val="en-GB"/>
              </w:rPr>
            </w:pPr>
            <w:r w:rsidRPr="004008A9">
              <w:rPr>
                <w:sz w:val="22"/>
                <w:szCs w:val="22"/>
                <w:lang w:val="en-GB"/>
              </w:rPr>
              <w:t>Update of Guidance Document on the Effects of Anomalous Ionosphere for GBAS in the Asia-Pacific Region</w:t>
            </w:r>
          </w:p>
        </w:tc>
        <w:tc>
          <w:tcPr>
            <w:tcW w:w="2253" w:type="dxa"/>
            <w:vAlign w:val="center"/>
          </w:tcPr>
          <w:p w14:paraId="56EF142E" w14:textId="77777777" w:rsidR="006F4019" w:rsidRPr="00F5002E" w:rsidRDefault="006F4019" w:rsidP="006F4019">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6F4019" w14:paraId="0946D9FF" w14:textId="77777777" w:rsidTr="00624086">
        <w:trPr>
          <w:trHeight w:val="507"/>
        </w:trPr>
        <w:tc>
          <w:tcPr>
            <w:tcW w:w="1162" w:type="dxa"/>
            <w:vAlign w:val="center"/>
          </w:tcPr>
          <w:p w14:paraId="11B16DBB" w14:textId="77777777" w:rsidR="006F4019" w:rsidRPr="00BD4E77" w:rsidRDefault="006F4019" w:rsidP="006F4019">
            <w:pPr>
              <w:spacing w:before="100" w:beforeAutospacing="1" w:after="100" w:afterAutospacing="1"/>
              <w:jc w:val="center"/>
              <w:rPr>
                <w:sz w:val="22"/>
                <w:szCs w:val="22"/>
                <w:lang w:val="en-GB"/>
              </w:rPr>
            </w:pPr>
            <w:r>
              <w:rPr>
                <w:sz w:val="22"/>
                <w:szCs w:val="22"/>
                <w:lang w:val="en-GB"/>
              </w:rPr>
              <w:t>17</w:t>
            </w:r>
          </w:p>
        </w:tc>
        <w:tc>
          <w:tcPr>
            <w:tcW w:w="938" w:type="dxa"/>
            <w:vAlign w:val="center"/>
          </w:tcPr>
          <w:p w14:paraId="5ECB563B" w14:textId="77777777" w:rsidR="006F4019" w:rsidRPr="00BD4E77" w:rsidRDefault="006F4019" w:rsidP="006F4019">
            <w:pPr>
              <w:spacing w:before="100" w:beforeAutospacing="1" w:after="100" w:afterAutospacing="1"/>
              <w:jc w:val="center"/>
              <w:rPr>
                <w:sz w:val="22"/>
                <w:szCs w:val="22"/>
                <w:lang w:val="en-GB"/>
              </w:rPr>
            </w:pPr>
            <w:r w:rsidRPr="00BD4E77">
              <w:rPr>
                <w:sz w:val="22"/>
                <w:szCs w:val="22"/>
                <w:lang w:val="en-GB"/>
              </w:rPr>
              <w:t>4.b</w:t>
            </w:r>
          </w:p>
        </w:tc>
        <w:tc>
          <w:tcPr>
            <w:tcW w:w="5455" w:type="dxa"/>
            <w:vAlign w:val="center"/>
          </w:tcPr>
          <w:p w14:paraId="39B7F139" w14:textId="77777777" w:rsidR="006F4019" w:rsidRPr="00BD4E77" w:rsidRDefault="006F4019" w:rsidP="006F4019">
            <w:pPr>
              <w:spacing w:before="100" w:beforeAutospacing="1" w:after="100" w:afterAutospacing="1"/>
              <w:rPr>
                <w:sz w:val="22"/>
                <w:szCs w:val="22"/>
                <w:lang w:val="en-GB"/>
              </w:rPr>
            </w:pPr>
            <w:r w:rsidRPr="004008A9">
              <w:rPr>
                <w:sz w:val="22"/>
                <w:szCs w:val="22"/>
                <w:lang w:val="en-GB"/>
              </w:rPr>
              <w:t>DFMC GBAS flight data collection under ionospheric disturbed conditions</w:t>
            </w:r>
          </w:p>
        </w:tc>
        <w:tc>
          <w:tcPr>
            <w:tcW w:w="2253" w:type="dxa"/>
            <w:vAlign w:val="center"/>
          </w:tcPr>
          <w:p w14:paraId="60ADDEBD" w14:textId="77777777" w:rsidR="006F4019" w:rsidRPr="00BD4E77" w:rsidRDefault="006F4019" w:rsidP="006F4019">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6F4019" w14:paraId="3FBB620A" w14:textId="77777777" w:rsidTr="00624086">
        <w:trPr>
          <w:trHeight w:val="507"/>
        </w:trPr>
        <w:tc>
          <w:tcPr>
            <w:tcW w:w="1162" w:type="dxa"/>
            <w:vAlign w:val="center"/>
          </w:tcPr>
          <w:p w14:paraId="7E25BD3C" w14:textId="77777777" w:rsidR="006F4019" w:rsidRPr="00BD4E77" w:rsidRDefault="006F4019" w:rsidP="006F4019">
            <w:pPr>
              <w:spacing w:before="100" w:beforeAutospacing="1" w:after="100" w:afterAutospacing="1"/>
              <w:jc w:val="center"/>
              <w:rPr>
                <w:sz w:val="22"/>
                <w:szCs w:val="22"/>
                <w:lang w:val="en-GB"/>
              </w:rPr>
            </w:pPr>
            <w:r>
              <w:t>18</w:t>
            </w:r>
          </w:p>
        </w:tc>
        <w:tc>
          <w:tcPr>
            <w:tcW w:w="938" w:type="dxa"/>
            <w:vAlign w:val="center"/>
          </w:tcPr>
          <w:p w14:paraId="08D9B072" w14:textId="77777777" w:rsidR="006F4019" w:rsidRPr="00BD4E77" w:rsidRDefault="006F4019" w:rsidP="006F4019">
            <w:pPr>
              <w:spacing w:before="100" w:beforeAutospacing="1" w:after="100" w:afterAutospacing="1"/>
              <w:jc w:val="center"/>
              <w:rPr>
                <w:sz w:val="22"/>
                <w:szCs w:val="22"/>
                <w:lang w:val="en-GB"/>
              </w:rPr>
            </w:pPr>
            <w:r>
              <w:t>4.b</w:t>
            </w:r>
          </w:p>
        </w:tc>
        <w:tc>
          <w:tcPr>
            <w:tcW w:w="5455" w:type="dxa"/>
            <w:vAlign w:val="center"/>
          </w:tcPr>
          <w:p w14:paraId="2252AC74" w14:textId="335C54D8" w:rsidR="006F4019" w:rsidRPr="00BD4E77" w:rsidRDefault="006F4019" w:rsidP="006F4019">
            <w:pPr>
              <w:spacing w:before="100" w:beforeAutospacing="1" w:after="100" w:afterAutospacing="1"/>
              <w:rPr>
                <w:sz w:val="22"/>
                <w:szCs w:val="22"/>
                <w:lang w:val="en-GB"/>
              </w:rPr>
            </w:pPr>
            <w:r w:rsidRPr="004008A9">
              <w:rPr>
                <w:sz w:val="22"/>
                <w:szCs w:val="22"/>
                <w:lang w:val="en-GB"/>
              </w:rPr>
              <w:t>Validation of Ionospheric Anomaly Monitor for DFMC GBAS under Disturbed Ionospheric Conditions</w:t>
            </w:r>
          </w:p>
        </w:tc>
        <w:tc>
          <w:tcPr>
            <w:tcW w:w="2253" w:type="dxa"/>
            <w:vAlign w:val="center"/>
          </w:tcPr>
          <w:p w14:paraId="58AEA9F8" w14:textId="77777777" w:rsidR="006F4019" w:rsidRPr="00BD4E77" w:rsidRDefault="006F4019" w:rsidP="006F4019">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6F4019" w14:paraId="7B9D92DF" w14:textId="77777777" w:rsidTr="00624086">
        <w:trPr>
          <w:trHeight w:val="507"/>
        </w:trPr>
        <w:tc>
          <w:tcPr>
            <w:tcW w:w="1162" w:type="dxa"/>
            <w:vAlign w:val="center"/>
          </w:tcPr>
          <w:p w14:paraId="12ACF666" w14:textId="77777777" w:rsidR="006F4019" w:rsidRPr="00BD4E77" w:rsidRDefault="006F4019" w:rsidP="006F4019">
            <w:pPr>
              <w:spacing w:before="100" w:beforeAutospacing="1" w:after="100" w:afterAutospacing="1"/>
              <w:jc w:val="center"/>
              <w:rPr>
                <w:sz w:val="22"/>
                <w:szCs w:val="22"/>
                <w:lang w:val="en-GB"/>
              </w:rPr>
            </w:pPr>
            <w:r>
              <w:rPr>
                <w:sz w:val="22"/>
                <w:szCs w:val="22"/>
                <w:lang w:val="en-GB"/>
              </w:rPr>
              <w:t>19</w:t>
            </w:r>
          </w:p>
        </w:tc>
        <w:tc>
          <w:tcPr>
            <w:tcW w:w="938" w:type="dxa"/>
            <w:vAlign w:val="center"/>
          </w:tcPr>
          <w:p w14:paraId="10755597" w14:textId="77777777" w:rsidR="006F4019" w:rsidRPr="00BD4E77" w:rsidRDefault="006F4019" w:rsidP="006F4019">
            <w:pPr>
              <w:spacing w:before="100" w:beforeAutospacing="1" w:after="100" w:afterAutospacing="1"/>
              <w:jc w:val="center"/>
              <w:rPr>
                <w:sz w:val="22"/>
                <w:szCs w:val="22"/>
                <w:lang w:val="en-GB"/>
              </w:rPr>
            </w:pPr>
            <w:r w:rsidRPr="00BD4E77">
              <w:rPr>
                <w:sz w:val="22"/>
                <w:szCs w:val="22"/>
                <w:lang w:val="en-GB"/>
              </w:rPr>
              <w:t>1.b</w:t>
            </w:r>
          </w:p>
        </w:tc>
        <w:tc>
          <w:tcPr>
            <w:tcW w:w="5455" w:type="dxa"/>
            <w:vAlign w:val="center"/>
          </w:tcPr>
          <w:p w14:paraId="00612D9E" w14:textId="77777777" w:rsidR="006F4019" w:rsidRPr="00BD4E77" w:rsidRDefault="006F4019" w:rsidP="006F4019">
            <w:pPr>
              <w:spacing w:before="100" w:beforeAutospacing="1" w:after="100" w:afterAutospacing="1"/>
              <w:rPr>
                <w:sz w:val="22"/>
                <w:szCs w:val="22"/>
                <w:lang w:val="en-GB"/>
              </w:rPr>
            </w:pPr>
            <w:r w:rsidRPr="00BD4E77">
              <w:rPr>
                <w:sz w:val="22"/>
                <w:szCs w:val="22"/>
                <w:lang w:val="en-GB"/>
              </w:rPr>
              <w:t>GBAS status in Japan (JCAB)</w:t>
            </w:r>
          </w:p>
        </w:tc>
        <w:tc>
          <w:tcPr>
            <w:tcW w:w="2253" w:type="dxa"/>
            <w:vAlign w:val="center"/>
          </w:tcPr>
          <w:p w14:paraId="2B1FBCDF" w14:textId="77777777" w:rsidR="006F4019" w:rsidRPr="00F5002E" w:rsidRDefault="006F4019" w:rsidP="006F4019">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6F4019" w14:paraId="3F3D742F" w14:textId="77777777" w:rsidTr="00624086">
        <w:trPr>
          <w:trHeight w:val="507"/>
        </w:trPr>
        <w:tc>
          <w:tcPr>
            <w:tcW w:w="1162" w:type="dxa"/>
            <w:vAlign w:val="center"/>
          </w:tcPr>
          <w:p w14:paraId="0BACAE1C" w14:textId="77777777" w:rsidR="006F4019" w:rsidRPr="00BD4E77" w:rsidRDefault="006F4019" w:rsidP="006F4019">
            <w:pPr>
              <w:spacing w:before="100" w:beforeAutospacing="1" w:after="100" w:afterAutospacing="1"/>
              <w:jc w:val="center"/>
              <w:rPr>
                <w:sz w:val="22"/>
                <w:szCs w:val="22"/>
                <w:lang w:val="en-GB"/>
              </w:rPr>
            </w:pPr>
            <w:r>
              <w:rPr>
                <w:sz w:val="22"/>
                <w:szCs w:val="22"/>
                <w:lang w:val="en-GB"/>
              </w:rPr>
              <w:t>28</w:t>
            </w:r>
          </w:p>
        </w:tc>
        <w:tc>
          <w:tcPr>
            <w:tcW w:w="938" w:type="dxa"/>
            <w:vAlign w:val="center"/>
          </w:tcPr>
          <w:p w14:paraId="7AA00F35" w14:textId="77777777" w:rsidR="006F4019" w:rsidRPr="00BD4E77" w:rsidRDefault="006F4019" w:rsidP="006F4019">
            <w:pPr>
              <w:spacing w:before="100" w:beforeAutospacing="1" w:after="100" w:afterAutospacing="1"/>
              <w:jc w:val="center"/>
              <w:rPr>
                <w:sz w:val="22"/>
                <w:szCs w:val="22"/>
                <w:lang w:val="en-GB"/>
              </w:rPr>
            </w:pPr>
            <w:r w:rsidRPr="00BD4E77">
              <w:rPr>
                <w:sz w:val="22"/>
                <w:szCs w:val="22"/>
                <w:lang w:val="en-GB"/>
              </w:rPr>
              <w:t>1.c</w:t>
            </w:r>
          </w:p>
        </w:tc>
        <w:tc>
          <w:tcPr>
            <w:tcW w:w="5455" w:type="dxa"/>
            <w:vAlign w:val="center"/>
          </w:tcPr>
          <w:p w14:paraId="69745671" w14:textId="77777777" w:rsidR="006F4019" w:rsidRPr="00BD4E77" w:rsidRDefault="006F4019" w:rsidP="006F4019">
            <w:pPr>
              <w:spacing w:before="100" w:beforeAutospacing="1" w:after="100" w:afterAutospacing="1"/>
              <w:rPr>
                <w:sz w:val="22"/>
                <w:szCs w:val="22"/>
                <w:lang w:val="en-GB"/>
              </w:rPr>
            </w:pPr>
            <w:r w:rsidRPr="00BD4E77">
              <w:rPr>
                <w:sz w:val="22"/>
                <w:szCs w:val="22"/>
                <w:lang w:val="en-GB"/>
              </w:rPr>
              <w:t>RTCA SC-159 WG 4 Status</w:t>
            </w:r>
          </w:p>
        </w:tc>
        <w:tc>
          <w:tcPr>
            <w:tcW w:w="2253" w:type="dxa"/>
            <w:vAlign w:val="center"/>
          </w:tcPr>
          <w:p w14:paraId="2F25265C" w14:textId="77777777" w:rsidR="006F4019" w:rsidRPr="00BD4E77" w:rsidRDefault="006F4019" w:rsidP="006F4019">
            <w:pPr>
              <w:spacing w:before="100" w:beforeAutospacing="1" w:after="100" w:afterAutospacing="1"/>
              <w:rPr>
                <w:sz w:val="22"/>
                <w:szCs w:val="22"/>
                <w:lang w:val="en-GB"/>
              </w:rPr>
            </w:pPr>
            <w:r w:rsidRPr="00BD4E77">
              <w:rPr>
                <w:sz w:val="22"/>
                <w:szCs w:val="22"/>
                <w:lang w:val="en-GB"/>
              </w:rPr>
              <w:t>Tim Murphy</w:t>
            </w:r>
          </w:p>
        </w:tc>
      </w:tr>
      <w:bookmarkEnd w:id="11"/>
    </w:tbl>
    <w:p w14:paraId="752A4C1B" w14:textId="77777777" w:rsidR="003E611F" w:rsidRDefault="003E611F" w:rsidP="003E611F">
      <w:pPr>
        <w:tabs>
          <w:tab w:val="left" w:pos="5520"/>
        </w:tabs>
        <w:rPr>
          <w:sz w:val="22"/>
          <w:lang w:val="en-GB"/>
        </w:rPr>
      </w:pPr>
    </w:p>
    <w:p w14:paraId="72B68E9C" w14:textId="77777777" w:rsidR="003E611F" w:rsidRDefault="003E611F" w:rsidP="003E611F">
      <w:pPr>
        <w:rPr>
          <w:sz w:val="22"/>
          <w:lang w:val="en-GB"/>
        </w:rPr>
      </w:pPr>
      <w:r>
        <w:rPr>
          <w:sz w:val="22"/>
          <w:lang w:val="en-GB"/>
        </w:rPr>
        <w:br w:type="page"/>
      </w:r>
    </w:p>
    <w:p w14:paraId="6089D89A" w14:textId="77777777" w:rsidR="003E611F" w:rsidRDefault="003E611F" w:rsidP="003E611F">
      <w:pPr>
        <w:tabs>
          <w:tab w:val="left" w:pos="5520"/>
        </w:tabs>
        <w:rPr>
          <w:sz w:val="22"/>
          <w:lang w:val="en-GB"/>
        </w:rPr>
      </w:pPr>
    </w:p>
    <w:p w14:paraId="2347755F" w14:textId="77777777" w:rsidR="003E611F" w:rsidRPr="003B2DB2" w:rsidRDefault="003E611F" w:rsidP="003E611F">
      <w:pPr>
        <w:keepNext/>
        <w:tabs>
          <w:tab w:val="left" w:pos="196"/>
          <w:tab w:val="center" w:pos="4780"/>
          <w:tab w:val="left" w:pos="5520"/>
        </w:tabs>
        <w:rPr>
          <w:b/>
          <w:sz w:val="22"/>
          <w:lang w:val="en-GB"/>
        </w:rPr>
      </w:pPr>
      <w:r>
        <w:rPr>
          <w:b/>
          <w:sz w:val="22"/>
          <w:lang w:val="en-GB"/>
        </w:rPr>
        <w:tab/>
      </w:r>
      <w:r>
        <w:rPr>
          <w:b/>
          <w:sz w:val="22"/>
          <w:lang w:val="en-GB"/>
        </w:rPr>
        <w:tab/>
      </w:r>
      <w:r w:rsidRPr="003B2DB2">
        <w:rPr>
          <w:b/>
          <w:sz w:val="22"/>
          <w:lang w:val="en-GB"/>
        </w:rPr>
        <w:t>Flims</w:t>
      </w:r>
      <w:r>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611F" w14:paraId="7FE9289F" w14:textId="77777777" w:rsidTr="00624086">
        <w:trPr>
          <w:trHeight w:val="507"/>
        </w:trPr>
        <w:tc>
          <w:tcPr>
            <w:tcW w:w="1181" w:type="dxa"/>
            <w:shd w:val="clear" w:color="auto" w:fill="C0C0C0"/>
          </w:tcPr>
          <w:p w14:paraId="076E86CC" w14:textId="77777777" w:rsidR="003E611F" w:rsidRDefault="003E611F" w:rsidP="00624086">
            <w:pPr>
              <w:keepNext/>
              <w:keepLines/>
              <w:jc w:val="center"/>
              <w:rPr>
                <w:b/>
                <w:bCs/>
                <w:color w:val="000000"/>
                <w:sz w:val="22"/>
                <w:lang w:val="en-AU"/>
              </w:rPr>
            </w:pPr>
            <w:r>
              <w:rPr>
                <w:b/>
                <w:bCs/>
                <w:color w:val="000000"/>
                <w:sz w:val="22"/>
                <w:lang w:val="en-AU"/>
              </w:rPr>
              <w:t>Flimsy No.</w:t>
            </w:r>
          </w:p>
        </w:tc>
        <w:tc>
          <w:tcPr>
            <w:tcW w:w="938" w:type="dxa"/>
            <w:shd w:val="clear" w:color="auto" w:fill="C0C0C0"/>
          </w:tcPr>
          <w:p w14:paraId="3635E5F3" w14:textId="77777777" w:rsidR="003E611F" w:rsidRDefault="003E611F" w:rsidP="00624086">
            <w:pPr>
              <w:keepNext/>
              <w:keepLines/>
              <w:jc w:val="center"/>
              <w:rPr>
                <w:b/>
                <w:bCs/>
                <w:color w:val="000000"/>
                <w:sz w:val="22"/>
                <w:lang w:val="en-AU"/>
              </w:rPr>
            </w:pPr>
            <w:r>
              <w:rPr>
                <w:b/>
                <w:bCs/>
                <w:color w:val="000000"/>
                <w:sz w:val="22"/>
                <w:lang w:val="en-AU"/>
              </w:rPr>
              <w:t>Agenda Item</w:t>
            </w:r>
          </w:p>
        </w:tc>
        <w:tc>
          <w:tcPr>
            <w:tcW w:w="5835" w:type="dxa"/>
            <w:shd w:val="clear" w:color="auto" w:fill="C0C0C0"/>
          </w:tcPr>
          <w:p w14:paraId="4CC36AB3" w14:textId="77777777" w:rsidR="003E611F" w:rsidRDefault="003E611F" w:rsidP="00624086">
            <w:pPr>
              <w:keepNext/>
              <w:keepLines/>
              <w:jc w:val="center"/>
              <w:rPr>
                <w:b/>
                <w:bCs/>
                <w:color w:val="000000"/>
                <w:sz w:val="22"/>
                <w:lang w:val="en-AU"/>
              </w:rPr>
            </w:pPr>
            <w:r>
              <w:rPr>
                <w:b/>
                <w:bCs/>
                <w:color w:val="000000"/>
                <w:sz w:val="22"/>
                <w:lang w:val="en-AU"/>
              </w:rPr>
              <w:t>Subject</w:t>
            </w:r>
          </w:p>
        </w:tc>
        <w:tc>
          <w:tcPr>
            <w:tcW w:w="1854" w:type="dxa"/>
            <w:shd w:val="clear" w:color="auto" w:fill="C0C0C0"/>
          </w:tcPr>
          <w:p w14:paraId="7FE1438B" w14:textId="77777777" w:rsidR="003E611F" w:rsidRDefault="003E611F" w:rsidP="00624086">
            <w:pPr>
              <w:keepNext/>
              <w:keepLines/>
              <w:jc w:val="center"/>
              <w:rPr>
                <w:b/>
                <w:bCs/>
                <w:color w:val="000000"/>
                <w:sz w:val="22"/>
                <w:lang w:val="en-AU"/>
              </w:rPr>
            </w:pPr>
            <w:r>
              <w:rPr>
                <w:b/>
                <w:bCs/>
                <w:color w:val="000000"/>
                <w:sz w:val="22"/>
                <w:lang w:val="en-AU"/>
              </w:rPr>
              <w:t>Presented by</w:t>
            </w:r>
          </w:p>
        </w:tc>
      </w:tr>
      <w:tr w:rsidR="00346B22" w14:paraId="23282580" w14:textId="77777777" w:rsidTr="00624086">
        <w:trPr>
          <w:trHeight w:val="507"/>
        </w:trPr>
        <w:tc>
          <w:tcPr>
            <w:tcW w:w="1181" w:type="dxa"/>
          </w:tcPr>
          <w:p w14:paraId="2EC86927" w14:textId="656566E3" w:rsidR="00346B22" w:rsidRPr="008B570F" w:rsidRDefault="00346B22" w:rsidP="00346B22">
            <w:pPr>
              <w:keepNext/>
              <w:keepLines/>
              <w:jc w:val="center"/>
              <w:rPr>
                <w:sz w:val="22"/>
                <w:lang w:val="en-AU"/>
              </w:rPr>
            </w:pPr>
            <w:r>
              <w:rPr>
                <w:sz w:val="22"/>
                <w:lang w:val="en-AU"/>
              </w:rPr>
              <w:t>1</w:t>
            </w:r>
          </w:p>
        </w:tc>
        <w:tc>
          <w:tcPr>
            <w:tcW w:w="938" w:type="dxa"/>
          </w:tcPr>
          <w:p w14:paraId="5976CDB7" w14:textId="085F2010" w:rsidR="00346B22" w:rsidRPr="008B570F" w:rsidRDefault="00346B22" w:rsidP="00346B22">
            <w:pPr>
              <w:keepNext/>
              <w:keepLines/>
              <w:jc w:val="center"/>
              <w:rPr>
                <w:sz w:val="22"/>
                <w:lang w:val="en-AU"/>
              </w:rPr>
            </w:pPr>
            <w:r>
              <w:rPr>
                <w:sz w:val="22"/>
                <w:lang w:val="en-AU"/>
              </w:rPr>
              <w:t>1</w:t>
            </w:r>
          </w:p>
        </w:tc>
        <w:tc>
          <w:tcPr>
            <w:tcW w:w="5835" w:type="dxa"/>
          </w:tcPr>
          <w:p w14:paraId="3DBEC96F" w14:textId="5DADBA1E" w:rsidR="00346B22" w:rsidRPr="000551F7" w:rsidRDefault="00346B22" w:rsidP="00346B22">
            <w:pPr>
              <w:keepNext/>
              <w:keepLines/>
              <w:rPr>
                <w:sz w:val="22"/>
                <w:lang w:val="en-AU"/>
              </w:rPr>
            </w:pPr>
            <w:r>
              <w:rPr>
                <w:sz w:val="22"/>
                <w:lang w:val="en-AU"/>
              </w:rPr>
              <w:t>GBAS Working Group</w:t>
            </w:r>
            <w:r w:rsidRPr="009378F0">
              <w:rPr>
                <w:sz w:val="22"/>
                <w:lang w:val="en-AU"/>
              </w:rPr>
              <w:t xml:space="preserve"> Agenda and Supporting Material</w:t>
            </w:r>
            <w:r>
              <w:rPr>
                <w:sz w:val="22"/>
                <w:lang w:val="en-AU"/>
              </w:rPr>
              <w:t xml:space="preserve"> (This Flimsy)</w:t>
            </w:r>
          </w:p>
        </w:tc>
        <w:tc>
          <w:tcPr>
            <w:tcW w:w="1854" w:type="dxa"/>
          </w:tcPr>
          <w:p w14:paraId="5B428D00" w14:textId="1C6F819B" w:rsidR="00346B22" w:rsidRPr="008B570F" w:rsidRDefault="00346B22" w:rsidP="00346B22">
            <w:pPr>
              <w:keepNext/>
              <w:keepLines/>
              <w:rPr>
                <w:sz w:val="22"/>
                <w:lang w:val="en-AU"/>
              </w:rPr>
            </w:pPr>
            <w:r>
              <w:rPr>
                <w:sz w:val="22"/>
                <w:lang w:val="en-AU"/>
              </w:rPr>
              <w:t>T. Murphy</w:t>
            </w:r>
          </w:p>
        </w:tc>
      </w:tr>
      <w:tr w:rsidR="00346B22" w14:paraId="0E04BF2B" w14:textId="77777777" w:rsidTr="00624086">
        <w:trPr>
          <w:trHeight w:val="507"/>
        </w:trPr>
        <w:tc>
          <w:tcPr>
            <w:tcW w:w="1181" w:type="dxa"/>
            <w:tcBorders>
              <w:bottom w:val="single" w:sz="4" w:space="0" w:color="auto"/>
            </w:tcBorders>
          </w:tcPr>
          <w:p w14:paraId="7F782091" w14:textId="3DB54798" w:rsidR="00346B22" w:rsidRDefault="00346B22" w:rsidP="00346B22">
            <w:pPr>
              <w:keepNext/>
              <w:keepLines/>
              <w:jc w:val="center"/>
              <w:rPr>
                <w:sz w:val="22"/>
                <w:lang w:val="en-AU"/>
              </w:rPr>
            </w:pPr>
            <w:r>
              <w:rPr>
                <w:sz w:val="22"/>
                <w:lang w:val="en-AU"/>
              </w:rPr>
              <w:t>7</w:t>
            </w:r>
          </w:p>
        </w:tc>
        <w:tc>
          <w:tcPr>
            <w:tcW w:w="938" w:type="dxa"/>
            <w:tcBorders>
              <w:bottom w:val="single" w:sz="4" w:space="0" w:color="auto"/>
            </w:tcBorders>
          </w:tcPr>
          <w:p w14:paraId="3E864766" w14:textId="4F2E3700" w:rsidR="00346B22" w:rsidRPr="008B570F" w:rsidRDefault="00346B22" w:rsidP="00346B22">
            <w:pPr>
              <w:keepNext/>
              <w:keepLines/>
              <w:jc w:val="center"/>
              <w:rPr>
                <w:sz w:val="22"/>
                <w:lang w:val="en-AU"/>
              </w:rPr>
            </w:pPr>
            <w:r>
              <w:rPr>
                <w:sz w:val="22"/>
                <w:lang w:val="en-AU"/>
              </w:rPr>
              <w:t>1.b</w:t>
            </w:r>
          </w:p>
        </w:tc>
        <w:tc>
          <w:tcPr>
            <w:tcW w:w="5835" w:type="dxa"/>
            <w:tcBorders>
              <w:bottom w:val="single" w:sz="4" w:space="0" w:color="auto"/>
            </w:tcBorders>
          </w:tcPr>
          <w:p w14:paraId="406DDD1C" w14:textId="3B00D2F7" w:rsidR="00346B22" w:rsidRPr="001F3492" w:rsidRDefault="00346B22" w:rsidP="00346B22">
            <w:pPr>
              <w:keepNext/>
              <w:keepLines/>
              <w:rPr>
                <w:sz w:val="22"/>
                <w:lang w:val="en-AU"/>
              </w:rPr>
            </w:pPr>
            <w:r w:rsidRPr="00580861">
              <w:rPr>
                <w:sz w:val="22"/>
                <w:lang w:val="en-AU"/>
              </w:rPr>
              <w:t xml:space="preserve">contribution on EUROCONTROL GBAS activities (prepared by Andreas </w:t>
            </w:r>
            <w:proofErr w:type="spellStart"/>
            <w:r w:rsidRPr="00580861">
              <w:rPr>
                <w:sz w:val="22"/>
                <w:lang w:val="en-AU"/>
              </w:rPr>
              <w:t>Lipp</w:t>
            </w:r>
            <w:proofErr w:type="spellEnd"/>
            <w:r w:rsidRPr="00580861">
              <w:rPr>
                <w:sz w:val="22"/>
                <w:lang w:val="en-AU"/>
              </w:rPr>
              <w:t>)</w:t>
            </w:r>
          </w:p>
        </w:tc>
        <w:tc>
          <w:tcPr>
            <w:tcW w:w="1854" w:type="dxa"/>
            <w:tcBorders>
              <w:bottom w:val="single" w:sz="4" w:space="0" w:color="auto"/>
            </w:tcBorders>
          </w:tcPr>
          <w:p w14:paraId="51C858D5" w14:textId="29AA3103" w:rsidR="00346B22" w:rsidRPr="001F3492" w:rsidRDefault="00346B22" w:rsidP="00346B22">
            <w:pPr>
              <w:keepNext/>
              <w:keepLines/>
              <w:rPr>
                <w:sz w:val="22"/>
                <w:lang w:val="en-AU"/>
              </w:rPr>
            </w:pPr>
            <w:r>
              <w:rPr>
                <w:rFonts w:eastAsiaTheme="minorHAnsi"/>
                <w:sz w:val="22"/>
                <w:szCs w:val="22"/>
                <w:lang w:val="en-GB"/>
              </w:rPr>
              <w:t>Gerhard Berz</w:t>
            </w:r>
          </w:p>
        </w:tc>
      </w:tr>
      <w:tr w:rsidR="00346B22" w14:paraId="5DECDEB8" w14:textId="77777777" w:rsidTr="00624086">
        <w:trPr>
          <w:trHeight w:val="507"/>
        </w:trPr>
        <w:tc>
          <w:tcPr>
            <w:tcW w:w="1181" w:type="dxa"/>
            <w:tcBorders>
              <w:bottom w:val="single" w:sz="4" w:space="0" w:color="auto"/>
            </w:tcBorders>
          </w:tcPr>
          <w:p w14:paraId="003A8999" w14:textId="30E1C440" w:rsidR="00346B22" w:rsidRDefault="00FD27A8" w:rsidP="00346B22">
            <w:pPr>
              <w:keepNext/>
              <w:keepLines/>
              <w:jc w:val="center"/>
              <w:rPr>
                <w:sz w:val="22"/>
                <w:lang w:val="en-AU"/>
              </w:rPr>
            </w:pPr>
            <w:r>
              <w:rPr>
                <w:sz w:val="22"/>
                <w:lang w:val="en-AU"/>
              </w:rPr>
              <w:t>12</w:t>
            </w:r>
          </w:p>
        </w:tc>
        <w:tc>
          <w:tcPr>
            <w:tcW w:w="938" w:type="dxa"/>
            <w:tcBorders>
              <w:bottom w:val="single" w:sz="4" w:space="0" w:color="auto"/>
            </w:tcBorders>
          </w:tcPr>
          <w:p w14:paraId="60BD623C" w14:textId="667F723C" w:rsidR="00346B22" w:rsidRDefault="00FD27A8" w:rsidP="00346B22">
            <w:pPr>
              <w:keepNext/>
              <w:keepLines/>
              <w:jc w:val="center"/>
              <w:rPr>
                <w:sz w:val="22"/>
                <w:lang w:val="en-AU"/>
              </w:rPr>
            </w:pPr>
            <w:r>
              <w:rPr>
                <w:sz w:val="22"/>
                <w:lang w:val="en-AU"/>
              </w:rPr>
              <w:t>3.c</w:t>
            </w:r>
          </w:p>
        </w:tc>
        <w:tc>
          <w:tcPr>
            <w:tcW w:w="5835" w:type="dxa"/>
            <w:tcBorders>
              <w:bottom w:val="single" w:sz="4" w:space="0" w:color="auto"/>
            </w:tcBorders>
          </w:tcPr>
          <w:p w14:paraId="5C6E85B7" w14:textId="2F8A0DA6" w:rsidR="00346B22" w:rsidRPr="00580861" w:rsidRDefault="00FD27A8" w:rsidP="00346B22">
            <w:pPr>
              <w:keepNext/>
              <w:keepLines/>
              <w:rPr>
                <w:sz w:val="22"/>
                <w:lang w:val="en-AU"/>
              </w:rPr>
            </w:pPr>
            <w:r w:rsidRPr="00FD27A8">
              <w:rPr>
                <w:sz w:val="22"/>
                <w:lang w:val="en-AU"/>
              </w:rPr>
              <w:t>Comments to WP23 on DOC 8071</w:t>
            </w:r>
          </w:p>
        </w:tc>
        <w:tc>
          <w:tcPr>
            <w:tcW w:w="1854" w:type="dxa"/>
            <w:tcBorders>
              <w:bottom w:val="single" w:sz="4" w:space="0" w:color="auto"/>
            </w:tcBorders>
          </w:tcPr>
          <w:p w14:paraId="170CB79E" w14:textId="65877CFC" w:rsidR="00346B22" w:rsidRDefault="00FD27A8" w:rsidP="00346B22">
            <w:pPr>
              <w:keepNext/>
              <w:keepLines/>
              <w:rPr>
                <w:rFonts w:eastAsiaTheme="minorHAnsi"/>
                <w:sz w:val="22"/>
                <w:szCs w:val="22"/>
                <w:lang w:val="en-GB"/>
              </w:rPr>
            </w:pPr>
            <w:r>
              <w:rPr>
                <w:rFonts w:eastAsiaTheme="minorHAnsi"/>
                <w:sz w:val="22"/>
                <w:szCs w:val="22"/>
                <w:lang w:val="en-GB"/>
              </w:rPr>
              <w:t>Gerhard Berz</w:t>
            </w:r>
          </w:p>
        </w:tc>
      </w:tr>
    </w:tbl>
    <w:p w14:paraId="7EED75B3" w14:textId="77777777" w:rsidR="003E611F" w:rsidRPr="00D92026" w:rsidRDefault="003E611F" w:rsidP="003E611F">
      <w:pPr>
        <w:tabs>
          <w:tab w:val="left" w:pos="5520"/>
        </w:tabs>
        <w:rPr>
          <w:sz w:val="22"/>
          <w:lang w:val="en-GB"/>
        </w:rPr>
      </w:pPr>
    </w:p>
    <w:p w14:paraId="5E52C472" w14:textId="77777777" w:rsidR="00CD7FBC" w:rsidRDefault="00CD7FBC" w:rsidP="00F34D39">
      <w:pPr>
        <w:tabs>
          <w:tab w:val="left" w:pos="5520"/>
        </w:tabs>
        <w:rPr>
          <w:lang w:val="en-GB"/>
        </w:rPr>
      </w:pPr>
    </w:p>
    <w:p w14:paraId="1321170C" w14:textId="542DDBAE" w:rsidR="00F34D39" w:rsidRDefault="00F34D39" w:rsidP="00ED69E8">
      <w:pPr>
        <w:keepNext/>
        <w:tabs>
          <w:tab w:val="left" w:pos="196"/>
          <w:tab w:val="center" w:pos="4780"/>
          <w:tab w:val="left" w:pos="5520"/>
        </w:tabs>
        <w:rPr>
          <w:lang w:val="en-GB"/>
        </w:rPr>
        <w:sectPr w:rsidR="00F34D39" w:rsidSect="00B05852">
          <w:headerReference w:type="even" r:id="rId17"/>
          <w:headerReference w:type="default" r:id="rId18"/>
          <w:headerReference w:type="first" r:id="rId19"/>
          <w:pgSz w:w="11909" w:h="16834" w:code="9"/>
          <w:pgMar w:top="1440" w:right="909" w:bottom="1440" w:left="1440" w:header="850" w:footer="994" w:gutter="0"/>
          <w:pgNumType w:start="1"/>
          <w:cols w:space="425"/>
          <w:titlePg/>
          <w:docGrid w:linePitch="271"/>
        </w:sectPr>
      </w:pPr>
      <w:r>
        <w:rPr>
          <w:b/>
          <w:lang w:val="en-GB"/>
        </w:rPr>
        <w:tab/>
      </w:r>
      <w:r>
        <w:rPr>
          <w:b/>
          <w:lang w:val="en-GB"/>
        </w:rPr>
        <w:tab/>
      </w:r>
    </w:p>
    <w:p w14:paraId="777DE566" w14:textId="7953D4B1" w:rsidR="00B35B5E" w:rsidRDefault="00F536FE" w:rsidP="00F536FE">
      <w:pPr>
        <w:pStyle w:val="Caption"/>
      </w:pPr>
      <w:bookmarkStart w:id="12" w:name="_Ref70564863"/>
      <w:bookmarkEnd w:id="9"/>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C</w:t>
      </w:r>
      <w:r w:rsidR="003E23AE">
        <w:rPr>
          <w:noProof/>
        </w:rPr>
        <w:fldChar w:fldCharType="end"/>
      </w:r>
      <w:bookmarkEnd w:id="12"/>
      <w:r>
        <w:t xml:space="preserve"> </w:t>
      </w:r>
      <w:r w:rsidR="00DA579C" w:rsidRPr="00A07F0F">
        <w:t xml:space="preserve">Action Item List at the output of the </w:t>
      </w:r>
      <w:r w:rsidR="00C5500F">
        <w:t>Virtual GWG</w:t>
      </w:r>
      <w:r w:rsidR="00173C7B">
        <w:t xml:space="preserve"> </w:t>
      </w:r>
      <w:r w:rsidR="00C5500F">
        <w:t xml:space="preserve">Meeting </w:t>
      </w:r>
      <w:r w:rsidR="00613569">
        <w:t>Jan 13</w:t>
      </w:r>
      <w:r w:rsidR="00C5500F" w:rsidRPr="00C5500F">
        <w:rPr>
          <w:vertAlign w:val="superscript"/>
        </w:rPr>
        <w:t>th</w:t>
      </w:r>
      <w:r w:rsidR="00F34D39">
        <w:t xml:space="preserve"> 20</w:t>
      </w:r>
      <w:r w:rsidR="00C5500F">
        <w:t>2</w:t>
      </w:r>
      <w:r w:rsidR="00613569">
        <w:t>3</w:t>
      </w:r>
    </w:p>
    <w:p w14:paraId="4775E47C" w14:textId="77777777" w:rsidR="00395F4C" w:rsidRPr="00395F4C" w:rsidRDefault="00395F4C" w:rsidP="00395F4C"/>
    <w:p w14:paraId="0339100E" w14:textId="77777777" w:rsidR="00AB54B2" w:rsidRPr="00514B58" w:rsidRDefault="00AB54B2" w:rsidP="00AB54B2"/>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3C481D" w14:paraId="6452874A" w14:textId="77777777" w:rsidTr="003C481D">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14:paraId="0D867E48" w14:textId="77777777" w:rsidR="003C481D" w:rsidRDefault="003C481D">
            <w:pPr>
              <w:keepNext/>
              <w:rPr>
                <w:szCs w:val="20"/>
              </w:rPr>
            </w:pPr>
            <w:r>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14:paraId="7BA73FA8" w14:textId="77777777" w:rsidR="003C481D" w:rsidRDefault="003C481D">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5A421660" w14:textId="77777777" w:rsidR="003C481D" w:rsidRDefault="003C481D">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346154F1" w14:textId="77777777" w:rsidR="003C481D" w:rsidRDefault="003C481D">
            <w:pPr>
              <w:keepNext/>
            </w:pPr>
            <w:r>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14:paraId="150462E4" w14:textId="77777777" w:rsidR="003C481D" w:rsidRDefault="003C481D">
            <w:pPr>
              <w:keepNext/>
            </w:pPr>
            <w:r>
              <w:t>Status</w:t>
            </w:r>
          </w:p>
        </w:tc>
      </w:tr>
      <w:tr w:rsidR="003C481D" w14:paraId="01DD58A4" w14:textId="77777777" w:rsidTr="003C481D">
        <w:trPr>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1D0024" w14:textId="77777777" w:rsidR="003C481D" w:rsidRDefault="003C481D">
            <w:pPr>
              <w:widowControl w:val="0"/>
            </w:pPr>
            <w:r>
              <w:t>85</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9B523F" w14:textId="77777777" w:rsidR="003C481D" w:rsidRDefault="003C481D">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1DAF2DAE" w14:textId="77777777" w:rsidR="003C481D" w:rsidRDefault="003C481D">
            <w:pPr>
              <w:widowControl w:val="0"/>
            </w:pPr>
          </w:p>
          <w:p w14:paraId="64782A2D" w14:textId="77777777" w:rsidR="003C481D" w:rsidRDefault="003C481D">
            <w:pPr>
              <w:widowControl w:val="0"/>
            </w:pPr>
            <w:r>
              <w:t>Ad hoc expanded scope to include architectures, expanded concepts and potential services for DFMC GBAS.  (in response to JWGs4 WP 35)</w:t>
            </w:r>
          </w:p>
          <w:p w14:paraId="70F6E280" w14:textId="77777777" w:rsidR="003C481D" w:rsidRDefault="003C481D">
            <w:pPr>
              <w:widowControl w:val="0"/>
            </w:pPr>
          </w:p>
          <w:p w14:paraId="4A5C46C1" w14:textId="77777777" w:rsidR="003C481D" w:rsidRDefault="003C481D">
            <w:pPr>
              <w:widowControl w:val="0"/>
            </w:pPr>
            <w:r>
              <w:t>Ad hoc expanded to consider plan for 2 step approach (i.e. MC GAST D first followed by second update for full DFMC) (in response to JWGs/8 WP 40)</w:t>
            </w:r>
          </w:p>
          <w:p w14:paraId="51133680" w14:textId="77777777" w:rsidR="003C481D" w:rsidRDefault="003C481D">
            <w:pPr>
              <w:widowControl w:val="0"/>
            </w:pPr>
          </w:p>
          <w:p w14:paraId="691EA4EA" w14:textId="77777777" w:rsidR="003C481D" w:rsidRDefault="003C481D">
            <w:pPr>
              <w:widowControl w:val="0"/>
            </w:pPr>
            <w:r>
              <w:t>Closed at NSP – New action XXX SARPs drafting group to continue definition of architecture concurrent with drafting of SARPs and ConOp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A98BBC" w14:textId="77777777" w:rsidR="003C481D" w:rsidRDefault="003C481D">
            <w:pPr>
              <w:widowControl w:val="0"/>
            </w:pPr>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628643" w14:textId="77777777" w:rsidR="003C481D" w:rsidRDefault="003C481D">
            <w:pPr>
              <w:widowControl w:val="0"/>
              <w:rPr>
                <w:strike/>
              </w:rPr>
            </w:pPr>
            <w:r>
              <w:rPr>
                <w:strike/>
              </w:rPr>
              <w:t>Oct 2008 meeting</w:t>
            </w:r>
          </w:p>
          <w:p w14:paraId="44C57F72" w14:textId="77777777" w:rsidR="003C481D" w:rsidRDefault="003C481D">
            <w:pPr>
              <w:widowControl w:val="0"/>
            </w:pPr>
            <w:r>
              <w:rPr>
                <w:strike/>
              </w:rPr>
              <w:t>May 201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B720B6" w14:textId="77777777" w:rsidR="003C481D" w:rsidRDefault="003C481D">
            <w:pPr>
              <w:widowControl w:val="0"/>
              <w:rPr>
                <w:sz w:val="22"/>
              </w:rPr>
            </w:pPr>
            <w:r>
              <w:rPr>
                <w:color w:val="FF0000"/>
                <w:sz w:val="22"/>
              </w:rPr>
              <w:t>Opened</w:t>
            </w:r>
            <w:r>
              <w:rPr>
                <w:sz w:val="22"/>
              </w:rPr>
              <w:t xml:space="preserve"> Mar 2008 meeting.</w:t>
            </w:r>
          </w:p>
          <w:p w14:paraId="776EE052" w14:textId="77777777" w:rsidR="003C481D" w:rsidRDefault="003C481D">
            <w:pPr>
              <w:widowControl w:val="0"/>
              <w:rPr>
                <w:sz w:val="22"/>
              </w:rPr>
            </w:pPr>
            <w:r>
              <w:rPr>
                <w:sz w:val="22"/>
              </w:rPr>
              <w:t>CSG 07/08 WP 9 and IP 2.</w:t>
            </w:r>
          </w:p>
          <w:p w14:paraId="73A0B3CE" w14:textId="77777777" w:rsidR="003C481D" w:rsidRDefault="003C481D">
            <w:pPr>
              <w:widowControl w:val="0"/>
              <w:rPr>
                <w:sz w:val="22"/>
              </w:rPr>
            </w:pPr>
            <w:r>
              <w:rPr>
                <w:sz w:val="22"/>
              </w:rPr>
              <w:t>CSG 03/09 WP 31</w:t>
            </w:r>
          </w:p>
          <w:p w14:paraId="771ED627" w14:textId="77777777" w:rsidR="003C481D" w:rsidRDefault="003C481D">
            <w:pPr>
              <w:widowControl w:val="0"/>
              <w:rPr>
                <w:sz w:val="22"/>
              </w:rPr>
            </w:pPr>
            <w:r>
              <w:rPr>
                <w:sz w:val="22"/>
              </w:rPr>
              <w:t>CSG 05/2014 IP 15</w:t>
            </w:r>
          </w:p>
          <w:p w14:paraId="750A7ACB" w14:textId="77777777" w:rsidR="003C481D" w:rsidRDefault="003C481D">
            <w:pPr>
              <w:widowControl w:val="0"/>
              <w:rPr>
                <w:sz w:val="22"/>
              </w:rPr>
            </w:pPr>
            <w:r>
              <w:rPr>
                <w:sz w:val="22"/>
              </w:rPr>
              <w:t>CSG 09/2014 IP 8</w:t>
            </w:r>
          </w:p>
          <w:p w14:paraId="2E15BBDA" w14:textId="77777777" w:rsidR="003C481D" w:rsidRDefault="003C481D">
            <w:pPr>
              <w:widowControl w:val="0"/>
              <w:rPr>
                <w:sz w:val="22"/>
              </w:rPr>
            </w:pPr>
            <w:r>
              <w:rPr>
                <w:sz w:val="22"/>
              </w:rPr>
              <w:t>NSP/2 IP 11</w:t>
            </w:r>
          </w:p>
          <w:p w14:paraId="12D468A6" w14:textId="77777777" w:rsidR="003C481D" w:rsidRDefault="003C481D">
            <w:pPr>
              <w:widowControl w:val="0"/>
              <w:rPr>
                <w:sz w:val="22"/>
              </w:rPr>
            </w:pPr>
            <w:r>
              <w:rPr>
                <w:sz w:val="22"/>
              </w:rPr>
              <w:t>NSP/3 WP 13 and IP 14</w:t>
            </w:r>
          </w:p>
          <w:p w14:paraId="79BF6299" w14:textId="77777777" w:rsidR="003C481D" w:rsidRDefault="003C481D">
            <w:pPr>
              <w:widowControl w:val="0"/>
              <w:rPr>
                <w:sz w:val="22"/>
              </w:rPr>
            </w:pPr>
            <w:r>
              <w:rPr>
                <w:sz w:val="22"/>
              </w:rPr>
              <w:t>JWGs 3 WP 27 and IP 23</w:t>
            </w:r>
          </w:p>
          <w:p w14:paraId="3E366D8F" w14:textId="77777777" w:rsidR="003C481D" w:rsidRDefault="003C481D">
            <w:pPr>
              <w:widowControl w:val="0"/>
              <w:rPr>
                <w:sz w:val="22"/>
              </w:rPr>
            </w:pPr>
            <w:r>
              <w:rPr>
                <w:sz w:val="22"/>
              </w:rPr>
              <w:t>NSP5 WP 41</w:t>
            </w:r>
          </w:p>
          <w:p w14:paraId="4915E908" w14:textId="77777777" w:rsidR="003C481D" w:rsidRDefault="003C481D">
            <w:pPr>
              <w:widowControl w:val="0"/>
              <w:rPr>
                <w:sz w:val="22"/>
              </w:rPr>
            </w:pPr>
            <w:r>
              <w:rPr>
                <w:sz w:val="22"/>
              </w:rPr>
              <w:t>JWGs4 WP 35</w:t>
            </w:r>
          </w:p>
          <w:p w14:paraId="6899A8D4" w14:textId="77777777" w:rsidR="003C481D" w:rsidRDefault="003C481D">
            <w:pPr>
              <w:widowControl w:val="0"/>
              <w:rPr>
                <w:sz w:val="22"/>
              </w:rPr>
            </w:pPr>
            <w:r>
              <w:rPr>
                <w:sz w:val="22"/>
              </w:rPr>
              <w:t>NSP 6 IP 17</w:t>
            </w:r>
          </w:p>
          <w:p w14:paraId="69EEAD72" w14:textId="77777777" w:rsidR="003C481D" w:rsidRDefault="003C481D">
            <w:pPr>
              <w:widowControl w:val="0"/>
              <w:rPr>
                <w:sz w:val="22"/>
              </w:rPr>
            </w:pPr>
            <w:r>
              <w:rPr>
                <w:sz w:val="22"/>
              </w:rPr>
              <w:t>NSP 6 WP 17</w:t>
            </w:r>
          </w:p>
          <w:p w14:paraId="0480E5DB" w14:textId="77777777" w:rsidR="003C481D" w:rsidRDefault="003C481D">
            <w:pPr>
              <w:widowControl w:val="0"/>
              <w:rPr>
                <w:sz w:val="22"/>
              </w:rPr>
            </w:pPr>
            <w:r>
              <w:rPr>
                <w:sz w:val="22"/>
              </w:rPr>
              <w:t xml:space="preserve">JWGs/7 WP 9 </w:t>
            </w:r>
          </w:p>
          <w:p w14:paraId="5FFEA433" w14:textId="77777777" w:rsidR="003C481D" w:rsidRDefault="003C481D">
            <w:pPr>
              <w:widowControl w:val="0"/>
              <w:rPr>
                <w:sz w:val="22"/>
              </w:rPr>
            </w:pPr>
            <w:r>
              <w:rPr>
                <w:sz w:val="22"/>
              </w:rPr>
              <w:t>JWGs/7 WP 12,</w:t>
            </w:r>
          </w:p>
          <w:p w14:paraId="46EE27B9" w14:textId="77777777" w:rsidR="003C481D" w:rsidRDefault="003C481D">
            <w:pPr>
              <w:widowControl w:val="0"/>
              <w:rPr>
                <w:sz w:val="22"/>
              </w:rPr>
            </w:pPr>
            <w:r>
              <w:rPr>
                <w:sz w:val="22"/>
              </w:rPr>
              <w:t xml:space="preserve">JWGs/7 WP 13 </w:t>
            </w:r>
          </w:p>
          <w:p w14:paraId="3976ACF7" w14:textId="77777777" w:rsidR="003C481D" w:rsidRDefault="003C481D">
            <w:pPr>
              <w:widowControl w:val="0"/>
              <w:rPr>
                <w:sz w:val="22"/>
              </w:rPr>
            </w:pPr>
            <w:r>
              <w:rPr>
                <w:sz w:val="22"/>
              </w:rPr>
              <w:t>JWGs/7 WP 14</w:t>
            </w:r>
          </w:p>
          <w:p w14:paraId="18D64185" w14:textId="77777777" w:rsidR="003C481D" w:rsidRDefault="003C481D">
            <w:pPr>
              <w:widowControl w:val="0"/>
              <w:rPr>
                <w:sz w:val="22"/>
              </w:rPr>
            </w:pPr>
            <w:r>
              <w:rPr>
                <w:sz w:val="22"/>
              </w:rPr>
              <w:t>JWGs/8 WP 34</w:t>
            </w:r>
          </w:p>
          <w:p w14:paraId="6E9C5139" w14:textId="77777777" w:rsidR="003C481D" w:rsidRDefault="003C481D">
            <w:pPr>
              <w:widowControl w:val="0"/>
              <w:rPr>
                <w:sz w:val="22"/>
              </w:rPr>
            </w:pPr>
            <w:r>
              <w:rPr>
                <w:sz w:val="22"/>
              </w:rPr>
              <w:t>JWGs/8 WP 35</w:t>
            </w:r>
          </w:p>
          <w:p w14:paraId="7DE4E39A" w14:textId="77777777" w:rsidR="003C481D" w:rsidRDefault="003C481D">
            <w:pPr>
              <w:widowControl w:val="0"/>
              <w:rPr>
                <w:sz w:val="22"/>
              </w:rPr>
            </w:pPr>
            <w:r>
              <w:rPr>
                <w:sz w:val="22"/>
              </w:rPr>
              <w:t>JWGs/8 IP 1</w:t>
            </w:r>
          </w:p>
          <w:p w14:paraId="50FC7A5D" w14:textId="77777777" w:rsidR="003C481D" w:rsidRDefault="003C481D">
            <w:pPr>
              <w:widowControl w:val="0"/>
              <w:rPr>
                <w:sz w:val="22"/>
              </w:rPr>
            </w:pPr>
            <w:r>
              <w:rPr>
                <w:sz w:val="22"/>
              </w:rPr>
              <w:t>JWGs/8 WP 39</w:t>
            </w:r>
          </w:p>
          <w:p w14:paraId="00EF1F86" w14:textId="77777777" w:rsidR="003C481D" w:rsidRDefault="003C481D">
            <w:pPr>
              <w:widowControl w:val="0"/>
              <w:rPr>
                <w:sz w:val="22"/>
              </w:rPr>
            </w:pPr>
            <w:r>
              <w:rPr>
                <w:sz w:val="22"/>
              </w:rPr>
              <w:t>JWGs/8 WP 40</w:t>
            </w:r>
          </w:p>
          <w:p w14:paraId="70991412" w14:textId="77777777" w:rsidR="003C481D" w:rsidRDefault="003C481D">
            <w:pPr>
              <w:widowControl w:val="0"/>
              <w:rPr>
                <w:sz w:val="22"/>
              </w:rPr>
            </w:pPr>
            <w:r>
              <w:rPr>
                <w:sz w:val="22"/>
              </w:rPr>
              <w:t xml:space="preserve">JWGs 9 WP 16 </w:t>
            </w:r>
          </w:p>
          <w:p w14:paraId="3BA3DFD1" w14:textId="77777777" w:rsidR="003C481D" w:rsidRDefault="003C481D">
            <w:pPr>
              <w:widowControl w:val="0"/>
              <w:rPr>
                <w:sz w:val="22"/>
              </w:rPr>
            </w:pPr>
            <w:r>
              <w:rPr>
                <w:sz w:val="22"/>
              </w:rPr>
              <w:t xml:space="preserve">JWGs 9 IP 18 </w:t>
            </w:r>
          </w:p>
          <w:p w14:paraId="18CE1BE3" w14:textId="77777777" w:rsidR="003C481D" w:rsidRDefault="003C481D">
            <w:pPr>
              <w:widowControl w:val="0"/>
              <w:rPr>
                <w:sz w:val="22"/>
              </w:rPr>
            </w:pPr>
            <w:r>
              <w:rPr>
                <w:sz w:val="22"/>
              </w:rPr>
              <w:t>JWGs 9 IP 17</w:t>
            </w:r>
          </w:p>
          <w:p w14:paraId="36108777" w14:textId="77777777" w:rsidR="003C481D" w:rsidRDefault="003C481D">
            <w:pPr>
              <w:widowControl w:val="0"/>
              <w:rPr>
                <w:sz w:val="22"/>
              </w:rPr>
            </w:pPr>
            <w:r>
              <w:rPr>
                <w:sz w:val="22"/>
              </w:rPr>
              <w:t>JWGs 9 IP 13</w:t>
            </w:r>
          </w:p>
          <w:p w14:paraId="3329BC52" w14:textId="77777777" w:rsidR="003C481D" w:rsidRDefault="003C481D">
            <w:pPr>
              <w:widowControl w:val="0"/>
              <w:rPr>
                <w:sz w:val="22"/>
              </w:rPr>
            </w:pPr>
            <w:r>
              <w:rPr>
                <w:sz w:val="22"/>
              </w:rPr>
              <w:t>JWGs 9 IP 21</w:t>
            </w:r>
          </w:p>
          <w:p w14:paraId="632A5254" w14:textId="77777777" w:rsidR="003C481D" w:rsidRDefault="003C481D">
            <w:pPr>
              <w:widowControl w:val="0"/>
              <w:rPr>
                <w:sz w:val="22"/>
              </w:rPr>
            </w:pPr>
            <w:r>
              <w:rPr>
                <w:sz w:val="22"/>
              </w:rPr>
              <w:t>NSP7/WP 25</w:t>
            </w:r>
          </w:p>
          <w:p w14:paraId="69A557B9" w14:textId="77777777" w:rsidR="003C481D" w:rsidRDefault="003C481D">
            <w:pPr>
              <w:widowControl w:val="0"/>
              <w:rPr>
                <w:sz w:val="22"/>
              </w:rPr>
            </w:pPr>
            <w:r>
              <w:rPr>
                <w:sz w:val="22"/>
              </w:rPr>
              <w:t>NSP7/WP 31</w:t>
            </w:r>
          </w:p>
          <w:p w14:paraId="0723540A" w14:textId="77777777" w:rsidR="003C481D" w:rsidRDefault="003C481D">
            <w:pPr>
              <w:widowControl w:val="0"/>
              <w:rPr>
                <w:sz w:val="22"/>
              </w:rPr>
            </w:pPr>
            <w:r>
              <w:rPr>
                <w:sz w:val="22"/>
              </w:rPr>
              <w:lastRenderedPageBreak/>
              <w:t>NSP7/WP 38</w:t>
            </w:r>
          </w:p>
          <w:p w14:paraId="715BB276" w14:textId="77777777" w:rsidR="003C481D" w:rsidRDefault="003C481D">
            <w:pPr>
              <w:widowControl w:val="0"/>
              <w:rPr>
                <w:sz w:val="22"/>
              </w:rPr>
            </w:pPr>
            <w:r>
              <w:rPr>
                <w:sz w:val="22"/>
              </w:rPr>
              <w:t>NSP7/WP 35</w:t>
            </w:r>
          </w:p>
          <w:p w14:paraId="65DA46DC" w14:textId="77777777" w:rsidR="003C481D" w:rsidRDefault="003C481D">
            <w:pPr>
              <w:widowControl w:val="0"/>
              <w:rPr>
                <w:sz w:val="22"/>
              </w:rPr>
            </w:pPr>
            <w:r>
              <w:rPr>
                <w:sz w:val="22"/>
              </w:rPr>
              <w:t>Closed NSP 7: 1/12/2023</w:t>
            </w:r>
          </w:p>
        </w:tc>
      </w:tr>
      <w:tr w:rsidR="003C481D" w14:paraId="02D4098A"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9E4294" w14:textId="77777777" w:rsidR="003C481D" w:rsidRDefault="003C481D">
            <w:r>
              <w:lastRenderedPageBreak/>
              <w:t>17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6CE7AF" w14:textId="77777777" w:rsidR="003C481D" w:rsidRDefault="003C481D">
            <w:r>
              <w:t>Ad-hoc group to develop SARPS proposal for separation criteria for GBAS VDB versus VHF COM as well as GBAS VDB versus ILS based on SeptOct2014_wg1_AND_wg2_Flimsy10.</w:t>
            </w:r>
          </w:p>
          <w:p w14:paraId="3200ECBB" w14:textId="77777777" w:rsidR="003C481D" w:rsidRDefault="003C481D">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8698B3" w14:textId="77777777" w:rsidR="003C481D" w:rsidRDefault="003C481D">
            <w:r>
              <w:rPr>
                <w:strike/>
              </w:rPr>
              <w:t>Pierre Ladoux</w:t>
            </w:r>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9CF1E8" w14:textId="77777777" w:rsidR="003C481D" w:rsidRDefault="003C481D">
            <w:r>
              <w:t xml:space="preserve">Validated proposal by </w:t>
            </w:r>
            <w:r>
              <w:rPr>
                <w:highlight w:val="yellow"/>
              </w:rPr>
              <w:t>April 2018</w:t>
            </w:r>
            <w:r>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F913D2" w14:textId="77777777" w:rsidR="003C481D" w:rsidRDefault="003C481D">
            <w:r>
              <w:rPr>
                <w:color w:val="FF0000"/>
              </w:rPr>
              <w:t>Opened</w:t>
            </w:r>
            <w:r>
              <w:t xml:space="preserve"> Oct. 2014</w:t>
            </w:r>
          </w:p>
          <w:p w14:paraId="2F7A1E28" w14:textId="77777777" w:rsidR="003C481D" w:rsidRDefault="003C481D">
            <w:r>
              <w:t>SeptOct2014_wg1_AND_wg2_WP6</w:t>
            </w:r>
          </w:p>
          <w:p w14:paraId="7AE3A737" w14:textId="77777777" w:rsidR="003C481D" w:rsidRDefault="003C481D">
            <w:r>
              <w:t>SeptOct2014_wg1_AND_wg2_Flimsy10</w:t>
            </w:r>
          </w:p>
          <w:p w14:paraId="0A92DC26" w14:textId="77777777" w:rsidR="003C481D" w:rsidRDefault="003C481D">
            <w:r>
              <w:t>Feb15_CSG_WP19</w:t>
            </w:r>
          </w:p>
          <w:p w14:paraId="3F145853" w14:textId="77777777" w:rsidR="003C481D" w:rsidRDefault="003C481D">
            <w:r>
              <w:t>NSP/2 WP 6</w:t>
            </w:r>
          </w:p>
          <w:p w14:paraId="0A8D3CAD" w14:textId="77777777" w:rsidR="003C481D" w:rsidRDefault="003C481D">
            <w:r>
              <w:t>NSP/2 WP 10</w:t>
            </w:r>
          </w:p>
          <w:p w14:paraId="675D6820" w14:textId="77777777" w:rsidR="003C481D" w:rsidRDefault="003C481D">
            <w:r>
              <w:t>NSP/2 WP 8</w:t>
            </w:r>
          </w:p>
          <w:p w14:paraId="05708512" w14:textId="77777777" w:rsidR="003C481D" w:rsidRDefault="003C481D">
            <w:r>
              <w:t>NSP/2 WP 17</w:t>
            </w:r>
          </w:p>
          <w:p w14:paraId="48ADB72A" w14:textId="77777777" w:rsidR="003C481D" w:rsidRDefault="003C481D">
            <w:r>
              <w:t>NSP/3 WP 16, WP 11, IP 25, IP 22 and IP 21</w:t>
            </w:r>
          </w:p>
          <w:p w14:paraId="4B58A5DE" w14:textId="77777777" w:rsidR="003C481D" w:rsidRDefault="003C481D">
            <w:r>
              <w:t>JWGs</w:t>
            </w:r>
            <w:proofErr w:type="gramStart"/>
            <w:r>
              <w:t>2:WP</w:t>
            </w:r>
            <w:proofErr w:type="gramEnd"/>
            <w:r>
              <w:t xml:space="preserve"> 11, WP 12, WP 13, WP 19, IP 14, and IP 27</w:t>
            </w:r>
          </w:p>
          <w:p w14:paraId="22E006CC" w14:textId="77777777" w:rsidR="003C481D" w:rsidRDefault="003C481D">
            <w:r>
              <w:t>NSP4 WP 28, WP 15, WP 16, WP 17, IP 11, WP 2, IP 9 flimsy 5.</w:t>
            </w:r>
          </w:p>
          <w:p w14:paraId="07718F16" w14:textId="77777777" w:rsidR="003C481D" w:rsidRDefault="003C481D">
            <w:r>
              <w:t>JWGs3 WP 4, WP 5, WP 6, WP 18 WP 21, WP 22, WP 28 and IP 8</w:t>
            </w:r>
          </w:p>
          <w:p w14:paraId="2A8B03B4" w14:textId="77777777" w:rsidR="003C481D" w:rsidRDefault="003C481D">
            <w:r>
              <w:t>JWGs4 WP 6, WP 25</w:t>
            </w:r>
          </w:p>
          <w:p w14:paraId="3219D986" w14:textId="77777777" w:rsidR="003C481D" w:rsidRDefault="003C481D">
            <w:r>
              <w:t>JWGs5 WP 24</w:t>
            </w:r>
          </w:p>
          <w:p w14:paraId="24BAA7F2" w14:textId="77777777" w:rsidR="003C481D" w:rsidRDefault="003C481D">
            <w:r>
              <w:t>JWGs/7 IP 3</w:t>
            </w:r>
          </w:p>
          <w:p w14:paraId="27C9C695" w14:textId="77777777" w:rsidR="003C481D" w:rsidRDefault="003C481D">
            <w:pPr>
              <w:rPr>
                <w:color w:val="FF0000"/>
              </w:rPr>
            </w:pPr>
            <w:r>
              <w:rPr>
                <w:b/>
              </w:rPr>
              <w:t xml:space="preserve">Closed: </w:t>
            </w:r>
            <w:r>
              <w:t>JWGs7 IP3</w:t>
            </w:r>
          </w:p>
        </w:tc>
      </w:tr>
      <w:tr w:rsidR="003C481D" w14:paraId="1E3CD54B"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7EAA95" w14:textId="77777777" w:rsidR="003C481D" w:rsidRDefault="003C481D">
            <w:r>
              <w:lastRenderedPageBreak/>
              <w:t>205</w:t>
            </w:r>
          </w:p>
        </w:tc>
        <w:tc>
          <w:tcPr>
            <w:tcW w:w="56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562D97D" w14:textId="77777777" w:rsidR="003C481D" w:rsidRDefault="003C481D">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1C3E8C92" w14:textId="77777777" w:rsidR="003C481D" w:rsidRDefault="003C481D">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A36FB1" w14:textId="77777777" w:rsidR="003C481D" w:rsidRDefault="003C481D">
            <w:r>
              <w:t xml:space="preserve">Mike Spanner; with Matt Harris, Jason Burns, Winfried Dunkel, Stefan Naerlich, Pierre </w:t>
            </w:r>
            <w:proofErr w:type="spellStart"/>
            <w:r>
              <w:t>Ladoux</w:t>
            </w:r>
            <w:proofErr w:type="spellEnd"/>
            <w:r>
              <w:t xml:space="preserve">, Laurent Azoulai, Bruce </w:t>
            </w:r>
            <w:proofErr w:type="gramStart"/>
            <w:r>
              <w:t>Johnson,  Gary</w:t>
            </w:r>
            <w:proofErr w:type="gramEnd"/>
            <w:r>
              <w:t xml:space="preserve"> Berz</w:t>
            </w:r>
          </w:p>
          <w:p w14:paraId="6700AB0C"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AECBB8" w14:textId="77777777" w:rsidR="003C481D" w:rsidRDefault="003C481D">
            <w:pPr>
              <w:rPr>
                <w:strike/>
              </w:rPr>
            </w:pPr>
            <w:r>
              <w:rPr>
                <w:strike/>
              </w:rPr>
              <w:t>End July 2016</w:t>
            </w:r>
          </w:p>
          <w:p w14:paraId="0FCA1BF3" w14:textId="77777777" w:rsidR="003C481D" w:rsidRDefault="003C481D">
            <w:r>
              <w:t xml:space="preserve">In time to support </w:t>
            </w:r>
            <w:r>
              <w:rPr>
                <w:strike/>
              </w:rPr>
              <w:t>Mature input by end of 2018 for 2020 SARPS cycle</w:t>
            </w:r>
            <w:r>
              <w:t xml:space="preserve"> Fall of 2019</w:t>
            </w:r>
          </w:p>
        </w:tc>
        <w:tc>
          <w:tcPr>
            <w:tcW w:w="36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9F0567" w14:textId="77777777" w:rsidR="003C481D" w:rsidRDefault="003C481D">
            <w:r>
              <w:t>Opened: 3 Jun 2016</w:t>
            </w:r>
          </w:p>
          <w:p w14:paraId="0A9F2F3E" w14:textId="77777777" w:rsidR="003C481D" w:rsidRDefault="003C481D">
            <w:r>
              <w:t>JWG 1 IP 10</w:t>
            </w:r>
          </w:p>
          <w:p w14:paraId="17E40371" w14:textId="77777777" w:rsidR="003C481D" w:rsidRDefault="003C481D">
            <w:r>
              <w:t>GWG_Aug16 IP 7</w:t>
            </w:r>
          </w:p>
          <w:p w14:paraId="2164B615" w14:textId="77777777" w:rsidR="003C481D" w:rsidRDefault="003C481D">
            <w:r>
              <w:t>NSP/3 IP 5</w:t>
            </w:r>
          </w:p>
          <w:p w14:paraId="2FAA07AA" w14:textId="77777777" w:rsidR="003C481D" w:rsidRDefault="003C481D">
            <w:r>
              <w:t>JWGs2 – WP20 (Not discussed, deferred to the next meeting).</w:t>
            </w:r>
          </w:p>
          <w:p w14:paraId="28F4DBE7" w14:textId="77777777" w:rsidR="003C481D" w:rsidRDefault="003C481D">
            <w:r>
              <w:t>NSP4 WP 33</w:t>
            </w:r>
          </w:p>
          <w:p w14:paraId="54A4E9E9" w14:textId="77777777" w:rsidR="003C481D" w:rsidRDefault="003C481D">
            <w:r>
              <w:t>NSP7 IP 15</w:t>
            </w:r>
          </w:p>
          <w:p w14:paraId="55AE63F0" w14:textId="77777777" w:rsidR="003C481D" w:rsidRDefault="003C481D">
            <w:r>
              <w:t>Closed NSP7 1/12/2023 (based on NSP7/IP 15)</w:t>
            </w:r>
          </w:p>
        </w:tc>
      </w:tr>
      <w:tr w:rsidR="003C481D" w14:paraId="7233759A"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1ECF4F54" w14:textId="77777777" w:rsidR="003C481D" w:rsidRDefault="003C481D">
            <w:r>
              <w:t>216</w:t>
            </w:r>
          </w:p>
        </w:tc>
        <w:tc>
          <w:tcPr>
            <w:tcW w:w="5645" w:type="dxa"/>
            <w:tcBorders>
              <w:top w:val="single" w:sz="4" w:space="0" w:color="auto"/>
              <w:left w:val="single" w:sz="4" w:space="0" w:color="auto"/>
              <w:bottom w:val="single" w:sz="4" w:space="0" w:color="auto"/>
              <w:right w:val="single" w:sz="4" w:space="0" w:color="auto"/>
            </w:tcBorders>
            <w:hideMark/>
          </w:tcPr>
          <w:p w14:paraId="1222FC05" w14:textId="77777777" w:rsidR="003C481D" w:rsidRDefault="003C481D">
            <w:r>
              <w:t>GWG members to contribute to the development of a specification to be included into ICAO Doc 8071, Vol. II, how to evaluate field strength measurement results.</w:t>
            </w:r>
          </w:p>
          <w:p w14:paraId="632B0FA0" w14:textId="77777777" w:rsidR="003C481D" w:rsidRDefault="003C481D">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060355BB" w14:textId="77777777" w:rsidR="003C481D" w:rsidRDefault="003C481D">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48FC89ED" w14:textId="77777777" w:rsidR="003C481D" w:rsidRDefault="003C481D">
            <w:r>
              <w:rPr>
                <w:strike/>
              </w:rPr>
              <w:t xml:space="preserve">April 2019 GWG </w:t>
            </w:r>
            <w:proofErr w:type="gramStart"/>
            <w:r>
              <w:rPr>
                <w:strike/>
              </w:rPr>
              <w:t xml:space="preserve">meeting  </w:t>
            </w:r>
            <w:r>
              <w:t>-</w:t>
            </w:r>
            <w:proofErr w:type="gramEnd"/>
            <w:r>
              <w:t xml:space="preserve">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hideMark/>
          </w:tcPr>
          <w:p w14:paraId="1B441C45" w14:textId="77777777" w:rsidR="003C481D" w:rsidRDefault="003C481D">
            <w:r>
              <w:t>Opened NSP4 WP 6</w:t>
            </w:r>
          </w:p>
          <w:p w14:paraId="1EFD4E5F" w14:textId="77777777" w:rsidR="003C481D" w:rsidRDefault="003C481D">
            <w:r>
              <w:t>NSP 5 IP 34</w:t>
            </w:r>
          </w:p>
          <w:p w14:paraId="76B45B0A" w14:textId="77777777" w:rsidR="003C481D" w:rsidRDefault="003C481D">
            <w:r>
              <w:t>JWGs IP 4 and IP 26</w:t>
            </w:r>
          </w:p>
          <w:p w14:paraId="0015883F" w14:textId="77777777" w:rsidR="003C481D" w:rsidRDefault="003C481D">
            <w:r>
              <w:t>NSP7 WP 23</w:t>
            </w:r>
          </w:p>
          <w:p w14:paraId="551884DE" w14:textId="77777777" w:rsidR="003C481D" w:rsidRDefault="003C481D">
            <w:r>
              <w:t>NSP7 Flimsy 6</w:t>
            </w:r>
          </w:p>
          <w:p w14:paraId="28AE2A65" w14:textId="77777777" w:rsidR="003C481D" w:rsidRDefault="003C481D">
            <w:r>
              <w:t>NSP7 Flimsy 12</w:t>
            </w:r>
          </w:p>
          <w:p w14:paraId="3C9D1B77" w14:textId="77777777" w:rsidR="003C481D" w:rsidRDefault="003C481D">
            <w:r>
              <w:t>NSP7 IP 15</w:t>
            </w:r>
          </w:p>
        </w:tc>
      </w:tr>
      <w:tr w:rsidR="003C481D" w14:paraId="2BE14DC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3B3378D3" w14:textId="77777777" w:rsidR="003C481D" w:rsidRDefault="003C481D">
            <w:r>
              <w:lastRenderedPageBreak/>
              <w:t>223</w:t>
            </w:r>
          </w:p>
        </w:tc>
        <w:tc>
          <w:tcPr>
            <w:tcW w:w="5645" w:type="dxa"/>
            <w:tcBorders>
              <w:top w:val="single" w:sz="4" w:space="0" w:color="auto"/>
              <w:left w:val="single" w:sz="4" w:space="0" w:color="auto"/>
              <w:bottom w:val="single" w:sz="4" w:space="0" w:color="auto"/>
              <w:right w:val="single" w:sz="4" w:space="0" w:color="auto"/>
            </w:tcBorders>
            <w:hideMark/>
          </w:tcPr>
          <w:p w14:paraId="40AF1570" w14:textId="77777777" w:rsidR="003C481D" w:rsidRDefault="003C481D">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17D63AEA" w14:textId="77777777" w:rsidR="003C481D" w:rsidRDefault="003C481D">
            <w:pPr>
              <w:rPr>
                <w:strike/>
              </w:rPr>
            </w:pPr>
            <w:r>
              <w:t>Ad-hoc.  Led by</w:t>
            </w:r>
            <w:r>
              <w:rPr>
                <w:strike/>
              </w:rPr>
              <w:t xml:space="preserve"> Mike Spanner.  </w:t>
            </w:r>
          </w:p>
          <w:p w14:paraId="109ED297" w14:textId="77777777" w:rsidR="003C481D" w:rsidRDefault="003C481D">
            <w:r>
              <w:t>Linda Lavik and Winfried Dunkel</w:t>
            </w:r>
          </w:p>
          <w:p w14:paraId="3801AB72" w14:textId="77777777" w:rsidR="003C481D" w:rsidRDefault="003C481D">
            <w:proofErr w:type="gramStart"/>
            <w:r>
              <w:t>Membership:,</w:t>
            </w:r>
            <w:proofErr w:type="gramEnd"/>
            <w:r>
              <w:t xml:space="preserve"> </w:t>
            </w:r>
            <w:r>
              <w:rPr>
                <w:strike/>
              </w:rPr>
              <w:t>Bruce Johnson,</w:t>
            </w:r>
            <w:r>
              <w:t xml:space="preserve"> Winfried Dunkel, Susumu Saito,</w:t>
            </w:r>
          </w:p>
          <w:p w14:paraId="331AFDEB" w14:textId="77777777" w:rsidR="003C481D" w:rsidRDefault="003C481D">
            <w:r>
              <w:t>Matt Harris,</w:t>
            </w:r>
          </w:p>
          <w:p w14:paraId="2D8C017B" w14:textId="77777777" w:rsidR="003C481D" w:rsidRDefault="003C481D">
            <w:r>
              <w:t>Barbara Clark,</w:t>
            </w:r>
          </w:p>
        </w:tc>
        <w:tc>
          <w:tcPr>
            <w:tcW w:w="1800" w:type="dxa"/>
            <w:tcBorders>
              <w:top w:val="single" w:sz="4" w:space="0" w:color="auto"/>
              <w:left w:val="single" w:sz="4" w:space="0" w:color="auto"/>
              <w:bottom w:val="single" w:sz="4" w:space="0" w:color="auto"/>
              <w:right w:val="single" w:sz="4" w:space="0" w:color="auto"/>
            </w:tcBorders>
            <w:hideMark/>
          </w:tcPr>
          <w:p w14:paraId="6F218EBE" w14:textId="77777777" w:rsidR="003C481D" w:rsidRDefault="003C481D">
            <w:r>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hideMark/>
          </w:tcPr>
          <w:p w14:paraId="756DFEAA" w14:textId="77777777" w:rsidR="003C481D" w:rsidRDefault="003C481D">
            <w:r>
              <w:t>Previous action 146 History:</w:t>
            </w:r>
          </w:p>
          <w:p w14:paraId="17CFB27A" w14:textId="77777777" w:rsidR="003C481D" w:rsidRDefault="003C481D">
            <w:r>
              <w:t>NSP_may11_wgw_WP_14</w:t>
            </w:r>
          </w:p>
          <w:p w14:paraId="15FEA965" w14:textId="77777777" w:rsidR="003C481D" w:rsidRDefault="003C481D">
            <w:r>
              <w:t>May14_wgw_14</w:t>
            </w:r>
          </w:p>
          <w:p w14:paraId="65B54E92" w14:textId="77777777" w:rsidR="003C481D" w:rsidRDefault="003C481D">
            <w:r>
              <w:t>SepOct2014_wg1_AND_wg2_WP3</w:t>
            </w:r>
          </w:p>
          <w:p w14:paraId="779430CB" w14:textId="77777777" w:rsidR="003C481D" w:rsidRDefault="003C481D">
            <w:r>
              <w:t>SepOct2014_wg1_AND_wg2_Flimsy_2</w:t>
            </w:r>
          </w:p>
          <w:p w14:paraId="0B20E252" w14:textId="77777777" w:rsidR="003C481D" w:rsidRDefault="003C481D">
            <w:r>
              <w:t>SepOct2014_wg1_AND_wg2_WP5</w:t>
            </w:r>
          </w:p>
          <w:p w14:paraId="07971FF6" w14:textId="77777777" w:rsidR="003C481D" w:rsidRDefault="003C481D">
            <w:r>
              <w:t>JWGs2_WP_11</w:t>
            </w:r>
          </w:p>
          <w:p w14:paraId="4BB1CE5F" w14:textId="77777777" w:rsidR="003C481D" w:rsidRDefault="003C481D">
            <w:r>
              <w:t>NSP4 WP 6</w:t>
            </w:r>
          </w:p>
          <w:p w14:paraId="7F470094" w14:textId="77777777" w:rsidR="003C481D" w:rsidRDefault="003C481D">
            <w:r>
              <w:rPr>
                <w:color w:val="FF0000"/>
              </w:rPr>
              <w:t xml:space="preserve">Opened </w:t>
            </w:r>
            <w:r>
              <w:t>JWGs 3 WP 2</w:t>
            </w:r>
          </w:p>
          <w:p w14:paraId="61EE2773" w14:textId="77777777" w:rsidR="003C481D" w:rsidRDefault="003C481D">
            <w:r>
              <w:t>JWGs4 WP 14,</w:t>
            </w:r>
          </w:p>
          <w:p w14:paraId="086C4005" w14:textId="77777777" w:rsidR="003C481D" w:rsidRDefault="003C481D">
            <w:r>
              <w:t>JWGs5 WP 48</w:t>
            </w:r>
          </w:p>
          <w:p w14:paraId="3BE0C01B" w14:textId="77777777" w:rsidR="003C481D" w:rsidRDefault="003C481D">
            <w:r>
              <w:t>CNTWG/2 Flimsy 1</w:t>
            </w:r>
          </w:p>
          <w:p w14:paraId="38369FCE" w14:textId="77777777" w:rsidR="003C481D" w:rsidRDefault="003C481D">
            <w:r>
              <w:t>JWGs/7 WP 3</w:t>
            </w:r>
          </w:p>
          <w:p w14:paraId="229D6D11" w14:textId="77777777" w:rsidR="003C481D" w:rsidRDefault="003C481D">
            <w:r>
              <w:t>JWGs/7 WP 15</w:t>
            </w:r>
          </w:p>
          <w:p w14:paraId="0C6DE6BE" w14:textId="77777777" w:rsidR="003C481D" w:rsidRDefault="003C481D">
            <w:r>
              <w:t>JWGs/8 WP 14 Rev 1</w:t>
            </w:r>
          </w:p>
          <w:p w14:paraId="6F39B806" w14:textId="77777777" w:rsidR="003C481D" w:rsidRDefault="003C481D">
            <w:r>
              <w:t xml:space="preserve">NSP7 WP 7, </w:t>
            </w:r>
          </w:p>
          <w:p w14:paraId="1455B671" w14:textId="77777777" w:rsidR="003C481D" w:rsidRDefault="003C481D">
            <w:r>
              <w:t>NSP7 WP 23</w:t>
            </w:r>
          </w:p>
          <w:p w14:paraId="3744D50F" w14:textId="77777777" w:rsidR="003C481D" w:rsidRDefault="003C481D">
            <w:r>
              <w:t>NSP7 Flimsy 6</w:t>
            </w:r>
          </w:p>
          <w:p w14:paraId="66AE6947" w14:textId="77777777" w:rsidR="003C481D" w:rsidRDefault="003C481D">
            <w:r>
              <w:t>NSP7 Flimsy 12</w:t>
            </w:r>
          </w:p>
          <w:p w14:paraId="4C09B7E9" w14:textId="77777777" w:rsidR="003C481D" w:rsidRDefault="003C481D">
            <w:r>
              <w:t>NSP7 IP 15</w:t>
            </w:r>
          </w:p>
        </w:tc>
      </w:tr>
      <w:tr w:rsidR="003C481D" w14:paraId="504EDFD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725104" w14:textId="77777777" w:rsidR="003C481D" w:rsidRDefault="003C481D">
            <w:r>
              <w:lastRenderedPageBreak/>
              <w:t>231</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9AF25A" w14:textId="77777777" w:rsidR="003C481D" w:rsidRDefault="003C481D">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502FC0" w14:textId="77777777" w:rsidR="003C481D" w:rsidRDefault="003C481D">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44B669" w14:textId="77777777" w:rsidR="003C481D" w:rsidRDefault="003C481D">
            <w:r>
              <w:t xml:space="preserve">JWGs </w:t>
            </w:r>
            <w:proofErr w:type="gramStart"/>
            <w:r>
              <w:t>5  (</w:t>
            </w:r>
            <w:proofErr w:type="gramEnd"/>
            <w:r>
              <w:t>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16B5EF" w14:textId="77777777" w:rsidR="003C481D" w:rsidRDefault="003C481D">
            <w:r>
              <w:rPr>
                <w:color w:val="FF0000"/>
              </w:rPr>
              <w:t>Opened:</w:t>
            </w:r>
            <w:r>
              <w:t xml:space="preserve"> JWGs4 WP 25</w:t>
            </w:r>
          </w:p>
          <w:p w14:paraId="184E58DC" w14:textId="77777777" w:rsidR="003C481D" w:rsidRDefault="003C481D">
            <w:r>
              <w:t>JWGs5 WP 24</w:t>
            </w:r>
          </w:p>
          <w:p w14:paraId="10B3AAE5" w14:textId="77777777" w:rsidR="003C481D" w:rsidRDefault="003C481D">
            <w:r>
              <w:t>JWGs/7 WP 16</w:t>
            </w:r>
          </w:p>
          <w:p w14:paraId="57AFC4CB" w14:textId="77777777" w:rsidR="003C481D" w:rsidRDefault="003C481D">
            <w:r>
              <w:t>JWGs/7 WP 20</w:t>
            </w:r>
          </w:p>
          <w:p w14:paraId="0D1D8308" w14:textId="77777777" w:rsidR="003C481D" w:rsidRDefault="003C481D">
            <w:r>
              <w:t>JWGs/7 WP 21</w:t>
            </w:r>
          </w:p>
          <w:p w14:paraId="403870DF" w14:textId="77777777" w:rsidR="003C481D" w:rsidRDefault="003C481D">
            <w:r>
              <w:rPr>
                <w:b/>
              </w:rPr>
              <w:t>Closed:</w:t>
            </w:r>
            <w:r>
              <w:t xml:space="preserve"> JWGs/7 WP </w:t>
            </w:r>
            <w:proofErr w:type="gramStart"/>
            <w:r>
              <w:t>16  -</w:t>
            </w:r>
            <w:proofErr w:type="gramEnd"/>
            <w:r>
              <w:t xml:space="preserve">  See Action 238 for follow on work.</w:t>
            </w:r>
          </w:p>
        </w:tc>
      </w:tr>
      <w:tr w:rsidR="003C481D" w14:paraId="457817A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EF4513" w14:textId="77777777" w:rsidR="003C481D" w:rsidRDefault="003C481D">
            <w:r>
              <w:t>23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39ECA8" w14:textId="77777777" w:rsidR="003C481D" w:rsidRDefault="003C481D">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389B2A" w14:textId="77777777" w:rsidR="003C481D" w:rsidRDefault="003C481D">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A53B3B" w14:textId="77777777" w:rsidR="003C481D" w:rsidRDefault="003C481D">
            <w:r>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E0DE9" w14:textId="77777777" w:rsidR="003C481D" w:rsidRDefault="003C481D">
            <w:r>
              <w:t>Opened: JWGs4 WP 35</w:t>
            </w:r>
          </w:p>
          <w:p w14:paraId="7FC880C7" w14:textId="77777777" w:rsidR="003C481D" w:rsidRDefault="003C481D">
            <w:r>
              <w:t>Closed 11/17/2021</w:t>
            </w:r>
          </w:p>
          <w:p w14:paraId="4A014A07" w14:textId="77777777" w:rsidR="003C481D" w:rsidRDefault="003C481D">
            <w:r>
              <w:t>See Action Item 85 with expanded scope</w:t>
            </w:r>
          </w:p>
          <w:p w14:paraId="2E81D293" w14:textId="77777777" w:rsidR="003C481D" w:rsidRDefault="003C481D"/>
        </w:tc>
      </w:tr>
      <w:tr w:rsidR="003C481D" w14:paraId="197ECF9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B317CF3" w14:textId="77777777" w:rsidR="003C481D" w:rsidRDefault="003C481D">
            <w:r>
              <w:t>234</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935118" w14:textId="77777777" w:rsidR="003C481D" w:rsidRDefault="003C481D">
            <w:r>
              <w:t xml:space="preserve">Continue development of SARPs requirements to support </w:t>
            </w:r>
            <w:proofErr w:type="spellStart"/>
            <w:r>
              <w:t>Eig</w:t>
            </w:r>
            <w:proofErr w:type="spellEnd"/>
            <w:r>
              <w:t>&gt;2.75 at remote runways or in equatorial regions</w:t>
            </w:r>
          </w:p>
          <w:p w14:paraId="429ABEE4" w14:textId="77777777" w:rsidR="003C481D" w:rsidRDefault="003C481D" w:rsidP="00CC6BB9">
            <w:pPr>
              <w:pStyle w:val="ListParagraph"/>
              <w:numPr>
                <w:ilvl w:val="0"/>
                <w:numId w:val="18"/>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14:paraId="4599FB02" w14:textId="77777777" w:rsidR="003C481D" w:rsidRDefault="003C481D" w:rsidP="00CC6BB9">
            <w:pPr>
              <w:pStyle w:val="ListParagraph"/>
              <w:numPr>
                <w:ilvl w:val="0"/>
                <w:numId w:val="18"/>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3F4ED3" w14:textId="77777777" w:rsidR="003C481D" w:rsidRDefault="003C481D">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BFB8FC" w14:textId="77777777" w:rsidR="003C481D" w:rsidRDefault="003C481D">
            <w:r>
              <w:t>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288E90" w14:textId="77777777" w:rsidR="003C481D" w:rsidRDefault="003C481D">
            <w:r>
              <w:t xml:space="preserve">Opened: </w:t>
            </w:r>
          </w:p>
          <w:p w14:paraId="36F1FD42" w14:textId="77777777" w:rsidR="003C481D" w:rsidRDefault="003C481D">
            <w:r>
              <w:t>JWGs4 WP 19</w:t>
            </w:r>
          </w:p>
          <w:p w14:paraId="7C8DA9BC" w14:textId="77777777" w:rsidR="003C481D" w:rsidRDefault="003C481D">
            <w:r>
              <w:t>JWGs5 WP 42 &amp; WP 50.</w:t>
            </w:r>
          </w:p>
          <w:p w14:paraId="61B58C8D" w14:textId="77777777" w:rsidR="003C481D" w:rsidRDefault="003C481D">
            <w:r>
              <w:t>NSP: WP 8 &amp; 9</w:t>
            </w:r>
          </w:p>
          <w:p w14:paraId="0CDDF5C9" w14:textId="77777777" w:rsidR="003C481D" w:rsidRDefault="003C481D">
            <w:r>
              <w:t>NSP 6: Flimsy 26 – proposal</w:t>
            </w:r>
          </w:p>
          <w:p w14:paraId="3A2ADD76" w14:textId="77777777" w:rsidR="003C481D" w:rsidRDefault="003C481D">
            <w:r>
              <w:t>Closed: 10/14/2021</w:t>
            </w:r>
          </w:p>
        </w:tc>
      </w:tr>
      <w:tr w:rsidR="003C481D" w14:paraId="4F9060E7"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EF620C" w14:textId="77777777" w:rsidR="003C481D" w:rsidRDefault="003C481D">
            <w:r>
              <w:t>235</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91400C" w14:textId="77777777" w:rsidR="003C481D" w:rsidRDefault="003C481D">
            <w:r>
              <w:t>Review GBAS AIS information in WP 2 and provide feedback to Gary Berz.</w:t>
            </w:r>
          </w:p>
          <w:p w14:paraId="6152F675" w14:textId="77777777" w:rsidR="003C481D" w:rsidRDefault="003C481D">
            <w:r>
              <w:t>NSP 7 – Take JWGs WP 2 as input to the drafting group (Action 249)</w:t>
            </w:r>
          </w:p>
          <w:p w14:paraId="46C5C823" w14:textId="77777777" w:rsidR="003C481D" w:rsidRDefault="003C481D">
            <w:r>
              <w:t xml:space="preserve">Comments from ENAIRE </w:t>
            </w:r>
            <w:proofErr w:type="gramStart"/>
            <w:r>
              <w:t>to  be</w:t>
            </w:r>
            <w:proofErr w:type="gramEnd"/>
            <w:r>
              <w:t xml:space="preserve"> given directly to  Gary Berz.</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9BB431"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5C8E98" w14:textId="77777777" w:rsidR="003C481D" w:rsidRDefault="003C481D">
            <w:r>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D75268" w14:textId="77777777" w:rsidR="003C481D" w:rsidRDefault="003C481D">
            <w:r>
              <w:t>Opened: JWGs5 WP 2</w:t>
            </w:r>
          </w:p>
          <w:p w14:paraId="20813CEB" w14:textId="77777777" w:rsidR="003C481D" w:rsidRDefault="003C481D"/>
          <w:p w14:paraId="190AD4BF" w14:textId="77777777" w:rsidR="003C481D" w:rsidRDefault="003C481D">
            <w:r>
              <w:t>Closed NSP7 – Follow on action in 249.</w:t>
            </w:r>
          </w:p>
        </w:tc>
      </w:tr>
      <w:tr w:rsidR="003C481D" w14:paraId="13448AA9"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E25CA0" w14:textId="77777777" w:rsidR="003C481D" w:rsidRDefault="003C481D">
            <w:r>
              <w:t>23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70856BE" w14:textId="77777777" w:rsidR="003C481D" w:rsidRDefault="003C481D">
            <w:r>
              <w:t xml:space="preserve">Read and Comment on JWGs7/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F49129"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71BF71" w14:textId="77777777" w:rsidR="003C481D" w:rsidRDefault="003C481D">
            <w:r>
              <w:t>By the end of May 2021</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CA1AF6" w14:textId="77777777" w:rsidR="003C481D" w:rsidRDefault="003C481D">
            <w:r>
              <w:t>Opened: JWGs/7 WP 19</w:t>
            </w:r>
          </w:p>
          <w:p w14:paraId="6478F8BA" w14:textId="77777777" w:rsidR="003C481D" w:rsidRDefault="003C481D">
            <w:r>
              <w:t>Closed 11/17/2021 based on</w:t>
            </w:r>
          </w:p>
          <w:p w14:paraId="0FEADB9B" w14:textId="77777777" w:rsidR="003C481D" w:rsidRDefault="003C481D">
            <w:r>
              <w:t>JWGs8 WP 34</w:t>
            </w:r>
          </w:p>
          <w:p w14:paraId="3FF774B1" w14:textId="77777777" w:rsidR="003C481D" w:rsidRDefault="003C481D"/>
        </w:tc>
      </w:tr>
      <w:tr w:rsidR="003C481D" w14:paraId="546F1B56"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883F80" w14:textId="77777777" w:rsidR="003C481D" w:rsidRDefault="003C481D">
            <w:r>
              <w:lastRenderedPageBreak/>
              <w:t>23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F8DDA0" w14:textId="77777777" w:rsidR="003C481D" w:rsidRDefault="003C481D">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5B31F1" w14:textId="77777777" w:rsidR="003C481D" w:rsidRDefault="003C481D">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97DD31" w14:textId="77777777" w:rsidR="003C481D" w:rsidRDefault="003C481D">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0D7759" w14:textId="77777777" w:rsidR="003C481D" w:rsidRDefault="003C481D">
            <w:r>
              <w:t xml:space="preserve">Opened: 4/2021 </w:t>
            </w:r>
          </w:p>
          <w:p w14:paraId="63A83CF0" w14:textId="77777777" w:rsidR="003C481D" w:rsidRDefault="003C481D">
            <w:r>
              <w:t>JWGs/7 IP 1</w:t>
            </w:r>
          </w:p>
          <w:p w14:paraId="4836B873" w14:textId="77777777" w:rsidR="003C481D" w:rsidRDefault="003C481D">
            <w:r>
              <w:t>JWGs/8 WP 27</w:t>
            </w:r>
          </w:p>
          <w:p w14:paraId="764EF7E1" w14:textId="77777777" w:rsidR="003C481D" w:rsidRDefault="003C481D">
            <w:r>
              <w:t>Flimsy XX (WP 27 as edited by GWG)</w:t>
            </w:r>
          </w:p>
          <w:p w14:paraId="4E88665A" w14:textId="77777777" w:rsidR="003C481D" w:rsidRDefault="003C481D">
            <w:r>
              <w:t>JWGs 9 Flimsy 7</w:t>
            </w:r>
          </w:p>
          <w:p w14:paraId="61CB6F06" w14:textId="77777777" w:rsidR="003C481D" w:rsidRDefault="003C481D">
            <w:r>
              <w:t>Proposed closing</w:t>
            </w:r>
          </w:p>
        </w:tc>
      </w:tr>
      <w:tr w:rsidR="003C481D" w14:paraId="49B1C4C4"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88A22" w14:textId="77777777" w:rsidR="003C481D" w:rsidRDefault="003C481D">
            <w:r>
              <w:t>238</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816AA" w14:textId="77777777" w:rsidR="003C481D" w:rsidRDefault="003C481D">
            <w:r>
              <w:t>Ad hoc Group to consider a GBAS Manual.  Draft an outline &amp; identify potential existing material to be included (from annex 10 guidance, existing GNSS manual or new material (i.e. JWGs/7 WP 6, JWGs/7 WP 19, JWGs/7 WP 17, JWGs7 WP 16 Revision 1)</w:t>
            </w:r>
          </w:p>
          <w:p w14:paraId="1A6A4935" w14:textId="77777777" w:rsidR="003C481D" w:rsidRDefault="003C481D"/>
          <w:p w14:paraId="7A873ABC" w14:textId="77777777" w:rsidR="003C481D" w:rsidRDefault="003C481D">
            <w:r>
              <w:t>Expanded action from JWGs/8 meeting:</w:t>
            </w:r>
            <w:r>
              <w:br/>
              <w:t>- Coordinate with GNSS Manual ad-hoc currently led by Jason Burns</w:t>
            </w:r>
            <w:r>
              <w:br/>
              <w:t>- Coordinate with VWG on proposed removal of guidance in Annex 10</w:t>
            </w:r>
          </w:p>
          <w:p w14:paraId="30E53F40" w14:textId="77777777" w:rsidR="003C481D" w:rsidRDefault="003C481D"/>
          <w:p w14:paraId="65B844F4" w14:textId="77777777" w:rsidR="003C481D" w:rsidRDefault="003C481D">
            <w:r>
              <w:t>NSP 7 – Include material from Action 205 in the manual.</w:t>
            </w:r>
          </w:p>
          <w:p w14:paraId="693A2226" w14:textId="77777777" w:rsidR="003C481D" w:rsidRDefault="003C481D">
            <w:r>
              <w:t xml:space="preserve">Scope of the first version is to be GAST C and D – target is Q4 2025.  Follow on version to capture DFMC </w:t>
            </w:r>
            <w:proofErr w:type="spellStart"/>
            <w:r>
              <w:t>addtions</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D0004" w14:textId="77777777" w:rsidR="003C481D" w:rsidRDefault="003C481D">
            <w:r>
              <w:rPr>
                <w:b/>
              </w:rPr>
              <w:t xml:space="preserve">Andreas </w:t>
            </w:r>
            <w:proofErr w:type="spellStart"/>
            <w:r>
              <w:rPr>
                <w:b/>
              </w:rPr>
              <w:t>Lipp</w:t>
            </w:r>
            <w:proofErr w:type="spellEnd"/>
            <w:r>
              <w:rPr>
                <w:b/>
              </w:rPr>
              <w:t>,</w:t>
            </w:r>
            <w:r>
              <w:t xml:space="preserve"> Winfried Dunkel, Susumu, Jason Burns, Alessandro, Mark 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68F18" w14:textId="77777777" w:rsidR="003C481D" w:rsidRDefault="003C481D">
            <w:pPr>
              <w:rPr>
                <w:strike/>
              </w:rPr>
            </w:pPr>
            <w:r>
              <w:rPr>
                <w:strike/>
              </w:rPr>
              <w:t>JWGs/8</w:t>
            </w:r>
          </w:p>
          <w:p w14:paraId="511C4616" w14:textId="77777777" w:rsidR="003C481D" w:rsidRDefault="003C481D">
            <w:r>
              <w:t>Schedule TB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9A6F0" w14:textId="77777777" w:rsidR="003C481D" w:rsidRDefault="003C481D">
            <w:r>
              <w:t>Opened: JWGs/7 WP 6</w:t>
            </w:r>
          </w:p>
          <w:p w14:paraId="21462313" w14:textId="77777777" w:rsidR="003C481D" w:rsidRDefault="003C481D">
            <w:r>
              <w:t>JWGs/7 WP 19</w:t>
            </w:r>
          </w:p>
          <w:p w14:paraId="1ABC5A3C" w14:textId="77777777" w:rsidR="003C481D" w:rsidRDefault="003C481D">
            <w:r>
              <w:t xml:space="preserve">JWGs/7 WP 17 </w:t>
            </w:r>
          </w:p>
          <w:p w14:paraId="46DE6A77" w14:textId="77777777" w:rsidR="003C481D" w:rsidRDefault="003C481D">
            <w:r>
              <w:t>JWGs7 WP 16 Revision 1</w:t>
            </w:r>
          </w:p>
          <w:p w14:paraId="5DA739AF" w14:textId="77777777" w:rsidR="003C481D" w:rsidRDefault="003C481D">
            <w:r>
              <w:t>JWGs/8 WP 13</w:t>
            </w:r>
          </w:p>
          <w:p w14:paraId="735CE256" w14:textId="77777777" w:rsidR="003C481D" w:rsidRDefault="003C481D">
            <w:r>
              <w:t>JWGs/8 WP 11</w:t>
            </w:r>
          </w:p>
          <w:p w14:paraId="4D63EF6F" w14:textId="77777777" w:rsidR="003C481D" w:rsidRDefault="003C481D">
            <w:r>
              <w:t>JWGs/8 flimsy 13</w:t>
            </w:r>
          </w:p>
          <w:p w14:paraId="0DE54846" w14:textId="77777777" w:rsidR="003C481D" w:rsidRDefault="003C481D">
            <w:r>
              <w:t>JWGs/8 WP 22</w:t>
            </w:r>
          </w:p>
          <w:p w14:paraId="30125BD4" w14:textId="77777777" w:rsidR="003C481D" w:rsidRDefault="003C481D">
            <w:r>
              <w:t>NSP7 IP 15</w:t>
            </w:r>
          </w:p>
          <w:p w14:paraId="4B59A8E9" w14:textId="77777777" w:rsidR="003C481D" w:rsidRDefault="003C481D">
            <w:r>
              <w:t>NSP 7 WP 29</w:t>
            </w:r>
          </w:p>
        </w:tc>
      </w:tr>
      <w:tr w:rsidR="003C481D" w14:paraId="1920979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6700A" w14:textId="77777777" w:rsidR="003C481D" w:rsidRDefault="003C481D">
            <w:r>
              <w:t>239</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50B7F" w14:textId="77777777" w:rsidR="003C481D" w:rsidRDefault="003C481D">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6D523" w14:textId="77777777" w:rsidR="003C481D" w:rsidRDefault="003C481D">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B7CEE" w14:textId="77777777" w:rsidR="003C481D" w:rsidRDefault="003C481D">
            <w:r>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46871" w14:textId="77777777" w:rsidR="003C481D" w:rsidRDefault="003C481D">
            <w:r>
              <w:t>Opened: JWGs/7 WP 17</w:t>
            </w:r>
          </w:p>
          <w:p w14:paraId="5B677072" w14:textId="77777777" w:rsidR="003C481D" w:rsidRDefault="003C481D">
            <w:r>
              <w:t>JWGs/8 WP 26</w:t>
            </w:r>
          </w:p>
          <w:p w14:paraId="2A51A480" w14:textId="77777777" w:rsidR="003C481D" w:rsidRDefault="003C481D">
            <w:r>
              <w:t>NSP7 IP16</w:t>
            </w:r>
          </w:p>
        </w:tc>
      </w:tr>
      <w:tr w:rsidR="003C481D" w14:paraId="49C50156"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2656F6E" w14:textId="77777777" w:rsidR="003C481D" w:rsidRDefault="003C481D">
            <w:r>
              <w:lastRenderedPageBreak/>
              <w:t>240</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707912" w14:textId="77777777" w:rsidR="003C481D" w:rsidRDefault="003C481D">
            <w:r>
              <w:t>Develop additional guidance material on tropo-refractivity and its uncertainty.</w:t>
            </w:r>
          </w:p>
          <w:p w14:paraId="6DE18486" w14:textId="77777777" w:rsidR="003C481D" w:rsidRDefault="003C481D"/>
          <w:p w14:paraId="7FA5F27A" w14:textId="77777777" w:rsidR="003C481D" w:rsidRDefault="003C481D">
            <w:r>
              <w:t>Related to Action 238</w:t>
            </w:r>
          </w:p>
          <w:p w14:paraId="1C541E72" w14:textId="77777777" w:rsidR="003C481D" w:rsidRDefault="003C481D"/>
          <w:p w14:paraId="6220B316" w14:textId="77777777" w:rsidR="003C481D" w:rsidRDefault="003C481D">
            <w:r>
              <w:t xml:space="preserve">JWGs/8 WP 22 addresses but still open for validation.  (Linda Lavik will try the </w:t>
            </w:r>
            <w:proofErr w:type="spellStart"/>
            <w:r>
              <w:t>tropo</w:t>
            </w:r>
            <w:proofErr w:type="spellEnd"/>
            <w:r>
              <w:t xml:space="preserve"> methodology as a part of the validation.)</w:t>
            </w:r>
          </w:p>
          <w:p w14:paraId="1B832B43" w14:textId="77777777" w:rsidR="003C481D" w:rsidRDefault="003C481D"/>
          <w:p w14:paraId="121F5BC5" w14:textId="77777777" w:rsidR="003C481D" w:rsidRDefault="003C481D">
            <w:r>
              <w:t>Need to Produce a Validation matrix</w:t>
            </w:r>
          </w:p>
          <w:p w14:paraId="58105168" w14:textId="77777777" w:rsidR="003C481D" w:rsidRDefault="003C481D"/>
          <w:p w14:paraId="050FEF82" w14:textId="77777777" w:rsidR="003C481D" w:rsidRDefault="003C481D">
            <w:r>
              <w:t>Next meeting - pull this paper and the previous paper into one package with some consideration of what should go in annex 10 vs. what will go into the new manual.</w:t>
            </w:r>
          </w:p>
          <w:p w14:paraId="4F63F0D8"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81B6529" w14:textId="77777777" w:rsidR="003C481D" w:rsidRDefault="003C481D">
            <w:r>
              <w:t>Susumu Saito,</w:t>
            </w:r>
          </w:p>
          <w:p w14:paraId="5E04B5CD" w14:textId="77777777" w:rsidR="003C481D" w:rsidRDefault="003C481D">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5BF667E" w14:textId="77777777" w:rsidR="003C481D" w:rsidRDefault="003C481D">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CBD4A0" w14:textId="77777777" w:rsidR="003C481D" w:rsidRDefault="003C481D">
            <w:r>
              <w:t>Opened: JWGs/7 WP 6</w:t>
            </w:r>
          </w:p>
          <w:p w14:paraId="08A8EADA" w14:textId="77777777" w:rsidR="003C481D" w:rsidRDefault="003C481D">
            <w:r>
              <w:t xml:space="preserve">JWGs/8 WP 22 </w:t>
            </w:r>
          </w:p>
          <w:p w14:paraId="53464FD0" w14:textId="77777777" w:rsidR="003C481D" w:rsidRDefault="003C481D">
            <w:r>
              <w:t>JWGs 9 WP 25</w:t>
            </w:r>
          </w:p>
          <w:p w14:paraId="4B70B541" w14:textId="77777777" w:rsidR="003C481D" w:rsidRDefault="003C481D">
            <w:r>
              <w:t>JWGs 9 Flimsy 9</w:t>
            </w:r>
          </w:p>
          <w:p w14:paraId="3DE65E86" w14:textId="77777777" w:rsidR="003C481D" w:rsidRDefault="003C481D">
            <w:r>
              <w:t>Closed: JWGs/</w:t>
            </w:r>
            <w:proofErr w:type="gramStart"/>
            <w:r>
              <w:t>9  Flimsy</w:t>
            </w:r>
            <w:proofErr w:type="gramEnd"/>
            <w:r>
              <w:t xml:space="preserve"> 9</w:t>
            </w:r>
          </w:p>
        </w:tc>
      </w:tr>
      <w:tr w:rsidR="003C481D" w14:paraId="1116F1B2"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25D12519" w14:textId="77777777" w:rsidR="003C481D" w:rsidRDefault="003C481D">
            <w:r>
              <w:t>241</w:t>
            </w:r>
          </w:p>
        </w:tc>
        <w:tc>
          <w:tcPr>
            <w:tcW w:w="5645" w:type="dxa"/>
            <w:tcBorders>
              <w:top w:val="single" w:sz="4" w:space="0" w:color="auto"/>
              <w:left w:val="single" w:sz="4" w:space="0" w:color="auto"/>
              <w:bottom w:val="single" w:sz="4" w:space="0" w:color="auto"/>
              <w:right w:val="single" w:sz="4" w:space="0" w:color="auto"/>
            </w:tcBorders>
            <w:hideMark/>
          </w:tcPr>
          <w:p w14:paraId="6388F64A" w14:textId="77777777" w:rsidR="003C481D" w:rsidRDefault="003C481D">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hideMark/>
          </w:tcPr>
          <w:p w14:paraId="185D564B"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hideMark/>
          </w:tcPr>
          <w:p w14:paraId="4FC433D1" w14:textId="77777777" w:rsidR="003C481D" w:rsidRDefault="003C481D">
            <w:r>
              <w:t>Next meeting</w:t>
            </w:r>
          </w:p>
        </w:tc>
        <w:tc>
          <w:tcPr>
            <w:tcW w:w="3600" w:type="dxa"/>
            <w:tcBorders>
              <w:top w:val="single" w:sz="4" w:space="0" w:color="auto"/>
              <w:left w:val="single" w:sz="4" w:space="0" w:color="auto"/>
              <w:bottom w:val="single" w:sz="4" w:space="0" w:color="auto"/>
              <w:right w:val="single" w:sz="4" w:space="0" w:color="auto"/>
            </w:tcBorders>
            <w:hideMark/>
          </w:tcPr>
          <w:p w14:paraId="3504B816" w14:textId="77777777" w:rsidR="003C481D" w:rsidRDefault="003C481D">
            <w:r>
              <w:t>Opened JWGs/8 WP 13</w:t>
            </w:r>
          </w:p>
        </w:tc>
      </w:tr>
      <w:tr w:rsidR="003C481D" w14:paraId="6754EDBD"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42FB01" w14:textId="77777777" w:rsidR="003C481D" w:rsidRDefault="003C481D">
            <w:r>
              <w:t>24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A417D2" w14:textId="77777777" w:rsidR="003C481D" w:rsidRDefault="003C481D">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32D7EA"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91F2F7" w14:textId="77777777" w:rsidR="003C481D" w:rsidRDefault="003C481D">
            <w:r>
              <w:t>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D22C818" w14:textId="77777777" w:rsidR="003C481D" w:rsidRDefault="003C481D">
            <w:r>
              <w:t>Opened JWGs/8 WP 26</w:t>
            </w:r>
          </w:p>
          <w:p w14:paraId="1A631CCF" w14:textId="77777777" w:rsidR="003C481D" w:rsidRDefault="003C481D">
            <w:r>
              <w:t xml:space="preserve">Closed NSP 7 – OBE action 239 to put guidance in the GBAS manual.  </w:t>
            </w:r>
          </w:p>
        </w:tc>
      </w:tr>
      <w:tr w:rsidR="003C481D" w14:paraId="70B77485"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3162DF" w14:textId="77777777" w:rsidR="003C481D" w:rsidRDefault="003C481D">
            <w:pPr>
              <w:rPr>
                <w:color w:val="000000"/>
                <w:lang w:val="en-GB"/>
              </w:rPr>
            </w:pPr>
            <w:r>
              <w:rPr>
                <w:color w:val="000000"/>
                <w:lang w:val="en-GB"/>
              </w:rPr>
              <w:t>243</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AADE7A" w14:textId="77777777" w:rsidR="003C481D" w:rsidRDefault="003C481D">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25C383" w14:textId="77777777" w:rsidR="003C481D" w:rsidRDefault="003C481D">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CA6695" w14:textId="77777777" w:rsidR="003C481D" w:rsidRDefault="003C481D">
            <w:pPr>
              <w:rPr>
                <w:color w:val="000000"/>
                <w:lang w:val="en-GB"/>
              </w:rPr>
            </w:pPr>
            <w:r>
              <w:rPr>
                <w:color w:val="000000"/>
                <w:lang w:val="en-GB"/>
              </w:rPr>
              <w:t>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CE54D7" w14:textId="77777777" w:rsidR="003C481D" w:rsidRDefault="003C481D">
            <w:pPr>
              <w:rPr>
                <w:color w:val="000000"/>
                <w:lang w:val="en-GB"/>
              </w:rPr>
            </w:pPr>
            <w:r>
              <w:rPr>
                <w:color w:val="000000"/>
                <w:lang w:val="en-GB"/>
              </w:rPr>
              <w:t>Opened JWGs/8 WP 22</w:t>
            </w:r>
          </w:p>
          <w:p w14:paraId="1399BFE8" w14:textId="77777777" w:rsidR="003C481D" w:rsidRDefault="003C481D"/>
          <w:p w14:paraId="0C63EE3E" w14:textId="77777777" w:rsidR="003C481D" w:rsidRDefault="003C481D">
            <w:pPr>
              <w:rPr>
                <w:color w:val="000000"/>
                <w:lang w:val="en-GB"/>
              </w:rPr>
            </w:pPr>
            <w:r>
              <w:t>Closed: NSP 7 WP 29</w:t>
            </w:r>
          </w:p>
        </w:tc>
      </w:tr>
      <w:tr w:rsidR="003C481D" w14:paraId="66A43CED"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FE14C4" w14:textId="77777777" w:rsidR="003C481D" w:rsidRDefault="003C481D">
            <w:r>
              <w:lastRenderedPageBreak/>
              <w:t>244</w:t>
            </w:r>
          </w:p>
        </w:tc>
        <w:tc>
          <w:tcPr>
            <w:tcW w:w="56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6F862F" w14:textId="77777777" w:rsidR="003C481D" w:rsidRDefault="003C481D">
            <w:r>
              <w:t>Review ICAO Doc 9718 and provide comments/corrections for corrigendum.</w:t>
            </w:r>
          </w:p>
          <w:p w14:paraId="0F7B90E5" w14:textId="77777777" w:rsidR="003C481D" w:rsidRDefault="003C481D" w:rsidP="00CC6BB9">
            <w:pPr>
              <w:pStyle w:val="ListParagraph"/>
              <w:numPr>
                <w:ilvl w:val="0"/>
                <w:numId w:val="19"/>
              </w:numPr>
            </w:pPr>
            <w:r>
              <w:t>Consider the inclusion of the 3D coverage diagram</w:t>
            </w:r>
          </w:p>
          <w:p w14:paraId="1272502D" w14:textId="77777777" w:rsidR="003C481D" w:rsidRDefault="003C481D">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67A7D8D"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2F74B2" w14:textId="77777777" w:rsidR="003C481D" w:rsidRDefault="003C481D">
            <w:r>
              <w:t>4Q 2022</w:t>
            </w:r>
          </w:p>
        </w:tc>
        <w:tc>
          <w:tcPr>
            <w:tcW w:w="36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9CAEC7" w14:textId="77777777" w:rsidR="003C481D" w:rsidRDefault="003C481D">
            <w:r>
              <w:t>Opened JWGs/9 – Joint SWG/GWG discussion</w:t>
            </w:r>
          </w:p>
          <w:p w14:paraId="14E9C12B" w14:textId="77777777" w:rsidR="003C481D" w:rsidRDefault="003C481D">
            <w:r>
              <w:t>Closed: NSP7 WP 26</w:t>
            </w:r>
          </w:p>
        </w:tc>
      </w:tr>
      <w:tr w:rsidR="003C481D" w14:paraId="24A2888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5C233AD" w14:textId="77777777" w:rsidR="003C481D" w:rsidRDefault="003C481D">
            <w:r>
              <w:t>245</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6455D0C" w14:textId="77777777" w:rsidR="003C481D" w:rsidRDefault="003C481D">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E0F7018" w14:textId="77777777" w:rsidR="003C481D" w:rsidRDefault="003C481D">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14C47A5" w14:textId="77777777" w:rsidR="003C481D" w:rsidRDefault="003C481D">
            <w:r>
              <w:t xml:space="preserve">When EUROCAE ED-114B Change 1 is out for open consultation </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66579C1" w14:textId="77777777" w:rsidR="003C481D" w:rsidRDefault="003C481D">
            <w:r>
              <w:t>Opened JWGs/9 – Joint SWG/GWG discussion</w:t>
            </w:r>
          </w:p>
          <w:p w14:paraId="3DFCC1C5" w14:textId="77777777" w:rsidR="003C481D" w:rsidRDefault="003C481D">
            <w:r>
              <w:t xml:space="preserve">Closed: </w:t>
            </w:r>
            <w:proofErr w:type="gramStart"/>
            <w:r>
              <w:t>OBE  Document</w:t>
            </w:r>
            <w:proofErr w:type="gramEnd"/>
            <w:r>
              <w:t xml:space="preserve"> is issued</w:t>
            </w:r>
          </w:p>
        </w:tc>
      </w:tr>
      <w:tr w:rsidR="003C481D" w14:paraId="49DA515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5D1E82" w14:textId="77777777" w:rsidR="003C481D" w:rsidRDefault="003C481D">
            <w:r>
              <w:t>24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6804D2" w14:textId="77777777" w:rsidR="003C481D" w:rsidRDefault="003C481D">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8DAA7A"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D20162" w14:textId="77777777" w:rsidR="003C481D" w:rsidRDefault="003C481D">
            <w:r>
              <w:t>5</w:t>
            </w:r>
            <w:r>
              <w:rPr>
                <w:vertAlign w:val="superscript"/>
              </w:rPr>
              <w:t>th</w:t>
            </w:r>
            <w:r>
              <w:t xml:space="preserve"> of Sept</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8BD834" w14:textId="77777777" w:rsidR="003C481D" w:rsidRDefault="003C481D">
            <w:r>
              <w:t>Opened JWGs/9 – WP 17</w:t>
            </w:r>
          </w:p>
          <w:p w14:paraId="29F2274C" w14:textId="77777777" w:rsidR="003C481D" w:rsidRDefault="003C481D">
            <w:r>
              <w:t>Closed NSP 7 - OBE</w:t>
            </w:r>
          </w:p>
        </w:tc>
      </w:tr>
      <w:tr w:rsidR="003C481D" w14:paraId="3C2771C5"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07D48" w14:textId="77777777" w:rsidR="003C481D" w:rsidRDefault="003C481D">
            <w:r>
              <w:t>247</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30FD9" w14:textId="77777777" w:rsidR="003C481D" w:rsidRDefault="003C481D">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39F64" w14:textId="77777777" w:rsidR="003C481D" w:rsidRDefault="003C481D">
            <w:r>
              <w:t xml:space="preserve">Joel Wichgers </w:t>
            </w:r>
            <w:proofErr w:type="gramStart"/>
            <w:r>
              <w:t>lead,  ad</w:t>
            </w:r>
            <w:proofErr w:type="gramEnd"/>
            <w:r>
              <w:t xml:space="preserve"> hoc</w:t>
            </w:r>
          </w:p>
          <w:p w14:paraId="6206BBEF" w14:textId="77777777" w:rsidR="003C481D" w:rsidRDefault="003C481D">
            <w:r>
              <w:t>Tim Murphy, Matt Harris,</w:t>
            </w:r>
          </w:p>
          <w:p w14:paraId="37649C5D" w14:textId="77777777" w:rsidR="003C481D" w:rsidRDefault="003C481D">
            <w:r>
              <w:t xml:space="preserve">David </w:t>
            </w:r>
            <w:proofErr w:type="spellStart"/>
            <w:r>
              <w:t>Duchet</w:t>
            </w:r>
            <w:proofErr w:type="spellEnd"/>
            <w:r>
              <w:t>,</w:t>
            </w:r>
          </w:p>
          <w:p w14:paraId="29CF5BC7" w14:textId="77777777" w:rsidR="003C481D" w:rsidRDefault="003C481D">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0996B" w14:textId="77777777" w:rsidR="003C481D" w:rsidRDefault="003C481D">
            <w:r>
              <w:t>NSP/7</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A5339" w14:textId="77777777" w:rsidR="003C481D" w:rsidRDefault="003C481D">
            <w:r>
              <w:t>Opened JWGs/9 – IP 3</w:t>
            </w:r>
          </w:p>
        </w:tc>
      </w:tr>
      <w:tr w:rsidR="003C481D" w14:paraId="2D715D72"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447805" w14:textId="77777777" w:rsidR="003C481D" w:rsidRDefault="003C481D">
            <w:r>
              <w:t>248</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BD2F68" w14:textId="77777777" w:rsidR="003C481D" w:rsidRDefault="003C481D">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D08F96" w14:textId="77777777" w:rsidR="003C481D" w:rsidRDefault="003C481D">
            <w:proofErr w:type="spellStart"/>
            <w:r>
              <w:t>Tomo</w:t>
            </w:r>
            <w:proofErr w:type="spellEnd"/>
            <w:r>
              <w:t xml:space="preserve"> – lead</w:t>
            </w:r>
          </w:p>
          <w:p w14:paraId="15212910" w14:textId="77777777" w:rsidR="003C481D" w:rsidRDefault="003C481D">
            <w:r>
              <w:t>Mark Dickinson</w:t>
            </w:r>
          </w:p>
          <w:p w14:paraId="34310DCD" w14:textId="77777777" w:rsidR="003C481D" w:rsidRDefault="003C481D">
            <w:r>
              <w:t>Tim Murphy</w:t>
            </w:r>
          </w:p>
          <w:p w14:paraId="58EB33C8" w14:textId="77777777" w:rsidR="003C481D" w:rsidRDefault="003C481D">
            <w:r>
              <w:t>Andreas (before next Tues)</w:t>
            </w:r>
          </w:p>
          <w:p w14:paraId="522E7658" w14:textId="77777777" w:rsidR="003C481D" w:rsidRDefault="003C481D">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7EDD04" w14:textId="77777777" w:rsidR="003C481D" w:rsidRDefault="003C481D">
            <w:r>
              <w:t>Friday July 8</w:t>
            </w:r>
            <w:r>
              <w:rPr>
                <w:vertAlign w:val="superscript"/>
              </w:rPr>
              <w:t>th</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F1D47F" w14:textId="77777777" w:rsidR="003C481D" w:rsidRDefault="003C481D">
            <w:r>
              <w:t>Opened JWGs/9 - Flimsy 7</w:t>
            </w:r>
          </w:p>
          <w:p w14:paraId="5471D125" w14:textId="77777777" w:rsidR="003C481D" w:rsidRDefault="003C481D">
            <w:r>
              <w:t>Closed:  Completed by correspondence during JWGs/9 – contents included in GNSS manual draft.</w:t>
            </w:r>
          </w:p>
        </w:tc>
      </w:tr>
      <w:tr w:rsidR="003C481D" w14:paraId="7597061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711AB28E" w14:textId="77777777" w:rsidR="003C481D" w:rsidRDefault="003C481D">
            <w:r>
              <w:lastRenderedPageBreak/>
              <w:t>249</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2840F11E" w14:textId="77777777" w:rsidR="003C481D" w:rsidRDefault="003C481D">
            <w:r>
              <w:t xml:space="preserve">DFMC SARPs Drafting Group – </w:t>
            </w:r>
          </w:p>
          <w:p w14:paraId="5E6EC55E" w14:textId="77777777" w:rsidR="003C481D" w:rsidRDefault="003C481D" w:rsidP="00CC6BB9">
            <w:pPr>
              <w:pStyle w:val="ListParagraph"/>
              <w:numPr>
                <w:ilvl w:val="0"/>
                <w:numId w:val="19"/>
              </w:numPr>
            </w:pPr>
            <w:r>
              <w:t xml:space="preserve">Group is tasked </w:t>
            </w:r>
            <w:proofErr w:type="gramStart"/>
            <w:r>
              <w:t>with :</w:t>
            </w:r>
            <w:proofErr w:type="gramEnd"/>
          </w:p>
          <w:p w14:paraId="5A968D33" w14:textId="77777777" w:rsidR="003C481D" w:rsidRDefault="003C481D" w:rsidP="00CC6BB9">
            <w:pPr>
              <w:pStyle w:val="ListParagraph"/>
              <w:numPr>
                <w:ilvl w:val="1"/>
                <w:numId w:val="19"/>
              </w:numPr>
            </w:pPr>
            <w:r>
              <w:t>Development of a ConOps</w:t>
            </w:r>
          </w:p>
          <w:p w14:paraId="5CB3C680" w14:textId="77777777" w:rsidR="003C481D" w:rsidRDefault="003C481D" w:rsidP="00CC6BB9">
            <w:pPr>
              <w:pStyle w:val="ListParagraph"/>
              <w:numPr>
                <w:ilvl w:val="1"/>
                <w:numId w:val="19"/>
              </w:numPr>
            </w:pPr>
            <w:r>
              <w:t>Drafting of Annex 10 Changes</w:t>
            </w:r>
          </w:p>
          <w:p w14:paraId="77D308B2" w14:textId="77777777" w:rsidR="003C481D" w:rsidRDefault="003C481D" w:rsidP="00CC6BB9">
            <w:pPr>
              <w:pStyle w:val="ListParagraph"/>
              <w:numPr>
                <w:ilvl w:val="2"/>
                <w:numId w:val="19"/>
              </w:numPr>
            </w:pPr>
            <w:r>
              <w:t>Identify changes for DFMC vs SFMC</w:t>
            </w:r>
          </w:p>
          <w:p w14:paraId="76017997" w14:textId="77777777" w:rsidR="003C481D" w:rsidRDefault="003C481D" w:rsidP="00CC6BB9">
            <w:pPr>
              <w:pStyle w:val="ListParagraph"/>
              <w:numPr>
                <w:ilvl w:val="2"/>
                <w:numId w:val="19"/>
              </w:numPr>
            </w:pPr>
            <w:r>
              <w:t>Identify necessary validation activities</w:t>
            </w:r>
          </w:p>
          <w:p w14:paraId="31A28979" w14:textId="77777777" w:rsidR="003C481D" w:rsidRDefault="003C481D" w:rsidP="00CC6BB9">
            <w:pPr>
              <w:pStyle w:val="ListParagraph"/>
              <w:numPr>
                <w:ilvl w:val="0"/>
                <w:numId w:val="19"/>
              </w:numPr>
            </w:pPr>
            <w:r>
              <w:t>Must coordinate with SC-19 WG 4/</w:t>
            </w:r>
            <w:proofErr w:type="spellStart"/>
            <w:r>
              <w:t>Eurocae</w:t>
            </w:r>
            <w:proofErr w:type="spellEnd"/>
            <w:r>
              <w:t xml:space="preserve"> WG 28 to align MOPs changes</w:t>
            </w:r>
          </w:p>
          <w:p w14:paraId="4380A4EC"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43D3E4" w14:textId="77777777" w:rsidR="003C481D" w:rsidRDefault="003C481D">
            <w:r>
              <w:t>Lead: Tim Murphy</w:t>
            </w:r>
          </w:p>
          <w:p w14:paraId="7A24A9B7" w14:textId="77777777" w:rsidR="003C481D" w:rsidRDefault="003C481D">
            <w:r>
              <w:t>Members:</w:t>
            </w:r>
          </w:p>
          <w:p w14:paraId="6B8FD427" w14:textId="77777777" w:rsidR="003C481D" w:rsidRDefault="003C481D">
            <w:r>
              <w:t>Linda Lavik</w:t>
            </w:r>
          </w:p>
          <w:p w14:paraId="07CAD3FB" w14:textId="77777777" w:rsidR="003C481D" w:rsidRDefault="003C481D">
            <w:r>
              <w:t xml:space="preserve">Phillipe </w:t>
            </w:r>
            <w:proofErr w:type="spellStart"/>
            <w:r>
              <w:t>Estival</w:t>
            </w:r>
            <w:proofErr w:type="spellEnd"/>
            <w:r>
              <w:t xml:space="preserve"> </w:t>
            </w:r>
          </w:p>
          <w:p w14:paraId="0B3308BF" w14:textId="77777777" w:rsidR="003C481D" w:rsidRDefault="003C481D">
            <w:r>
              <w:t>Aurelien Merle</w:t>
            </w:r>
          </w:p>
          <w:p w14:paraId="3FE34295" w14:textId="77777777" w:rsidR="003C481D" w:rsidRDefault="003C481D">
            <w:r>
              <w:t>Bruce Johnson</w:t>
            </w:r>
          </w:p>
          <w:p w14:paraId="0C7E14A4" w14:textId="77777777" w:rsidR="003C481D" w:rsidRDefault="003C481D">
            <w:r>
              <w:t>Susumu Saito</w:t>
            </w:r>
          </w:p>
          <w:p w14:paraId="5BEA8821" w14:textId="77777777" w:rsidR="003C481D" w:rsidRDefault="003C481D">
            <w:r>
              <w:t>Matt Harris</w:t>
            </w:r>
          </w:p>
          <w:p w14:paraId="4F754ECD" w14:textId="77777777" w:rsidR="003C481D" w:rsidRDefault="003C481D">
            <w:r>
              <w:t xml:space="preserve">Andreas </w:t>
            </w:r>
            <w:proofErr w:type="spellStart"/>
            <w:r>
              <w:t>Lipp</w:t>
            </w:r>
            <w:proofErr w:type="spellEnd"/>
          </w:p>
          <w:p w14:paraId="625CEF21" w14:textId="77777777" w:rsidR="003C481D" w:rsidRDefault="003C481D">
            <w:r>
              <w:t>Luisa Cavero</w:t>
            </w:r>
          </w:p>
          <w:p w14:paraId="224EAAF8" w14:textId="77777777" w:rsidR="003C481D" w:rsidRDefault="003C481D">
            <w:r>
              <w:t xml:space="preserve">Natalia </w:t>
            </w:r>
            <w:proofErr w:type="spellStart"/>
            <w:r>
              <w:t>Castrillo</w:t>
            </w:r>
            <w:proofErr w:type="spellEnd"/>
          </w:p>
          <w:p w14:paraId="3F01A7BD" w14:textId="77777777" w:rsidR="003C481D" w:rsidRDefault="003C481D">
            <w:proofErr w:type="spellStart"/>
            <w:r>
              <w:t>Kun</w:t>
            </w:r>
            <w:proofErr w:type="spellEnd"/>
            <w:r>
              <w:t xml:space="preserve"> Fang</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D8CC79D" w14:textId="77777777" w:rsidR="003C481D" w:rsidRDefault="003C481D">
            <w:r>
              <w:t>SARPs piece of BDS by end of 2024.</w:t>
            </w:r>
          </w:p>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5CD2B696" w14:textId="77777777" w:rsidR="003C481D" w:rsidRDefault="003C481D">
            <w:r>
              <w:t>JWGs5 WP 2</w:t>
            </w:r>
          </w:p>
          <w:p w14:paraId="1AB38F8E" w14:textId="77777777" w:rsidR="003C481D" w:rsidRDefault="003C481D">
            <w:r>
              <w:t>JWGs9 IP 18</w:t>
            </w:r>
          </w:p>
        </w:tc>
      </w:tr>
      <w:tr w:rsidR="003C481D" w14:paraId="3EDC3E6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3DD263F9" w14:textId="77777777" w:rsidR="003C481D" w:rsidRDefault="003C481D">
            <w:r>
              <w:t>250</w:t>
            </w:r>
          </w:p>
        </w:tc>
        <w:tc>
          <w:tcPr>
            <w:tcW w:w="5645" w:type="dxa"/>
            <w:tcBorders>
              <w:top w:val="single" w:sz="4" w:space="0" w:color="auto"/>
              <w:left w:val="single" w:sz="4" w:space="0" w:color="auto"/>
              <w:bottom w:val="single" w:sz="4" w:space="0" w:color="auto"/>
              <w:right w:val="single" w:sz="4" w:space="0" w:color="auto"/>
            </w:tcBorders>
            <w:shd w:val="clear" w:color="auto" w:fill="FFFF00"/>
            <w:hideMark/>
          </w:tcPr>
          <w:p w14:paraId="4B520E6A" w14:textId="77777777" w:rsidR="003C481D" w:rsidRDefault="003C481D">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FFD2E0" w14:textId="77777777" w:rsidR="003C481D" w:rsidRDefault="003C481D">
            <w:r>
              <w:t>Matt Harris</w:t>
            </w:r>
          </w:p>
          <w:p w14:paraId="62499119" w14:textId="77777777" w:rsidR="003C481D" w:rsidRDefault="003C481D">
            <w:r>
              <w:t>Mark Dickinson</w:t>
            </w:r>
          </w:p>
          <w:p w14:paraId="3B504EFD" w14:textId="77777777" w:rsidR="003C481D" w:rsidRDefault="003C481D">
            <w:r>
              <w:t>Bruce Johnson</w:t>
            </w:r>
          </w:p>
          <w:p w14:paraId="12F310C3" w14:textId="77777777" w:rsidR="003C481D" w:rsidRDefault="003C481D">
            <w:r>
              <w:t>Linda Lavik</w:t>
            </w:r>
          </w:p>
          <w:p w14:paraId="11D6BBF2" w14:textId="77777777" w:rsidR="003C481D" w:rsidRDefault="003C481D">
            <w:r>
              <w:t>Louisa Cavero</w:t>
            </w:r>
          </w:p>
          <w:p w14:paraId="75F4E1BE" w14:textId="77777777" w:rsidR="003C481D" w:rsidRDefault="003C481D">
            <w:r>
              <w:t>Robert W.</w:t>
            </w:r>
          </w:p>
          <w:p w14:paraId="4E852405" w14:textId="77777777" w:rsidR="003C481D" w:rsidRDefault="003C481D">
            <w:r>
              <w:t xml:space="preserve">Oliver </w:t>
            </w:r>
            <w:proofErr w:type="spellStart"/>
            <w:r>
              <w:t>Reitenbach</w:t>
            </w:r>
            <w:proofErr w:type="spellEnd"/>
          </w:p>
          <w:p w14:paraId="64C3A02B"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E46EFB" w14:textId="77777777" w:rsidR="003C481D" w:rsidRDefault="003C481D"/>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39827976" w14:textId="77777777" w:rsidR="003C481D" w:rsidRDefault="003C481D">
            <w:r>
              <w:t>Opened: 1/12/2023</w:t>
            </w:r>
          </w:p>
          <w:p w14:paraId="5D7A7B62" w14:textId="77777777" w:rsidR="003C481D" w:rsidRDefault="003C481D">
            <w:r>
              <w:t>NSP7 WP 26</w:t>
            </w:r>
          </w:p>
        </w:tc>
      </w:tr>
      <w:tr w:rsidR="003C481D" w14:paraId="12644796"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22540E61" w14:textId="77777777" w:rsidR="003C481D" w:rsidRDefault="003C481D"/>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0DB861DA"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8EAE07"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B72778" w14:textId="77777777" w:rsidR="003C481D" w:rsidRDefault="003C481D"/>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76721A35" w14:textId="77777777" w:rsidR="003C481D" w:rsidRDefault="003C481D"/>
        </w:tc>
      </w:tr>
    </w:tbl>
    <w:p w14:paraId="5F490889" w14:textId="77777777" w:rsidR="009D0B75" w:rsidRPr="00A07F0F" w:rsidRDefault="009D0B75" w:rsidP="002E797F"/>
    <w:p w14:paraId="0FD94BA3" w14:textId="77777777" w:rsidR="00453D5E" w:rsidRPr="00A07F0F" w:rsidRDefault="00D13979" w:rsidP="002E797F">
      <w:r w:rsidRPr="00A07F0F">
        <w:t>Green – denotes closed actions (these will eventually be removed from the list).</w:t>
      </w:r>
    </w:p>
    <w:p w14:paraId="7C57A011" w14:textId="0EABE4A8" w:rsidR="003E23AE" w:rsidRPr="006E41A0" w:rsidRDefault="00D13979" w:rsidP="00AD7651">
      <w:r w:rsidRPr="00A07F0F">
        <w:t>Yellow – denotes actions opened at th</w:t>
      </w:r>
      <w:r w:rsidR="005912A1">
        <w:t>is</w:t>
      </w:r>
      <w:r w:rsidRPr="00A07F0F">
        <w:t xml:space="preserve"> meeting</w:t>
      </w:r>
    </w:p>
    <w:sectPr w:rsidR="003E23AE" w:rsidRPr="006E41A0" w:rsidSect="00453D5E">
      <w:headerReference w:type="even" r:id="rId20"/>
      <w:headerReference w:type="default" r:id="rId21"/>
      <w:headerReference w:type="first" r:id="rId22"/>
      <w:pgSz w:w="15840" w:h="12240"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56FD" w16cex:dateUtc="2023-01-17T2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2F96" w14:textId="77777777" w:rsidR="005D16AA" w:rsidRDefault="005D16AA" w:rsidP="002E797F">
      <w:r>
        <w:separator/>
      </w:r>
    </w:p>
  </w:endnote>
  <w:endnote w:type="continuationSeparator" w:id="0">
    <w:p w14:paraId="7E05BB6A" w14:textId="77777777" w:rsidR="005D16AA" w:rsidRDefault="005D16AA"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70B0" w14:textId="77777777" w:rsidR="00FD27A8" w:rsidRDefault="00FD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8E65" w14:textId="77777777" w:rsidR="00FD27A8" w:rsidRDefault="00FD2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1C0D" w14:textId="77777777" w:rsidR="00FD27A8" w:rsidRDefault="00FD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72DA" w14:textId="77777777" w:rsidR="005D16AA" w:rsidRDefault="005D16AA" w:rsidP="002E797F">
      <w:r>
        <w:separator/>
      </w:r>
    </w:p>
  </w:footnote>
  <w:footnote w:type="continuationSeparator" w:id="0">
    <w:p w14:paraId="6FAD264A" w14:textId="77777777" w:rsidR="005D16AA" w:rsidRDefault="005D16AA" w:rsidP="002E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1B90" w14:textId="7B318FFE" w:rsidR="00FD27A8" w:rsidRDefault="005D16AA">
    <w:pPr>
      <w:pStyle w:val="Header"/>
    </w:pPr>
    <w:r>
      <w:rPr>
        <w:noProof/>
      </w:rPr>
      <w:pict w14:anchorId="5C0D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6"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6DBC" w14:textId="6E4A1250" w:rsidR="00FD27A8" w:rsidRPr="00603616" w:rsidRDefault="005D16AA" w:rsidP="002E797F">
    <w:r>
      <w:rPr>
        <w:noProof/>
      </w:rPr>
      <w:pict w14:anchorId="6E18B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7" o:spid="_x0000_s2052" type="#_x0000_t136" style="position:absolute;margin-left:0;margin-top:0;width:435.05pt;height:205.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D27A8">
      <w:rPr>
        <w:noProof/>
      </w:rPr>
      <w:t>NSP7</w:t>
    </w:r>
    <w:r w:rsidR="00FD27A8" w:rsidRPr="00603616">
      <w:t xml:space="preserve"> </w:t>
    </w:r>
    <w:r w:rsidR="00FD27A8">
      <w:t>Draft  2023</w:t>
    </w:r>
    <w:r w:rsidR="00FD27A8" w:rsidRPr="00603616">
      <w:t xml:space="preserve"> Report – Attachment </w:t>
    </w:r>
    <w:r w:rsidR="00FD27A8">
      <w:t>X – GWG Report</w:t>
    </w:r>
    <w:r w:rsidR="00FD27A8">
      <w:tab/>
      <w:t xml:space="preserve">       NSP7 Flimsy XX Rev 0</w:t>
    </w:r>
  </w:p>
  <w:p w14:paraId="37EFBA1C" w14:textId="77777777" w:rsidR="00FD27A8" w:rsidRDefault="00FD27A8" w:rsidP="002E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892C" w14:textId="35E8EEE6" w:rsidR="00FD27A8" w:rsidRDefault="005D16AA">
    <w:pPr>
      <w:pStyle w:val="Header"/>
    </w:pPr>
    <w:r>
      <w:rPr>
        <w:noProof/>
      </w:rPr>
      <w:pict w14:anchorId="0AD8B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5"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9351" w14:textId="6E6EEEDE" w:rsidR="00FD27A8" w:rsidRPr="00613F37" w:rsidRDefault="005D16AA" w:rsidP="00B05852">
    <w:pPr>
      <w:pStyle w:val="Header"/>
      <w:ind w:left="-100"/>
      <w:rPr>
        <w:szCs w:val="22"/>
      </w:rPr>
    </w:pPr>
    <w:r>
      <w:rPr>
        <w:noProof/>
      </w:rPr>
      <w:pict w14:anchorId="185AC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9" o:spid="_x0000_s2054"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D27A8" w:rsidRPr="00613F37">
      <w:rPr>
        <w:szCs w:val="22"/>
      </w:rPr>
      <w:t xml:space="preserve">Attachment 2 - </w:t>
    </w:r>
    <w:r w:rsidR="00FD27A8" w:rsidRPr="00613F37">
      <w:rPr>
        <w:rStyle w:val="PageNumber"/>
        <w:szCs w:val="22"/>
      </w:rPr>
      <w:fldChar w:fldCharType="begin"/>
    </w:r>
    <w:r w:rsidR="00FD27A8" w:rsidRPr="00613F37">
      <w:rPr>
        <w:rStyle w:val="PageNumber"/>
        <w:szCs w:val="22"/>
      </w:rPr>
      <w:instrText xml:space="preserve"> PAGE </w:instrText>
    </w:r>
    <w:r w:rsidR="00FD27A8" w:rsidRPr="00613F37">
      <w:rPr>
        <w:rStyle w:val="PageNumber"/>
        <w:szCs w:val="22"/>
      </w:rPr>
      <w:fldChar w:fldCharType="separate"/>
    </w:r>
    <w:r w:rsidR="00FD27A8">
      <w:rPr>
        <w:rStyle w:val="PageNumber"/>
        <w:noProof/>
        <w:szCs w:val="22"/>
      </w:rPr>
      <w:t>2</w:t>
    </w:r>
    <w:r w:rsidR="00FD27A8" w:rsidRPr="00613F37">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8514" w14:textId="3B162771" w:rsidR="00FD27A8" w:rsidRPr="00834024" w:rsidRDefault="005D16AA" w:rsidP="00B05852">
    <w:pPr>
      <w:pStyle w:val="Header"/>
      <w:jc w:val="right"/>
      <w:rPr>
        <w:szCs w:val="22"/>
      </w:rPr>
    </w:pPr>
    <w:r>
      <w:rPr>
        <w:noProof/>
      </w:rPr>
      <w:pict w14:anchorId="7AD79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0" o:spid="_x0000_s2055"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C522" w14:textId="7DF3F483" w:rsidR="00FD27A8" w:rsidRPr="00613F37" w:rsidRDefault="005D16AA" w:rsidP="00B05852">
    <w:pPr>
      <w:pStyle w:val="Header"/>
      <w:jc w:val="right"/>
      <w:rPr>
        <w:szCs w:val="22"/>
      </w:rPr>
    </w:pPr>
    <w:r>
      <w:rPr>
        <w:noProof/>
      </w:rPr>
      <w:pict w14:anchorId="2188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8" o:spid="_x0000_s2053"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22F1" w14:textId="79BEA2C1" w:rsidR="00FD27A8" w:rsidRDefault="005D16AA">
    <w:pPr>
      <w:pStyle w:val="Header"/>
    </w:pPr>
    <w:r>
      <w:rPr>
        <w:noProof/>
      </w:rPr>
      <w:pict w14:anchorId="09757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2" o:spid="_x0000_s2057"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D27A8">
      <w:t xml:space="preserve">Attachment 2 - </w:t>
    </w:r>
    <w:r w:rsidR="00FD27A8">
      <w:rPr>
        <w:rStyle w:val="PageNumber"/>
        <w:szCs w:val="22"/>
      </w:rPr>
      <w:fldChar w:fldCharType="begin"/>
    </w:r>
    <w:r w:rsidR="00FD27A8">
      <w:rPr>
        <w:rStyle w:val="PageNumber"/>
        <w:szCs w:val="22"/>
      </w:rPr>
      <w:instrText xml:space="preserve"> PAGE </w:instrText>
    </w:r>
    <w:r w:rsidR="00FD27A8">
      <w:rPr>
        <w:rStyle w:val="PageNumber"/>
        <w:szCs w:val="22"/>
      </w:rPr>
      <w:fldChar w:fldCharType="separate"/>
    </w:r>
    <w:r w:rsidR="00FD27A8">
      <w:rPr>
        <w:rStyle w:val="PageNumber"/>
        <w:noProof/>
        <w:szCs w:val="22"/>
      </w:rPr>
      <w:t>34</w:t>
    </w:r>
    <w:r w:rsidR="00FD27A8">
      <w:rPr>
        <w:rStyle w:val="PageNumbe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A39B" w14:textId="5FA51EBE" w:rsidR="00FD27A8" w:rsidRDefault="005D16AA" w:rsidP="002E797F">
    <w:pPr>
      <w:pStyle w:val="Header"/>
      <w:rPr>
        <w:szCs w:val="22"/>
      </w:rPr>
    </w:pPr>
    <w:r>
      <w:rPr>
        <w:noProof/>
      </w:rPr>
      <w:pict w14:anchorId="304EF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3" o:spid="_x0000_s2058"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92E2" w14:textId="65BDBD8F" w:rsidR="00FD27A8" w:rsidRDefault="005D16AA">
    <w:pPr>
      <w:pStyle w:val="Header"/>
    </w:pPr>
    <w:r>
      <w:rPr>
        <w:noProof/>
      </w:rPr>
      <w:pict w14:anchorId="5E7C6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1" o:spid="_x0000_s2056"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B02A7CA"/>
    <w:lvl w:ilvl="0">
      <w:start w:val="1"/>
      <w:numFmt w:val="decimal"/>
      <w:lvlText w:val="%1."/>
      <w:lvlJc w:val="left"/>
      <w:pPr>
        <w:tabs>
          <w:tab w:val="num" w:pos="3556"/>
        </w:tabs>
        <w:ind w:left="3556" w:hanging="720"/>
      </w:pPr>
      <w:rPr>
        <w:rFonts w:ascii="Times New Roman" w:hAnsi="Times New Roman"/>
        <w:b w:val="0"/>
        <w:sz w:val="22"/>
      </w:rPr>
    </w:lvl>
    <w:lvl w:ilvl="1">
      <w:start w:val="1"/>
      <w:numFmt w:val="decimal"/>
      <w:lvlText w:val="%1.%2"/>
      <w:lvlJc w:val="left"/>
      <w:pPr>
        <w:tabs>
          <w:tab w:val="num" w:pos="0"/>
        </w:tabs>
        <w:ind w:left="0" w:firstLine="0"/>
      </w:pPr>
      <w:rPr>
        <w:rFonts w:ascii="Times New Roman" w:hAnsi="Times New Roman"/>
        <w:b w:val="0"/>
        <w:sz w:val="22"/>
      </w:rPr>
    </w:lvl>
    <w:lvl w:ilvl="2">
      <w:start w:val="1"/>
      <w:numFmt w:val="decimal"/>
      <w:lvlText w:val="%1.%2.%3"/>
      <w:lvlJc w:val="left"/>
      <w:pPr>
        <w:tabs>
          <w:tab w:val="num" w:pos="0"/>
        </w:tabs>
        <w:ind w:left="0" w:firstLine="0"/>
      </w:pPr>
      <w:rPr>
        <w:rFonts w:ascii="Times New Roman" w:hAnsi="Times New Roman"/>
        <w:b w:val="0"/>
        <w:sz w:val="22"/>
      </w:rPr>
    </w:lvl>
    <w:lvl w:ilvl="3">
      <w:start w:val="1"/>
      <w:numFmt w:val="decimal"/>
      <w:lvlText w:val="%1.%2.%3.%4"/>
      <w:lvlJc w:val="left"/>
      <w:pPr>
        <w:tabs>
          <w:tab w:val="num" w:pos="0"/>
        </w:tabs>
        <w:ind w:left="0" w:firstLine="0"/>
      </w:pPr>
      <w:rPr>
        <w:rFonts w:ascii="Times New Roman" w:hAnsi="Times New Roman"/>
        <w:b w:val="0"/>
        <w:sz w:val="22"/>
      </w:rPr>
    </w:lvl>
    <w:lvl w:ilvl="4">
      <w:start w:val="1"/>
      <w:numFmt w:val="decimal"/>
      <w:lvlText w:val="%1.%2.%3.%4.%5"/>
      <w:lvlJc w:val="left"/>
      <w:pPr>
        <w:tabs>
          <w:tab w:val="num" w:pos="0"/>
        </w:tabs>
        <w:ind w:left="0" w:firstLine="0"/>
      </w:pPr>
      <w:rPr>
        <w:rFonts w:ascii="Times New Roman" w:hAnsi="Times New Roman"/>
        <w:b w:val="0"/>
        <w:sz w:val="22"/>
      </w:rPr>
    </w:lvl>
    <w:lvl w:ilvl="5">
      <w:start w:val="1"/>
      <w:numFmt w:val="decimal"/>
      <w:lvlText w:val="%1.%2.%3.%4.%5.%6"/>
      <w:lvlJc w:val="left"/>
      <w:pPr>
        <w:tabs>
          <w:tab w:val="num" w:pos="0"/>
        </w:tabs>
        <w:ind w:left="0" w:firstLine="0"/>
      </w:pPr>
      <w:rPr>
        <w:rFonts w:ascii="Times New Roman" w:hAnsi="Times New Roman"/>
        <w:b w:val="0"/>
        <w:sz w:val="22"/>
      </w:rPr>
    </w:lvl>
    <w:lvl w:ilvl="6">
      <w:start w:val="1"/>
      <w:numFmt w:val="decimal"/>
      <w:lvlText w:val="%1.%2.%3.%4.%5.%6.%7"/>
      <w:lvlJc w:val="left"/>
      <w:pPr>
        <w:tabs>
          <w:tab w:val="num" w:pos="0"/>
        </w:tabs>
        <w:ind w:left="0" w:firstLine="0"/>
      </w:pPr>
      <w:rPr>
        <w:rFonts w:ascii="Times New Roman" w:hAnsi="Times New Roman"/>
        <w:b w:val="0"/>
        <w:sz w:val="22"/>
      </w:rPr>
    </w:lvl>
    <w:lvl w:ilvl="7">
      <w:start w:val="1"/>
      <w:numFmt w:val="decimal"/>
      <w:lvlText w:val="%1.%2.%3.%4.%5.%6.%7.%8"/>
      <w:lvlJc w:val="left"/>
      <w:pPr>
        <w:tabs>
          <w:tab w:val="num" w:pos="0"/>
        </w:tabs>
        <w:ind w:left="0" w:firstLine="0"/>
      </w:pPr>
      <w:rPr>
        <w:rFonts w:ascii="Times New Roman" w:hAnsi="Times New Roman"/>
        <w:b w:val="0"/>
        <w:sz w:val="22"/>
      </w:rPr>
    </w:lvl>
    <w:lvl w:ilvl="8">
      <w:start w:val="1"/>
      <w:numFmt w:val="decimal"/>
      <w:lvlText w:val="%1.%2.%3.%4.%5.%6.%7.%8.%9"/>
      <w:lvlJc w:val="left"/>
      <w:pPr>
        <w:ind w:left="1584" w:hanging="1584"/>
      </w:pPr>
    </w:lvl>
  </w:abstractNum>
  <w:abstractNum w:abstractNumId="2" w15:restartNumberingAfterBreak="0">
    <w:nsid w:val="00E3443B"/>
    <w:multiLevelType w:val="hybridMultilevel"/>
    <w:tmpl w:val="114E5BBC"/>
    <w:lvl w:ilvl="0" w:tplc="60B2F84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AB5E83"/>
    <w:multiLevelType w:val="hybridMultilevel"/>
    <w:tmpl w:val="3DF41354"/>
    <w:lvl w:ilvl="0" w:tplc="04090001">
      <w:start w:val="1"/>
      <w:numFmt w:val="bullet"/>
      <w:lvlText w:val=""/>
      <w:lvlJc w:val="left"/>
      <w:pPr>
        <w:ind w:left="1080" w:hanging="720"/>
      </w:pPr>
      <w:rPr>
        <w:rFonts w:ascii="Symbol" w:hAnsi="Symbol" w:hint="default"/>
        <w:b w:val="0"/>
        <w:bCs w:val="0"/>
        <w:i w:val="0"/>
        <w:iCs w:val="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C63F6"/>
    <w:multiLevelType w:val="hybridMultilevel"/>
    <w:tmpl w:val="522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8C5"/>
    <w:multiLevelType w:val="hybridMultilevel"/>
    <w:tmpl w:val="8194B350"/>
    <w:lvl w:ilvl="0" w:tplc="D9B699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16685"/>
    <w:multiLevelType w:val="hybridMultilevel"/>
    <w:tmpl w:val="8DF2FCE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95EEC"/>
    <w:multiLevelType w:val="hybridMultilevel"/>
    <w:tmpl w:val="0FC8D6F4"/>
    <w:lvl w:ilvl="0" w:tplc="41D608EA">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01F08B1"/>
    <w:multiLevelType w:val="hybridMultilevel"/>
    <w:tmpl w:val="525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A2C1A52"/>
    <w:multiLevelType w:val="hybridMultilevel"/>
    <w:tmpl w:val="F61AD8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start w:val="1"/>
      <w:numFmt w:val="bullet"/>
      <w:lvlText w:val="o"/>
      <w:lvlJc w:val="left"/>
      <w:pPr>
        <w:tabs>
          <w:tab w:val="num" w:pos="1440"/>
        </w:tabs>
        <w:ind w:left="1440" w:hanging="360"/>
      </w:pPr>
      <w:rPr>
        <w:rFonts w:ascii="Courier New" w:hAnsi="Courier New" w:hint="default"/>
      </w:rPr>
    </w:lvl>
    <w:lvl w:ilvl="2" w:tplc="9050E228">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760D7"/>
    <w:multiLevelType w:val="hybridMultilevel"/>
    <w:tmpl w:val="A590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52179"/>
    <w:multiLevelType w:val="hybridMultilevel"/>
    <w:tmpl w:val="C096C132"/>
    <w:lvl w:ilvl="0" w:tplc="2F0E84C8">
      <w:start w:val="1"/>
      <w:numFmt w:val="bullet"/>
      <w:lvlText w:val="·"/>
      <w:lvlJc w:val="left"/>
      <w:pPr>
        <w:ind w:left="1080" w:hanging="720"/>
      </w:pPr>
      <w:rPr>
        <w:rFonts w:ascii="Courier New" w:hAnsi="Courier New" w:hint="default"/>
        <w:b w:val="0"/>
        <w:bCs w:val="0"/>
        <w:i w:val="0"/>
        <w:iCs w:val="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D3185"/>
    <w:multiLevelType w:val="hybridMultilevel"/>
    <w:tmpl w:val="E262755A"/>
    <w:lvl w:ilvl="0" w:tplc="04090017">
      <w:start w:val="1"/>
      <w:numFmt w:val="lowerLetter"/>
      <w:lvlText w:val="%1)"/>
      <w:lvlJc w:val="left"/>
      <w:pPr>
        <w:ind w:left="1860" w:hanging="420"/>
      </w:pPr>
    </w:lvl>
    <w:lvl w:ilvl="1" w:tplc="04090017">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start w:val="1"/>
      <w:numFmt w:val="decimal"/>
      <w:lvlText w:val="%4."/>
      <w:lvlJc w:val="left"/>
      <w:pPr>
        <w:ind w:left="3120" w:hanging="420"/>
      </w:pPr>
    </w:lvl>
    <w:lvl w:ilvl="4" w:tplc="04090017">
      <w:start w:val="1"/>
      <w:numFmt w:val="aiueoFullWidth"/>
      <w:lvlText w:val="(%5)"/>
      <w:lvlJc w:val="left"/>
      <w:pPr>
        <w:ind w:left="3540" w:hanging="420"/>
      </w:pPr>
    </w:lvl>
    <w:lvl w:ilvl="5" w:tplc="04090011">
      <w:start w:val="1"/>
      <w:numFmt w:val="decimalEnclosedCircle"/>
      <w:lvlText w:val="%6"/>
      <w:lvlJc w:val="left"/>
      <w:pPr>
        <w:ind w:left="3960" w:hanging="420"/>
      </w:pPr>
    </w:lvl>
    <w:lvl w:ilvl="6" w:tplc="0409000F">
      <w:start w:val="1"/>
      <w:numFmt w:val="decimal"/>
      <w:lvlText w:val="%7."/>
      <w:lvlJc w:val="left"/>
      <w:pPr>
        <w:ind w:left="4380" w:hanging="420"/>
      </w:pPr>
    </w:lvl>
    <w:lvl w:ilvl="7" w:tplc="04090017">
      <w:start w:val="1"/>
      <w:numFmt w:val="aiueoFullWidth"/>
      <w:lvlText w:val="(%8)"/>
      <w:lvlJc w:val="left"/>
      <w:pPr>
        <w:ind w:left="4800" w:hanging="420"/>
      </w:pPr>
    </w:lvl>
    <w:lvl w:ilvl="8" w:tplc="04090011">
      <w:start w:val="1"/>
      <w:numFmt w:val="decimalEnclosedCircle"/>
      <w:lvlText w:val="%9"/>
      <w:lvlJc w:val="left"/>
      <w:pPr>
        <w:ind w:left="5220" w:hanging="420"/>
      </w:pPr>
    </w:lvl>
  </w:abstractNum>
  <w:abstractNum w:abstractNumId="19" w15:restartNumberingAfterBreak="0">
    <w:nsid w:val="3E561841"/>
    <w:multiLevelType w:val="hybridMultilevel"/>
    <w:tmpl w:val="3E9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759C8"/>
    <w:multiLevelType w:val="hybridMultilevel"/>
    <w:tmpl w:val="467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253F7"/>
    <w:multiLevelType w:val="hybridMultilevel"/>
    <w:tmpl w:val="08B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1108"/>
    <w:multiLevelType w:val="hybridMultilevel"/>
    <w:tmpl w:val="5A32A030"/>
    <w:lvl w:ilvl="0" w:tplc="D9B69994">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7" w15:restartNumberingAfterBreak="0">
    <w:nsid w:val="6E72610B"/>
    <w:multiLevelType w:val="hybridMultilevel"/>
    <w:tmpl w:val="7A9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25ECF"/>
    <w:multiLevelType w:val="hybridMultilevel"/>
    <w:tmpl w:val="5E069AF4"/>
    <w:lvl w:ilvl="0" w:tplc="159EA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523DD"/>
    <w:multiLevelType w:val="hybridMultilevel"/>
    <w:tmpl w:val="4BA2D8EA"/>
    <w:lvl w:ilvl="0" w:tplc="0409000F">
      <w:start w:val="1"/>
      <w:numFmt w:val="decimal"/>
      <w:lvlText w:val="%1."/>
      <w:lvlJc w:val="left"/>
      <w:pPr>
        <w:ind w:left="720" w:hanging="360"/>
      </w:pPr>
    </w:lvl>
    <w:lvl w:ilvl="1" w:tplc="069E473A">
      <w:start w:val="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0"/>
  </w:num>
  <w:num w:numId="5">
    <w:abstractNumId w:val="25"/>
  </w:num>
  <w:num w:numId="6">
    <w:abstractNumId w:val="4"/>
  </w:num>
  <w:num w:numId="7">
    <w:abstractNumId w:val="24"/>
  </w:num>
  <w:num w:numId="8">
    <w:abstractNumId w:val="26"/>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7"/>
  </w:num>
  <w:num w:numId="15">
    <w:abstractNumId w:val="21"/>
  </w:num>
  <w:num w:numId="16">
    <w:abstractNumId w:val="9"/>
  </w:num>
  <w:num w:numId="17">
    <w:abstractNumId w:val="13"/>
  </w:num>
  <w:num w:numId="18">
    <w:abstractNumId w:val="16"/>
  </w:num>
  <w:num w:numId="19">
    <w:abstractNumId w:val="30"/>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29"/>
  </w:num>
  <w:num w:numId="25">
    <w:abstractNumId w:val="8"/>
  </w:num>
  <w:num w:numId="26">
    <w:abstractNumId w:val="7"/>
  </w:num>
  <w:num w:numId="27">
    <w:abstractNumId w:val="28"/>
  </w:num>
  <w:num w:numId="28">
    <w:abstractNumId w:val="18"/>
  </w:num>
  <w:num w:numId="29">
    <w:abstractNumId w:val="23"/>
  </w:num>
  <w:num w:numId="30">
    <w:abstractNumId w:val="15"/>
  </w:num>
  <w:num w:numId="31">
    <w:abstractNumId w:val="2"/>
  </w:num>
  <w:num w:numId="32">
    <w:abstractNumId w:val="17"/>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6A"/>
    <w:rsid w:val="0000024E"/>
    <w:rsid w:val="000024ED"/>
    <w:rsid w:val="00002AC6"/>
    <w:rsid w:val="000034AC"/>
    <w:rsid w:val="00003F79"/>
    <w:rsid w:val="000068AF"/>
    <w:rsid w:val="00006FBC"/>
    <w:rsid w:val="00007C83"/>
    <w:rsid w:val="000114E2"/>
    <w:rsid w:val="00012EB7"/>
    <w:rsid w:val="00013F5C"/>
    <w:rsid w:val="00023A70"/>
    <w:rsid w:val="00023BDB"/>
    <w:rsid w:val="00023D95"/>
    <w:rsid w:val="000248AA"/>
    <w:rsid w:val="00025009"/>
    <w:rsid w:val="000272FA"/>
    <w:rsid w:val="0003181C"/>
    <w:rsid w:val="0003307A"/>
    <w:rsid w:val="0003388D"/>
    <w:rsid w:val="00033AB3"/>
    <w:rsid w:val="00034223"/>
    <w:rsid w:val="00034427"/>
    <w:rsid w:val="000348EC"/>
    <w:rsid w:val="000359A8"/>
    <w:rsid w:val="00036646"/>
    <w:rsid w:val="00037066"/>
    <w:rsid w:val="00037304"/>
    <w:rsid w:val="00037691"/>
    <w:rsid w:val="00037BA3"/>
    <w:rsid w:val="00037FFC"/>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6221"/>
    <w:rsid w:val="000564EA"/>
    <w:rsid w:val="000568F9"/>
    <w:rsid w:val="00057987"/>
    <w:rsid w:val="00061366"/>
    <w:rsid w:val="00062E0E"/>
    <w:rsid w:val="00063334"/>
    <w:rsid w:val="000652DB"/>
    <w:rsid w:val="00065665"/>
    <w:rsid w:val="00065C2F"/>
    <w:rsid w:val="00066DE1"/>
    <w:rsid w:val="00067665"/>
    <w:rsid w:val="00070283"/>
    <w:rsid w:val="0007085F"/>
    <w:rsid w:val="00071533"/>
    <w:rsid w:val="00071E82"/>
    <w:rsid w:val="00071F20"/>
    <w:rsid w:val="0007236F"/>
    <w:rsid w:val="00073624"/>
    <w:rsid w:val="000760B3"/>
    <w:rsid w:val="00077231"/>
    <w:rsid w:val="00077B01"/>
    <w:rsid w:val="00081507"/>
    <w:rsid w:val="00081A7F"/>
    <w:rsid w:val="00081C86"/>
    <w:rsid w:val="00081FE5"/>
    <w:rsid w:val="00082321"/>
    <w:rsid w:val="0008267F"/>
    <w:rsid w:val="000836B5"/>
    <w:rsid w:val="00083D96"/>
    <w:rsid w:val="00084699"/>
    <w:rsid w:val="00084A23"/>
    <w:rsid w:val="0008547C"/>
    <w:rsid w:val="0008585E"/>
    <w:rsid w:val="00086E79"/>
    <w:rsid w:val="00087C42"/>
    <w:rsid w:val="000901D7"/>
    <w:rsid w:val="000912C8"/>
    <w:rsid w:val="000932E8"/>
    <w:rsid w:val="000939B5"/>
    <w:rsid w:val="00093CFD"/>
    <w:rsid w:val="0009643B"/>
    <w:rsid w:val="000964E6"/>
    <w:rsid w:val="00097E61"/>
    <w:rsid w:val="000A167C"/>
    <w:rsid w:val="000A19B4"/>
    <w:rsid w:val="000A2332"/>
    <w:rsid w:val="000A29DE"/>
    <w:rsid w:val="000A2C5B"/>
    <w:rsid w:val="000A4BB7"/>
    <w:rsid w:val="000A51D8"/>
    <w:rsid w:val="000A5579"/>
    <w:rsid w:val="000A55EC"/>
    <w:rsid w:val="000A5C27"/>
    <w:rsid w:val="000A61AC"/>
    <w:rsid w:val="000A73FC"/>
    <w:rsid w:val="000A7CC8"/>
    <w:rsid w:val="000B2F50"/>
    <w:rsid w:val="000B43FD"/>
    <w:rsid w:val="000B448F"/>
    <w:rsid w:val="000B4564"/>
    <w:rsid w:val="000B45BB"/>
    <w:rsid w:val="000B56B5"/>
    <w:rsid w:val="000B5DD7"/>
    <w:rsid w:val="000B6133"/>
    <w:rsid w:val="000B742B"/>
    <w:rsid w:val="000B7E69"/>
    <w:rsid w:val="000B7F9E"/>
    <w:rsid w:val="000C01F6"/>
    <w:rsid w:val="000C1045"/>
    <w:rsid w:val="000C105D"/>
    <w:rsid w:val="000C2CEB"/>
    <w:rsid w:val="000C3978"/>
    <w:rsid w:val="000C4D8C"/>
    <w:rsid w:val="000C6E99"/>
    <w:rsid w:val="000C7600"/>
    <w:rsid w:val="000D0383"/>
    <w:rsid w:val="000D1509"/>
    <w:rsid w:val="000D2802"/>
    <w:rsid w:val="000D308B"/>
    <w:rsid w:val="000D365C"/>
    <w:rsid w:val="000D3760"/>
    <w:rsid w:val="000D4067"/>
    <w:rsid w:val="000D4416"/>
    <w:rsid w:val="000D4962"/>
    <w:rsid w:val="000D55AA"/>
    <w:rsid w:val="000D59F5"/>
    <w:rsid w:val="000D6B78"/>
    <w:rsid w:val="000D6FEB"/>
    <w:rsid w:val="000E10FC"/>
    <w:rsid w:val="000E13E0"/>
    <w:rsid w:val="000E223E"/>
    <w:rsid w:val="000E2965"/>
    <w:rsid w:val="000E3147"/>
    <w:rsid w:val="000E3509"/>
    <w:rsid w:val="000E354B"/>
    <w:rsid w:val="000E3A5E"/>
    <w:rsid w:val="000E4855"/>
    <w:rsid w:val="000E542E"/>
    <w:rsid w:val="000F0324"/>
    <w:rsid w:val="000F29DB"/>
    <w:rsid w:val="000F2F2D"/>
    <w:rsid w:val="000F366A"/>
    <w:rsid w:val="000F3B23"/>
    <w:rsid w:val="000F3FDC"/>
    <w:rsid w:val="000F4674"/>
    <w:rsid w:val="000F4DD5"/>
    <w:rsid w:val="000F4F3E"/>
    <w:rsid w:val="000F5A06"/>
    <w:rsid w:val="000F5E78"/>
    <w:rsid w:val="000F6A8A"/>
    <w:rsid w:val="00100C07"/>
    <w:rsid w:val="00100F0B"/>
    <w:rsid w:val="00102BB0"/>
    <w:rsid w:val="00103245"/>
    <w:rsid w:val="001037CF"/>
    <w:rsid w:val="00103A30"/>
    <w:rsid w:val="00103C96"/>
    <w:rsid w:val="001040EB"/>
    <w:rsid w:val="00104126"/>
    <w:rsid w:val="0010460F"/>
    <w:rsid w:val="0010571E"/>
    <w:rsid w:val="001064A3"/>
    <w:rsid w:val="00107E37"/>
    <w:rsid w:val="0011011A"/>
    <w:rsid w:val="001115E8"/>
    <w:rsid w:val="00112152"/>
    <w:rsid w:val="00112CD5"/>
    <w:rsid w:val="00112F6E"/>
    <w:rsid w:val="001131DB"/>
    <w:rsid w:val="00114E32"/>
    <w:rsid w:val="00115952"/>
    <w:rsid w:val="00115A89"/>
    <w:rsid w:val="00115BE8"/>
    <w:rsid w:val="0011603B"/>
    <w:rsid w:val="00116258"/>
    <w:rsid w:val="001169B0"/>
    <w:rsid w:val="00116E49"/>
    <w:rsid w:val="00117130"/>
    <w:rsid w:val="001174F5"/>
    <w:rsid w:val="00117EBD"/>
    <w:rsid w:val="001204EC"/>
    <w:rsid w:val="0012095D"/>
    <w:rsid w:val="001213B1"/>
    <w:rsid w:val="001218A6"/>
    <w:rsid w:val="00122476"/>
    <w:rsid w:val="0012271F"/>
    <w:rsid w:val="00123942"/>
    <w:rsid w:val="001247D2"/>
    <w:rsid w:val="00124B93"/>
    <w:rsid w:val="00124C2E"/>
    <w:rsid w:val="00124F2D"/>
    <w:rsid w:val="0012578D"/>
    <w:rsid w:val="00126896"/>
    <w:rsid w:val="00127D97"/>
    <w:rsid w:val="0013015F"/>
    <w:rsid w:val="00130A24"/>
    <w:rsid w:val="00132902"/>
    <w:rsid w:val="00132913"/>
    <w:rsid w:val="00133867"/>
    <w:rsid w:val="00133BFC"/>
    <w:rsid w:val="001344D3"/>
    <w:rsid w:val="0013452B"/>
    <w:rsid w:val="00136C61"/>
    <w:rsid w:val="001378C4"/>
    <w:rsid w:val="00137C16"/>
    <w:rsid w:val="00140261"/>
    <w:rsid w:val="00140EE3"/>
    <w:rsid w:val="001414C8"/>
    <w:rsid w:val="00143967"/>
    <w:rsid w:val="00145191"/>
    <w:rsid w:val="00145356"/>
    <w:rsid w:val="001454AA"/>
    <w:rsid w:val="00145699"/>
    <w:rsid w:val="00145AEA"/>
    <w:rsid w:val="0014646E"/>
    <w:rsid w:val="00146FF0"/>
    <w:rsid w:val="001470A3"/>
    <w:rsid w:val="001471C3"/>
    <w:rsid w:val="00147C04"/>
    <w:rsid w:val="001524F7"/>
    <w:rsid w:val="0015337F"/>
    <w:rsid w:val="001549E7"/>
    <w:rsid w:val="00154BD9"/>
    <w:rsid w:val="00155F7E"/>
    <w:rsid w:val="001564C1"/>
    <w:rsid w:val="00161350"/>
    <w:rsid w:val="00163DB4"/>
    <w:rsid w:val="00165467"/>
    <w:rsid w:val="00166940"/>
    <w:rsid w:val="0017010A"/>
    <w:rsid w:val="00170835"/>
    <w:rsid w:val="00170D05"/>
    <w:rsid w:val="00171A4B"/>
    <w:rsid w:val="00171AB3"/>
    <w:rsid w:val="00171C98"/>
    <w:rsid w:val="00172388"/>
    <w:rsid w:val="00172DCD"/>
    <w:rsid w:val="00173C7B"/>
    <w:rsid w:val="00174189"/>
    <w:rsid w:val="001763D3"/>
    <w:rsid w:val="00177338"/>
    <w:rsid w:val="0017784F"/>
    <w:rsid w:val="00177C3C"/>
    <w:rsid w:val="00180740"/>
    <w:rsid w:val="00181D1F"/>
    <w:rsid w:val="001823F7"/>
    <w:rsid w:val="00182888"/>
    <w:rsid w:val="00183975"/>
    <w:rsid w:val="00184BAC"/>
    <w:rsid w:val="00184CE7"/>
    <w:rsid w:val="001854A6"/>
    <w:rsid w:val="00185719"/>
    <w:rsid w:val="001859F3"/>
    <w:rsid w:val="001862E2"/>
    <w:rsid w:val="001869D0"/>
    <w:rsid w:val="00186D30"/>
    <w:rsid w:val="00186FD2"/>
    <w:rsid w:val="0019297E"/>
    <w:rsid w:val="00192DBE"/>
    <w:rsid w:val="001931C9"/>
    <w:rsid w:val="0019483E"/>
    <w:rsid w:val="00194EAB"/>
    <w:rsid w:val="00196691"/>
    <w:rsid w:val="00196B4F"/>
    <w:rsid w:val="00197B1B"/>
    <w:rsid w:val="001A0634"/>
    <w:rsid w:val="001A24F0"/>
    <w:rsid w:val="001A3458"/>
    <w:rsid w:val="001A3C55"/>
    <w:rsid w:val="001A4673"/>
    <w:rsid w:val="001A6A91"/>
    <w:rsid w:val="001A7BC4"/>
    <w:rsid w:val="001A7C4A"/>
    <w:rsid w:val="001B0047"/>
    <w:rsid w:val="001B0877"/>
    <w:rsid w:val="001B0AFF"/>
    <w:rsid w:val="001B1572"/>
    <w:rsid w:val="001B2757"/>
    <w:rsid w:val="001B27EE"/>
    <w:rsid w:val="001B2AAD"/>
    <w:rsid w:val="001B2F70"/>
    <w:rsid w:val="001B341C"/>
    <w:rsid w:val="001B46A3"/>
    <w:rsid w:val="001C274B"/>
    <w:rsid w:val="001C2C3F"/>
    <w:rsid w:val="001C3B7E"/>
    <w:rsid w:val="001C58CC"/>
    <w:rsid w:val="001C5986"/>
    <w:rsid w:val="001C6388"/>
    <w:rsid w:val="001C6C54"/>
    <w:rsid w:val="001D1B25"/>
    <w:rsid w:val="001D243A"/>
    <w:rsid w:val="001D27BD"/>
    <w:rsid w:val="001D4868"/>
    <w:rsid w:val="001D542E"/>
    <w:rsid w:val="001D61DD"/>
    <w:rsid w:val="001D63CE"/>
    <w:rsid w:val="001D641C"/>
    <w:rsid w:val="001D6D78"/>
    <w:rsid w:val="001D7265"/>
    <w:rsid w:val="001E0100"/>
    <w:rsid w:val="001E08A4"/>
    <w:rsid w:val="001E105B"/>
    <w:rsid w:val="001E22E4"/>
    <w:rsid w:val="001E244F"/>
    <w:rsid w:val="001E28F2"/>
    <w:rsid w:val="001E2E69"/>
    <w:rsid w:val="001E3301"/>
    <w:rsid w:val="001E48C7"/>
    <w:rsid w:val="001E5943"/>
    <w:rsid w:val="001E6145"/>
    <w:rsid w:val="001E7003"/>
    <w:rsid w:val="001E70B8"/>
    <w:rsid w:val="001E7470"/>
    <w:rsid w:val="001F14AD"/>
    <w:rsid w:val="001F2196"/>
    <w:rsid w:val="001F265A"/>
    <w:rsid w:val="001F2697"/>
    <w:rsid w:val="001F56B6"/>
    <w:rsid w:val="001F7A0A"/>
    <w:rsid w:val="001F7A47"/>
    <w:rsid w:val="001F7E44"/>
    <w:rsid w:val="00200507"/>
    <w:rsid w:val="0020057E"/>
    <w:rsid w:val="00200B53"/>
    <w:rsid w:val="00202205"/>
    <w:rsid w:val="00202703"/>
    <w:rsid w:val="00202C1D"/>
    <w:rsid w:val="00202ED7"/>
    <w:rsid w:val="00203379"/>
    <w:rsid w:val="00203E23"/>
    <w:rsid w:val="002070CB"/>
    <w:rsid w:val="00207CD0"/>
    <w:rsid w:val="0021058F"/>
    <w:rsid w:val="00211F71"/>
    <w:rsid w:val="00212A74"/>
    <w:rsid w:val="00212BEC"/>
    <w:rsid w:val="00213077"/>
    <w:rsid w:val="002143A5"/>
    <w:rsid w:val="00214AA6"/>
    <w:rsid w:val="00214D1E"/>
    <w:rsid w:val="00214D5D"/>
    <w:rsid w:val="0021556A"/>
    <w:rsid w:val="002155C8"/>
    <w:rsid w:val="002157AC"/>
    <w:rsid w:val="00215C10"/>
    <w:rsid w:val="00217209"/>
    <w:rsid w:val="0021729A"/>
    <w:rsid w:val="00217AE1"/>
    <w:rsid w:val="0022395A"/>
    <w:rsid w:val="00225058"/>
    <w:rsid w:val="002259E2"/>
    <w:rsid w:val="0022615B"/>
    <w:rsid w:val="002261B8"/>
    <w:rsid w:val="0022706C"/>
    <w:rsid w:val="00227719"/>
    <w:rsid w:val="0023107B"/>
    <w:rsid w:val="00231154"/>
    <w:rsid w:val="00231DE1"/>
    <w:rsid w:val="00232B29"/>
    <w:rsid w:val="002349E5"/>
    <w:rsid w:val="00234A6F"/>
    <w:rsid w:val="00234B7C"/>
    <w:rsid w:val="00234C32"/>
    <w:rsid w:val="00235B5F"/>
    <w:rsid w:val="00236860"/>
    <w:rsid w:val="00236AAB"/>
    <w:rsid w:val="00237E8B"/>
    <w:rsid w:val="002412FD"/>
    <w:rsid w:val="0024239E"/>
    <w:rsid w:val="00243494"/>
    <w:rsid w:val="002441E9"/>
    <w:rsid w:val="0024476B"/>
    <w:rsid w:val="00245EAF"/>
    <w:rsid w:val="00245F09"/>
    <w:rsid w:val="00245FE1"/>
    <w:rsid w:val="00246712"/>
    <w:rsid w:val="00246E6B"/>
    <w:rsid w:val="00247339"/>
    <w:rsid w:val="00247D4A"/>
    <w:rsid w:val="002504D0"/>
    <w:rsid w:val="00251FE0"/>
    <w:rsid w:val="00252FDC"/>
    <w:rsid w:val="00253BE7"/>
    <w:rsid w:val="00253E7F"/>
    <w:rsid w:val="0025467A"/>
    <w:rsid w:val="00254B1B"/>
    <w:rsid w:val="00256304"/>
    <w:rsid w:val="00257413"/>
    <w:rsid w:val="0026057F"/>
    <w:rsid w:val="002610CA"/>
    <w:rsid w:val="002619B4"/>
    <w:rsid w:val="00262C44"/>
    <w:rsid w:val="00262E4F"/>
    <w:rsid w:val="00263BB5"/>
    <w:rsid w:val="00263CF9"/>
    <w:rsid w:val="002647CB"/>
    <w:rsid w:val="002658C9"/>
    <w:rsid w:val="00265C41"/>
    <w:rsid w:val="00266676"/>
    <w:rsid w:val="00266891"/>
    <w:rsid w:val="00267230"/>
    <w:rsid w:val="00267F4C"/>
    <w:rsid w:val="002703C2"/>
    <w:rsid w:val="00271AE2"/>
    <w:rsid w:val="002725D7"/>
    <w:rsid w:val="00272AC8"/>
    <w:rsid w:val="00272CAC"/>
    <w:rsid w:val="00273CF8"/>
    <w:rsid w:val="00273E66"/>
    <w:rsid w:val="00274D7A"/>
    <w:rsid w:val="002750C6"/>
    <w:rsid w:val="0027577A"/>
    <w:rsid w:val="00276394"/>
    <w:rsid w:val="00277B01"/>
    <w:rsid w:val="00280B1F"/>
    <w:rsid w:val="002814C2"/>
    <w:rsid w:val="00281FAD"/>
    <w:rsid w:val="00283506"/>
    <w:rsid w:val="002836AA"/>
    <w:rsid w:val="002836E8"/>
    <w:rsid w:val="00283D83"/>
    <w:rsid w:val="00285B11"/>
    <w:rsid w:val="00286111"/>
    <w:rsid w:val="002871A1"/>
    <w:rsid w:val="00291AF3"/>
    <w:rsid w:val="00291D15"/>
    <w:rsid w:val="00292EA0"/>
    <w:rsid w:val="00294B9E"/>
    <w:rsid w:val="0029572F"/>
    <w:rsid w:val="00296774"/>
    <w:rsid w:val="002975DC"/>
    <w:rsid w:val="002975E1"/>
    <w:rsid w:val="002A06DF"/>
    <w:rsid w:val="002A15E8"/>
    <w:rsid w:val="002A175A"/>
    <w:rsid w:val="002A3100"/>
    <w:rsid w:val="002A39AE"/>
    <w:rsid w:val="002A3BD5"/>
    <w:rsid w:val="002A3D28"/>
    <w:rsid w:val="002A41D3"/>
    <w:rsid w:val="002A4828"/>
    <w:rsid w:val="002A6C9A"/>
    <w:rsid w:val="002A7841"/>
    <w:rsid w:val="002A7CC9"/>
    <w:rsid w:val="002B0DD3"/>
    <w:rsid w:val="002B10F2"/>
    <w:rsid w:val="002B27BF"/>
    <w:rsid w:val="002B3435"/>
    <w:rsid w:val="002B4B26"/>
    <w:rsid w:val="002B786C"/>
    <w:rsid w:val="002C09B8"/>
    <w:rsid w:val="002C2832"/>
    <w:rsid w:val="002C3CD7"/>
    <w:rsid w:val="002C4152"/>
    <w:rsid w:val="002C4440"/>
    <w:rsid w:val="002C5A2B"/>
    <w:rsid w:val="002C6585"/>
    <w:rsid w:val="002C7823"/>
    <w:rsid w:val="002C7C5B"/>
    <w:rsid w:val="002D02C6"/>
    <w:rsid w:val="002D03A3"/>
    <w:rsid w:val="002D042B"/>
    <w:rsid w:val="002D0E69"/>
    <w:rsid w:val="002D1170"/>
    <w:rsid w:val="002D1DB1"/>
    <w:rsid w:val="002D37AF"/>
    <w:rsid w:val="002D522C"/>
    <w:rsid w:val="002D63EA"/>
    <w:rsid w:val="002D660A"/>
    <w:rsid w:val="002D7860"/>
    <w:rsid w:val="002E0595"/>
    <w:rsid w:val="002E1E41"/>
    <w:rsid w:val="002E2F69"/>
    <w:rsid w:val="002E3576"/>
    <w:rsid w:val="002E51ED"/>
    <w:rsid w:val="002E5985"/>
    <w:rsid w:val="002E648F"/>
    <w:rsid w:val="002E797F"/>
    <w:rsid w:val="002F063E"/>
    <w:rsid w:val="002F1C12"/>
    <w:rsid w:val="002F3C78"/>
    <w:rsid w:val="002F50D5"/>
    <w:rsid w:val="002F570B"/>
    <w:rsid w:val="002F5FFB"/>
    <w:rsid w:val="002F61DC"/>
    <w:rsid w:val="002F70C3"/>
    <w:rsid w:val="00301B84"/>
    <w:rsid w:val="00301EBD"/>
    <w:rsid w:val="003021E9"/>
    <w:rsid w:val="0030252F"/>
    <w:rsid w:val="00302E52"/>
    <w:rsid w:val="00303986"/>
    <w:rsid w:val="00304CC2"/>
    <w:rsid w:val="00305B58"/>
    <w:rsid w:val="00306467"/>
    <w:rsid w:val="00306CA4"/>
    <w:rsid w:val="0030741A"/>
    <w:rsid w:val="00307B2B"/>
    <w:rsid w:val="00307C10"/>
    <w:rsid w:val="00310F75"/>
    <w:rsid w:val="003111D4"/>
    <w:rsid w:val="00313EB9"/>
    <w:rsid w:val="00314A5C"/>
    <w:rsid w:val="00314D2A"/>
    <w:rsid w:val="00315180"/>
    <w:rsid w:val="00315652"/>
    <w:rsid w:val="00315850"/>
    <w:rsid w:val="00315A0F"/>
    <w:rsid w:val="00315E6F"/>
    <w:rsid w:val="00316320"/>
    <w:rsid w:val="003176B7"/>
    <w:rsid w:val="00321405"/>
    <w:rsid w:val="0032149E"/>
    <w:rsid w:val="00321AFD"/>
    <w:rsid w:val="00322010"/>
    <w:rsid w:val="00322165"/>
    <w:rsid w:val="0032262F"/>
    <w:rsid w:val="0032339D"/>
    <w:rsid w:val="00323520"/>
    <w:rsid w:val="00323735"/>
    <w:rsid w:val="00324B14"/>
    <w:rsid w:val="0032690A"/>
    <w:rsid w:val="0032693D"/>
    <w:rsid w:val="00326966"/>
    <w:rsid w:val="003269A2"/>
    <w:rsid w:val="00330886"/>
    <w:rsid w:val="00330F9E"/>
    <w:rsid w:val="00331364"/>
    <w:rsid w:val="0033175F"/>
    <w:rsid w:val="003327BB"/>
    <w:rsid w:val="00333E9A"/>
    <w:rsid w:val="00334192"/>
    <w:rsid w:val="00334B56"/>
    <w:rsid w:val="003355F1"/>
    <w:rsid w:val="00335BF2"/>
    <w:rsid w:val="00335DA4"/>
    <w:rsid w:val="00335E02"/>
    <w:rsid w:val="00340285"/>
    <w:rsid w:val="00340699"/>
    <w:rsid w:val="003416E9"/>
    <w:rsid w:val="003416FA"/>
    <w:rsid w:val="00342008"/>
    <w:rsid w:val="00342196"/>
    <w:rsid w:val="0034219B"/>
    <w:rsid w:val="0034428D"/>
    <w:rsid w:val="003446FA"/>
    <w:rsid w:val="00344A37"/>
    <w:rsid w:val="00344A5A"/>
    <w:rsid w:val="003451D5"/>
    <w:rsid w:val="00346563"/>
    <w:rsid w:val="0034668C"/>
    <w:rsid w:val="00346B22"/>
    <w:rsid w:val="00350EF6"/>
    <w:rsid w:val="00351119"/>
    <w:rsid w:val="00351131"/>
    <w:rsid w:val="003512EF"/>
    <w:rsid w:val="00351C3C"/>
    <w:rsid w:val="0035265F"/>
    <w:rsid w:val="00352EA5"/>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15C5"/>
    <w:rsid w:val="003844AA"/>
    <w:rsid w:val="00384D51"/>
    <w:rsid w:val="00385AC8"/>
    <w:rsid w:val="00386914"/>
    <w:rsid w:val="00386A9C"/>
    <w:rsid w:val="003879FF"/>
    <w:rsid w:val="00390A79"/>
    <w:rsid w:val="003915BD"/>
    <w:rsid w:val="00391D37"/>
    <w:rsid w:val="003929D5"/>
    <w:rsid w:val="003930EA"/>
    <w:rsid w:val="003935C4"/>
    <w:rsid w:val="0039418F"/>
    <w:rsid w:val="00394873"/>
    <w:rsid w:val="003952AC"/>
    <w:rsid w:val="003953AA"/>
    <w:rsid w:val="00395F4C"/>
    <w:rsid w:val="00396464"/>
    <w:rsid w:val="00397558"/>
    <w:rsid w:val="003A0475"/>
    <w:rsid w:val="003A1138"/>
    <w:rsid w:val="003A11AF"/>
    <w:rsid w:val="003A1770"/>
    <w:rsid w:val="003A23EE"/>
    <w:rsid w:val="003A2556"/>
    <w:rsid w:val="003A357B"/>
    <w:rsid w:val="003A3698"/>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1A16"/>
    <w:rsid w:val="003C3CD4"/>
    <w:rsid w:val="003C3ED4"/>
    <w:rsid w:val="003C481D"/>
    <w:rsid w:val="003C4A27"/>
    <w:rsid w:val="003C5B8F"/>
    <w:rsid w:val="003C7605"/>
    <w:rsid w:val="003C7C47"/>
    <w:rsid w:val="003C7C4D"/>
    <w:rsid w:val="003C7EC6"/>
    <w:rsid w:val="003D03D8"/>
    <w:rsid w:val="003D072D"/>
    <w:rsid w:val="003D0B53"/>
    <w:rsid w:val="003D207A"/>
    <w:rsid w:val="003D2CB0"/>
    <w:rsid w:val="003D2D06"/>
    <w:rsid w:val="003D2D35"/>
    <w:rsid w:val="003D3850"/>
    <w:rsid w:val="003D3E65"/>
    <w:rsid w:val="003D3FD2"/>
    <w:rsid w:val="003D67AA"/>
    <w:rsid w:val="003D7E9B"/>
    <w:rsid w:val="003E11B0"/>
    <w:rsid w:val="003E169A"/>
    <w:rsid w:val="003E23AE"/>
    <w:rsid w:val="003E32E2"/>
    <w:rsid w:val="003E4740"/>
    <w:rsid w:val="003E4AAF"/>
    <w:rsid w:val="003E5D1F"/>
    <w:rsid w:val="003E60AE"/>
    <w:rsid w:val="003E611F"/>
    <w:rsid w:val="003E74C4"/>
    <w:rsid w:val="003E7EAC"/>
    <w:rsid w:val="003F0E7C"/>
    <w:rsid w:val="003F2BE3"/>
    <w:rsid w:val="003F38FD"/>
    <w:rsid w:val="003F3B08"/>
    <w:rsid w:val="003F4B62"/>
    <w:rsid w:val="003F509F"/>
    <w:rsid w:val="003F52D2"/>
    <w:rsid w:val="003F5D4C"/>
    <w:rsid w:val="003F6301"/>
    <w:rsid w:val="003F7BE6"/>
    <w:rsid w:val="004000FA"/>
    <w:rsid w:val="004005CD"/>
    <w:rsid w:val="00400A82"/>
    <w:rsid w:val="004013EA"/>
    <w:rsid w:val="0040215A"/>
    <w:rsid w:val="00402882"/>
    <w:rsid w:val="00403E36"/>
    <w:rsid w:val="00405087"/>
    <w:rsid w:val="00405325"/>
    <w:rsid w:val="00405624"/>
    <w:rsid w:val="00405872"/>
    <w:rsid w:val="004063FD"/>
    <w:rsid w:val="004064F9"/>
    <w:rsid w:val="004109F2"/>
    <w:rsid w:val="00410A3A"/>
    <w:rsid w:val="004115C9"/>
    <w:rsid w:val="00411B8C"/>
    <w:rsid w:val="00411D1C"/>
    <w:rsid w:val="00411DFB"/>
    <w:rsid w:val="004137E6"/>
    <w:rsid w:val="00414B6E"/>
    <w:rsid w:val="004163FD"/>
    <w:rsid w:val="0041675D"/>
    <w:rsid w:val="004205F4"/>
    <w:rsid w:val="00421EB7"/>
    <w:rsid w:val="00423D35"/>
    <w:rsid w:val="004263A6"/>
    <w:rsid w:val="004268A6"/>
    <w:rsid w:val="00430667"/>
    <w:rsid w:val="0043185A"/>
    <w:rsid w:val="004320F6"/>
    <w:rsid w:val="0043339F"/>
    <w:rsid w:val="0043392B"/>
    <w:rsid w:val="0043441E"/>
    <w:rsid w:val="004347E3"/>
    <w:rsid w:val="00435986"/>
    <w:rsid w:val="00435E2E"/>
    <w:rsid w:val="004365AC"/>
    <w:rsid w:val="00436744"/>
    <w:rsid w:val="00440CF0"/>
    <w:rsid w:val="00440E96"/>
    <w:rsid w:val="00441442"/>
    <w:rsid w:val="00441CEB"/>
    <w:rsid w:val="00441F08"/>
    <w:rsid w:val="00442AAC"/>
    <w:rsid w:val="00442AF0"/>
    <w:rsid w:val="00443752"/>
    <w:rsid w:val="00443A5D"/>
    <w:rsid w:val="00444984"/>
    <w:rsid w:val="004449D1"/>
    <w:rsid w:val="00444E3E"/>
    <w:rsid w:val="0044503B"/>
    <w:rsid w:val="00445C12"/>
    <w:rsid w:val="00446F36"/>
    <w:rsid w:val="00447333"/>
    <w:rsid w:val="00447C06"/>
    <w:rsid w:val="0045023E"/>
    <w:rsid w:val="004513FD"/>
    <w:rsid w:val="00453AD2"/>
    <w:rsid w:val="00453D5E"/>
    <w:rsid w:val="00455F5C"/>
    <w:rsid w:val="00457816"/>
    <w:rsid w:val="00457FE5"/>
    <w:rsid w:val="00460698"/>
    <w:rsid w:val="00460D34"/>
    <w:rsid w:val="00460D5B"/>
    <w:rsid w:val="0046158F"/>
    <w:rsid w:val="004615E8"/>
    <w:rsid w:val="00462055"/>
    <w:rsid w:val="00462E4C"/>
    <w:rsid w:val="00465493"/>
    <w:rsid w:val="0046584A"/>
    <w:rsid w:val="00466C53"/>
    <w:rsid w:val="004671D3"/>
    <w:rsid w:val="004673FF"/>
    <w:rsid w:val="00467CE7"/>
    <w:rsid w:val="004706F3"/>
    <w:rsid w:val="00472831"/>
    <w:rsid w:val="00473529"/>
    <w:rsid w:val="00474F9B"/>
    <w:rsid w:val="00475999"/>
    <w:rsid w:val="00481874"/>
    <w:rsid w:val="004825AA"/>
    <w:rsid w:val="00484CE3"/>
    <w:rsid w:val="00484DBB"/>
    <w:rsid w:val="00485B70"/>
    <w:rsid w:val="00485C39"/>
    <w:rsid w:val="00486057"/>
    <w:rsid w:val="00487074"/>
    <w:rsid w:val="00487363"/>
    <w:rsid w:val="004876C1"/>
    <w:rsid w:val="004877DB"/>
    <w:rsid w:val="00491730"/>
    <w:rsid w:val="00491937"/>
    <w:rsid w:val="00491CE3"/>
    <w:rsid w:val="00492068"/>
    <w:rsid w:val="00492201"/>
    <w:rsid w:val="00492642"/>
    <w:rsid w:val="0049343C"/>
    <w:rsid w:val="004934A4"/>
    <w:rsid w:val="004939FA"/>
    <w:rsid w:val="004958BE"/>
    <w:rsid w:val="00495BDB"/>
    <w:rsid w:val="00495FDC"/>
    <w:rsid w:val="00496CD5"/>
    <w:rsid w:val="00496DA3"/>
    <w:rsid w:val="00496F21"/>
    <w:rsid w:val="004977D9"/>
    <w:rsid w:val="004A1E7B"/>
    <w:rsid w:val="004A27D9"/>
    <w:rsid w:val="004A2FD5"/>
    <w:rsid w:val="004A3610"/>
    <w:rsid w:val="004A36AC"/>
    <w:rsid w:val="004A3DC7"/>
    <w:rsid w:val="004A4286"/>
    <w:rsid w:val="004A4330"/>
    <w:rsid w:val="004A703B"/>
    <w:rsid w:val="004B0141"/>
    <w:rsid w:val="004B0261"/>
    <w:rsid w:val="004B0F69"/>
    <w:rsid w:val="004B18B5"/>
    <w:rsid w:val="004B408B"/>
    <w:rsid w:val="004B5A34"/>
    <w:rsid w:val="004B6F2B"/>
    <w:rsid w:val="004C051E"/>
    <w:rsid w:val="004C0D46"/>
    <w:rsid w:val="004C383D"/>
    <w:rsid w:val="004C4071"/>
    <w:rsid w:val="004C4753"/>
    <w:rsid w:val="004C4CE1"/>
    <w:rsid w:val="004C4F86"/>
    <w:rsid w:val="004C539A"/>
    <w:rsid w:val="004C5DB8"/>
    <w:rsid w:val="004C7B26"/>
    <w:rsid w:val="004D08DC"/>
    <w:rsid w:val="004D0C28"/>
    <w:rsid w:val="004D528C"/>
    <w:rsid w:val="004D671F"/>
    <w:rsid w:val="004E0A67"/>
    <w:rsid w:val="004E0E8D"/>
    <w:rsid w:val="004E1D9D"/>
    <w:rsid w:val="004E1EF7"/>
    <w:rsid w:val="004E4FDB"/>
    <w:rsid w:val="004E63E9"/>
    <w:rsid w:val="004E67A3"/>
    <w:rsid w:val="004F0426"/>
    <w:rsid w:val="004F065D"/>
    <w:rsid w:val="004F0F99"/>
    <w:rsid w:val="004F143D"/>
    <w:rsid w:val="004F18B4"/>
    <w:rsid w:val="004F2657"/>
    <w:rsid w:val="004F27CB"/>
    <w:rsid w:val="004F4208"/>
    <w:rsid w:val="004F5EC8"/>
    <w:rsid w:val="004F69FC"/>
    <w:rsid w:val="004F7BB5"/>
    <w:rsid w:val="005007E6"/>
    <w:rsid w:val="0050323F"/>
    <w:rsid w:val="00503834"/>
    <w:rsid w:val="005050A9"/>
    <w:rsid w:val="00505F95"/>
    <w:rsid w:val="005065F2"/>
    <w:rsid w:val="00506B1A"/>
    <w:rsid w:val="005079E1"/>
    <w:rsid w:val="00513678"/>
    <w:rsid w:val="00513C3B"/>
    <w:rsid w:val="00516AB5"/>
    <w:rsid w:val="00520E20"/>
    <w:rsid w:val="005237E8"/>
    <w:rsid w:val="00523F5D"/>
    <w:rsid w:val="0052460C"/>
    <w:rsid w:val="00524794"/>
    <w:rsid w:val="00524BAF"/>
    <w:rsid w:val="005260CD"/>
    <w:rsid w:val="0052697F"/>
    <w:rsid w:val="00527695"/>
    <w:rsid w:val="005278B0"/>
    <w:rsid w:val="00530D90"/>
    <w:rsid w:val="0053118B"/>
    <w:rsid w:val="005311BA"/>
    <w:rsid w:val="005315B1"/>
    <w:rsid w:val="00531A0D"/>
    <w:rsid w:val="00532D11"/>
    <w:rsid w:val="005332B1"/>
    <w:rsid w:val="00535B94"/>
    <w:rsid w:val="0053640E"/>
    <w:rsid w:val="005368C1"/>
    <w:rsid w:val="0053774D"/>
    <w:rsid w:val="00537C8A"/>
    <w:rsid w:val="00540171"/>
    <w:rsid w:val="00540997"/>
    <w:rsid w:val="00542A89"/>
    <w:rsid w:val="00542B73"/>
    <w:rsid w:val="00543887"/>
    <w:rsid w:val="00544DEB"/>
    <w:rsid w:val="0054644C"/>
    <w:rsid w:val="0054659D"/>
    <w:rsid w:val="00546785"/>
    <w:rsid w:val="00546D6B"/>
    <w:rsid w:val="005509C3"/>
    <w:rsid w:val="0055191D"/>
    <w:rsid w:val="00553A58"/>
    <w:rsid w:val="00554C68"/>
    <w:rsid w:val="00555266"/>
    <w:rsid w:val="00555521"/>
    <w:rsid w:val="00557B9B"/>
    <w:rsid w:val="005619F3"/>
    <w:rsid w:val="005626E0"/>
    <w:rsid w:val="00563D7F"/>
    <w:rsid w:val="005643C9"/>
    <w:rsid w:val="005645FB"/>
    <w:rsid w:val="00565E8A"/>
    <w:rsid w:val="005660B7"/>
    <w:rsid w:val="00566B70"/>
    <w:rsid w:val="00567C78"/>
    <w:rsid w:val="00567D9F"/>
    <w:rsid w:val="0057334B"/>
    <w:rsid w:val="005734D2"/>
    <w:rsid w:val="005737A5"/>
    <w:rsid w:val="00574FBC"/>
    <w:rsid w:val="005764C7"/>
    <w:rsid w:val="005767FF"/>
    <w:rsid w:val="00576873"/>
    <w:rsid w:val="0057787C"/>
    <w:rsid w:val="005778E1"/>
    <w:rsid w:val="00580421"/>
    <w:rsid w:val="005819C0"/>
    <w:rsid w:val="005838DE"/>
    <w:rsid w:val="00583BEF"/>
    <w:rsid w:val="00583E33"/>
    <w:rsid w:val="005841C2"/>
    <w:rsid w:val="00585E91"/>
    <w:rsid w:val="00586081"/>
    <w:rsid w:val="00587BE4"/>
    <w:rsid w:val="005912A1"/>
    <w:rsid w:val="0059176D"/>
    <w:rsid w:val="00591A75"/>
    <w:rsid w:val="00592E71"/>
    <w:rsid w:val="00593BDF"/>
    <w:rsid w:val="00594D3B"/>
    <w:rsid w:val="005972DE"/>
    <w:rsid w:val="00597D6B"/>
    <w:rsid w:val="005A0F58"/>
    <w:rsid w:val="005A10B3"/>
    <w:rsid w:val="005A2A9A"/>
    <w:rsid w:val="005A2D79"/>
    <w:rsid w:val="005A44A4"/>
    <w:rsid w:val="005A4F47"/>
    <w:rsid w:val="005A5645"/>
    <w:rsid w:val="005A64FE"/>
    <w:rsid w:val="005B0ECB"/>
    <w:rsid w:val="005B1C16"/>
    <w:rsid w:val="005B1D0E"/>
    <w:rsid w:val="005B1FC0"/>
    <w:rsid w:val="005B1FC3"/>
    <w:rsid w:val="005B3C21"/>
    <w:rsid w:val="005B50CA"/>
    <w:rsid w:val="005B5110"/>
    <w:rsid w:val="005B5336"/>
    <w:rsid w:val="005B57B7"/>
    <w:rsid w:val="005B5ED1"/>
    <w:rsid w:val="005B602C"/>
    <w:rsid w:val="005B6AD8"/>
    <w:rsid w:val="005B6AE9"/>
    <w:rsid w:val="005B735D"/>
    <w:rsid w:val="005C346E"/>
    <w:rsid w:val="005C396B"/>
    <w:rsid w:val="005C430F"/>
    <w:rsid w:val="005C4A95"/>
    <w:rsid w:val="005C4C3C"/>
    <w:rsid w:val="005D0965"/>
    <w:rsid w:val="005D0C70"/>
    <w:rsid w:val="005D0D11"/>
    <w:rsid w:val="005D155A"/>
    <w:rsid w:val="005D16AA"/>
    <w:rsid w:val="005D1F9F"/>
    <w:rsid w:val="005D270D"/>
    <w:rsid w:val="005D3F1D"/>
    <w:rsid w:val="005D4045"/>
    <w:rsid w:val="005D4FB6"/>
    <w:rsid w:val="005D5AC1"/>
    <w:rsid w:val="005D6701"/>
    <w:rsid w:val="005D6DCA"/>
    <w:rsid w:val="005E1C84"/>
    <w:rsid w:val="005E5743"/>
    <w:rsid w:val="005E5BFF"/>
    <w:rsid w:val="005E74D2"/>
    <w:rsid w:val="005E75DA"/>
    <w:rsid w:val="005E783F"/>
    <w:rsid w:val="005F1BF0"/>
    <w:rsid w:val="005F1C60"/>
    <w:rsid w:val="005F353F"/>
    <w:rsid w:val="005F35AE"/>
    <w:rsid w:val="005F3AAD"/>
    <w:rsid w:val="005F4CD4"/>
    <w:rsid w:val="005F5024"/>
    <w:rsid w:val="005F63C2"/>
    <w:rsid w:val="005F661D"/>
    <w:rsid w:val="005F6CD6"/>
    <w:rsid w:val="005F76AD"/>
    <w:rsid w:val="00600F7F"/>
    <w:rsid w:val="00600FEB"/>
    <w:rsid w:val="006013C2"/>
    <w:rsid w:val="00601CF1"/>
    <w:rsid w:val="00601D44"/>
    <w:rsid w:val="00602282"/>
    <w:rsid w:val="00602E25"/>
    <w:rsid w:val="00603123"/>
    <w:rsid w:val="00603616"/>
    <w:rsid w:val="006036B1"/>
    <w:rsid w:val="00604051"/>
    <w:rsid w:val="006045DB"/>
    <w:rsid w:val="006050A8"/>
    <w:rsid w:val="006067E0"/>
    <w:rsid w:val="00606F1E"/>
    <w:rsid w:val="00607164"/>
    <w:rsid w:val="00607B4B"/>
    <w:rsid w:val="00607BA1"/>
    <w:rsid w:val="00610870"/>
    <w:rsid w:val="0061098E"/>
    <w:rsid w:val="00611F29"/>
    <w:rsid w:val="00612000"/>
    <w:rsid w:val="00613569"/>
    <w:rsid w:val="0061526C"/>
    <w:rsid w:val="00615EE4"/>
    <w:rsid w:val="006202A4"/>
    <w:rsid w:val="00620447"/>
    <w:rsid w:val="00620F84"/>
    <w:rsid w:val="006223F4"/>
    <w:rsid w:val="00624086"/>
    <w:rsid w:val="00626FDF"/>
    <w:rsid w:val="00630219"/>
    <w:rsid w:val="00630CDF"/>
    <w:rsid w:val="00631DCA"/>
    <w:rsid w:val="00632255"/>
    <w:rsid w:val="006322A6"/>
    <w:rsid w:val="0063263D"/>
    <w:rsid w:val="00632AE1"/>
    <w:rsid w:val="00632F4F"/>
    <w:rsid w:val="00633299"/>
    <w:rsid w:val="0063400B"/>
    <w:rsid w:val="00634060"/>
    <w:rsid w:val="00635132"/>
    <w:rsid w:val="0063522F"/>
    <w:rsid w:val="00635348"/>
    <w:rsid w:val="006364A5"/>
    <w:rsid w:val="00637883"/>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312"/>
    <w:rsid w:val="0066633B"/>
    <w:rsid w:val="00666945"/>
    <w:rsid w:val="0067048F"/>
    <w:rsid w:val="00670561"/>
    <w:rsid w:val="00673747"/>
    <w:rsid w:val="00675455"/>
    <w:rsid w:val="006769FC"/>
    <w:rsid w:val="0068087A"/>
    <w:rsid w:val="00682DFA"/>
    <w:rsid w:val="00683714"/>
    <w:rsid w:val="00683743"/>
    <w:rsid w:val="00683A8F"/>
    <w:rsid w:val="00683E8F"/>
    <w:rsid w:val="00684D0F"/>
    <w:rsid w:val="0068578F"/>
    <w:rsid w:val="00685F7B"/>
    <w:rsid w:val="0068636C"/>
    <w:rsid w:val="00690EA2"/>
    <w:rsid w:val="00691AF9"/>
    <w:rsid w:val="00692068"/>
    <w:rsid w:val="00692614"/>
    <w:rsid w:val="006949F9"/>
    <w:rsid w:val="00695F1D"/>
    <w:rsid w:val="00696166"/>
    <w:rsid w:val="006965F2"/>
    <w:rsid w:val="006A1F77"/>
    <w:rsid w:val="006A2EE0"/>
    <w:rsid w:val="006A7667"/>
    <w:rsid w:val="006B0811"/>
    <w:rsid w:val="006B0DF3"/>
    <w:rsid w:val="006B10D7"/>
    <w:rsid w:val="006B19B7"/>
    <w:rsid w:val="006B24C7"/>
    <w:rsid w:val="006B2FFD"/>
    <w:rsid w:val="006B3F80"/>
    <w:rsid w:val="006B41A1"/>
    <w:rsid w:val="006B5309"/>
    <w:rsid w:val="006B54DB"/>
    <w:rsid w:val="006B6080"/>
    <w:rsid w:val="006B6178"/>
    <w:rsid w:val="006B6508"/>
    <w:rsid w:val="006B7D04"/>
    <w:rsid w:val="006C0D6F"/>
    <w:rsid w:val="006C20E0"/>
    <w:rsid w:val="006C3522"/>
    <w:rsid w:val="006C37ED"/>
    <w:rsid w:val="006C3B08"/>
    <w:rsid w:val="006C4265"/>
    <w:rsid w:val="006C6348"/>
    <w:rsid w:val="006C6800"/>
    <w:rsid w:val="006C7BD7"/>
    <w:rsid w:val="006D0673"/>
    <w:rsid w:val="006D08C9"/>
    <w:rsid w:val="006D0F17"/>
    <w:rsid w:val="006D1A96"/>
    <w:rsid w:val="006D5683"/>
    <w:rsid w:val="006D6605"/>
    <w:rsid w:val="006D7D2C"/>
    <w:rsid w:val="006E0EDB"/>
    <w:rsid w:val="006E165C"/>
    <w:rsid w:val="006E201D"/>
    <w:rsid w:val="006E299B"/>
    <w:rsid w:val="006E3B12"/>
    <w:rsid w:val="006E3C01"/>
    <w:rsid w:val="006E41A0"/>
    <w:rsid w:val="006E57E1"/>
    <w:rsid w:val="006F011B"/>
    <w:rsid w:val="006F04C2"/>
    <w:rsid w:val="006F12C5"/>
    <w:rsid w:val="006F228B"/>
    <w:rsid w:val="006F264C"/>
    <w:rsid w:val="006F3B4B"/>
    <w:rsid w:val="006F4019"/>
    <w:rsid w:val="006F4652"/>
    <w:rsid w:val="006F4E7D"/>
    <w:rsid w:val="006F5635"/>
    <w:rsid w:val="006F5929"/>
    <w:rsid w:val="006F6362"/>
    <w:rsid w:val="006F6F9C"/>
    <w:rsid w:val="0070106A"/>
    <w:rsid w:val="00703A03"/>
    <w:rsid w:val="00703AFD"/>
    <w:rsid w:val="007057BE"/>
    <w:rsid w:val="00705811"/>
    <w:rsid w:val="0070642F"/>
    <w:rsid w:val="0070727C"/>
    <w:rsid w:val="007127AC"/>
    <w:rsid w:val="00715A04"/>
    <w:rsid w:val="00716184"/>
    <w:rsid w:val="00716457"/>
    <w:rsid w:val="00717ACA"/>
    <w:rsid w:val="00717B8E"/>
    <w:rsid w:val="00720676"/>
    <w:rsid w:val="00721220"/>
    <w:rsid w:val="00721224"/>
    <w:rsid w:val="0072150F"/>
    <w:rsid w:val="00721537"/>
    <w:rsid w:val="0072178F"/>
    <w:rsid w:val="00721C90"/>
    <w:rsid w:val="00722E0D"/>
    <w:rsid w:val="00725C11"/>
    <w:rsid w:val="00725C5B"/>
    <w:rsid w:val="007268E6"/>
    <w:rsid w:val="00726ED2"/>
    <w:rsid w:val="007275B4"/>
    <w:rsid w:val="00727787"/>
    <w:rsid w:val="00727999"/>
    <w:rsid w:val="007306F7"/>
    <w:rsid w:val="00730B14"/>
    <w:rsid w:val="00730E40"/>
    <w:rsid w:val="00731B9E"/>
    <w:rsid w:val="00731E13"/>
    <w:rsid w:val="00731E17"/>
    <w:rsid w:val="0073392D"/>
    <w:rsid w:val="00733A8C"/>
    <w:rsid w:val="00733B65"/>
    <w:rsid w:val="0073562B"/>
    <w:rsid w:val="00735A2F"/>
    <w:rsid w:val="007373A7"/>
    <w:rsid w:val="00737688"/>
    <w:rsid w:val="00737C80"/>
    <w:rsid w:val="00737DFB"/>
    <w:rsid w:val="00740120"/>
    <w:rsid w:val="00740980"/>
    <w:rsid w:val="00740A65"/>
    <w:rsid w:val="0074167B"/>
    <w:rsid w:val="00741CB0"/>
    <w:rsid w:val="00741E8C"/>
    <w:rsid w:val="00743192"/>
    <w:rsid w:val="00744BB7"/>
    <w:rsid w:val="00746541"/>
    <w:rsid w:val="007466A4"/>
    <w:rsid w:val="00747363"/>
    <w:rsid w:val="00747FF8"/>
    <w:rsid w:val="0075023A"/>
    <w:rsid w:val="0075034D"/>
    <w:rsid w:val="0075068F"/>
    <w:rsid w:val="00751C7D"/>
    <w:rsid w:val="00752B74"/>
    <w:rsid w:val="00752E7E"/>
    <w:rsid w:val="0075352C"/>
    <w:rsid w:val="0075718A"/>
    <w:rsid w:val="00761120"/>
    <w:rsid w:val="00761F6D"/>
    <w:rsid w:val="00762304"/>
    <w:rsid w:val="007630F2"/>
    <w:rsid w:val="00765E66"/>
    <w:rsid w:val="00766037"/>
    <w:rsid w:val="00766A77"/>
    <w:rsid w:val="007676F8"/>
    <w:rsid w:val="007678F4"/>
    <w:rsid w:val="00767C86"/>
    <w:rsid w:val="0077183D"/>
    <w:rsid w:val="00771BBC"/>
    <w:rsid w:val="00773A27"/>
    <w:rsid w:val="00773BD5"/>
    <w:rsid w:val="0077585C"/>
    <w:rsid w:val="00775FDA"/>
    <w:rsid w:val="00776DA8"/>
    <w:rsid w:val="00777276"/>
    <w:rsid w:val="00777E01"/>
    <w:rsid w:val="00780642"/>
    <w:rsid w:val="0078148A"/>
    <w:rsid w:val="00782018"/>
    <w:rsid w:val="00782075"/>
    <w:rsid w:val="00785F25"/>
    <w:rsid w:val="007868FB"/>
    <w:rsid w:val="00786E7F"/>
    <w:rsid w:val="007871DC"/>
    <w:rsid w:val="00787328"/>
    <w:rsid w:val="007876BE"/>
    <w:rsid w:val="00791F38"/>
    <w:rsid w:val="007954C6"/>
    <w:rsid w:val="00795D9A"/>
    <w:rsid w:val="007A422E"/>
    <w:rsid w:val="007A4632"/>
    <w:rsid w:val="007A52F9"/>
    <w:rsid w:val="007A5AC8"/>
    <w:rsid w:val="007B07D3"/>
    <w:rsid w:val="007B0A42"/>
    <w:rsid w:val="007B1F99"/>
    <w:rsid w:val="007B39BC"/>
    <w:rsid w:val="007B3B0D"/>
    <w:rsid w:val="007B4EF7"/>
    <w:rsid w:val="007B579A"/>
    <w:rsid w:val="007B5AF4"/>
    <w:rsid w:val="007B6D2D"/>
    <w:rsid w:val="007B7DEA"/>
    <w:rsid w:val="007C035E"/>
    <w:rsid w:val="007C0BB6"/>
    <w:rsid w:val="007C0E67"/>
    <w:rsid w:val="007C1194"/>
    <w:rsid w:val="007C154F"/>
    <w:rsid w:val="007C1E33"/>
    <w:rsid w:val="007C2523"/>
    <w:rsid w:val="007C41D0"/>
    <w:rsid w:val="007C4EC0"/>
    <w:rsid w:val="007C5510"/>
    <w:rsid w:val="007C5840"/>
    <w:rsid w:val="007C6702"/>
    <w:rsid w:val="007C677F"/>
    <w:rsid w:val="007C6B70"/>
    <w:rsid w:val="007C7510"/>
    <w:rsid w:val="007D0360"/>
    <w:rsid w:val="007D24C5"/>
    <w:rsid w:val="007D2D5C"/>
    <w:rsid w:val="007D2E7C"/>
    <w:rsid w:val="007D372E"/>
    <w:rsid w:val="007D3ACD"/>
    <w:rsid w:val="007D405E"/>
    <w:rsid w:val="007D6260"/>
    <w:rsid w:val="007E02DB"/>
    <w:rsid w:val="007E0AB5"/>
    <w:rsid w:val="007E10A2"/>
    <w:rsid w:val="007E1F3B"/>
    <w:rsid w:val="007E20F6"/>
    <w:rsid w:val="007E4600"/>
    <w:rsid w:val="007E5D91"/>
    <w:rsid w:val="007E6151"/>
    <w:rsid w:val="007E6185"/>
    <w:rsid w:val="007E721A"/>
    <w:rsid w:val="007F0096"/>
    <w:rsid w:val="007F1EAF"/>
    <w:rsid w:val="007F2057"/>
    <w:rsid w:val="007F2A8B"/>
    <w:rsid w:val="007F33FC"/>
    <w:rsid w:val="007F37EC"/>
    <w:rsid w:val="007F4739"/>
    <w:rsid w:val="007F5797"/>
    <w:rsid w:val="007F6145"/>
    <w:rsid w:val="007F6E97"/>
    <w:rsid w:val="00801EB9"/>
    <w:rsid w:val="008021E4"/>
    <w:rsid w:val="00802233"/>
    <w:rsid w:val="008030D5"/>
    <w:rsid w:val="00803FB7"/>
    <w:rsid w:val="00804D9D"/>
    <w:rsid w:val="00807BDC"/>
    <w:rsid w:val="00807D1F"/>
    <w:rsid w:val="008100CA"/>
    <w:rsid w:val="008133D9"/>
    <w:rsid w:val="00815AFF"/>
    <w:rsid w:val="00817A83"/>
    <w:rsid w:val="00820548"/>
    <w:rsid w:val="0082141E"/>
    <w:rsid w:val="00821B0B"/>
    <w:rsid w:val="00822180"/>
    <w:rsid w:val="0082292D"/>
    <w:rsid w:val="008230C2"/>
    <w:rsid w:val="00823A05"/>
    <w:rsid w:val="00824949"/>
    <w:rsid w:val="008259CE"/>
    <w:rsid w:val="00826D73"/>
    <w:rsid w:val="00827555"/>
    <w:rsid w:val="00830E38"/>
    <w:rsid w:val="00831EA0"/>
    <w:rsid w:val="00831FE4"/>
    <w:rsid w:val="0083308A"/>
    <w:rsid w:val="0083398B"/>
    <w:rsid w:val="00834048"/>
    <w:rsid w:val="00834326"/>
    <w:rsid w:val="00835735"/>
    <w:rsid w:val="0083706A"/>
    <w:rsid w:val="00837479"/>
    <w:rsid w:val="00837D28"/>
    <w:rsid w:val="00840A4E"/>
    <w:rsid w:val="008416F6"/>
    <w:rsid w:val="00842004"/>
    <w:rsid w:val="008430F4"/>
    <w:rsid w:val="00845D0C"/>
    <w:rsid w:val="00846291"/>
    <w:rsid w:val="0084738F"/>
    <w:rsid w:val="00847B24"/>
    <w:rsid w:val="00847DD2"/>
    <w:rsid w:val="00852686"/>
    <w:rsid w:val="00854E02"/>
    <w:rsid w:val="008553E0"/>
    <w:rsid w:val="00855617"/>
    <w:rsid w:val="008563BA"/>
    <w:rsid w:val="008607BA"/>
    <w:rsid w:val="0086293B"/>
    <w:rsid w:val="00865D6D"/>
    <w:rsid w:val="00867457"/>
    <w:rsid w:val="00870E35"/>
    <w:rsid w:val="00871462"/>
    <w:rsid w:val="00871A2C"/>
    <w:rsid w:val="00871DBD"/>
    <w:rsid w:val="00872FF3"/>
    <w:rsid w:val="008731B3"/>
    <w:rsid w:val="0087394E"/>
    <w:rsid w:val="00874FE9"/>
    <w:rsid w:val="00875872"/>
    <w:rsid w:val="00875F43"/>
    <w:rsid w:val="008801AB"/>
    <w:rsid w:val="0088044A"/>
    <w:rsid w:val="0088262B"/>
    <w:rsid w:val="00882A55"/>
    <w:rsid w:val="0088381C"/>
    <w:rsid w:val="00884351"/>
    <w:rsid w:val="00884F12"/>
    <w:rsid w:val="00886883"/>
    <w:rsid w:val="00886E95"/>
    <w:rsid w:val="00887B09"/>
    <w:rsid w:val="00892735"/>
    <w:rsid w:val="00893541"/>
    <w:rsid w:val="00893982"/>
    <w:rsid w:val="008946F3"/>
    <w:rsid w:val="00896149"/>
    <w:rsid w:val="0089614E"/>
    <w:rsid w:val="008968A0"/>
    <w:rsid w:val="008A10E5"/>
    <w:rsid w:val="008A149A"/>
    <w:rsid w:val="008A150F"/>
    <w:rsid w:val="008A177C"/>
    <w:rsid w:val="008A23C3"/>
    <w:rsid w:val="008A246D"/>
    <w:rsid w:val="008A3753"/>
    <w:rsid w:val="008A4E72"/>
    <w:rsid w:val="008A4FA1"/>
    <w:rsid w:val="008A6354"/>
    <w:rsid w:val="008A6E13"/>
    <w:rsid w:val="008A7794"/>
    <w:rsid w:val="008A7E4D"/>
    <w:rsid w:val="008A7F04"/>
    <w:rsid w:val="008B007E"/>
    <w:rsid w:val="008B151B"/>
    <w:rsid w:val="008B1B4A"/>
    <w:rsid w:val="008B1E99"/>
    <w:rsid w:val="008B205F"/>
    <w:rsid w:val="008B258B"/>
    <w:rsid w:val="008B4627"/>
    <w:rsid w:val="008B463F"/>
    <w:rsid w:val="008B4A0E"/>
    <w:rsid w:val="008B520C"/>
    <w:rsid w:val="008B5CFF"/>
    <w:rsid w:val="008B705C"/>
    <w:rsid w:val="008B7963"/>
    <w:rsid w:val="008C0261"/>
    <w:rsid w:val="008C141F"/>
    <w:rsid w:val="008C23C4"/>
    <w:rsid w:val="008C3224"/>
    <w:rsid w:val="008C353F"/>
    <w:rsid w:val="008C5AE7"/>
    <w:rsid w:val="008C5D94"/>
    <w:rsid w:val="008D0E3B"/>
    <w:rsid w:val="008D0F21"/>
    <w:rsid w:val="008D19B3"/>
    <w:rsid w:val="008D1A92"/>
    <w:rsid w:val="008D1F54"/>
    <w:rsid w:val="008D3C2B"/>
    <w:rsid w:val="008D3CD2"/>
    <w:rsid w:val="008D59C1"/>
    <w:rsid w:val="008D7338"/>
    <w:rsid w:val="008D7C2B"/>
    <w:rsid w:val="008E04E0"/>
    <w:rsid w:val="008E07A6"/>
    <w:rsid w:val="008E1019"/>
    <w:rsid w:val="008E1157"/>
    <w:rsid w:val="008E1B0F"/>
    <w:rsid w:val="008E25B5"/>
    <w:rsid w:val="008E27CF"/>
    <w:rsid w:val="008E2B2D"/>
    <w:rsid w:val="008E47F1"/>
    <w:rsid w:val="008E537A"/>
    <w:rsid w:val="008E5871"/>
    <w:rsid w:val="008E6749"/>
    <w:rsid w:val="008E67CB"/>
    <w:rsid w:val="008E6997"/>
    <w:rsid w:val="008E70BD"/>
    <w:rsid w:val="008E744A"/>
    <w:rsid w:val="008F078F"/>
    <w:rsid w:val="008F16A7"/>
    <w:rsid w:val="008F1871"/>
    <w:rsid w:val="008F1B76"/>
    <w:rsid w:val="008F265A"/>
    <w:rsid w:val="008F2D51"/>
    <w:rsid w:val="008F331B"/>
    <w:rsid w:val="008F43AC"/>
    <w:rsid w:val="008F6BED"/>
    <w:rsid w:val="008F70E3"/>
    <w:rsid w:val="008F7110"/>
    <w:rsid w:val="008F7B2E"/>
    <w:rsid w:val="0090016B"/>
    <w:rsid w:val="009022F4"/>
    <w:rsid w:val="0090283F"/>
    <w:rsid w:val="00903410"/>
    <w:rsid w:val="00903843"/>
    <w:rsid w:val="0090541B"/>
    <w:rsid w:val="00905B7E"/>
    <w:rsid w:val="00906193"/>
    <w:rsid w:val="00910ED1"/>
    <w:rsid w:val="00911236"/>
    <w:rsid w:val="00911FCB"/>
    <w:rsid w:val="00913305"/>
    <w:rsid w:val="00915255"/>
    <w:rsid w:val="00916718"/>
    <w:rsid w:val="00917C8D"/>
    <w:rsid w:val="00920E0E"/>
    <w:rsid w:val="00920EDC"/>
    <w:rsid w:val="009211F8"/>
    <w:rsid w:val="0092128A"/>
    <w:rsid w:val="00921634"/>
    <w:rsid w:val="00921777"/>
    <w:rsid w:val="00922108"/>
    <w:rsid w:val="00922E4B"/>
    <w:rsid w:val="00922E70"/>
    <w:rsid w:val="0092358B"/>
    <w:rsid w:val="00923B0A"/>
    <w:rsid w:val="00923BD8"/>
    <w:rsid w:val="00924C5F"/>
    <w:rsid w:val="00925304"/>
    <w:rsid w:val="009258BA"/>
    <w:rsid w:val="00925A4F"/>
    <w:rsid w:val="00926C13"/>
    <w:rsid w:val="00927020"/>
    <w:rsid w:val="0093067F"/>
    <w:rsid w:val="00930A49"/>
    <w:rsid w:val="00931206"/>
    <w:rsid w:val="0093168F"/>
    <w:rsid w:val="009324D0"/>
    <w:rsid w:val="00932F3F"/>
    <w:rsid w:val="009330F7"/>
    <w:rsid w:val="009332F4"/>
    <w:rsid w:val="00933FDE"/>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A64"/>
    <w:rsid w:val="00957FAB"/>
    <w:rsid w:val="00960BCD"/>
    <w:rsid w:val="00961A53"/>
    <w:rsid w:val="009620C1"/>
    <w:rsid w:val="00962477"/>
    <w:rsid w:val="00964CBE"/>
    <w:rsid w:val="00965818"/>
    <w:rsid w:val="00967FF7"/>
    <w:rsid w:val="009705FF"/>
    <w:rsid w:val="00970838"/>
    <w:rsid w:val="009714AD"/>
    <w:rsid w:val="00971CBF"/>
    <w:rsid w:val="00972522"/>
    <w:rsid w:val="009729F4"/>
    <w:rsid w:val="00972C81"/>
    <w:rsid w:val="00972CF0"/>
    <w:rsid w:val="009743C7"/>
    <w:rsid w:val="009746BC"/>
    <w:rsid w:val="00974A08"/>
    <w:rsid w:val="00974EF5"/>
    <w:rsid w:val="009751AB"/>
    <w:rsid w:val="00975BDF"/>
    <w:rsid w:val="0097620E"/>
    <w:rsid w:val="00976566"/>
    <w:rsid w:val="00976EC2"/>
    <w:rsid w:val="009800F5"/>
    <w:rsid w:val="009803EA"/>
    <w:rsid w:val="00980A71"/>
    <w:rsid w:val="00980AD2"/>
    <w:rsid w:val="00984DD6"/>
    <w:rsid w:val="00985434"/>
    <w:rsid w:val="00985F61"/>
    <w:rsid w:val="009868E6"/>
    <w:rsid w:val="0098765C"/>
    <w:rsid w:val="009877A0"/>
    <w:rsid w:val="009909F2"/>
    <w:rsid w:val="00991AA6"/>
    <w:rsid w:val="0099260B"/>
    <w:rsid w:val="00992B18"/>
    <w:rsid w:val="00993762"/>
    <w:rsid w:val="00993EC8"/>
    <w:rsid w:val="00994B48"/>
    <w:rsid w:val="00994DE8"/>
    <w:rsid w:val="009979D7"/>
    <w:rsid w:val="009A006A"/>
    <w:rsid w:val="009A16AA"/>
    <w:rsid w:val="009A5E11"/>
    <w:rsid w:val="009A6394"/>
    <w:rsid w:val="009A6940"/>
    <w:rsid w:val="009A6C37"/>
    <w:rsid w:val="009B0570"/>
    <w:rsid w:val="009B0A8E"/>
    <w:rsid w:val="009B1544"/>
    <w:rsid w:val="009B31C5"/>
    <w:rsid w:val="009B3E83"/>
    <w:rsid w:val="009B4533"/>
    <w:rsid w:val="009B4855"/>
    <w:rsid w:val="009B4C88"/>
    <w:rsid w:val="009B51CB"/>
    <w:rsid w:val="009B58DF"/>
    <w:rsid w:val="009B71CB"/>
    <w:rsid w:val="009B7F41"/>
    <w:rsid w:val="009C1047"/>
    <w:rsid w:val="009C110C"/>
    <w:rsid w:val="009C3F48"/>
    <w:rsid w:val="009C4302"/>
    <w:rsid w:val="009C4CEA"/>
    <w:rsid w:val="009C549A"/>
    <w:rsid w:val="009C5B2C"/>
    <w:rsid w:val="009C7F13"/>
    <w:rsid w:val="009D0552"/>
    <w:rsid w:val="009D0B75"/>
    <w:rsid w:val="009D11B1"/>
    <w:rsid w:val="009D1BCA"/>
    <w:rsid w:val="009D1FFA"/>
    <w:rsid w:val="009D2107"/>
    <w:rsid w:val="009D2492"/>
    <w:rsid w:val="009D3D7E"/>
    <w:rsid w:val="009D3E9E"/>
    <w:rsid w:val="009D4633"/>
    <w:rsid w:val="009D47F2"/>
    <w:rsid w:val="009D70F5"/>
    <w:rsid w:val="009E0D00"/>
    <w:rsid w:val="009E1A66"/>
    <w:rsid w:val="009E2B96"/>
    <w:rsid w:val="009E3644"/>
    <w:rsid w:val="009E41C0"/>
    <w:rsid w:val="009E4D9D"/>
    <w:rsid w:val="009E4F08"/>
    <w:rsid w:val="009E63DD"/>
    <w:rsid w:val="009E75CE"/>
    <w:rsid w:val="009E7D42"/>
    <w:rsid w:val="009F2052"/>
    <w:rsid w:val="009F2741"/>
    <w:rsid w:val="009F2DEE"/>
    <w:rsid w:val="009F317B"/>
    <w:rsid w:val="009F33F0"/>
    <w:rsid w:val="009F3A57"/>
    <w:rsid w:val="009F5556"/>
    <w:rsid w:val="009F5755"/>
    <w:rsid w:val="009F5B4E"/>
    <w:rsid w:val="009F62D9"/>
    <w:rsid w:val="009F699B"/>
    <w:rsid w:val="009F6A00"/>
    <w:rsid w:val="009F6CA5"/>
    <w:rsid w:val="009F7E1B"/>
    <w:rsid w:val="00A0033F"/>
    <w:rsid w:val="00A0168E"/>
    <w:rsid w:val="00A01DF1"/>
    <w:rsid w:val="00A03C3C"/>
    <w:rsid w:val="00A04A10"/>
    <w:rsid w:val="00A04D1C"/>
    <w:rsid w:val="00A0522E"/>
    <w:rsid w:val="00A05BF0"/>
    <w:rsid w:val="00A05C69"/>
    <w:rsid w:val="00A05E2A"/>
    <w:rsid w:val="00A07573"/>
    <w:rsid w:val="00A07F0F"/>
    <w:rsid w:val="00A1002E"/>
    <w:rsid w:val="00A1012E"/>
    <w:rsid w:val="00A10EC8"/>
    <w:rsid w:val="00A1178A"/>
    <w:rsid w:val="00A130DD"/>
    <w:rsid w:val="00A141F2"/>
    <w:rsid w:val="00A14CA0"/>
    <w:rsid w:val="00A15AD2"/>
    <w:rsid w:val="00A15C39"/>
    <w:rsid w:val="00A16077"/>
    <w:rsid w:val="00A1688A"/>
    <w:rsid w:val="00A168E3"/>
    <w:rsid w:val="00A17561"/>
    <w:rsid w:val="00A20C10"/>
    <w:rsid w:val="00A20E91"/>
    <w:rsid w:val="00A212C4"/>
    <w:rsid w:val="00A21D93"/>
    <w:rsid w:val="00A224CE"/>
    <w:rsid w:val="00A24CB1"/>
    <w:rsid w:val="00A252CC"/>
    <w:rsid w:val="00A25C91"/>
    <w:rsid w:val="00A26280"/>
    <w:rsid w:val="00A26290"/>
    <w:rsid w:val="00A301F9"/>
    <w:rsid w:val="00A33DCD"/>
    <w:rsid w:val="00A3447C"/>
    <w:rsid w:val="00A34A17"/>
    <w:rsid w:val="00A3514B"/>
    <w:rsid w:val="00A3624F"/>
    <w:rsid w:val="00A377A5"/>
    <w:rsid w:val="00A40624"/>
    <w:rsid w:val="00A40B6E"/>
    <w:rsid w:val="00A41523"/>
    <w:rsid w:val="00A424D7"/>
    <w:rsid w:val="00A42CC7"/>
    <w:rsid w:val="00A42DDF"/>
    <w:rsid w:val="00A42EAF"/>
    <w:rsid w:val="00A430A5"/>
    <w:rsid w:val="00A430E8"/>
    <w:rsid w:val="00A44EC8"/>
    <w:rsid w:val="00A45922"/>
    <w:rsid w:val="00A45A56"/>
    <w:rsid w:val="00A465EB"/>
    <w:rsid w:val="00A47DFD"/>
    <w:rsid w:val="00A50BD7"/>
    <w:rsid w:val="00A51457"/>
    <w:rsid w:val="00A520EE"/>
    <w:rsid w:val="00A52801"/>
    <w:rsid w:val="00A5282E"/>
    <w:rsid w:val="00A52A1C"/>
    <w:rsid w:val="00A55006"/>
    <w:rsid w:val="00A55DD1"/>
    <w:rsid w:val="00A561AA"/>
    <w:rsid w:val="00A56DA8"/>
    <w:rsid w:val="00A57B8B"/>
    <w:rsid w:val="00A61364"/>
    <w:rsid w:val="00A617DB"/>
    <w:rsid w:val="00A63C58"/>
    <w:rsid w:val="00A65335"/>
    <w:rsid w:val="00A65B90"/>
    <w:rsid w:val="00A663C7"/>
    <w:rsid w:val="00A66C7B"/>
    <w:rsid w:val="00A67241"/>
    <w:rsid w:val="00A67DA4"/>
    <w:rsid w:val="00A70E4F"/>
    <w:rsid w:val="00A71558"/>
    <w:rsid w:val="00A71CCE"/>
    <w:rsid w:val="00A72606"/>
    <w:rsid w:val="00A72C3D"/>
    <w:rsid w:val="00A73606"/>
    <w:rsid w:val="00A741D2"/>
    <w:rsid w:val="00A74675"/>
    <w:rsid w:val="00A74B4C"/>
    <w:rsid w:val="00A75E7D"/>
    <w:rsid w:val="00A764E7"/>
    <w:rsid w:val="00A7699A"/>
    <w:rsid w:val="00A77B20"/>
    <w:rsid w:val="00A80B68"/>
    <w:rsid w:val="00A80F90"/>
    <w:rsid w:val="00A84270"/>
    <w:rsid w:val="00A85747"/>
    <w:rsid w:val="00A85985"/>
    <w:rsid w:val="00A87822"/>
    <w:rsid w:val="00A909F5"/>
    <w:rsid w:val="00A9183C"/>
    <w:rsid w:val="00A941BE"/>
    <w:rsid w:val="00A95318"/>
    <w:rsid w:val="00A95C92"/>
    <w:rsid w:val="00A95F74"/>
    <w:rsid w:val="00A96256"/>
    <w:rsid w:val="00A96713"/>
    <w:rsid w:val="00A97D45"/>
    <w:rsid w:val="00AA0666"/>
    <w:rsid w:val="00AA0BD8"/>
    <w:rsid w:val="00AA0D7F"/>
    <w:rsid w:val="00AA0E0B"/>
    <w:rsid w:val="00AA2594"/>
    <w:rsid w:val="00AA2A04"/>
    <w:rsid w:val="00AA45D6"/>
    <w:rsid w:val="00AA65A5"/>
    <w:rsid w:val="00AB1155"/>
    <w:rsid w:val="00AB155D"/>
    <w:rsid w:val="00AB3411"/>
    <w:rsid w:val="00AB36BD"/>
    <w:rsid w:val="00AB37C9"/>
    <w:rsid w:val="00AB4AA2"/>
    <w:rsid w:val="00AB54B2"/>
    <w:rsid w:val="00AB54EC"/>
    <w:rsid w:val="00AB6438"/>
    <w:rsid w:val="00AB688F"/>
    <w:rsid w:val="00AB762D"/>
    <w:rsid w:val="00AB76F2"/>
    <w:rsid w:val="00AC06B4"/>
    <w:rsid w:val="00AC06DF"/>
    <w:rsid w:val="00AC3126"/>
    <w:rsid w:val="00AC36D4"/>
    <w:rsid w:val="00AC387E"/>
    <w:rsid w:val="00AC403B"/>
    <w:rsid w:val="00AC44F4"/>
    <w:rsid w:val="00AC5540"/>
    <w:rsid w:val="00AC61C1"/>
    <w:rsid w:val="00AC789B"/>
    <w:rsid w:val="00AD0B3A"/>
    <w:rsid w:val="00AD3224"/>
    <w:rsid w:val="00AD7651"/>
    <w:rsid w:val="00AD76C4"/>
    <w:rsid w:val="00AE32E1"/>
    <w:rsid w:val="00AE3514"/>
    <w:rsid w:val="00AE4E78"/>
    <w:rsid w:val="00AE5C69"/>
    <w:rsid w:val="00AE6865"/>
    <w:rsid w:val="00AE73EC"/>
    <w:rsid w:val="00AF0341"/>
    <w:rsid w:val="00AF2584"/>
    <w:rsid w:val="00AF2F5E"/>
    <w:rsid w:val="00AF3671"/>
    <w:rsid w:val="00AF391A"/>
    <w:rsid w:val="00AF4295"/>
    <w:rsid w:val="00AF45CD"/>
    <w:rsid w:val="00AF4939"/>
    <w:rsid w:val="00AF4AD1"/>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5683"/>
    <w:rsid w:val="00B16E58"/>
    <w:rsid w:val="00B177F3"/>
    <w:rsid w:val="00B2183B"/>
    <w:rsid w:val="00B223DC"/>
    <w:rsid w:val="00B23903"/>
    <w:rsid w:val="00B242BB"/>
    <w:rsid w:val="00B245C0"/>
    <w:rsid w:val="00B26B70"/>
    <w:rsid w:val="00B278E8"/>
    <w:rsid w:val="00B315BD"/>
    <w:rsid w:val="00B336A8"/>
    <w:rsid w:val="00B33B36"/>
    <w:rsid w:val="00B34D67"/>
    <w:rsid w:val="00B35B5E"/>
    <w:rsid w:val="00B365AE"/>
    <w:rsid w:val="00B3679B"/>
    <w:rsid w:val="00B4018E"/>
    <w:rsid w:val="00B406CC"/>
    <w:rsid w:val="00B4072E"/>
    <w:rsid w:val="00B41512"/>
    <w:rsid w:val="00B42E63"/>
    <w:rsid w:val="00B430CB"/>
    <w:rsid w:val="00B430EA"/>
    <w:rsid w:val="00B43878"/>
    <w:rsid w:val="00B448FB"/>
    <w:rsid w:val="00B45317"/>
    <w:rsid w:val="00B46EAE"/>
    <w:rsid w:val="00B4791B"/>
    <w:rsid w:val="00B50809"/>
    <w:rsid w:val="00B50CE7"/>
    <w:rsid w:val="00B5233C"/>
    <w:rsid w:val="00B54171"/>
    <w:rsid w:val="00B54C62"/>
    <w:rsid w:val="00B54DFA"/>
    <w:rsid w:val="00B55367"/>
    <w:rsid w:val="00B55999"/>
    <w:rsid w:val="00B564A5"/>
    <w:rsid w:val="00B5728C"/>
    <w:rsid w:val="00B57DF3"/>
    <w:rsid w:val="00B60A40"/>
    <w:rsid w:val="00B61B32"/>
    <w:rsid w:val="00B62D2B"/>
    <w:rsid w:val="00B6375F"/>
    <w:rsid w:val="00B6477B"/>
    <w:rsid w:val="00B64F90"/>
    <w:rsid w:val="00B658B1"/>
    <w:rsid w:val="00B65917"/>
    <w:rsid w:val="00B65A5D"/>
    <w:rsid w:val="00B665AB"/>
    <w:rsid w:val="00B66A43"/>
    <w:rsid w:val="00B66C07"/>
    <w:rsid w:val="00B670C7"/>
    <w:rsid w:val="00B6713E"/>
    <w:rsid w:val="00B67B73"/>
    <w:rsid w:val="00B71D90"/>
    <w:rsid w:val="00B72DA4"/>
    <w:rsid w:val="00B74698"/>
    <w:rsid w:val="00B74B23"/>
    <w:rsid w:val="00B76E8B"/>
    <w:rsid w:val="00B77178"/>
    <w:rsid w:val="00B774D0"/>
    <w:rsid w:val="00B80377"/>
    <w:rsid w:val="00B807D1"/>
    <w:rsid w:val="00B80B8D"/>
    <w:rsid w:val="00B80D56"/>
    <w:rsid w:val="00B81594"/>
    <w:rsid w:val="00B81789"/>
    <w:rsid w:val="00B81EF4"/>
    <w:rsid w:val="00B8273D"/>
    <w:rsid w:val="00B82A77"/>
    <w:rsid w:val="00B84A9B"/>
    <w:rsid w:val="00B8501C"/>
    <w:rsid w:val="00B85AE8"/>
    <w:rsid w:val="00B8665D"/>
    <w:rsid w:val="00B86E96"/>
    <w:rsid w:val="00B87246"/>
    <w:rsid w:val="00B87280"/>
    <w:rsid w:val="00B87E0F"/>
    <w:rsid w:val="00B87E2E"/>
    <w:rsid w:val="00B9019B"/>
    <w:rsid w:val="00B90314"/>
    <w:rsid w:val="00B913DD"/>
    <w:rsid w:val="00B91435"/>
    <w:rsid w:val="00B91479"/>
    <w:rsid w:val="00B915B2"/>
    <w:rsid w:val="00B938A7"/>
    <w:rsid w:val="00B94DB8"/>
    <w:rsid w:val="00B9612F"/>
    <w:rsid w:val="00B96846"/>
    <w:rsid w:val="00B97B9E"/>
    <w:rsid w:val="00BA00DC"/>
    <w:rsid w:val="00BA0DFE"/>
    <w:rsid w:val="00BA1170"/>
    <w:rsid w:val="00BA1E7D"/>
    <w:rsid w:val="00BA2E2B"/>
    <w:rsid w:val="00BA30D3"/>
    <w:rsid w:val="00BA36E9"/>
    <w:rsid w:val="00BA4477"/>
    <w:rsid w:val="00BB08B7"/>
    <w:rsid w:val="00BB10B0"/>
    <w:rsid w:val="00BB190A"/>
    <w:rsid w:val="00BB4115"/>
    <w:rsid w:val="00BB50B1"/>
    <w:rsid w:val="00BB7874"/>
    <w:rsid w:val="00BC00D6"/>
    <w:rsid w:val="00BC051A"/>
    <w:rsid w:val="00BC07A2"/>
    <w:rsid w:val="00BC0C92"/>
    <w:rsid w:val="00BC1889"/>
    <w:rsid w:val="00BC2056"/>
    <w:rsid w:val="00BC2400"/>
    <w:rsid w:val="00BC3368"/>
    <w:rsid w:val="00BC3694"/>
    <w:rsid w:val="00BC4EBA"/>
    <w:rsid w:val="00BC62DD"/>
    <w:rsid w:val="00BD24E7"/>
    <w:rsid w:val="00BD26B3"/>
    <w:rsid w:val="00BD4C23"/>
    <w:rsid w:val="00BD5912"/>
    <w:rsid w:val="00BD5B9F"/>
    <w:rsid w:val="00BD7778"/>
    <w:rsid w:val="00BE3104"/>
    <w:rsid w:val="00BE3C71"/>
    <w:rsid w:val="00BE3DFE"/>
    <w:rsid w:val="00BE41DA"/>
    <w:rsid w:val="00BE5F80"/>
    <w:rsid w:val="00BE6EE0"/>
    <w:rsid w:val="00BE76AE"/>
    <w:rsid w:val="00BF0EDE"/>
    <w:rsid w:val="00BF1553"/>
    <w:rsid w:val="00BF17F8"/>
    <w:rsid w:val="00BF1BCC"/>
    <w:rsid w:val="00BF24E1"/>
    <w:rsid w:val="00BF34E9"/>
    <w:rsid w:val="00BF4B51"/>
    <w:rsid w:val="00BF61AC"/>
    <w:rsid w:val="00C00B9F"/>
    <w:rsid w:val="00C036B5"/>
    <w:rsid w:val="00C03A2A"/>
    <w:rsid w:val="00C03D76"/>
    <w:rsid w:val="00C0512C"/>
    <w:rsid w:val="00C05372"/>
    <w:rsid w:val="00C076A7"/>
    <w:rsid w:val="00C0788A"/>
    <w:rsid w:val="00C07B9A"/>
    <w:rsid w:val="00C07EC1"/>
    <w:rsid w:val="00C10721"/>
    <w:rsid w:val="00C122BB"/>
    <w:rsid w:val="00C12308"/>
    <w:rsid w:val="00C129C4"/>
    <w:rsid w:val="00C12A8F"/>
    <w:rsid w:val="00C12DDA"/>
    <w:rsid w:val="00C12FD2"/>
    <w:rsid w:val="00C17A63"/>
    <w:rsid w:val="00C20331"/>
    <w:rsid w:val="00C20C6E"/>
    <w:rsid w:val="00C20CFE"/>
    <w:rsid w:val="00C21651"/>
    <w:rsid w:val="00C21D89"/>
    <w:rsid w:val="00C21DBF"/>
    <w:rsid w:val="00C245DD"/>
    <w:rsid w:val="00C24902"/>
    <w:rsid w:val="00C2531C"/>
    <w:rsid w:val="00C2695F"/>
    <w:rsid w:val="00C26C24"/>
    <w:rsid w:val="00C3059B"/>
    <w:rsid w:val="00C30DEF"/>
    <w:rsid w:val="00C30EE8"/>
    <w:rsid w:val="00C32805"/>
    <w:rsid w:val="00C33E22"/>
    <w:rsid w:val="00C348B1"/>
    <w:rsid w:val="00C34921"/>
    <w:rsid w:val="00C3513D"/>
    <w:rsid w:val="00C3515F"/>
    <w:rsid w:val="00C3560B"/>
    <w:rsid w:val="00C376C1"/>
    <w:rsid w:val="00C37BAA"/>
    <w:rsid w:val="00C4298A"/>
    <w:rsid w:val="00C44C6D"/>
    <w:rsid w:val="00C45B3F"/>
    <w:rsid w:val="00C4656C"/>
    <w:rsid w:val="00C47A82"/>
    <w:rsid w:val="00C500C3"/>
    <w:rsid w:val="00C51293"/>
    <w:rsid w:val="00C5242C"/>
    <w:rsid w:val="00C5384D"/>
    <w:rsid w:val="00C53A8B"/>
    <w:rsid w:val="00C54EA8"/>
    <w:rsid w:val="00C5500F"/>
    <w:rsid w:val="00C57135"/>
    <w:rsid w:val="00C57336"/>
    <w:rsid w:val="00C57C56"/>
    <w:rsid w:val="00C601B1"/>
    <w:rsid w:val="00C6050B"/>
    <w:rsid w:val="00C6092D"/>
    <w:rsid w:val="00C60AF5"/>
    <w:rsid w:val="00C6131D"/>
    <w:rsid w:val="00C615DB"/>
    <w:rsid w:val="00C6348A"/>
    <w:rsid w:val="00C63B76"/>
    <w:rsid w:val="00C661BA"/>
    <w:rsid w:val="00C676F0"/>
    <w:rsid w:val="00C72258"/>
    <w:rsid w:val="00C72EA3"/>
    <w:rsid w:val="00C740EE"/>
    <w:rsid w:val="00C74A01"/>
    <w:rsid w:val="00C74CD8"/>
    <w:rsid w:val="00C7527D"/>
    <w:rsid w:val="00C762A8"/>
    <w:rsid w:val="00C7733D"/>
    <w:rsid w:val="00C81BC5"/>
    <w:rsid w:val="00C851AA"/>
    <w:rsid w:val="00C851FA"/>
    <w:rsid w:val="00C85777"/>
    <w:rsid w:val="00C85BD1"/>
    <w:rsid w:val="00C85DBE"/>
    <w:rsid w:val="00C86ADA"/>
    <w:rsid w:val="00C87A3E"/>
    <w:rsid w:val="00C90590"/>
    <w:rsid w:val="00C90A9C"/>
    <w:rsid w:val="00C921D7"/>
    <w:rsid w:val="00C9220A"/>
    <w:rsid w:val="00C9235A"/>
    <w:rsid w:val="00C9377E"/>
    <w:rsid w:val="00C9562C"/>
    <w:rsid w:val="00C95CC5"/>
    <w:rsid w:val="00C96E3A"/>
    <w:rsid w:val="00CA0113"/>
    <w:rsid w:val="00CA0F21"/>
    <w:rsid w:val="00CA2049"/>
    <w:rsid w:val="00CA2280"/>
    <w:rsid w:val="00CA270A"/>
    <w:rsid w:val="00CA27B5"/>
    <w:rsid w:val="00CA2D20"/>
    <w:rsid w:val="00CA4431"/>
    <w:rsid w:val="00CA4BF2"/>
    <w:rsid w:val="00CA675B"/>
    <w:rsid w:val="00CB3325"/>
    <w:rsid w:val="00CB3B77"/>
    <w:rsid w:val="00CB3C94"/>
    <w:rsid w:val="00CB5BFC"/>
    <w:rsid w:val="00CB69AE"/>
    <w:rsid w:val="00CC013B"/>
    <w:rsid w:val="00CC065A"/>
    <w:rsid w:val="00CC1920"/>
    <w:rsid w:val="00CC1B1C"/>
    <w:rsid w:val="00CC228D"/>
    <w:rsid w:val="00CC38D5"/>
    <w:rsid w:val="00CC3C1D"/>
    <w:rsid w:val="00CC4C0D"/>
    <w:rsid w:val="00CC4EA6"/>
    <w:rsid w:val="00CC56D5"/>
    <w:rsid w:val="00CC6BB9"/>
    <w:rsid w:val="00CC7C25"/>
    <w:rsid w:val="00CC7FA7"/>
    <w:rsid w:val="00CD0267"/>
    <w:rsid w:val="00CD04BD"/>
    <w:rsid w:val="00CD22A8"/>
    <w:rsid w:val="00CD336A"/>
    <w:rsid w:val="00CD454D"/>
    <w:rsid w:val="00CD4EEE"/>
    <w:rsid w:val="00CD59FB"/>
    <w:rsid w:val="00CD5ED0"/>
    <w:rsid w:val="00CD6964"/>
    <w:rsid w:val="00CD6E09"/>
    <w:rsid w:val="00CD7FBC"/>
    <w:rsid w:val="00CE0AD4"/>
    <w:rsid w:val="00CE0B14"/>
    <w:rsid w:val="00CE18A7"/>
    <w:rsid w:val="00CE1953"/>
    <w:rsid w:val="00CE2AC7"/>
    <w:rsid w:val="00CE4A4B"/>
    <w:rsid w:val="00CE7906"/>
    <w:rsid w:val="00CF3233"/>
    <w:rsid w:val="00CF364A"/>
    <w:rsid w:val="00CF3A99"/>
    <w:rsid w:val="00CF5115"/>
    <w:rsid w:val="00CF52CB"/>
    <w:rsid w:val="00CF5C11"/>
    <w:rsid w:val="00CF5E1D"/>
    <w:rsid w:val="00CF6E8A"/>
    <w:rsid w:val="00CF6FD3"/>
    <w:rsid w:val="00CF7313"/>
    <w:rsid w:val="00CF7347"/>
    <w:rsid w:val="00D0070C"/>
    <w:rsid w:val="00D00B83"/>
    <w:rsid w:val="00D01132"/>
    <w:rsid w:val="00D02AE8"/>
    <w:rsid w:val="00D02DD1"/>
    <w:rsid w:val="00D037D0"/>
    <w:rsid w:val="00D03924"/>
    <w:rsid w:val="00D057F1"/>
    <w:rsid w:val="00D05912"/>
    <w:rsid w:val="00D05AD3"/>
    <w:rsid w:val="00D05E00"/>
    <w:rsid w:val="00D0670B"/>
    <w:rsid w:val="00D06A14"/>
    <w:rsid w:val="00D07B35"/>
    <w:rsid w:val="00D07BD0"/>
    <w:rsid w:val="00D11268"/>
    <w:rsid w:val="00D11569"/>
    <w:rsid w:val="00D1259E"/>
    <w:rsid w:val="00D129E6"/>
    <w:rsid w:val="00D134A8"/>
    <w:rsid w:val="00D13530"/>
    <w:rsid w:val="00D13979"/>
    <w:rsid w:val="00D1429C"/>
    <w:rsid w:val="00D14674"/>
    <w:rsid w:val="00D14E37"/>
    <w:rsid w:val="00D150BF"/>
    <w:rsid w:val="00D17063"/>
    <w:rsid w:val="00D20EB7"/>
    <w:rsid w:val="00D21CB8"/>
    <w:rsid w:val="00D225C6"/>
    <w:rsid w:val="00D23B76"/>
    <w:rsid w:val="00D250A0"/>
    <w:rsid w:val="00D26C62"/>
    <w:rsid w:val="00D27E0A"/>
    <w:rsid w:val="00D30222"/>
    <w:rsid w:val="00D325B9"/>
    <w:rsid w:val="00D33414"/>
    <w:rsid w:val="00D33E24"/>
    <w:rsid w:val="00D3480A"/>
    <w:rsid w:val="00D34A0A"/>
    <w:rsid w:val="00D34BE0"/>
    <w:rsid w:val="00D35C8E"/>
    <w:rsid w:val="00D37270"/>
    <w:rsid w:val="00D37590"/>
    <w:rsid w:val="00D37D8E"/>
    <w:rsid w:val="00D37E83"/>
    <w:rsid w:val="00D4259F"/>
    <w:rsid w:val="00D42B8E"/>
    <w:rsid w:val="00D439B5"/>
    <w:rsid w:val="00D5205A"/>
    <w:rsid w:val="00D52DB2"/>
    <w:rsid w:val="00D532F8"/>
    <w:rsid w:val="00D5489F"/>
    <w:rsid w:val="00D54915"/>
    <w:rsid w:val="00D556FC"/>
    <w:rsid w:val="00D55D05"/>
    <w:rsid w:val="00D56475"/>
    <w:rsid w:val="00D56EDA"/>
    <w:rsid w:val="00D57B39"/>
    <w:rsid w:val="00D602CE"/>
    <w:rsid w:val="00D60C16"/>
    <w:rsid w:val="00D63010"/>
    <w:rsid w:val="00D6310D"/>
    <w:rsid w:val="00D65510"/>
    <w:rsid w:val="00D70F01"/>
    <w:rsid w:val="00D71789"/>
    <w:rsid w:val="00D719CC"/>
    <w:rsid w:val="00D72517"/>
    <w:rsid w:val="00D7275A"/>
    <w:rsid w:val="00D731D0"/>
    <w:rsid w:val="00D753EF"/>
    <w:rsid w:val="00D760EA"/>
    <w:rsid w:val="00D769AB"/>
    <w:rsid w:val="00D76A72"/>
    <w:rsid w:val="00D8131A"/>
    <w:rsid w:val="00D81336"/>
    <w:rsid w:val="00D814D9"/>
    <w:rsid w:val="00D82839"/>
    <w:rsid w:val="00D8397D"/>
    <w:rsid w:val="00D8558D"/>
    <w:rsid w:val="00D85943"/>
    <w:rsid w:val="00D86B5E"/>
    <w:rsid w:val="00D90C2F"/>
    <w:rsid w:val="00D926B6"/>
    <w:rsid w:val="00D92EB7"/>
    <w:rsid w:val="00D93678"/>
    <w:rsid w:val="00D93EBA"/>
    <w:rsid w:val="00D947D6"/>
    <w:rsid w:val="00D951E8"/>
    <w:rsid w:val="00D97AA5"/>
    <w:rsid w:val="00D97F5C"/>
    <w:rsid w:val="00DA27CD"/>
    <w:rsid w:val="00DA579C"/>
    <w:rsid w:val="00DA58FA"/>
    <w:rsid w:val="00DA5CB7"/>
    <w:rsid w:val="00DB1577"/>
    <w:rsid w:val="00DB1627"/>
    <w:rsid w:val="00DB6274"/>
    <w:rsid w:val="00DB6531"/>
    <w:rsid w:val="00DC03D6"/>
    <w:rsid w:val="00DC0978"/>
    <w:rsid w:val="00DC1B30"/>
    <w:rsid w:val="00DC2B5A"/>
    <w:rsid w:val="00DC418E"/>
    <w:rsid w:val="00DC4288"/>
    <w:rsid w:val="00DC4707"/>
    <w:rsid w:val="00DC4CF5"/>
    <w:rsid w:val="00DC50BA"/>
    <w:rsid w:val="00DC599E"/>
    <w:rsid w:val="00DC6938"/>
    <w:rsid w:val="00DC6E76"/>
    <w:rsid w:val="00DC7871"/>
    <w:rsid w:val="00DC78AE"/>
    <w:rsid w:val="00DC7923"/>
    <w:rsid w:val="00DD0503"/>
    <w:rsid w:val="00DD29B5"/>
    <w:rsid w:val="00DD2C84"/>
    <w:rsid w:val="00DD69E5"/>
    <w:rsid w:val="00DE1EDC"/>
    <w:rsid w:val="00DE30EA"/>
    <w:rsid w:val="00DE38EB"/>
    <w:rsid w:val="00DF002D"/>
    <w:rsid w:val="00DF0B4F"/>
    <w:rsid w:val="00DF0D90"/>
    <w:rsid w:val="00DF126B"/>
    <w:rsid w:val="00DF19C9"/>
    <w:rsid w:val="00DF2B21"/>
    <w:rsid w:val="00DF30A3"/>
    <w:rsid w:val="00DF4061"/>
    <w:rsid w:val="00DF562C"/>
    <w:rsid w:val="00DF693D"/>
    <w:rsid w:val="00E030D0"/>
    <w:rsid w:val="00E04B0B"/>
    <w:rsid w:val="00E05637"/>
    <w:rsid w:val="00E058EF"/>
    <w:rsid w:val="00E06257"/>
    <w:rsid w:val="00E07834"/>
    <w:rsid w:val="00E1235D"/>
    <w:rsid w:val="00E1437C"/>
    <w:rsid w:val="00E143CF"/>
    <w:rsid w:val="00E1622E"/>
    <w:rsid w:val="00E17B5E"/>
    <w:rsid w:val="00E17CCF"/>
    <w:rsid w:val="00E20DD9"/>
    <w:rsid w:val="00E22410"/>
    <w:rsid w:val="00E2311C"/>
    <w:rsid w:val="00E234F8"/>
    <w:rsid w:val="00E23545"/>
    <w:rsid w:val="00E23E15"/>
    <w:rsid w:val="00E2413D"/>
    <w:rsid w:val="00E245AE"/>
    <w:rsid w:val="00E264B4"/>
    <w:rsid w:val="00E268FC"/>
    <w:rsid w:val="00E26931"/>
    <w:rsid w:val="00E30F25"/>
    <w:rsid w:val="00E312A1"/>
    <w:rsid w:val="00E31AFB"/>
    <w:rsid w:val="00E31E14"/>
    <w:rsid w:val="00E33DFF"/>
    <w:rsid w:val="00E3595F"/>
    <w:rsid w:val="00E35BD5"/>
    <w:rsid w:val="00E3726A"/>
    <w:rsid w:val="00E37DC8"/>
    <w:rsid w:val="00E40035"/>
    <w:rsid w:val="00E41CB2"/>
    <w:rsid w:val="00E431CE"/>
    <w:rsid w:val="00E44E37"/>
    <w:rsid w:val="00E45A24"/>
    <w:rsid w:val="00E4672F"/>
    <w:rsid w:val="00E46DF6"/>
    <w:rsid w:val="00E472D6"/>
    <w:rsid w:val="00E47568"/>
    <w:rsid w:val="00E524CE"/>
    <w:rsid w:val="00E52662"/>
    <w:rsid w:val="00E53BDD"/>
    <w:rsid w:val="00E54879"/>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41D1"/>
    <w:rsid w:val="00E75106"/>
    <w:rsid w:val="00E75854"/>
    <w:rsid w:val="00E75EAF"/>
    <w:rsid w:val="00E760E9"/>
    <w:rsid w:val="00E7622F"/>
    <w:rsid w:val="00E76780"/>
    <w:rsid w:val="00E76AB9"/>
    <w:rsid w:val="00E80017"/>
    <w:rsid w:val="00E805B2"/>
    <w:rsid w:val="00E80946"/>
    <w:rsid w:val="00E8328F"/>
    <w:rsid w:val="00E851E7"/>
    <w:rsid w:val="00E85EFF"/>
    <w:rsid w:val="00E865F4"/>
    <w:rsid w:val="00E868AB"/>
    <w:rsid w:val="00E87916"/>
    <w:rsid w:val="00E87A76"/>
    <w:rsid w:val="00E87BA7"/>
    <w:rsid w:val="00E9365B"/>
    <w:rsid w:val="00E93C85"/>
    <w:rsid w:val="00E9590E"/>
    <w:rsid w:val="00E9624F"/>
    <w:rsid w:val="00E963D8"/>
    <w:rsid w:val="00E9733E"/>
    <w:rsid w:val="00EA0671"/>
    <w:rsid w:val="00EA0EA9"/>
    <w:rsid w:val="00EA17DE"/>
    <w:rsid w:val="00EA29AF"/>
    <w:rsid w:val="00EA32BD"/>
    <w:rsid w:val="00EA36FE"/>
    <w:rsid w:val="00EA454A"/>
    <w:rsid w:val="00EA4579"/>
    <w:rsid w:val="00EA4B9B"/>
    <w:rsid w:val="00EA504F"/>
    <w:rsid w:val="00EA532F"/>
    <w:rsid w:val="00EA55C1"/>
    <w:rsid w:val="00EA6E13"/>
    <w:rsid w:val="00EA6E1F"/>
    <w:rsid w:val="00EA7672"/>
    <w:rsid w:val="00EA7C77"/>
    <w:rsid w:val="00EB1C9D"/>
    <w:rsid w:val="00EB215B"/>
    <w:rsid w:val="00EB2B37"/>
    <w:rsid w:val="00EB2DFE"/>
    <w:rsid w:val="00EB3167"/>
    <w:rsid w:val="00EB3832"/>
    <w:rsid w:val="00EB481E"/>
    <w:rsid w:val="00EB4B2D"/>
    <w:rsid w:val="00EB58C6"/>
    <w:rsid w:val="00EB6BD4"/>
    <w:rsid w:val="00EB7BD6"/>
    <w:rsid w:val="00EB7D89"/>
    <w:rsid w:val="00EC0763"/>
    <w:rsid w:val="00EC07A0"/>
    <w:rsid w:val="00EC0DEE"/>
    <w:rsid w:val="00EC1706"/>
    <w:rsid w:val="00EC1712"/>
    <w:rsid w:val="00EC1B74"/>
    <w:rsid w:val="00EC4080"/>
    <w:rsid w:val="00EC4C14"/>
    <w:rsid w:val="00EC5ED6"/>
    <w:rsid w:val="00EC68D6"/>
    <w:rsid w:val="00EC6902"/>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236A"/>
    <w:rsid w:val="00EE33BF"/>
    <w:rsid w:val="00EE4914"/>
    <w:rsid w:val="00EE5C8A"/>
    <w:rsid w:val="00EF13AB"/>
    <w:rsid w:val="00EF1518"/>
    <w:rsid w:val="00EF15D8"/>
    <w:rsid w:val="00EF1EA2"/>
    <w:rsid w:val="00EF2303"/>
    <w:rsid w:val="00EF2979"/>
    <w:rsid w:val="00EF3288"/>
    <w:rsid w:val="00EF42CD"/>
    <w:rsid w:val="00EF4471"/>
    <w:rsid w:val="00EF5DC8"/>
    <w:rsid w:val="00EF6780"/>
    <w:rsid w:val="00F00658"/>
    <w:rsid w:val="00F00DAD"/>
    <w:rsid w:val="00F01BE8"/>
    <w:rsid w:val="00F01EE2"/>
    <w:rsid w:val="00F0494B"/>
    <w:rsid w:val="00F059C9"/>
    <w:rsid w:val="00F05C6A"/>
    <w:rsid w:val="00F0602F"/>
    <w:rsid w:val="00F1024F"/>
    <w:rsid w:val="00F1056F"/>
    <w:rsid w:val="00F12002"/>
    <w:rsid w:val="00F161F9"/>
    <w:rsid w:val="00F16814"/>
    <w:rsid w:val="00F16A63"/>
    <w:rsid w:val="00F2008C"/>
    <w:rsid w:val="00F2011B"/>
    <w:rsid w:val="00F20AAD"/>
    <w:rsid w:val="00F20D08"/>
    <w:rsid w:val="00F20DC0"/>
    <w:rsid w:val="00F20EB5"/>
    <w:rsid w:val="00F21698"/>
    <w:rsid w:val="00F219BC"/>
    <w:rsid w:val="00F22621"/>
    <w:rsid w:val="00F231C8"/>
    <w:rsid w:val="00F23DAB"/>
    <w:rsid w:val="00F251E5"/>
    <w:rsid w:val="00F25EE4"/>
    <w:rsid w:val="00F312AC"/>
    <w:rsid w:val="00F328E4"/>
    <w:rsid w:val="00F3372A"/>
    <w:rsid w:val="00F33A4A"/>
    <w:rsid w:val="00F34632"/>
    <w:rsid w:val="00F34D39"/>
    <w:rsid w:val="00F34F06"/>
    <w:rsid w:val="00F3587A"/>
    <w:rsid w:val="00F35EB9"/>
    <w:rsid w:val="00F36A95"/>
    <w:rsid w:val="00F37D1B"/>
    <w:rsid w:val="00F40987"/>
    <w:rsid w:val="00F42C4A"/>
    <w:rsid w:val="00F42D77"/>
    <w:rsid w:val="00F43F72"/>
    <w:rsid w:val="00F4503C"/>
    <w:rsid w:val="00F45DA4"/>
    <w:rsid w:val="00F4670B"/>
    <w:rsid w:val="00F4729B"/>
    <w:rsid w:val="00F472F8"/>
    <w:rsid w:val="00F47CE6"/>
    <w:rsid w:val="00F50825"/>
    <w:rsid w:val="00F50B30"/>
    <w:rsid w:val="00F51B7C"/>
    <w:rsid w:val="00F51F4E"/>
    <w:rsid w:val="00F529B8"/>
    <w:rsid w:val="00F536FE"/>
    <w:rsid w:val="00F53DF6"/>
    <w:rsid w:val="00F55B2E"/>
    <w:rsid w:val="00F57229"/>
    <w:rsid w:val="00F57F88"/>
    <w:rsid w:val="00F6119A"/>
    <w:rsid w:val="00F622DE"/>
    <w:rsid w:val="00F63A45"/>
    <w:rsid w:val="00F64E34"/>
    <w:rsid w:val="00F65F7C"/>
    <w:rsid w:val="00F66AD9"/>
    <w:rsid w:val="00F67015"/>
    <w:rsid w:val="00F67341"/>
    <w:rsid w:val="00F67FB1"/>
    <w:rsid w:val="00F7160A"/>
    <w:rsid w:val="00F71C0E"/>
    <w:rsid w:val="00F71F2E"/>
    <w:rsid w:val="00F72E68"/>
    <w:rsid w:val="00F74546"/>
    <w:rsid w:val="00F74AD0"/>
    <w:rsid w:val="00F74FD1"/>
    <w:rsid w:val="00F757AD"/>
    <w:rsid w:val="00F75A67"/>
    <w:rsid w:val="00F75ABD"/>
    <w:rsid w:val="00F76078"/>
    <w:rsid w:val="00F7629F"/>
    <w:rsid w:val="00F7653E"/>
    <w:rsid w:val="00F76616"/>
    <w:rsid w:val="00F7739F"/>
    <w:rsid w:val="00F81C3E"/>
    <w:rsid w:val="00F81E7C"/>
    <w:rsid w:val="00F84A16"/>
    <w:rsid w:val="00F85A19"/>
    <w:rsid w:val="00F863C9"/>
    <w:rsid w:val="00F87858"/>
    <w:rsid w:val="00F87E33"/>
    <w:rsid w:val="00F90F0B"/>
    <w:rsid w:val="00F915F8"/>
    <w:rsid w:val="00F9277B"/>
    <w:rsid w:val="00F92792"/>
    <w:rsid w:val="00F92FDA"/>
    <w:rsid w:val="00F94605"/>
    <w:rsid w:val="00F94B07"/>
    <w:rsid w:val="00F95329"/>
    <w:rsid w:val="00F95B84"/>
    <w:rsid w:val="00F9774E"/>
    <w:rsid w:val="00F97C5F"/>
    <w:rsid w:val="00FA1C91"/>
    <w:rsid w:val="00FA1F0E"/>
    <w:rsid w:val="00FA321A"/>
    <w:rsid w:val="00FA3629"/>
    <w:rsid w:val="00FA4E63"/>
    <w:rsid w:val="00FA5B5E"/>
    <w:rsid w:val="00FA6EB2"/>
    <w:rsid w:val="00FA7A14"/>
    <w:rsid w:val="00FA7DA3"/>
    <w:rsid w:val="00FA7E4A"/>
    <w:rsid w:val="00FB024F"/>
    <w:rsid w:val="00FB0705"/>
    <w:rsid w:val="00FB15FC"/>
    <w:rsid w:val="00FB3709"/>
    <w:rsid w:val="00FB4077"/>
    <w:rsid w:val="00FB4AED"/>
    <w:rsid w:val="00FC1786"/>
    <w:rsid w:val="00FC19F5"/>
    <w:rsid w:val="00FC1AF1"/>
    <w:rsid w:val="00FC2046"/>
    <w:rsid w:val="00FC2434"/>
    <w:rsid w:val="00FC2630"/>
    <w:rsid w:val="00FC328B"/>
    <w:rsid w:val="00FC4550"/>
    <w:rsid w:val="00FC5FC0"/>
    <w:rsid w:val="00FC60AA"/>
    <w:rsid w:val="00FD0F6C"/>
    <w:rsid w:val="00FD27A8"/>
    <w:rsid w:val="00FD39B3"/>
    <w:rsid w:val="00FD4709"/>
    <w:rsid w:val="00FD4EAB"/>
    <w:rsid w:val="00FD50E7"/>
    <w:rsid w:val="00FD53FE"/>
    <w:rsid w:val="00FD5CC4"/>
    <w:rsid w:val="00FD5D78"/>
    <w:rsid w:val="00FD5F23"/>
    <w:rsid w:val="00FD75F2"/>
    <w:rsid w:val="00FD7761"/>
    <w:rsid w:val="00FD7D6E"/>
    <w:rsid w:val="00FE1B77"/>
    <w:rsid w:val="00FE566D"/>
    <w:rsid w:val="00FE64C6"/>
    <w:rsid w:val="00FE6AA1"/>
    <w:rsid w:val="00FE7946"/>
    <w:rsid w:val="00FE7AC8"/>
    <w:rsid w:val="00FF0302"/>
    <w:rsid w:val="00FF0E3C"/>
    <w:rsid w:val="00FF1553"/>
    <w:rsid w:val="00FF1ED8"/>
    <w:rsid w:val="00FF27E3"/>
    <w:rsid w:val="00FF33DE"/>
    <w:rsid w:val="00FF3455"/>
    <w:rsid w:val="00FF3F11"/>
    <w:rsid w:val="00FF42CF"/>
    <w:rsid w:val="00FF4580"/>
    <w:rsid w:val="00FF4ACF"/>
    <w:rsid w:val="00FF513A"/>
    <w:rsid w:val="00FF53F0"/>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B14D56B"/>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DD1"/>
    <w:rPr>
      <w:sz w:val="24"/>
      <w:szCs w:val="24"/>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link w:val="BalloonTextChar"/>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7"/>
      </w:numPr>
      <w:tabs>
        <w:tab w:val="clear" w:pos="360"/>
      </w:tabs>
      <w:autoSpaceDE w:val="0"/>
      <w:autoSpaceDN w:val="0"/>
      <w:adjustRightInd w:val="0"/>
      <w:jc w:val="both"/>
    </w:pPr>
  </w:style>
  <w:style w:type="paragraph" w:customStyle="1" w:styleId="Note">
    <w:name w:val="Note"/>
    <w:next w:val="Normal"/>
    <w:rsid w:val="00115A89"/>
    <w:pPr>
      <w:numPr>
        <w:numId w:val="8"/>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lang w:val="en-GB"/>
    </w:rPr>
  </w:style>
  <w:style w:type="character" w:customStyle="1" w:styleId="FootnoteTextChar">
    <w:name w:val="Footnote Text Char"/>
    <w:basedOn w:val="DefaultParagraphFont"/>
    <w:link w:val="FootnoteText"/>
    <w:semiHidden/>
    <w:rsid w:val="00A71558"/>
  </w:style>
  <w:style w:type="character" w:customStyle="1" w:styleId="jlqj4b">
    <w:name w:val="jlqj4b"/>
    <w:basedOn w:val="DefaultParagraphFont"/>
    <w:rsid w:val="00097E61"/>
  </w:style>
  <w:style w:type="character" w:customStyle="1" w:styleId="BalloonTextChar">
    <w:name w:val="Balloon Text Char"/>
    <w:basedOn w:val="DefaultParagraphFont"/>
    <w:link w:val="BalloonText"/>
    <w:rsid w:val="0010460F"/>
    <w:rPr>
      <w:rFonts w:ascii="Tahoma" w:hAnsi="Tahoma" w:cs="Tahoma"/>
      <w:sz w:val="16"/>
      <w:szCs w:val="16"/>
    </w:rPr>
  </w:style>
  <w:style w:type="character" w:styleId="UnresolvedMention">
    <w:name w:val="Unresolved Mention"/>
    <w:basedOn w:val="DefaultParagraphFont"/>
    <w:uiPriority w:val="99"/>
    <w:semiHidden/>
    <w:unhideWhenUsed/>
    <w:rsid w:val="0083308A"/>
    <w:rPr>
      <w:color w:val="605E5C"/>
      <w:shd w:val="clear" w:color="auto" w:fill="E1DFDD"/>
    </w:rPr>
  </w:style>
  <w:style w:type="paragraph" w:styleId="Revision">
    <w:name w:val="Revision"/>
    <w:hidden/>
    <w:uiPriority w:val="99"/>
    <w:semiHidden/>
    <w:rsid w:val="002261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27486945">
      <w:bodyDiv w:val="1"/>
      <w:marLeft w:val="0"/>
      <w:marRight w:val="0"/>
      <w:marTop w:val="0"/>
      <w:marBottom w:val="0"/>
      <w:divBdr>
        <w:top w:val="none" w:sz="0" w:space="0" w:color="auto"/>
        <w:left w:val="none" w:sz="0" w:space="0" w:color="auto"/>
        <w:bottom w:val="none" w:sz="0" w:space="0" w:color="auto"/>
        <w:right w:val="none" w:sz="0" w:space="0" w:color="auto"/>
      </w:divBdr>
    </w:div>
    <w:div w:id="29191080">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68887777">
      <w:bodyDiv w:val="1"/>
      <w:marLeft w:val="0"/>
      <w:marRight w:val="0"/>
      <w:marTop w:val="0"/>
      <w:marBottom w:val="0"/>
      <w:divBdr>
        <w:top w:val="none" w:sz="0" w:space="0" w:color="auto"/>
        <w:left w:val="none" w:sz="0" w:space="0" w:color="auto"/>
        <w:bottom w:val="none" w:sz="0" w:space="0" w:color="auto"/>
        <w:right w:val="none" w:sz="0" w:space="0" w:color="auto"/>
      </w:divBdr>
    </w:div>
    <w:div w:id="70928628">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0340759">
      <w:bodyDiv w:val="1"/>
      <w:marLeft w:val="0"/>
      <w:marRight w:val="0"/>
      <w:marTop w:val="0"/>
      <w:marBottom w:val="0"/>
      <w:divBdr>
        <w:top w:val="none" w:sz="0" w:space="0" w:color="auto"/>
        <w:left w:val="none" w:sz="0" w:space="0" w:color="auto"/>
        <w:bottom w:val="none" w:sz="0" w:space="0" w:color="auto"/>
        <w:right w:val="none" w:sz="0" w:space="0" w:color="auto"/>
      </w:divBdr>
    </w:div>
    <w:div w:id="175579314">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03835336">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20291048">
      <w:bodyDiv w:val="1"/>
      <w:marLeft w:val="0"/>
      <w:marRight w:val="0"/>
      <w:marTop w:val="0"/>
      <w:marBottom w:val="0"/>
      <w:divBdr>
        <w:top w:val="none" w:sz="0" w:space="0" w:color="auto"/>
        <w:left w:val="none" w:sz="0" w:space="0" w:color="auto"/>
        <w:bottom w:val="none" w:sz="0" w:space="0" w:color="auto"/>
        <w:right w:val="none" w:sz="0" w:space="0" w:color="auto"/>
      </w:divBdr>
    </w:div>
    <w:div w:id="227766101">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7153583">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67393635">
      <w:bodyDiv w:val="1"/>
      <w:marLeft w:val="0"/>
      <w:marRight w:val="0"/>
      <w:marTop w:val="0"/>
      <w:marBottom w:val="0"/>
      <w:divBdr>
        <w:top w:val="none" w:sz="0" w:space="0" w:color="auto"/>
        <w:left w:val="none" w:sz="0" w:space="0" w:color="auto"/>
        <w:bottom w:val="none" w:sz="0" w:space="0" w:color="auto"/>
        <w:right w:val="none" w:sz="0" w:space="0" w:color="auto"/>
      </w:divBdr>
    </w:div>
    <w:div w:id="268856152">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01884328">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14066105">
      <w:bodyDiv w:val="1"/>
      <w:marLeft w:val="0"/>
      <w:marRight w:val="0"/>
      <w:marTop w:val="0"/>
      <w:marBottom w:val="0"/>
      <w:divBdr>
        <w:top w:val="none" w:sz="0" w:space="0" w:color="auto"/>
        <w:left w:val="none" w:sz="0" w:space="0" w:color="auto"/>
        <w:bottom w:val="none" w:sz="0" w:space="0" w:color="auto"/>
        <w:right w:val="none" w:sz="0" w:space="0" w:color="auto"/>
      </w:divBdr>
    </w:div>
    <w:div w:id="321129961">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3997173">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4988259">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0785957">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4988631">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6810652">
      <w:bodyDiv w:val="1"/>
      <w:marLeft w:val="0"/>
      <w:marRight w:val="0"/>
      <w:marTop w:val="0"/>
      <w:marBottom w:val="0"/>
      <w:divBdr>
        <w:top w:val="none" w:sz="0" w:space="0" w:color="auto"/>
        <w:left w:val="none" w:sz="0" w:space="0" w:color="auto"/>
        <w:bottom w:val="none" w:sz="0" w:space="0" w:color="auto"/>
        <w:right w:val="none" w:sz="0" w:space="0" w:color="auto"/>
      </w:divBdr>
    </w:div>
    <w:div w:id="407970592">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30325314">
      <w:bodyDiv w:val="1"/>
      <w:marLeft w:val="0"/>
      <w:marRight w:val="0"/>
      <w:marTop w:val="0"/>
      <w:marBottom w:val="0"/>
      <w:divBdr>
        <w:top w:val="none" w:sz="0" w:space="0" w:color="auto"/>
        <w:left w:val="none" w:sz="0" w:space="0" w:color="auto"/>
        <w:bottom w:val="none" w:sz="0" w:space="0" w:color="auto"/>
        <w:right w:val="none" w:sz="0" w:space="0" w:color="auto"/>
      </w:divBdr>
    </w:div>
    <w:div w:id="439881322">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1507459">
      <w:bodyDiv w:val="1"/>
      <w:marLeft w:val="0"/>
      <w:marRight w:val="0"/>
      <w:marTop w:val="0"/>
      <w:marBottom w:val="0"/>
      <w:divBdr>
        <w:top w:val="none" w:sz="0" w:space="0" w:color="auto"/>
        <w:left w:val="none" w:sz="0" w:space="0" w:color="auto"/>
        <w:bottom w:val="none" w:sz="0" w:space="0" w:color="auto"/>
        <w:right w:val="none" w:sz="0" w:space="0" w:color="auto"/>
      </w:divBdr>
    </w:div>
    <w:div w:id="466122280">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85363939">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49730547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46256234">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2329516">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79406605">
      <w:bodyDiv w:val="1"/>
      <w:marLeft w:val="0"/>
      <w:marRight w:val="0"/>
      <w:marTop w:val="0"/>
      <w:marBottom w:val="0"/>
      <w:divBdr>
        <w:top w:val="none" w:sz="0" w:space="0" w:color="auto"/>
        <w:left w:val="none" w:sz="0" w:space="0" w:color="auto"/>
        <w:bottom w:val="none" w:sz="0" w:space="0" w:color="auto"/>
        <w:right w:val="none" w:sz="0" w:space="0" w:color="auto"/>
      </w:divBdr>
    </w:div>
    <w:div w:id="581065593">
      <w:bodyDiv w:val="1"/>
      <w:marLeft w:val="0"/>
      <w:marRight w:val="0"/>
      <w:marTop w:val="0"/>
      <w:marBottom w:val="0"/>
      <w:divBdr>
        <w:top w:val="none" w:sz="0" w:space="0" w:color="auto"/>
        <w:left w:val="none" w:sz="0" w:space="0" w:color="auto"/>
        <w:bottom w:val="none" w:sz="0" w:space="0" w:color="auto"/>
        <w:right w:val="none" w:sz="0" w:space="0" w:color="auto"/>
      </w:divBdr>
    </w:div>
    <w:div w:id="583611159">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03920315">
      <w:bodyDiv w:val="1"/>
      <w:marLeft w:val="0"/>
      <w:marRight w:val="0"/>
      <w:marTop w:val="0"/>
      <w:marBottom w:val="0"/>
      <w:divBdr>
        <w:top w:val="none" w:sz="0" w:space="0" w:color="auto"/>
        <w:left w:val="none" w:sz="0" w:space="0" w:color="auto"/>
        <w:bottom w:val="none" w:sz="0" w:space="0" w:color="auto"/>
        <w:right w:val="none" w:sz="0" w:space="0" w:color="auto"/>
      </w:divBdr>
    </w:div>
    <w:div w:id="605383793">
      <w:bodyDiv w:val="1"/>
      <w:marLeft w:val="0"/>
      <w:marRight w:val="0"/>
      <w:marTop w:val="0"/>
      <w:marBottom w:val="0"/>
      <w:divBdr>
        <w:top w:val="none" w:sz="0" w:space="0" w:color="auto"/>
        <w:left w:val="none" w:sz="0" w:space="0" w:color="auto"/>
        <w:bottom w:val="none" w:sz="0" w:space="0" w:color="auto"/>
        <w:right w:val="none" w:sz="0" w:space="0" w:color="auto"/>
      </w:divBdr>
    </w:div>
    <w:div w:id="611863826">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0205523">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14736161">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55173607">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1359209">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797453861">
      <w:bodyDiv w:val="1"/>
      <w:marLeft w:val="0"/>
      <w:marRight w:val="0"/>
      <w:marTop w:val="0"/>
      <w:marBottom w:val="0"/>
      <w:divBdr>
        <w:top w:val="none" w:sz="0" w:space="0" w:color="auto"/>
        <w:left w:val="none" w:sz="0" w:space="0" w:color="auto"/>
        <w:bottom w:val="none" w:sz="0" w:space="0" w:color="auto"/>
        <w:right w:val="none" w:sz="0" w:space="0" w:color="auto"/>
      </w:divBdr>
    </w:div>
    <w:div w:id="810370054">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10757645">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53147769">
      <w:bodyDiv w:val="1"/>
      <w:marLeft w:val="0"/>
      <w:marRight w:val="0"/>
      <w:marTop w:val="0"/>
      <w:marBottom w:val="0"/>
      <w:divBdr>
        <w:top w:val="none" w:sz="0" w:space="0" w:color="auto"/>
        <w:left w:val="none" w:sz="0" w:space="0" w:color="auto"/>
        <w:bottom w:val="none" w:sz="0" w:space="0" w:color="auto"/>
        <w:right w:val="none" w:sz="0" w:space="0" w:color="auto"/>
      </w:divBdr>
    </w:div>
    <w:div w:id="853882696">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1892484">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36057169">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976256861">
      <w:bodyDiv w:val="1"/>
      <w:marLeft w:val="0"/>
      <w:marRight w:val="0"/>
      <w:marTop w:val="0"/>
      <w:marBottom w:val="0"/>
      <w:divBdr>
        <w:top w:val="none" w:sz="0" w:space="0" w:color="auto"/>
        <w:left w:val="none" w:sz="0" w:space="0" w:color="auto"/>
        <w:bottom w:val="none" w:sz="0" w:space="0" w:color="auto"/>
        <w:right w:val="none" w:sz="0" w:space="0" w:color="auto"/>
      </w:divBdr>
    </w:div>
    <w:div w:id="979185283">
      <w:bodyDiv w:val="1"/>
      <w:marLeft w:val="0"/>
      <w:marRight w:val="0"/>
      <w:marTop w:val="0"/>
      <w:marBottom w:val="0"/>
      <w:divBdr>
        <w:top w:val="none" w:sz="0" w:space="0" w:color="auto"/>
        <w:left w:val="none" w:sz="0" w:space="0" w:color="auto"/>
        <w:bottom w:val="none" w:sz="0" w:space="0" w:color="auto"/>
        <w:right w:val="none" w:sz="0" w:space="0" w:color="auto"/>
      </w:divBdr>
    </w:div>
    <w:div w:id="99001579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0785283">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092163179">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1679555">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6511851">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27621647">
      <w:bodyDiv w:val="1"/>
      <w:marLeft w:val="0"/>
      <w:marRight w:val="0"/>
      <w:marTop w:val="0"/>
      <w:marBottom w:val="0"/>
      <w:divBdr>
        <w:top w:val="none" w:sz="0" w:space="0" w:color="auto"/>
        <w:left w:val="none" w:sz="0" w:space="0" w:color="auto"/>
        <w:bottom w:val="none" w:sz="0" w:space="0" w:color="auto"/>
        <w:right w:val="none" w:sz="0" w:space="0" w:color="auto"/>
      </w:divBdr>
    </w:div>
    <w:div w:id="1129859870">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187064125">
      <w:bodyDiv w:val="1"/>
      <w:marLeft w:val="0"/>
      <w:marRight w:val="0"/>
      <w:marTop w:val="0"/>
      <w:marBottom w:val="0"/>
      <w:divBdr>
        <w:top w:val="none" w:sz="0" w:space="0" w:color="auto"/>
        <w:left w:val="none" w:sz="0" w:space="0" w:color="auto"/>
        <w:bottom w:val="none" w:sz="0" w:space="0" w:color="auto"/>
        <w:right w:val="none" w:sz="0" w:space="0" w:color="auto"/>
      </w:divBdr>
    </w:div>
    <w:div w:id="1191726433">
      <w:bodyDiv w:val="1"/>
      <w:marLeft w:val="0"/>
      <w:marRight w:val="0"/>
      <w:marTop w:val="0"/>
      <w:marBottom w:val="0"/>
      <w:divBdr>
        <w:top w:val="none" w:sz="0" w:space="0" w:color="auto"/>
        <w:left w:val="none" w:sz="0" w:space="0" w:color="auto"/>
        <w:bottom w:val="none" w:sz="0" w:space="0" w:color="auto"/>
        <w:right w:val="none" w:sz="0" w:space="0" w:color="auto"/>
      </w:divBdr>
    </w:div>
    <w:div w:id="1196193158">
      <w:bodyDiv w:val="1"/>
      <w:marLeft w:val="0"/>
      <w:marRight w:val="0"/>
      <w:marTop w:val="0"/>
      <w:marBottom w:val="0"/>
      <w:divBdr>
        <w:top w:val="none" w:sz="0" w:space="0" w:color="auto"/>
        <w:left w:val="none" w:sz="0" w:space="0" w:color="auto"/>
        <w:bottom w:val="none" w:sz="0" w:space="0" w:color="auto"/>
        <w:right w:val="none" w:sz="0" w:space="0" w:color="auto"/>
      </w:divBdr>
    </w:div>
    <w:div w:id="1212618409">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27187602">
      <w:bodyDiv w:val="1"/>
      <w:marLeft w:val="0"/>
      <w:marRight w:val="0"/>
      <w:marTop w:val="0"/>
      <w:marBottom w:val="0"/>
      <w:divBdr>
        <w:top w:val="none" w:sz="0" w:space="0" w:color="auto"/>
        <w:left w:val="none" w:sz="0" w:space="0" w:color="auto"/>
        <w:bottom w:val="none" w:sz="0" w:space="0" w:color="auto"/>
        <w:right w:val="none" w:sz="0" w:space="0" w:color="auto"/>
      </w:divBdr>
    </w:div>
    <w:div w:id="1237856302">
      <w:bodyDiv w:val="1"/>
      <w:marLeft w:val="0"/>
      <w:marRight w:val="0"/>
      <w:marTop w:val="0"/>
      <w:marBottom w:val="0"/>
      <w:divBdr>
        <w:top w:val="none" w:sz="0" w:space="0" w:color="auto"/>
        <w:left w:val="none" w:sz="0" w:space="0" w:color="auto"/>
        <w:bottom w:val="none" w:sz="0" w:space="0" w:color="auto"/>
        <w:right w:val="none" w:sz="0" w:space="0" w:color="auto"/>
      </w:divBdr>
    </w:div>
    <w:div w:id="1243612117">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257665183">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4898525">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33951940">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4755756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651551">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56925080">
      <w:bodyDiv w:val="1"/>
      <w:marLeft w:val="0"/>
      <w:marRight w:val="0"/>
      <w:marTop w:val="0"/>
      <w:marBottom w:val="0"/>
      <w:divBdr>
        <w:top w:val="none" w:sz="0" w:space="0" w:color="auto"/>
        <w:left w:val="none" w:sz="0" w:space="0" w:color="auto"/>
        <w:bottom w:val="none" w:sz="0" w:space="0" w:color="auto"/>
        <w:right w:val="none" w:sz="0" w:space="0" w:color="auto"/>
      </w:divBdr>
    </w:div>
    <w:div w:id="1362392459">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74113958">
      <w:bodyDiv w:val="1"/>
      <w:marLeft w:val="0"/>
      <w:marRight w:val="0"/>
      <w:marTop w:val="0"/>
      <w:marBottom w:val="0"/>
      <w:divBdr>
        <w:top w:val="none" w:sz="0" w:space="0" w:color="auto"/>
        <w:left w:val="none" w:sz="0" w:space="0" w:color="auto"/>
        <w:bottom w:val="none" w:sz="0" w:space="0" w:color="auto"/>
        <w:right w:val="none" w:sz="0" w:space="0" w:color="auto"/>
      </w:divBdr>
    </w:div>
    <w:div w:id="1389525858">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43498237">
      <w:bodyDiv w:val="1"/>
      <w:marLeft w:val="0"/>
      <w:marRight w:val="0"/>
      <w:marTop w:val="0"/>
      <w:marBottom w:val="0"/>
      <w:divBdr>
        <w:top w:val="none" w:sz="0" w:space="0" w:color="auto"/>
        <w:left w:val="none" w:sz="0" w:space="0" w:color="auto"/>
        <w:bottom w:val="none" w:sz="0" w:space="0" w:color="auto"/>
        <w:right w:val="none" w:sz="0" w:space="0" w:color="auto"/>
      </w:divBdr>
    </w:div>
    <w:div w:id="1456409544">
      <w:bodyDiv w:val="1"/>
      <w:marLeft w:val="0"/>
      <w:marRight w:val="0"/>
      <w:marTop w:val="0"/>
      <w:marBottom w:val="0"/>
      <w:divBdr>
        <w:top w:val="none" w:sz="0" w:space="0" w:color="auto"/>
        <w:left w:val="none" w:sz="0" w:space="0" w:color="auto"/>
        <w:bottom w:val="none" w:sz="0" w:space="0" w:color="auto"/>
        <w:right w:val="none" w:sz="0" w:space="0" w:color="auto"/>
      </w:divBdr>
    </w:div>
    <w:div w:id="1457135782">
      <w:bodyDiv w:val="1"/>
      <w:marLeft w:val="0"/>
      <w:marRight w:val="0"/>
      <w:marTop w:val="0"/>
      <w:marBottom w:val="0"/>
      <w:divBdr>
        <w:top w:val="none" w:sz="0" w:space="0" w:color="auto"/>
        <w:left w:val="none" w:sz="0" w:space="0" w:color="auto"/>
        <w:bottom w:val="none" w:sz="0" w:space="0" w:color="auto"/>
        <w:right w:val="none" w:sz="0" w:space="0" w:color="auto"/>
      </w:divBdr>
    </w:div>
    <w:div w:id="1461724449">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0899110">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0043596">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42862986">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57008069">
      <w:bodyDiv w:val="1"/>
      <w:marLeft w:val="0"/>
      <w:marRight w:val="0"/>
      <w:marTop w:val="0"/>
      <w:marBottom w:val="0"/>
      <w:divBdr>
        <w:top w:val="none" w:sz="0" w:space="0" w:color="auto"/>
        <w:left w:val="none" w:sz="0" w:space="0" w:color="auto"/>
        <w:bottom w:val="none" w:sz="0" w:space="0" w:color="auto"/>
        <w:right w:val="none" w:sz="0" w:space="0" w:color="auto"/>
      </w:divBdr>
    </w:div>
    <w:div w:id="1560554901">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72930758">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592154126">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05922584">
      <w:bodyDiv w:val="1"/>
      <w:marLeft w:val="0"/>
      <w:marRight w:val="0"/>
      <w:marTop w:val="0"/>
      <w:marBottom w:val="0"/>
      <w:divBdr>
        <w:top w:val="none" w:sz="0" w:space="0" w:color="auto"/>
        <w:left w:val="none" w:sz="0" w:space="0" w:color="auto"/>
        <w:bottom w:val="none" w:sz="0" w:space="0" w:color="auto"/>
        <w:right w:val="none" w:sz="0" w:space="0" w:color="auto"/>
      </w:divBdr>
    </w:div>
    <w:div w:id="1611351788">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57882296">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67515382">
      <w:bodyDiv w:val="1"/>
      <w:marLeft w:val="0"/>
      <w:marRight w:val="0"/>
      <w:marTop w:val="0"/>
      <w:marBottom w:val="0"/>
      <w:divBdr>
        <w:top w:val="none" w:sz="0" w:space="0" w:color="auto"/>
        <w:left w:val="none" w:sz="0" w:space="0" w:color="auto"/>
        <w:bottom w:val="none" w:sz="0" w:space="0" w:color="auto"/>
        <w:right w:val="none" w:sz="0" w:space="0" w:color="auto"/>
      </w:divBdr>
    </w:div>
    <w:div w:id="168585849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512306">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11421467">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66337220">
      <w:bodyDiv w:val="1"/>
      <w:marLeft w:val="0"/>
      <w:marRight w:val="0"/>
      <w:marTop w:val="0"/>
      <w:marBottom w:val="0"/>
      <w:divBdr>
        <w:top w:val="none" w:sz="0" w:space="0" w:color="auto"/>
        <w:left w:val="none" w:sz="0" w:space="0" w:color="auto"/>
        <w:bottom w:val="none" w:sz="0" w:space="0" w:color="auto"/>
        <w:right w:val="none" w:sz="0" w:space="0" w:color="auto"/>
      </w:divBdr>
    </w:div>
    <w:div w:id="1769232362">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780757317">
      <w:bodyDiv w:val="1"/>
      <w:marLeft w:val="0"/>
      <w:marRight w:val="0"/>
      <w:marTop w:val="0"/>
      <w:marBottom w:val="0"/>
      <w:divBdr>
        <w:top w:val="none" w:sz="0" w:space="0" w:color="auto"/>
        <w:left w:val="none" w:sz="0" w:space="0" w:color="auto"/>
        <w:bottom w:val="none" w:sz="0" w:space="0" w:color="auto"/>
        <w:right w:val="none" w:sz="0" w:space="0" w:color="auto"/>
      </w:divBdr>
    </w:div>
    <w:div w:id="1790782746">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45322532">
      <w:bodyDiv w:val="1"/>
      <w:marLeft w:val="0"/>
      <w:marRight w:val="0"/>
      <w:marTop w:val="0"/>
      <w:marBottom w:val="0"/>
      <w:divBdr>
        <w:top w:val="none" w:sz="0" w:space="0" w:color="auto"/>
        <w:left w:val="none" w:sz="0" w:space="0" w:color="auto"/>
        <w:bottom w:val="none" w:sz="0" w:space="0" w:color="auto"/>
        <w:right w:val="none" w:sz="0" w:space="0" w:color="auto"/>
      </w:divBdr>
    </w:div>
    <w:div w:id="1854683459">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876193387">
      <w:bodyDiv w:val="1"/>
      <w:marLeft w:val="0"/>
      <w:marRight w:val="0"/>
      <w:marTop w:val="0"/>
      <w:marBottom w:val="0"/>
      <w:divBdr>
        <w:top w:val="none" w:sz="0" w:space="0" w:color="auto"/>
        <w:left w:val="none" w:sz="0" w:space="0" w:color="auto"/>
        <w:bottom w:val="none" w:sz="0" w:space="0" w:color="auto"/>
        <w:right w:val="none" w:sz="0" w:space="0" w:color="auto"/>
      </w:divBdr>
    </w:div>
    <w:div w:id="1880125752">
      <w:bodyDiv w:val="1"/>
      <w:marLeft w:val="0"/>
      <w:marRight w:val="0"/>
      <w:marTop w:val="0"/>
      <w:marBottom w:val="0"/>
      <w:divBdr>
        <w:top w:val="none" w:sz="0" w:space="0" w:color="auto"/>
        <w:left w:val="none" w:sz="0" w:space="0" w:color="auto"/>
        <w:bottom w:val="none" w:sz="0" w:space="0" w:color="auto"/>
        <w:right w:val="none" w:sz="0" w:space="0" w:color="auto"/>
      </w:divBdr>
    </w:div>
    <w:div w:id="1884832050">
      <w:bodyDiv w:val="1"/>
      <w:marLeft w:val="0"/>
      <w:marRight w:val="0"/>
      <w:marTop w:val="0"/>
      <w:marBottom w:val="0"/>
      <w:divBdr>
        <w:top w:val="none" w:sz="0" w:space="0" w:color="auto"/>
        <w:left w:val="none" w:sz="0" w:space="0" w:color="auto"/>
        <w:bottom w:val="none" w:sz="0" w:space="0" w:color="auto"/>
        <w:right w:val="none" w:sz="0" w:space="0" w:color="auto"/>
      </w:divBdr>
    </w:div>
    <w:div w:id="1886061668">
      <w:bodyDiv w:val="1"/>
      <w:marLeft w:val="0"/>
      <w:marRight w:val="0"/>
      <w:marTop w:val="0"/>
      <w:marBottom w:val="0"/>
      <w:divBdr>
        <w:top w:val="none" w:sz="0" w:space="0" w:color="auto"/>
        <w:left w:val="none" w:sz="0" w:space="0" w:color="auto"/>
        <w:bottom w:val="none" w:sz="0" w:space="0" w:color="auto"/>
        <w:right w:val="none" w:sz="0" w:space="0" w:color="auto"/>
      </w:divBdr>
    </w:div>
    <w:div w:id="1888107105">
      <w:bodyDiv w:val="1"/>
      <w:marLeft w:val="0"/>
      <w:marRight w:val="0"/>
      <w:marTop w:val="0"/>
      <w:marBottom w:val="0"/>
      <w:divBdr>
        <w:top w:val="none" w:sz="0" w:space="0" w:color="auto"/>
        <w:left w:val="none" w:sz="0" w:space="0" w:color="auto"/>
        <w:bottom w:val="none" w:sz="0" w:space="0" w:color="auto"/>
        <w:right w:val="none" w:sz="0" w:space="0" w:color="auto"/>
      </w:divBdr>
    </w:div>
    <w:div w:id="1903783743">
      <w:bodyDiv w:val="1"/>
      <w:marLeft w:val="0"/>
      <w:marRight w:val="0"/>
      <w:marTop w:val="0"/>
      <w:marBottom w:val="0"/>
      <w:divBdr>
        <w:top w:val="none" w:sz="0" w:space="0" w:color="auto"/>
        <w:left w:val="none" w:sz="0" w:space="0" w:color="auto"/>
        <w:bottom w:val="none" w:sz="0" w:space="0" w:color="auto"/>
        <w:right w:val="none" w:sz="0" w:space="0" w:color="auto"/>
      </w:divBdr>
    </w:div>
    <w:div w:id="1921939506">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40748913">
      <w:bodyDiv w:val="1"/>
      <w:marLeft w:val="0"/>
      <w:marRight w:val="0"/>
      <w:marTop w:val="0"/>
      <w:marBottom w:val="0"/>
      <w:divBdr>
        <w:top w:val="none" w:sz="0" w:space="0" w:color="auto"/>
        <w:left w:val="none" w:sz="0" w:space="0" w:color="auto"/>
        <w:bottom w:val="none" w:sz="0" w:space="0" w:color="auto"/>
        <w:right w:val="none" w:sz="0" w:space="0" w:color="auto"/>
      </w:divBdr>
    </w:div>
    <w:div w:id="1944337268">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4651213">
      <w:bodyDiv w:val="1"/>
      <w:marLeft w:val="0"/>
      <w:marRight w:val="0"/>
      <w:marTop w:val="0"/>
      <w:marBottom w:val="0"/>
      <w:divBdr>
        <w:top w:val="none" w:sz="0" w:space="0" w:color="auto"/>
        <w:left w:val="none" w:sz="0" w:space="0" w:color="auto"/>
        <w:bottom w:val="none" w:sz="0" w:space="0" w:color="auto"/>
        <w:right w:val="none" w:sz="0" w:space="0" w:color="auto"/>
      </w:divBdr>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75525926">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0273385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22706876">
      <w:bodyDiv w:val="1"/>
      <w:marLeft w:val="0"/>
      <w:marRight w:val="0"/>
      <w:marTop w:val="0"/>
      <w:marBottom w:val="0"/>
      <w:divBdr>
        <w:top w:val="none" w:sz="0" w:space="0" w:color="auto"/>
        <w:left w:val="none" w:sz="0" w:space="0" w:color="auto"/>
        <w:bottom w:val="none" w:sz="0" w:space="0" w:color="auto"/>
        <w:right w:val="none" w:sz="0" w:space="0" w:color="auto"/>
      </w:divBdr>
    </w:div>
    <w:div w:id="2034069461">
      <w:bodyDiv w:val="1"/>
      <w:marLeft w:val="0"/>
      <w:marRight w:val="0"/>
      <w:marTop w:val="0"/>
      <w:marBottom w:val="0"/>
      <w:divBdr>
        <w:top w:val="none" w:sz="0" w:space="0" w:color="auto"/>
        <w:left w:val="none" w:sz="0" w:space="0" w:color="auto"/>
        <w:bottom w:val="none" w:sz="0" w:space="0" w:color="auto"/>
        <w:right w:val="none" w:sz="0" w:space="0" w:color="auto"/>
      </w:divBdr>
    </w:div>
    <w:div w:id="2034718958">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02862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06026089">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 w:id="2144033418">
      <w:bodyDiv w:val="1"/>
      <w:marLeft w:val="0"/>
      <w:marRight w:val="0"/>
      <w:marTop w:val="0"/>
      <w:marBottom w:val="0"/>
      <w:divBdr>
        <w:top w:val="none" w:sz="0" w:space="0" w:color="auto"/>
        <w:left w:val="none" w:sz="0" w:space="0" w:color="auto"/>
        <w:bottom w:val="none" w:sz="0" w:space="0" w:color="auto"/>
        <w:right w:val="none" w:sz="0" w:space="0" w:color="auto"/>
      </w:divBdr>
    </w:div>
    <w:div w:id="2144500176">
      <w:bodyDiv w:val="1"/>
      <w:marLeft w:val="0"/>
      <w:marRight w:val="0"/>
      <w:marTop w:val="0"/>
      <w:marBottom w:val="0"/>
      <w:divBdr>
        <w:top w:val="none" w:sz="0" w:space="0" w:color="auto"/>
        <w:left w:val="none" w:sz="0" w:space="0" w:color="auto"/>
        <w:bottom w:val="none" w:sz="0" w:space="0" w:color="auto"/>
        <w:right w:val="none" w:sz="0" w:space="0" w:color="auto"/>
      </w:divBdr>
    </w:div>
    <w:div w:id="2144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Tim.Murphy@boeing.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icao.int/APAC/Documents/edocs/GBAS%20safety%20assessment%20guidance.pdf" TargetMode="External"/><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B1675-3ED7-4672-8F54-8C7BB90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3001</Words>
  <Characters>7410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86936</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US), Tim</cp:lastModifiedBy>
  <cp:revision>3</cp:revision>
  <cp:lastPrinted>2015-12-07T05:18:00Z</cp:lastPrinted>
  <dcterms:created xsi:type="dcterms:W3CDTF">2023-02-06T15:55:00Z</dcterms:created>
  <dcterms:modified xsi:type="dcterms:W3CDTF">2023-02-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3-01-17T15:02:16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30561a61-bb09-4c83-bc7e-8b4950e2d174</vt:lpwstr>
  </property>
  <property fmtid="{D5CDD505-2E9C-101B-9397-08002B2CF9AE}" pid="8" name="MSIP_Label_4447dd6a-a4a1-440b-a6a3-9124ef1ee017_ContentBits">
    <vt:lpwstr>0</vt:lpwstr>
  </property>
</Properties>
</file>